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E4FB" w14:textId="740B90BB" w:rsidR="00625F6A" w:rsidRDefault="0011789F" w:rsidP="0011789F">
      <w:pPr>
        <w:snapToGrid w:val="0"/>
        <w:ind w:right="40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</w:t>
      </w:r>
      <w:r w:rsidR="003206BF">
        <w:rPr>
          <w:rFonts w:hint="eastAsia"/>
          <w:sz w:val="24"/>
          <w:szCs w:val="24"/>
        </w:rPr>
        <w:t xml:space="preserve">　　月　　日</w:t>
      </w:r>
    </w:p>
    <w:p w14:paraId="4E012D3D" w14:textId="2251954E" w:rsidR="003206BF" w:rsidRPr="000C7BE3" w:rsidRDefault="003206BF" w:rsidP="003206BF">
      <w:pPr>
        <w:snapToGrid w:val="0"/>
        <w:ind w:right="359"/>
        <w:jc w:val="center"/>
        <w:rPr>
          <w:sz w:val="28"/>
          <w:szCs w:val="28"/>
        </w:rPr>
      </w:pPr>
      <w:r w:rsidRPr="000C7BE3">
        <w:rPr>
          <w:rFonts w:hint="eastAsia"/>
          <w:sz w:val="28"/>
          <w:szCs w:val="28"/>
        </w:rPr>
        <w:t>介護保険被保険者情報提供書</w:t>
      </w:r>
    </w:p>
    <w:p w14:paraId="597F52AA" w14:textId="77777777" w:rsidR="003206BF" w:rsidRDefault="003206BF" w:rsidP="002779F4">
      <w:pPr>
        <w:snapToGrid w:val="0"/>
        <w:ind w:right="401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　治　医　　様</w:t>
      </w:r>
    </w:p>
    <w:p w14:paraId="43FFE25F" w14:textId="6CE0FE5E" w:rsidR="003206BF" w:rsidRDefault="003206BF" w:rsidP="003206BF">
      <w:pPr>
        <w:snapToGrid w:val="0"/>
        <w:ind w:right="359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サービス提供事業者　　様　</w:t>
      </w:r>
    </w:p>
    <w:p w14:paraId="6C49F464" w14:textId="4214FB2E" w:rsidR="003206BF" w:rsidRPr="003206BF" w:rsidRDefault="003206BF" w:rsidP="003124C5">
      <w:pPr>
        <w:wordWrap w:val="0"/>
        <w:snapToGrid w:val="0"/>
        <w:spacing w:before="60"/>
        <w:ind w:right="357"/>
        <w:jc w:val="right"/>
        <w:rPr>
          <w:sz w:val="24"/>
          <w:szCs w:val="24"/>
          <w:u w:val="single"/>
        </w:rPr>
      </w:pPr>
      <w:r w:rsidRPr="003206BF">
        <w:rPr>
          <w:rFonts w:hint="eastAsia"/>
          <w:sz w:val="24"/>
          <w:szCs w:val="24"/>
          <w:u w:val="single"/>
        </w:rPr>
        <w:t xml:space="preserve">住　　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206BF">
        <w:rPr>
          <w:rFonts w:hint="eastAsia"/>
          <w:sz w:val="24"/>
          <w:szCs w:val="24"/>
          <w:u w:val="single"/>
        </w:rPr>
        <w:t xml:space="preserve">　　</w:t>
      </w:r>
    </w:p>
    <w:p w14:paraId="2698F747" w14:textId="0811C57E" w:rsidR="003206BF" w:rsidRPr="003206BF" w:rsidRDefault="003206BF" w:rsidP="003124C5">
      <w:pPr>
        <w:wordWrap w:val="0"/>
        <w:snapToGrid w:val="0"/>
        <w:spacing w:before="60"/>
        <w:ind w:right="357"/>
        <w:jc w:val="right"/>
        <w:rPr>
          <w:sz w:val="24"/>
          <w:szCs w:val="24"/>
          <w:u w:val="single"/>
        </w:rPr>
      </w:pPr>
      <w:r w:rsidRPr="003206BF">
        <w:rPr>
          <w:rFonts w:hint="eastAsia"/>
          <w:sz w:val="24"/>
          <w:szCs w:val="24"/>
          <w:u w:val="single"/>
        </w:rPr>
        <w:t xml:space="preserve">事業所名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206BF">
        <w:rPr>
          <w:rFonts w:hint="eastAsia"/>
          <w:sz w:val="24"/>
          <w:szCs w:val="24"/>
          <w:u w:val="single"/>
        </w:rPr>
        <w:t xml:space="preserve">　　　</w:t>
      </w:r>
    </w:p>
    <w:p w14:paraId="0694CBD3" w14:textId="7BFD6506" w:rsidR="003206BF" w:rsidRPr="003206BF" w:rsidRDefault="003206BF" w:rsidP="003124C5">
      <w:pPr>
        <w:wordWrap w:val="0"/>
        <w:snapToGrid w:val="0"/>
        <w:spacing w:before="60"/>
        <w:ind w:right="357"/>
        <w:jc w:val="right"/>
        <w:rPr>
          <w:sz w:val="24"/>
          <w:szCs w:val="24"/>
          <w:u w:val="single"/>
        </w:rPr>
      </w:pPr>
      <w:r w:rsidRPr="003206BF">
        <w:rPr>
          <w:rFonts w:hint="eastAsia"/>
          <w:sz w:val="24"/>
          <w:szCs w:val="24"/>
          <w:u w:val="single"/>
        </w:rPr>
        <w:t xml:space="preserve">代表者名　</w:t>
      </w:r>
      <w:r w:rsidR="00CD2D4A">
        <w:rPr>
          <w:rFonts w:hint="eastAsia"/>
          <w:sz w:val="24"/>
          <w:szCs w:val="24"/>
          <w:u w:val="single"/>
        </w:rPr>
        <w:t xml:space="preserve">　</w:t>
      </w:r>
      <w:r w:rsidRPr="003206BF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206BF">
        <w:rPr>
          <w:rFonts w:hint="eastAsia"/>
          <w:sz w:val="24"/>
          <w:szCs w:val="24"/>
          <w:u w:val="single"/>
        </w:rPr>
        <w:t xml:space="preserve">　　印</w:t>
      </w:r>
    </w:p>
    <w:p w14:paraId="21D73B8C" w14:textId="4A2EA0B0" w:rsidR="003206BF" w:rsidRPr="003124C5" w:rsidRDefault="003206BF" w:rsidP="003124C5">
      <w:pPr>
        <w:wordWrap w:val="0"/>
        <w:snapToGrid w:val="0"/>
        <w:spacing w:before="60"/>
        <w:ind w:right="357"/>
        <w:jc w:val="right"/>
        <w:rPr>
          <w:sz w:val="24"/>
          <w:szCs w:val="24"/>
          <w:u w:val="single"/>
        </w:rPr>
      </w:pPr>
      <w:r w:rsidRPr="003206BF">
        <w:rPr>
          <w:rFonts w:hint="eastAsia"/>
          <w:sz w:val="24"/>
          <w:szCs w:val="24"/>
          <w:u w:val="single"/>
        </w:rPr>
        <w:t xml:space="preserve">担当者名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206BF">
        <w:rPr>
          <w:rFonts w:hint="eastAsia"/>
          <w:sz w:val="24"/>
          <w:szCs w:val="24"/>
          <w:u w:val="single"/>
        </w:rPr>
        <w:t xml:space="preserve">　　　</w:t>
      </w:r>
    </w:p>
    <w:p w14:paraId="4B254B1F" w14:textId="5E4CD2BE" w:rsidR="003206BF" w:rsidRDefault="003206BF" w:rsidP="003124C5">
      <w:pPr>
        <w:snapToGrid w:val="0"/>
        <w:spacing w:before="120"/>
        <w:ind w:right="3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この情報提供書は、介護保険における被保険者及び</w:t>
      </w:r>
      <w:r w:rsidR="00406088">
        <w:rPr>
          <w:rFonts w:hint="eastAsia"/>
          <w:sz w:val="24"/>
          <w:szCs w:val="24"/>
        </w:rPr>
        <w:t>家族</w:t>
      </w:r>
      <w:r>
        <w:rPr>
          <w:rFonts w:hint="eastAsia"/>
          <w:sz w:val="24"/>
          <w:szCs w:val="24"/>
        </w:rPr>
        <w:t>の情報を関係者で共有し、連携</w:t>
      </w:r>
    </w:p>
    <w:p w14:paraId="2E6DB6F8" w14:textId="2123722E" w:rsidR="003206BF" w:rsidRDefault="003206BF" w:rsidP="003206BF">
      <w:pPr>
        <w:snapToGrid w:val="0"/>
        <w:ind w:right="3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を図るため、情報提供を目的に作成されたものです。</w:t>
      </w:r>
    </w:p>
    <w:p w14:paraId="093B0A27" w14:textId="77777777" w:rsidR="003206BF" w:rsidRDefault="003206BF" w:rsidP="003124C5">
      <w:pPr>
        <w:pStyle w:val="aa"/>
        <w:snapToGrid w:val="0"/>
      </w:pPr>
      <w:r>
        <w:rPr>
          <w:rFonts w:hint="eastAsia"/>
        </w:rPr>
        <w:t>記</w:t>
      </w:r>
    </w:p>
    <w:p w14:paraId="390138F5" w14:textId="57BC0771" w:rsidR="003206BF" w:rsidRPr="003206BF" w:rsidRDefault="003206BF" w:rsidP="003206BF">
      <w:pPr>
        <w:snapToGrid w:val="0"/>
        <w:rPr>
          <w:sz w:val="24"/>
          <w:szCs w:val="28"/>
        </w:rPr>
      </w:pPr>
      <w:r>
        <w:rPr>
          <w:rFonts w:hint="eastAsia"/>
        </w:rPr>
        <w:t xml:space="preserve">　　</w:t>
      </w:r>
      <w:r w:rsidRPr="003206BF">
        <w:rPr>
          <w:rFonts w:hint="eastAsia"/>
          <w:sz w:val="24"/>
          <w:szCs w:val="28"/>
        </w:rPr>
        <w:t>＜被保険者基本情報＞</w:t>
      </w:r>
    </w:p>
    <w:p w14:paraId="5187F4F1" w14:textId="057569BB" w:rsidR="003206BF" w:rsidRPr="003206BF" w:rsidRDefault="003206BF" w:rsidP="00586A81">
      <w:pPr>
        <w:tabs>
          <w:tab w:val="left" w:pos="1134"/>
        </w:tabs>
        <w:snapToGrid w:val="0"/>
        <w:spacing w:before="120"/>
        <w:rPr>
          <w:sz w:val="24"/>
          <w:szCs w:val="28"/>
          <w:u w:val="single"/>
        </w:rPr>
      </w:pPr>
      <w:r w:rsidRPr="003206BF">
        <w:rPr>
          <w:rFonts w:hint="eastAsia"/>
          <w:sz w:val="24"/>
          <w:szCs w:val="28"/>
        </w:rPr>
        <w:t xml:space="preserve">　　　</w:t>
      </w:r>
      <w:r w:rsidR="002D5E11">
        <w:rPr>
          <w:rFonts w:hint="eastAsia"/>
          <w:sz w:val="24"/>
          <w:szCs w:val="28"/>
          <w:u w:val="single"/>
        </w:rPr>
        <w:t>■</w:t>
      </w:r>
      <w:r w:rsidRPr="003206BF">
        <w:rPr>
          <w:rFonts w:hint="eastAsia"/>
          <w:sz w:val="24"/>
          <w:szCs w:val="28"/>
          <w:u w:val="single"/>
        </w:rPr>
        <w:t>住　所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</w:t>
      </w:r>
    </w:p>
    <w:p w14:paraId="1F7951C2" w14:textId="74151A46" w:rsidR="00401D45" w:rsidRPr="003206BF" w:rsidRDefault="003206BF" w:rsidP="002779F4">
      <w:pPr>
        <w:tabs>
          <w:tab w:val="left" w:pos="1134"/>
          <w:tab w:val="left" w:pos="5812"/>
          <w:tab w:val="left" w:pos="9923"/>
        </w:tabs>
        <w:snapToGrid w:val="0"/>
        <w:spacing w:before="120"/>
        <w:rPr>
          <w:sz w:val="24"/>
          <w:szCs w:val="28"/>
          <w:u w:val="single"/>
        </w:rPr>
      </w:pPr>
      <w:r w:rsidRPr="003206BF">
        <w:rPr>
          <w:rFonts w:hint="eastAsia"/>
          <w:sz w:val="24"/>
          <w:szCs w:val="28"/>
        </w:rPr>
        <w:t xml:space="preserve">　　　</w:t>
      </w:r>
      <w:r w:rsidR="002D5E11" w:rsidRPr="002D5E11">
        <w:rPr>
          <w:rFonts w:hint="eastAsia"/>
          <w:sz w:val="24"/>
          <w:szCs w:val="28"/>
          <w:u w:val="single"/>
        </w:rPr>
        <w:t>■</w:t>
      </w:r>
      <w:r w:rsidRPr="003206BF">
        <w:rPr>
          <w:rFonts w:hint="eastAsia"/>
          <w:sz w:val="24"/>
          <w:szCs w:val="28"/>
          <w:u w:val="single"/>
        </w:rPr>
        <w:t>氏　名</w:t>
      </w:r>
      <w:r>
        <w:rPr>
          <w:rFonts w:hint="eastAsia"/>
          <w:sz w:val="24"/>
          <w:szCs w:val="28"/>
          <w:u w:val="single"/>
        </w:rPr>
        <w:t xml:space="preserve">　　　　　　　　　　　</w:t>
      </w:r>
      <w:r w:rsidR="00406088">
        <w:rPr>
          <w:rFonts w:hint="eastAsia"/>
          <w:sz w:val="24"/>
          <w:szCs w:val="28"/>
          <w:u w:val="single"/>
        </w:rPr>
        <w:t>（男・女）</w:t>
      </w:r>
      <w:r w:rsidR="00C95F05">
        <w:rPr>
          <w:rFonts w:hint="eastAsia"/>
          <w:sz w:val="24"/>
          <w:szCs w:val="28"/>
          <w:u w:val="single"/>
        </w:rPr>
        <w:t xml:space="preserve">  </w:t>
      </w:r>
      <w:r w:rsidRPr="00401D45">
        <w:rPr>
          <w:rFonts w:hint="eastAsia"/>
          <w:sz w:val="24"/>
          <w:szCs w:val="28"/>
        </w:rPr>
        <w:t xml:space="preserve">　</w:t>
      </w:r>
      <w:r w:rsidR="002D5E11">
        <w:rPr>
          <w:rFonts w:hint="eastAsia"/>
          <w:sz w:val="24"/>
          <w:szCs w:val="28"/>
          <w:u w:val="single"/>
        </w:rPr>
        <w:t>■</w:t>
      </w:r>
      <w:r w:rsidR="00401D45">
        <w:rPr>
          <w:rFonts w:hint="eastAsia"/>
          <w:sz w:val="24"/>
          <w:szCs w:val="28"/>
          <w:u w:val="single"/>
        </w:rPr>
        <w:t xml:space="preserve">電話番号　　　　（　　　）　　　</w:t>
      </w:r>
    </w:p>
    <w:p w14:paraId="5BD1B342" w14:textId="42CF863C" w:rsidR="003206BF" w:rsidRDefault="003206BF" w:rsidP="00586A81">
      <w:pPr>
        <w:tabs>
          <w:tab w:val="left" w:pos="1134"/>
        </w:tabs>
        <w:snapToGrid w:val="0"/>
        <w:spacing w:before="120"/>
        <w:rPr>
          <w:sz w:val="24"/>
          <w:szCs w:val="28"/>
          <w:u w:val="single"/>
        </w:rPr>
      </w:pPr>
      <w:r w:rsidRPr="003206BF">
        <w:rPr>
          <w:rFonts w:hint="eastAsia"/>
          <w:sz w:val="24"/>
          <w:szCs w:val="28"/>
        </w:rPr>
        <w:t xml:space="preserve">　　　</w:t>
      </w:r>
      <w:r w:rsidR="002D5E11">
        <w:rPr>
          <w:rFonts w:hint="eastAsia"/>
          <w:sz w:val="24"/>
          <w:szCs w:val="28"/>
          <w:u w:val="single"/>
        </w:rPr>
        <w:t>■</w:t>
      </w:r>
      <w:r w:rsidRPr="003206BF">
        <w:rPr>
          <w:rFonts w:hint="eastAsia"/>
          <w:sz w:val="24"/>
          <w:szCs w:val="28"/>
          <w:u w:val="single"/>
        </w:rPr>
        <w:t xml:space="preserve">生年月日　</w:t>
      </w:r>
      <w:r w:rsidR="00401D45">
        <w:rPr>
          <w:rFonts w:hint="eastAsia"/>
          <w:sz w:val="24"/>
          <w:szCs w:val="28"/>
          <w:u w:val="single"/>
        </w:rPr>
        <w:t xml:space="preserve">　</w:t>
      </w:r>
      <w:r w:rsidR="004E7384">
        <w:rPr>
          <w:rFonts w:hint="eastAsia"/>
          <w:sz w:val="24"/>
          <w:szCs w:val="28"/>
          <w:u w:val="single"/>
        </w:rPr>
        <w:t xml:space="preserve">  </w:t>
      </w:r>
      <w:r w:rsidR="00401D45">
        <w:rPr>
          <w:rFonts w:hint="eastAsia"/>
          <w:sz w:val="24"/>
          <w:szCs w:val="28"/>
          <w:u w:val="single"/>
        </w:rPr>
        <w:t xml:space="preserve">　　年　　　　月　　　　　日　　　（　　　歳）</w:t>
      </w:r>
    </w:p>
    <w:p w14:paraId="262DDCE4" w14:textId="4D9B63B7" w:rsidR="00401D45" w:rsidRPr="00401D45" w:rsidRDefault="00401D45" w:rsidP="00586A81">
      <w:pPr>
        <w:tabs>
          <w:tab w:val="left" w:pos="1134"/>
        </w:tabs>
        <w:snapToGrid w:val="0"/>
        <w:spacing w:before="120"/>
        <w:rPr>
          <w:sz w:val="24"/>
          <w:szCs w:val="28"/>
          <w:u w:val="single"/>
        </w:rPr>
      </w:pPr>
      <w:r w:rsidRPr="00401D45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＜キーパーソン＞　</w:t>
      </w:r>
      <w:r>
        <w:rPr>
          <w:rFonts w:hint="eastAsia"/>
          <w:sz w:val="24"/>
          <w:szCs w:val="28"/>
          <w:u w:val="single"/>
        </w:rPr>
        <w:t xml:space="preserve">住　所　　　　　　　　　　　　　　　　　　　　　　　　　</w:t>
      </w:r>
      <w:r w:rsidR="003C3464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　</w:t>
      </w:r>
    </w:p>
    <w:p w14:paraId="058C7D54" w14:textId="5D4D336D" w:rsidR="00401D45" w:rsidRPr="00401D45" w:rsidRDefault="00401D45" w:rsidP="00C95F05">
      <w:pPr>
        <w:tabs>
          <w:tab w:val="left" w:pos="1134"/>
        </w:tabs>
        <w:snapToGrid w:val="0"/>
        <w:spacing w:before="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　　　　</w:t>
      </w:r>
      <w:r w:rsidRPr="00401D45">
        <w:rPr>
          <w:rFonts w:hint="eastAsia"/>
          <w:sz w:val="24"/>
          <w:szCs w:val="28"/>
          <w:u w:val="single"/>
        </w:rPr>
        <w:t xml:space="preserve">氏　名　　　　　　　　　　</w:t>
      </w:r>
      <w:r w:rsidRPr="00401D45">
        <w:rPr>
          <w:rFonts w:hint="eastAsia"/>
          <w:sz w:val="24"/>
          <w:szCs w:val="28"/>
        </w:rPr>
        <w:t xml:space="preserve">　</w:t>
      </w:r>
      <w:r w:rsidRPr="00401D45">
        <w:rPr>
          <w:rFonts w:hint="eastAsia"/>
          <w:sz w:val="24"/>
          <w:szCs w:val="28"/>
          <w:u w:val="single"/>
        </w:rPr>
        <w:t>被保険者との関係（　　　　　　　）</w:t>
      </w:r>
    </w:p>
    <w:p w14:paraId="78E8B8A1" w14:textId="47B3B32E" w:rsidR="00401D45" w:rsidRDefault="00401D45" w:rsidP="00586A81">
      <w:pPr>
        <w:tabs>
          <w:tab w:val="left" w:pos="1134"/>
        </w:tabs>
        <w:snapToGrid w:val="0"/>
        <w:spacing w:before="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　　　　</w:t>
      </w:r>
      <w:r w:rsidRPr="00401D45">
        <w:rPr>
          <w:rFonts w:hint="eastAsia"/>
          <w:sz w:val="24"/>
          <w:szCs w:val="28"/>
          <w:u w:val="single"/>
        </w:rPr>
        <w:t xml:space="preserve">電　話　</w:t>
      </w:r>
      <w:r>
        <w:rPr>
          <w:rFonts w:hint="eastAsia"/>
          <w:sz w:val="24"/>
          <w:szCs w:val="28"/>
          <w:u w:val="single"/>
        </w:rPr>
        <w:t xml:space="preserve">　　　（　　　　）　　　　　</w:t>
      </w:r>
    </w:p>
    <w:tbl>
      <w:tblPr>
        <w:tblStyle w:val="ae"/>
        <w:tblpPr w:leftFromText="142" w:rightFromText="142" w:vertAnchor="text" w:horzAnchor="margin" w:tblpXSpec="center" w:tblpY="70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6088" w14:paraId="1C058AE5" w14:textId="77777777" w:rsidTr="00406088">
        <w:trPr>
          <w:trHeight w:val="624"/>
        </w:trPr>
        <w:tc>
          <w:tcPr>
            <w:tcW w:w="454" w:type="dxa"/>
            <w:vAlign w:val="center"/>
          </w:tcPr>
          <w:p w14:paraId="20A4D93C" w14:textId="77777777" w:rsidR="00406088" w:rsidRPr="009651A7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F2E89B7" w14:textId="77777777" w:rsidR="00406088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7663727" w14:textId="77777777" w:rsidR="00406088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75EAECE" w14:textId="77777777" w:rsidR="00406088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664F44B" w14:textId="77777777" w:rsidR="00406088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9FCCAD2" w14:textId="77777777" w:rsidR="00406088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1FDB182" w14:textId="77777777" w:rsidR="00406088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C8F8C2F" w14:textId="77777777" w:rsidR="00406088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A01DD9D" w14:textId="77777777" w:rsidR="00406088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49FA83A" w14:textId="77777777" w:rsidR="00406088" w:rsidRDefault="00406088" w:rsidP="00406088">
            <w:pPr>
              <w:snapToGrid w:val="0"/>
              <w:spacing w:before="120"/>
              <w:jc w:val="center"/>
              <w:rPr>
                <w:sz w:val="24"/>
                <w:szCs w:val="28"/>
              </w:rPr>
            </w:pPr>
          </w:p>
        </w:tc>
      </w:tr>
    </w:tbl>
    <w:p w14:paraId="62BDCF88" w14:textId="7A7EA667" w:rsidR="00401D45" w:rsidRDefault="00401D45" w:rsidP="005D2ACA">
      <w:pPr>
        <w:tabs>
          <w:tab w:val="left" w:pos="1134"/>
          <w:tab w:val="left" w:pos="10348"/>
        </w:tabs>
        <w:snapToGrid w:val="0"/>
        <w:spacing w:before="240" w:after="360"/>
        <w:rPr>
          <w:sz w:val="24"/>
          <w:szCs w:val="28"/>
        </w:rPr>
      </w:pPr>
      <w:r w:rsidRPr="00401D45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>＜被保険者認定等情報＞</w:t>
      </w:r>
    </w:p>
    <w:p w14:paraId="4D828835" w14:textId="3F8B6ABE" w:rsidR="00586A81" w:rsidRPr="00586A81" w:rsidRDefault="00401D45" w:rsidP="009651A7">
      <w:pPr>
        <w:snapToGrid w:val="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</w:t>
      </w:r>
      <w:r w:rsidR="002D5E11">
        <w:rPr>
          <w:rFonts w:hint="eastAsia"/>
          <w:sz w:val="24"/>
          <w:szCs w:val="28"/>
          <w:u w:val="single"/>
        </w:rPr>
        <w:t>■</w:t>
      </w:r>
      <w:r w:rsidRPr="00586A81">
        <w:rPr>
          <w:rFonts w:hint="eastAsia"/>
          <w:sz w:val="24"/>
          <w:szCs w:val="28"/>
          <w:u w:val="single"/>
        </w:rPr>
        <w:t>被保険者番号</w:t>
      </w:r>
      <w:r w:rsidR="00586A81">
        <w:rPr>
          <w:rFonts w:hint="eastAsia"/>
          <w:sz w:val="24"/>
          <w:szCs w:val="28"/>
          <w:u w:val="single"/>
        </w:rPr>
        <w:t xml:space="preserve">　</w:t>
      </w:r>
    </w:p>
    <w:p w14:paraId="32AF8894" w14:textId="23969444" w:rsidR="00401D45" w:rsidRPr="000C7BE3" w:rsidRDefault="00586A81" w:rsidP="00406088">
      <w:pPr>
        <w:snapToGrid w:val="0"/>
        <w:spacing w:before="120"/>
        <w:ind w:rightChars="-146" w:right="-307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</w:t>
      </w:r>
      <w:r w:rsidR="009651A7">
        <w:rPr>
          <w:rFonts w:hint="eastAsia"/>
          <w:sz w:val="24"/>
          <w:szCs w:val="28"/>
        </w:rPr>
        <w:t xml:space="preserve"> </w:t>
      </w:r>
      <w:r w:rsidR="003124C5">
        <w:rPr>
          <w:rFonts w:hint="eastAsia"/>
          <w:sz w:val="24"/>
          <w:szCs w:val="28"/>
        </w:rPr>
        <w:t xml:space="preserve"> </w:t>
      </w:r>
      <w:r w:rsidR="002D5E11">
        <w:rPr>
          <w:rFonts w:hint="eastAsia"/>
          <w:sz w:val="24"/>
          <w:szCs w:val="28"/>
          <w:u w:val="single"/>
        </w:rPr>
        <w:t>■</w:t>
      </w:r>
      <w:r w:rsidRPr="000C7BE3">
        <w:rPr>
          <w:rFonts w:hint="eastAsia"/>
          <w:sz w:val="24"/>
          <w:szCs w:val="28"/>
          <w:u w:val="single"/>
        </w:rPr>
        <w:t xml:space="preserve">認　定　日　</w:t>
      </w:r>
      <w:r w:rsidR="00406088">
        <w:rPr>
          <w:rFonts w:hint="eastAsia"/>
          <w:sz w:val="24"/>
          <w:szCs w:val="28"/>
          <w:u w:val="single"/>
        </w:rPr>
        <w:t xml:space="preserve">　</w:t>
      </w:r>
      <w:r w:rsidRPr="000C7BE3">
        <w:rPr>
          <w:rFonts w:hint="eastAsia"/>
          <w:sz w:val="24"/>
          <w:szCs w:val="28"/>
          <w:u w:val="single"/>
        </w:rPr>
        <w:t>令和　　年　　月　　日</w:t>
      </w:r>
      <w:r>
        <w:rPr>
          <w:rFonts w:hint="eastAsia"/>
          <w:sz w:val="24"/>
          <w:szCs w:val="28"/>
        </w:rPr>
        <w:t xml:space="preserve">　</w:t>
      </w:r>
      <w:r w:rsidR="003124C5">
        <w:rPr>
          <w:rFonts w:hint="eastAsia"/>
          <w:sz w:val="24"/>
          <w:szCs w:val="28"/>
        </w:rPr>
        <w:t xml:space="preserve"> </w:t>
      </w:r>
      <w:r w:rsidR="002D5E11">
        <w:rPr>
          <w:rFonts w:hint="eastAsia"/>
          <w:sz w:val="24"/>
          <w:szCs w:val="28"/>
          <w:u w:val="single"/>
        </w:rPr>
        <w:t>■</w:t>
      </w:r>
      <w:r w:rsidR="00344D87">
        <w:rPr>
          <w:rFonts w:hint="eastAsia"/>
          <w:sz w:val="24"/>
          <w:szCs w:val="28"/>
          <w:u w:val="single"/>
        </w:rPr>
        <w:t>要</w:t>
      </w:r>
      <w:r w:rsidRPr="000C7BE3">
        <w:rPr>
          <w:rFonts w:hint="eastAsia"/>
          <w:sz w:val="24"/>
          <w:szCs w:val="28"/>
          <w:u w:val="single"/>
        </w:rPr>
        <w:t>介護度</w:t>
      </w:r>
      <w:r w:rsidR="0098793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>1</w:t>
      </w:r>
      <w:r w:rsidR="0040608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>・</w:t>
      </w:r>
      <w:r w:rsidR="0040608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>2</w:t>
      </w:r>
      <w:r w:rsidR="0040608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>・</w:t>
      </w:r>
      <w:r w:rsidR="0040608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>3</w:t>
      </w:r>
      <w:r w:rsidR="0040608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>・</w:t>
      </w:r>
      <w:r w:rsidR="0040608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>4</w:t>
      </w:r>
      <w:r w:rsidR="0040608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>・</w:t>
      </w:r>
      <w:r w:rsidR="0040608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>5</w:t>
      </w:r>
      <w:r w:rsidR="005D2ACA">
        <w:rPr>
          <w:rFonts w:hint="eastAsia"/>
          <w:sz w:val="24"/>
          <w:szCs w:val="28"/>
          <w:u w:val="single"/>
        </w:rPr>
        <w:t xml:space="preserve"> </w:t>
      </w:r>
      <w:r w:rsidR="00987938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 xml:space="preserve">要支援　</w:t>
      </w:r>
    </w:p>
    <w:p w14:paraId="409B8D45" w14:textId="1AE82F58" w:rsidR="009651A7" w:rsidRDefault="009651A7" w:rsidP="00586A81">
      <w:pPr>
        <w:snapToGrid w:val="0"/>
        <w:spacing w:before="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      </w:t>
      </w:r>
      <w:r w:rsidR="002D5E11">
        <w:rPr>
          <w:rFonts w:hint="eastAsia"/>
          <w:sz w:val="24"/>
          <w:szCs w:val="28"/>
          <w:u w:val="single"/>
        </w:rPr>
        <w:t>■</w:t>
      </w:r>
      <w:r w:rsidR="000C7BE3" w:rsidRPr="000C7BE3">
        <w:rPr>
          <w:rFonts w:hint="eastAsia"/>
          <w:sz w:val="24"/>
          <w:szCs w:val="28"/>
          <w:u w:val="single"/>
        </w:rPr>
        <w:t>認定有効期</w:t>
      </w:r>
      <w:r w:rsidR="005064FB">
        <w:rPr>
          <w:rFonts w:hint="eastAsia"/>
          <w:sz w:val="24"/>
          <w:szCs w:val="28"/>
          <w:u w:val="single"/>
        </w:rPr>
        <w:t>間</w:t>
      </w:r>
      <w:r w:rsidR="000C7BE3" w:rsidRPr="000C7BE3">
        <w:rPr>
          <w:rFonts w:hint="eastAsia"/>
          <w:sz w:val="24"/>
          <w:szCs w:val="28"/>
          <w:u w:val="single"/>
        </w:rPr>
        <w:t xml:space="preserve">　令和　　年　　月　　日　～　</w:t>
      </w:r>
      <w:r w:rsidR="001A2F91">
        <w:rPr>
          <w:rFonts w:hint="eastAsia"/>
          <w:sz w:val="24"/>
          <w:szCs w:val="28"/>
          <w:u w:val="single"/>
        </w:rPr>
        <w:t xml:space="preserve">　</w:t>
      </w:r>
      <w:r w:rsidR="000C7BE3" w:rsidRPr="000C7BE3">
        <w:rPr>
          <w:rFonts w:hint="eastAsia"/>
          <w:sz w:val="24"/>
          <w:szCs w:val="28"/>
          <w:u w:val="single"/>
        </w:rPr>
        <w:t>令和　　年　　月　　日</w:t>
      </w:r>
      <w:r w:rsidR="001A2F91">
        <w:rPr>
          <w:rFonts w:hint="eastAsia"/>
          <w:sz w:val="24"/>
          <w:szCs w:val="28"/>
          <w:u w:val="single"/>
        </w:rPr>
        <w:t xml:space="preserve">　</w:t>
      </w:r>
    </w:p>
    <w:p w14:paraId="511D08C9" w14:textId="04CE3E75" w:rsidR="000C7BE3" w:rsidRDefault="000C7BE3" w:rsidP="00586A81">
      <w:pPr>
        <w:snapToGrid w:val="0"/>
        <w:spacing w:before="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</w:t>
      </w:r>
      <w:r w:rsidR="003124C5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　</w:t>
      </w:r>
      <w:r w:rsidR="002D5E11">
        <w:rPr>
          <w:rFonts w:hint="eastAsia"/>
          <w:sz w:val="24"/>
          <w:szCs w:val="28"/>
          <w:u w:val="single"/>
        </w:rPr>
        <w:t>■</w:t>
      </w:r>
      <w:r w:rsidRPr="000C7BE3">
        <w:rPr>
          <w:rFonts w:hint="eastAsia"/>
          <w:sz w:val="24"/>
          <w:szCs w:val="28"/>
          <w:u w:val="single"/>
        </w:rPr>
        <w:t>サービスの指定</w:t>
      </w:r>
      <w:r w:rsidR="003124C5">
        <w:rPr>
          <w:rFonts w:hint="eastAsia"/>
          <w:sz w:val="24"/>
          <w:szCs w:val="28"/>
          <w:u w:val="single"/>
        </w:rPr>
        <w:t xml:space="preserve"> </w:t>
      </w:r>
      <w:r w:rsidRPr="000C7BE3">
        <w:rPr>
          <w:rFonts w:hint="eastAsia"/>
          <w:sz w:val="24"/>
          <w:szCs w:val="28"/>
          <w:u w:val="single"/>
        </w:rPr>
        <w:t xml:space="preserve">　有 ・ 無</w:t>
      </w:r>
      <w:r>
        <w:rPr>
          <w:rFonts w:hint="eastAsia"/>
          <w:sz w:val="24"/>
          <w:szCs w:val="28"/>
          <w:u w:val="single"/>
        </w:rPr>
        <w:t xml:space="preserve">　　</w:t>
      </w:r>
      <w:r w:rsidRPr="000C7BE3">
        <w:rPr>
          <w:rFonts w:hint="eastAsia"/>
          <w:sz w:val="24"/>
          <w:szCs w:val="28"/>
        </w:rPr>
        <w:t xml:space="preserve">　　</w:t>
      </w:r>
      <w:r w:rsidR="003124C5">
        <w:rPr>
          <w:rFonts w:hint="eastAsia"/>
          <w:sz w:val="24"/>
          <w:szCs w:val="28"/>
        </w:rPr>
        <w:t xml:space="preserve">  </w:t>
      </w:r>
      <w:r w:rsidR="005064FB">
        <w:rPr>
          <w:rFonts w:hint="eastAsia"/>
          <w:sz w:val="24"/>
          <w:szCs w:val="28"/>
          <w:u w:val="single"/>
        </w:rPr>
        <w:t>種　類</w:t>
      </w:r>
      <w:r>
        <w:rPr>
          <w:rFonts w:hint="eastAsia"/>
          <w:sz w:val="24"/>
          <w:szCs w:val="28"/>
          <w:u w:val="single"/>
        </w:rPr>
        <w:t xml:space="preserve">　　　　　　　　　　　</w:t>
      </w:r>
      <w:r w:rsidR="005064FB">
        <w:rPr>
          <w:rFonts w:hint="eastAsia"/>
          <w:sz w:val="24"/>
          <w:szCs w:val="28"/>
          <w:u w:val="single"/>
        </w:rPr>
        <w:t xml:space="preserve">　 </w:t>
      </w:r>
      <w:r>
        <w:rPr>
          <w:rFonts w:hint="eastAsia"/>
          <w:sz w:val="24"/>
          <w:szCs w:val="28"/>
          <w:u w:val="single"/>
        </w:rPr>
        <w:t xml:space="preserve">　</w:t>
      </w:r>
    </w:p>
    <w:tbl>
      <w:tblPr>
        <w:tblStyle w:val="ae"/>
        <w:tblpPr w:leftFromText="142" w:rightFromText="142" w:vertAnchor="text" w:horzAnchor="margin" w:tblpY="750"/>
        <w:tblW w:w="10366" w:type="dxa"/>
        <w:tblLook w:val="04A0" w:firstRow="1" w:lastRow="0" w:firstColumn="1" w:lastColumn="0" w:noHBand="0" w:noVBand="1"/>
      </w:tblPr>
      <w:tblGrid>
        <w:gridCol w:w="634"/>
        <w:gridCol w:w="921"/>
        <w:gridCol w:w="1757"/>
        <w:gridCol w:w="933"/>
        <w:gridCol w:w="909"/>
        <w:gridCol w:w="1757"/>
        <w:gridCol w:w="236"/>
        <w:gridCol w:w="1920"/>
        <w:gridCol w:w="1299"/>
      </w:tblGrid>
      <w:tr w:rsidR="00406088" w:rsidRPr="0060774E" w14:paraId="45E62089" w14:textId="77777777" w:rsidTr="00406088">
        <w:tc>
          <w:tcPr>
            <w:tcW w:w="634" w:type="dxa"/>
            <w:vMerge w:val="restart"/>
            <w:textDirection w:val="tbRlV"/>
          </w:tcPr>
          <w:p w14:paraId="08C9B5AF" w14:textId="77777777" w:rsidR="00406088" w:rsidRPr="0060774E" w:rsidRDefault="00406088" w:rsidP="0060774E">
            <w:pPr>
              <w:snapToGrid w:val="0"/>
              <w:ind w:left="113" w:right="113"/>
              <w:jc w:val="center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訪　問</w:t>
            </w:r>
          </w:p>
        </w:tc>
        <w:tc>
          <w:tcPr>
            <w:tcW w:w="921" w:type="dxa"/>
          </w:tcPr>
          <w:p w14:paraId="3D4BB04C" w14:textId="77777777" w:rsidR="00406088" w:rsidRPr="0060774E" w:rsidRDefault="00406088" w:rsidP="0017009C">
            <w:pPr>
              <w:snapToGrid w:val="0"/>
              <w:jc w:val="center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介護</w:t>
            </w:r>
          </w:p>
        </w:tc>
        <w:tc>
          <w:tcPr>
            <w:tcW w:w="1757" w:type="dxa"/>
          </w:tcPr>
          <w:p w14:paraId="1BB73684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 xml:space="preserve">　　　回/週</w:t>
            </w:r>
          </w:p>
        </w:tc>
        <w:tc>
          <w:tcPr>
            <w:tcW w:w="933" w:type="dxa"/>
            <w:vMerge w:val="restart"/>
            <w:textDirection w:val="tbRlV"/>
            <w:vAlign w:val="center"/>
          </w:tcPr>
          <w:p w14:paraId="5EB336CD" w14:textId="41D2269D" w:rsidR="00406088" w:rsidRPr="0060774E" w:rsidRDefault="00406088" w:rsidP="00CC7E0E">
            <w:pPr>
              <w:snapToGrid w:val="0"/>
              <w:ind w:left="113" w:right="113"/>
              <w:jc w:val="center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通所</w:t>
            </w:r>
          </w:p>
        </w:tc>
        <w:tc>
          <w:tcPr>
            <w:tcW w:w="909" w:type="dxa"/>
          </w:tcPr>
          <w:p w14:paraId="1C4A2FF1" w14:textId="77777777" w:rsidR="00406088" w:rsidRPr="0060774E" w:rsidRDefault="00406088" w:rsidP="0060774E">
            <w:pPr>
              <w:snapToGrid w:val="0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介護</w:t>
            </w:r>
          </w:p>
        </w:tc>
        <w:tc>
          <w:tcPr>
            <w:tcW w:w="1757" w:type="dxa"/>
          </w:tcPr>
          <w:p w14:paraId="651DDF61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回/週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60F7A3C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</w:p>
        </w:tc>
        <w:tc>
          <w:tcPr>
            <w:tcW w:w="1920" w:type="dxa"/>
            <w:vMerge w:val="restart"/>
          </w:tcPr>
          <w:p w14:paraId="3F63B0E7" w14:textId="77777777" w:rsidR="00406088" w:rsidRPr="0027141E" w:rsidRDefault="00406088" w:rsidP="00406088">
            <w:pPr>
              <w:snapToGrid w:val="0"/>
              <w:jc w:val="center"/>
              <w:rPr>
                <w:spacing w:val="6"/>
                <w:w w:val="85"/>
                <w:kern w:val="0"/>
                <w:sz w:val="24"/>
                <w:szCs w:val="28"/>
              </w:rPr>
            </w:pPr>
            <w:r w:rsidRPr="00406088">
              <w:rPr>
                <w:rFonts w:hint="eastAsia"/>
                <w:w w:val="91"/>
                <w:kern w:val="0"/>
                <w:sz w:val="24"/>
                <w:szCs w:val="28"/>
                <w:fitText w:val="1530" w:id="-457976064"/>
              </w:rPr>
              <w:t>特定施設入所者</w:t>
            </w:r>
          </w:p>
          <w:p w14:paraId="5AD11C26" w14:textId="724AEC99" w:rsidR="00406088" w:rsidRPr="0060774E" w:rsidRDefault="00406088" w:rsidP="00406088">
            <w:pPr>
              <w:snapToGrid w:val="0"/>
              <w:jc w:val="center"/>
              <w:rPr>
                <w:sz w:val="24"/>
                <w:szCs w:val="28"/>
              </w:rPr>
            </w:pPr>
            <w:r w:rsidRPr="00406088">
              <w:rPr>
                <w:rFonts w:hint="eastAsia"/>
                <w:spacing w:val="80"/>
                <w:kern w:val="0"/>
                <w:sz w:val="24"/>
                <w:szCs w:val="28"/>
                <w:fitText w:val="1440" w:id="-457985023"/>
              </w:rPr>
              <w:t>生活介</w:t>
            </w:r>
            <w:r w:rsidRPr="00406088">
              <w:rPr>
                <w:rFonts w:hint="eastAsia"/>
                <w:kern w:val="0"/>
                <w:sz w:val="24"/>
                <w:szCs w:val="28"/>
                <w:fitText w:val="1440" w:id="-457985023"/>
              </w:rPr>
              <w:t>護</w:t>
            </w:r>
          </w:p>
        </w:tc>
        <w:tc>
          <w:tcPr>
            <w:tcW w:w="1299" w:type="dxa"/>
            <w:vMerge w:val="restart"/>
          </w:tcPr>
          <w:p w14:paraId="2331BB2B" w14:textId="77777777" w:rsidR="00406088" w:rsidRPr="0060774E" w:rsidRDefault="00406088" w:rsidP="0027141E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</w:t>
            </w:r>
          </w:p>
        </w:tc>
      </w:tr>
      <w:tr w:rsidR="00406088" w:rsidRPr="0060774E" w14:paraId="29854B50" w14:textId="77777777" w:rsidTr="00406088">
        <w:tc>
          <w:tcPr>
            <w:tcW w:w="634" w:type="dxa"/>
            <w:vMerge/>
          </w:tcPr>
          <w:p w14:paraId="287AFF4A" w14:textId="77777777" w:rsidR="00406088" w:rsidRPr="0060774E" w:rsidRDefault="00406088" w:rsidP="0060774E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921" w:type="dxa"/>
          </w:tcPr>
          <w:p w14:paraId="11A0735B" w14:textId="77777777" w:rsidR="00406088" w:rsidRPr="0060774E" w:rsidRDefault="00406088" w:rsidP="0017009C">
            <w:pPr>
              <w:snapToGrid w:val="0"/>
              <w:jc w:val="center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看護</w:t>
            </w:r>
          </w:p>
        </w:tc>
        <w:tc>
          <w:tcPr>
            <w:tcW w:w="1757" w:type="dxa"/>
          </w:tcPr>
          <w:p w14:paraId="537629BF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 xml:space="preserve">　　　回/週</w:t>
            </w:r>
          </w:p>
        </w:tc>
        <w:tc>
          <w:tcPr>
            <w:tcW w:w="933" w:type="dxa"/>
            <w:vMerge/>
          </w:tcPr>
          <w:p w14:paraId="772C6D5C" w14:textId="77777777" w:rsidR="00406088" w:rsidRPr="0060774E" w:rsidRDefault="00406088" w:rsidP="0060774E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909" w:type="dxa"/>
          </w:tcPr>
          <w:p w14:paraId="7E6C4E9D" w14:textId="77777777" w:rsidR="00406088" w:rsidRPr="0060774E" w:rsidRDefault="00406088" w:rsidP="0060774E">
            <w:pPr>
              <w:snapToGrid w:val="0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リハ</w:t>
            </w:r>
          </w:p>
        </w:tc>
        <w:tc>
          <w:tcPr>
            <w:tcW w:w="1757" w:type="dxa"/>
          </w:tcPr>
          <w:p w14:paraId="1C10E854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回/週</w:t>
            </w:r>
          </w:p>
        </w:tc>
        <w:tc>
          <w:tcPr>
            <w:tcW w:w="236" w:type="dxa"/>
            <w:vMerge/>
          </w:tcPr>
          <w:p w14:paraId="4FADABC4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</w:p>
        </w:tc>
        <w:tc>
          <w:tcPr>
            <w:tcW w:w="1920" w:type="dxa"/>
            <w:vMerge/>
          </w:tcPr>
          <w:p w14:paraId="54A36275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</w:p>
        </w:tc>
        <w:tc>
          <w:tcPr>
            <w:tcW w:w="1299" w:type="dxa"/>
            <w:vMerge/>
          </w:tcPr>
          <w:p w14:paraId="1B04FDB2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</w:p>
        </w:tc>
      </w:tr>
      <w:tr w:rsidR="00406088" w:rsidRPr="0060774E" w14:paraId="2488658E" w14:textId="77777777" w:rsidTr="00406088">
        <w:tc>
          <w:tcPr>
            <w:tcW w:w="634" w:type="dxa"/>
            <w:vMerge/>
          </w:tcPr>
          <w:p w14:paraId="79A717FF" w14:textId="77777777" w:rsidR="00406088" w:rsidRPr="0060774E" w:rsidRDefault="00406088" w:rsidP="0060774E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921" w:type="dxa"/>
          </w:tcPr>
          <w:p w14:paraId="1A508CF9" w14:textId="77777777" w:rsidR="00406088" w:rsidRPr="0060774E" w:rsidRDefault="00406088" w:rsidP="0017009C">
            <w:pPr>
              <w:snapToGrid w:val="0"/>
              <w:jc w:val="center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入浴</w:t>
            </w:r>
          </w:p>
        </w:tc>
        <w:tc>
          <w:tcPr>
            <w:tcW w:w="1757" w:type="dxa"/>
          </w:tcPr>
          <w:p w14:paraId="1F3CDF56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 xml:space="preserve">　　　回/週</w:t>
            </w:r>
          </w:p>
        </w:tc>
        <w:tc>
          <w:tcPr>
            <w:tcW w:w="1842" w:type="dxa"/>
            <w:gridSpan w:val="2"/>
          </w:tcPr>
          <w:p w14:paraId="7D50A687" w14:textId="77777777" w:rsidR="00406088" w:rsidRPr="0060774E" w:rsidRDefault="00406088" w:rsidP="0060774E">
            <w:pPr>
              <w:snapToGrid w:val="0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福祉用具貸与</w:t>
            </w:r>
          </w:p>
        </w:tc>
        <w:tc>
          <w:tcPr>
            <w:tcW w:w="1757" w:type="dxa"/>
          </w:tcPr>
          <w:p w14:paraId="1A118367" w14:textId="6346EB48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品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0774E">
              <w:rPr>
                <w:rFonts w:hint="eastAsia"/>
                <w:sz w:val="24"/>
                <w:szCs w:val="28"/>
              </w:rPr>
              <w:t>目</w:t>
            </w:r>
          </w:p>
        </w:tc>
        <w:tc>
          <w:tcPr>
            <w:tcW w:w="236" w:type="dxa"/>
            <w:vMerge/>
          </w:tcPr>
          <w:p w14:paraId="2CEAD1B9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</w:p>
        </w:tc>
        <w:tc>
          <w:tcPr>
            <w:tcW w:w="1920" w:type="dxa"/>
            <w:vMerge w:val="restart"/>
            <w:vAlign w:val="bottom"/>
          </w:tcPr>
          <w:p w14:paraId="477C6EBD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/月</w:t>
            </w:r>
          </w:p>
        </w:tc>
        <w:tc>
          <w:tcPr>
            <w:tcW w:w="1299" w:type="dxa"/>
            <w:vMerge w:val="restart"/>
          </w:tcPr>
          <w:p w14:paraId="0BB11BE9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</w:p>
        </w:tc>
      </w:tr>
      <w:tr w:rsidR="00406088" w:rsidRPr="0060774E" w14:paraId="4E6638AB" w14:textId="77777777" w:rsidTr="00406088">
        <w:tc>
          <w:tcPr>
            <w:tcW w:w="634" w:type="dxa"/>
            <w:vMerge/>
          </w:tcPr>
          <w:p w14:paraId="1FACBCFF" w14:textId="77777777" w:rsidR="00406088" w:rsidRPr="0060774E" w:rsidRDefault="00406088" w:rsidP="0060774E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921" w:type="dxa"/>
          </w:tcPr>
          <w:p w14:paraId="40DB5642" w14:textId="77777777" w:rsidR="00406088" w:rsidRPr="0060774E" w:rsidRDefault="00406088" w:rsidP="0017009C">
            <w:pPr>
              <w:snapToGrid w:val="0"/>
              <w:jc w:val="center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リハ</w:t>
            </w:r>
          </w:p>
        </w:tc>
        <w:tc>
          <w:tcPr>
            <w:tcW w:w="1757" w:type="dxa"/>
          </w:tcPr>
          <w:p w14:paraId="3988F0BA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 xml:space="preserve">　　　回/週</w:t>
            </w:r>
          </w:p>
        </w:tc>
        <w:tc>
          <w:tcPr>
            <w:tcW w:w="1842" w:type="dxa"/>
            <w:gridSpan w:val="2"/>
          </w:tcPr>
          <w:p w14:paraId="5587E5BD" w14:textId="77777777" w:rsidR="00406088" w:rsidRPr="0060774E" w:rsidRDefault="00406088" w:rsidP="0060774E">
            <w:pPr>
              <w:snapToGrid w:val="0"/>
              <w:rPr>
                <w:sz w:val="24"/>
                <w:szCs w:val="28"/>
              </w:rPr>
            </w:pPr>
            <w:r w:rsidRPr="005064FB">
              <w:rPr>
                <w:rFonts w:hint="eastAsia"/>
                <w:spacing w:val="80"/>
                <w:kern w:val="0"/>
                <w:sz w:val="24"/>
                <w:szCs w:val="28"/>
                <w:fitText w:val="1440" w:id="-456931840"/>
              </w:rPr>
              <w:t>短期入</w:t>
            </w:r>
            <w:r w:rsidRPr="005064FB">
              <w:rPr>
                <w:rFonts w:hint="eastAsia"/>
                <w:kern w:val="0"/>
                <w:sz w:val="24"/>
                <w:szCs w:val="28"/>
                <w:fitText w:val="1440" w:id="-456931840"/>
              </w:rPr>
              <w:t>所</w:t>
            </w:r>
          </w:p>
        </w:tc>
        <w:tc>
          <w:tcPr>
            <w:tcW w:w="1757" w:type="dxa"/>
          </w:tcPr>
          <w:p w14:paraId="59855927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  <w:r w:rsidRPr="0060774E"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BBA10AC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</w:p>
        </w:tc>
        <w:tc>
          <w:tcPr>
            <w:tcW w:w="1920" w:type="dxa"/>
            <w:vMerge/>
          </w:tcPr>
          <w:p w14:paraId="5C1E78B7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</w:p>
        </w:tc>
        <w:tc>
          <w:tcPr>
            <w:tcW w:w="1299" w:type="dxa"/>
            <w:vMerge/>
          </w:tcPr>
          <w:p w14:paraId="1809E36B" w14:textId="77777777" w:rsidR="00406088" w:rsidRPr="0060774E" w:rsidRDefault="00406088" w:rsidP="0060774E">
            <w:pPr>
              <w:snapToGrid w:val="0"/>
              <w:jc w:val="right"/>
              <w:rPr>
                <w:sz w:val="24"/>
                <w:szCs w:val="28"/>
              </w:rPr>
            </w:pPr>
          </w:p>
        </w:tc>
      </w:tr>
    </w:tbl>
    <w:p w14:paraId="1AF02152" w14:textId="1D36FFF0" w:rsidR="003206BF" w:rsidRPr="0060774E" w:rsidRDefault="000C7BE3" w:rsidP="0060774E">
      <w:pPr>
        <w:snapToGrid w:val="0"/>
        <w:spacing w:before="120"/>
        <w:rPr>
          <w:sz w:val="24"/>
          <w:szCs w:val="28"/>
          <w:u w:val="single"/>
        </w:rPr>
      </w:pPr>
      <w:r w:rsidRPr="000C7BE3">
        <w:rPr>
          <w:rFonts w:hint="eastAsia"/>
          <w:sz w:val="24"/>
          <w:szCs w:val="28"/>
        </w:rPr>
        <w:t xml:space="preserve">　　　</w:t>
      </w:r>
      <w:r w:rsidR="002D5E11">
        <w:rPr>
          <w:rFonts w:hint="eastAsia"/>
          <w:sz w:val="24"/>
          <w:szCs w:val="28"/>
          <w:u w:val="single"/>
        </w:rPr>
        <w:t>■</w:t>
      </w:r>
      <w:r>
        <w:rPr>
          <w:rFonts w:hint="eastAsia"/>
          <w:sz w:val="24"/>
          <w:szCs w:val="28"/>
          <w:u w:val="single"/>
        </w:rPr>
        <w:t>居宅サービス利用（予定）状況</w:t>
      </w:r>
      <w:r w:rsidR="00987938">
        <w:rPr>
          <w:rFonts w:hint="eastAsia"/>
          <w:sz w:val="24"/>
          <w:szCs w:val="28"/>
          <w:u w:val="single"/>
        </w:rPr>
        <w:t xml:space="preserve"> </w:t>
      </w:r>
    </w:p>
    <w:p w14:paraId="670864EF" w14:textId="1F6CE3C9" w:rsidR="004E7384" w:rsidRDefault="002D5E11" w:rsidP="0060774E">
      <w:pPr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■</w:t>
      </w:r>
      <w:r w:rsidR="003124C5">
        <w:rPr>
          <w:rFonts w:hint="eastAsia"/>
          <w:sz w:val="24"/>
          <w:szCs w:val="28"/>
        </w:rPr>
        <w:t>その他特記すべき事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24C5" w14:paraId="0920B999" w14:textId="77777777" w:rsidTr="003124C5">
        <w:tc>
          <w:tcPr>
            <w:tcW w:w="10456" w:type="dxa"/>
          </w:tcPr>
          <w:p w14:paraId="7790CD4B" w14:textId="77777777" w:rsidR="003124C5" w:rsidRDefault="003124C5" w:rsidP="0060774E">
            <w:pPr>
              <w:snapToGrid w:val="0"/>
              <w:rPr>
                <w:sz w:val="24"/>
                <w:szCs w:val="28"/>
              </w:rPr>
            </w:pPr>
          </w:p>
        </w:tc>
      </w:tr>
      <w:tr w:rsidR="003124C5" w14:paraId="1D93F373" w14:textId="77777777" w:rsidTr="003124C5">
        <w:tc>
          <w:tcPr>
            <w:tcW w:w="10456" w:type="dxa"/>
          </w:tcPr>
          <w:p w14:paraId="477CE618" w14:textId="77777777" w:rsidR="003124C5" w:rsidRDefault="003124C5" w:rsidP="0060774E">
            <w:pPr>
              <w:snapToGrid w:val="0"/>
              <w:rPr>
                <w:sz w:val="24"/>
                <w:szCs w:val="28"/>
              </w:rPr>
            </w:pPr>
          </w:p>
        </w:tc>
      </w:tr>
      <w:tr w:rsidR="003124C5" w14:paraId="409617D4" w14:textId="77777777" w:rsidTr="003124C5">
        <w:tc>
          <w:tcPr>
            <w:tcW w:w="10456" w:type="dxa"/>
          </w:tcPr>
          <w:p w14:paraId="382362E7" w14:textId="77777777" w:rsidR="003124C5" w:rsidRDefault="003124C5" w:rsidP="0060774E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3CDE91E6" w14:textId="20DD62F1" w:rsidR="003124C5" w:rsidRPr="00FA0EA4" w:rsidRDefault="003124C5" w:rsidP="003124C5">
      <w:pPr>
        <w:snapToGrid w:val="0"/>
        <w:jc w:val="right"/>
      </w:pPr>
      <w:r w:rsidRPr="00FA0EA4">
        <w:rPr>
          <w:rFonts w:hint="eastAsia"/>
        </w:rPr>
        <w:t>（館林邑楽介護支援連携様式</w:t>
      </w:r>
      <w:r w:rsidR="006E5669">
        <w:rPr>
          <w:rFonts w:hint="eastAsia"/>
        </w:rPr>
        <w:t>第</w:t>
      </w:r>
      <w:r w:rsidRPr="00FA0EA4">
        <w:rPr>
          <w:rFonts w:hint="eastAsia"/>
        </w:rPr>
        <w:t>2号）</w:t>
      </w:r>
    </w:p>
    <w:sectPr w:rsidR="003124C5" w:rsidRPr="00FA0EA4" w:rsidSect="003124C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F"/>
    <w:rsid w:val="0000000E"/>
    <w:rsid w:val="00000015"/>
    <w:rsid w:val="000001DC"/>
    <w:rsid w:val="00000245"/>
    <w:rsid w:val="000006B1"/>
    <w:rsid w:val="00000813"/>
    <w:rsid w:val="0000092B"/>
    <w:rsid w:val="00000A2D"/>
    <w:rsid w:val="00000FDD"/>
    <w:rsid w:val="00001695"/>
    <w:rsid w:val="00001762"/>
    <w:rsid w:val="0000176E"/>
    <w:rsid w:val="000017B2"/>
    <w:rsid w:val="000022C0"/>
    <w:rsid w:val="000029BC"/>
    <w:rsid w:val="00002E5D"/>
    <w:rsid w:val="000032CB"/>
    <w:rsid w:val="00003A54"/>
    <w:rsid w:val="00003B73"/>
    <w:rsid w:val="000040E2"/>
    <w:rsid w:val="0000415F"/>
    <w:rsid w:val="000044C2"/>
    <w:rsid w:val="000046C2"/>
    <w:rsid w:val="0000489E"/>
    <w:rsid w:val="00005213"/>
    <w:rsid w:val="0000533B"/>
    <w:rsid w:val="00005406"/>
    <w:rsid w:val="00005479"/>
    <w:rsid w:val="00005B4C"/>
    <w:rsid w:val="00005B59"/>
    <w:rsid w:val="00005B9D"/>
    <w:rsid w:val="00005F40"/>
    <w:rsid w:val="00005F98"/>
    <w:rsid w:val="00005FBB"/>
    <w:rsid w:val="0000635C"/>
    <w:rsid w:val="00006394"/>
    <w:rsid w:val="000063D7"/>
    <w:rsid w:val="0000642F"/>
    <w:rsid w:val="00006679"/>
    <w:rsid w:val="000067ED"/>
    <w:rsid w:val="00006DFC"/>
    <w:rsid w:val="000070AE"/>
    <w:rsid w:val="0000731A"/>
    <w:rsid w:val="0000754F"/>
    <w:rsid w:val="00007851"/>
    <w:rsid w:val="00007A74"/>
    <w:rsid w:val="00007CB0"/>
    <w:rsid w:val="00007CF0"/>
    <w:rsid w:val="00010217"/>
    <w:rsid w:val="00010FC6"/>
    <w:rsid w:val="000118C2"/>
    <w:rsid w:val="00011992"/>
    <w:rsid w:val="00011E04"/>
    <w:rsid w:val="00011E92"/>
    <w:rsid w:val="00012046"/>
    <w:rsid w:val="000124F1"/>
    <w:rsid w:val="000125C9"/>
    <w:rsid w:val="00013C99"/>
    <w:rsid w:val="00013FE1"/>
    <w:rsid w:val="000141AC"/>
    <w:rsid w:val="00014233"/>
    <w:rsid w:val="000143FC"/>
    <w:rsid w:val="00014A64"/>
    <w:rsid w:val="0001529C"/>
    <w:rsid w:val="000153EF"/>
    <w:rsid w:val="00015671"/>
    <w:rsid w:val="00015E0C"/>
    <w:rsid w:val="00015EC9"/>
    <w:rsid w:val="000160BD"/>
    <w:rsid w:val="00016303"/>
    <w:rsid w:val="0001645E"/>
    <w:rsid w:val="00016BA5"/>
    <w:rsid w:val="00016F71"/>
    <w:rsid w:val="00017BFB"/>
    <w:rsid w:val="00017D86"/>
    <w:rsid w:val="00017EED"/>
    <w:rsid w:val="00020298"/>
    <w:rsid w:val="0002062A"/>
    <w:rsid w:val="0002098E"/>
    <w:rsid w:val="00021382"/>
    <w:rsid w:val="000213E1"/>
    <w:rsid w:val="0002141D"/>
    <w:rsid w:val="00021F73"/>
    <w:rsid w:val="0002256E"/>
    <w:rsid w:val="000228EF"/>
    <w:rsid w:val="00022EC9"/>
    <w:rsid w:val="00022EF4"/>
    <w:rsid w:val="00023046"/>
    <w:rsid w:val="000230D8"/>
    <w:rsid w:val="000234F5"/>
    <w:rsid w:val="00023EE3"/>
    <w:rsid w:val="0002417A"/>
    <w:rsid w:val="000249F4"/>
    <w:rsid w:val="00024D4D"/>
    <w:rsid w:val="0002501A"/>
    <w:rsid w:val="00025101"/>
    <w:rsid w:val="00025A01"/>
    <w:rsid w:val="00025B94"/>
    <w:rsid w:val="0002670E"/>
    <w:rsid w:val="0002684D"/>
    <w:rsid w:val="00026A84"/>
    <w:rsid w:val="00026DEA"/>
    <w:rsid w:val="00027CC4"/>
    <w:rsid w:val="00027E11"/>
    <w:rsid w:val="0003000F"/>
    <w:rsid w:val="0003037B"/>
    <w:rsid w:val="00030C01"/>
    <w:rsid w:val="00031884"/>
    <w:rsid w:val="0003195A"/>
    <w:rsid w:val="00032885"/>
    <w:rsid w:val="00032AE1"/>
    <w:rsid w:val="00032BCB"/>
    <w:rsid w:val="00032C2F"/>
    <w:rsid w:val="00032DC3"/>
    <w:rsid w:val="00033002"/>
    <w:rsid w:val="0003396B"/>
    <w:rsid w:val="00033A7F"/>
    <w:rsid w:val="00033CE0"/>
    <w:rsid w:val="0003490B"/>
    <w:rsid w:val="00034BF4"/>
    <w:rsid w:val="00034BFB"/>
    <w:rsid w:val="000350EE"/>
    <w:rsid w:val="00035111"/>
    <w:rsid w:val="00035583"/>
    <w:rsid w:val="00035C5E"/>
    <w:rsid w:val="0003602D"/>
    <w:rsid w:val="0003673E"/>
    <w:rsid w:val="00036E0D"/>
    <w:rsid w:val="000371CD"/>
    <w:rsid w:val="0003720E"/>
    <w:rsid w:val="0003799C"/>
    <w:rsid w:val="00037EED"/>
    <w:rsid w:val="0004086F"/>
    <w:rsid w:val="000409AD"/>
    <w:rsid w:val="00040BDF"/>
    <w:rsid w:val="00041031"/>
    <w:rsid w:val="000410A4"/>
    <w:rsid w:val="000410B4"/>
    <w:rsid w:val="00041440"/>
    <w:rsid w:val="00041722"/>
    <w:rsid w:val="00041AA6"/>
    <w:rsid w:val="00041FC9"/>
    <w:rsid w:val="00042652"/>
    <w:rsid w:val="000428E3"/>
    <w:rsid w:val="0004298C"/>
    <w:rsid w:val="000430F8"/>
    <w:rsid w:val="0004382A"/>
    <w:rsid w:val="00043F2C"/>
    <w:rsid w:val="00044123"/>
    <w:rsid w:val="0004454B"/>
    <w:rsid w:val="00044832"/>
    <w:rsid w:val="000449CD"/>
    <w:rsid w:val="00045424"/>
    <w:rsid w:val="000456CC"/>
    <w:rsid w:val="00045AC1"/>
    <w:rsid w:val="00045B3B"/>
    <w:rsid w:val="00045D49"/>
    <w:rsid w:val="00045F58"/>
    <w:rsid w:val="00046336"/>
    <w:rsid w:val="00046832"/>
    <w:rsid w:val="00046975"/>
    <w:rsid w:val="00046D4B"/>
    <w:rsid w:val="0004794D"/>
    <w:rsid w:val="000479CD"/>
    <w:rsid w:val="00050630"/>
    <w:rsid w:val="000506D7"/>
    <w:rsid w:val="00050961"/>
    <w:rsid w:val="000509BE"/>
    <w:rsid w:val="00050A14"/>
    <w:rsid w:val="00050AB3"/>
    <w:rsid w:val="00050C97"/>
    <w:rsid w:val="00050FE2"/>
    <w:rsid w:val="00050FEB"/>
    <w:rsid w:val="0005112C"/>
    <w:rsid w:val="0005131B"/>
    <w:rsid w:val="00051618"/>
    <w:rsid w:val="000519CD"/>
    <w:rsid w:val="00051F0C"/>
    <w:rsid w:val="00052209"/>
    <w:rsid w:val="000525D6"/>
    <w:rsid w:val="0005307A"/>
    <w:rsid w:val="00053738"/>
    <w:rsid w:val="00053A48"/>
    <w:rsid w:val="000540D0"/>
    <w:rsid w:val="00054252"/>
    <w:rsid w:val="0005430B"/>
    <w:rsid w:val="00054451"/>
    <w:rsid w:val="000545A8"/>
    <w:rsid w:val="00054887"/>
    <w:rsid w:val="00054C42"/>
    <w:rsid w:val="00054C4D"/>
    <w:rsid w:val="00054C96"/>
    <w:rsid w:val="00054D04"/>
    <w:rsid w:val="00054EEB"/>
    <w:rsid w:val="00054F9E"/>
    <w:rsid w:val="000550F3"/>
    <w:rsid w:val="00055917"/>
    <w:rsid w:val="00055A23"/>
    <w:rsid w:val="00055B1C"/>
    <w:rsid w:val="00055C4F"/>
    <w:rsid w:val="00055CDC"/>
    <w:rsid w:val="00056537"/>
    <w:rsid w:val="00056F8D"/>
    <w:rsid w:val="0005760F"/>
    <w:rsid w:val="00057838"/>
    <w:rsid w:val="00057DA3"/>
    <w:rsid w:val="00057EAF"/>
    <w:rsid w:val="00057F4D"/>
    <w:rsid w:val="000601C6"/>
    <w:rsid w:val="00060744"/>
    <w:rsid w:val="00060A1E"/>
    <w:rsid w:val="00060D05"/>
    <w:rsid w:val="00060DA2"/>
    <w:rsid w:val="00060DF7"/>
    <w:rsid w:val="000618CF"/>
    <w:rsid w:val="00061B79"/>
    <w:rsid w:val="00061CAE"/>
    <w:rsid w:val="00061EB7"/>
    <w:rsid w:val="00061EE3"/>
    <w:rsid w:val="00062075"/>
    <w:rsid w:val="00062128"/>
    <w:rsid w:val="00062582"/>
    <w:rsid w:val="0006268D"/>
    <w:rsid w:val="000626F6"/>
    <w:rsid w:val="00062C43"/>
    <w:rsid w:val="00062C7F"/>
    <w:rsid w:val="00062EFB"/>
    <w:rsid w:val="00063046"/>
    <w:rsid w:val="000631B2"/>
    <w:rsid w:val="000638C3"/>
    <w:rsid w:val="00064230"/>
    <w:rsid w:val="00064266"/>
    <w:rsid w:val="00064397"/>
    <w:rsid w:val="000656FE"/>
    <w:rsid w:val="00065783"/>
    <w:rsid w:val="00065BA2"/>
    <w:rsid w:val="00065D73"/>
    <w:rsid w:val="00065F98"/>
    <w:rsid w:val="0006600E"/>
    <w:rsid w:val="000666D3"/>
    <w:rsid w:val="00066E4C"/>
    <w:rsid w:val="00066F26"/>
    <w:rsid w:val="000670C3"/>
    <w:rsid w:val="00067CCE"/>
    <w:rsid w:val="00067D63"/>
    <w:rsid w:val="00067E63"/>
    <w:rsid w:val="00067FA2"/>
    <w:rsid w:val="00067FBB"/>
    <w:rsid w:val="000704A1"/>
    <w:rsid w:val="000706F4"/>
    <w:rsid w:val="00070B26"/>
    <w:rsid w:val="000710F6"/>
    <w:rsid w:val="00071206"/>
    <w:rsid w:val="00071247"/>
    <w:rsid w:val="00071831"/>
    <w:rsid w:val="000718F6"/>
    <w:rsid w:val="00071C0B"/>
    <w:rsid w:val="00071FE1"/>
    <w:rsid w:val="000723CE"/>
    <w:rsid w:val="00072ADB"/>
    <w:rsid w:val="00072B92"/>
    <w:rsid w:val="000732FD"/>
    <w:rsid w:val="000735BE"/>
    <w:rsid w:val="000739F0"/>
    <w:rsid w:val="00073CC4"/>
    <w:rsid w:val="00073F49"/>
    <w:rsid w:val="00073FD6"/>
    <w:rsid w:val="0007408D"/>
    <w:rsid w:val="000742E9"/>
    <w:rsid w:val="000744C7"/>
    <w:rsid w:val="00074736"/>
    <w:rsid w:val="00074944"/>
    <w:rsid w:val="00074AF6"/>
    <w:rsid w:val="00074BBB"/>
    <w:rsid w:val="00074CBC"/>
    <w:rsid w:val="00074E94"/>
    <w:rsid w:val="00074EC5"/>
    <w:rsid w:val="00075142"/>
    <w:rsid w:val="000751A2"/>
    <w:rsid w:val="0007590E"/>
    <w:rsid w:val="00075922"/>
    <w:rsid w:val="000760D0"/>
    <w:rsid w:val="0007614D"/>
    <w:rsid w:val="000768E5"/>
    <w:rsid w:val="00076B48"/>
    <w:rsid w:val="0007706B"/>
    <w:rsid w:val="00077381"/>
    <w:rsid w:val="0007760E"/>
    <w:rsid w:val="000776C3"/>
    <w:rsid w:val="0007784F"/>
    <w:rsid w:val="00077D3E"/>
    <w:rsid w:val="00077D5F"/>
    <w:rsid w:val="00080126"/>
    <w:rsid w:val="000802E6"/>
    <w:rsid w:val="00080681"/>
    <w:rsid w:val="00080995"/>
    <w:rsid w:val="00080B47"/>
    <w:rsid w:val="000813DB"/>
    <w:rsid w:val="00081E1E"/>
    <w:rsid w:val="00082093"/>
    <w:rsid w:val="00082167"/>
    <w:rsid w:val="00082216"/>
    <w:rsid w:val="00082945"/>
    <w:rsid w:val="00082A1D"/>
    <w:rsid w:val="00082D50"/>
    <w:rsid w:val="00082D6E"/>
    <w:rsid w:val="000830D5"/>
    <w:rsid w:val="000832B1"/>
    <w:rsid w:val="00083548"/>
    <w:rsid w:val="000835B5"/>
    <w:rsid w:val="00083661"/>
    <w:rsid w:val="00083ADE"/>
    <w:rsid w:val="000841A3"/>
    <w:rsid w:val="000844DE"/>
    <w:rsid w:val="000845A9"/>
    <w:rsid w:val="000846BE"/>
    <w:rsid w:val="00084768"/>
    <w:rsid w:val="00084798"/>
    <w:rsid w:val="000848C0"/>
    <w:rsid w:val="00084A76"/>
    <w:rsid w:val="00084DBE"/>
    <w:rsid w:val="00084F2F"/>
    <w:rsid w:val="0008566D"/>
    <w:rsid w:val="0008579C"/>
    <w:rsid w:val="00085ACB"/>
    <w:rsid w:val="00085E02"/>
    <w:rsid w:val="000861DA"/>
    <w:rsid w:val="00086571"/>
    <w:rsid w:val="00086C76"/>
    <w:rsid w:val="00086D9A"/>
    <w:rsid w:val="00086FF1"/>
    <w:rsid w:val="0008711A"/>
    <w:rsid w:val="00087867"/>
    <w:rsid w:val="00090694"/>
    <w:rsid w:val="00090813"/>
    <w:rsid w:val="00090E58"/>
    <w:rsid w:val="00091501"/>
    <w:rsid w:val="00091CD2"/>
    <w:rsid w:val="00091DA3"/>
    <w:rsid w:val="00091F08"/>
    <w:rsid w:val="00092206"/>
    <w:rsid w:val="00092477"/>
    <w:rsid w:val="000924E8"/>
    <w:rsid w:val="00092581"/>
    <w:rsid w:val="000926EE"/>
    <w:rsid w:val="00092880"/>
    <w:rsid w:val="00092B06"/>
    <w:rsid w:val="00093704"/>
    <w:rsid w:val="00093A6A"/>
    <w:rsid w:val="00093C43"/>
    <w:rsid w:val="00093C9F"/>
    <w:rsid w:val="00093DCF"/>
    <w:rsid w:val="00094074"/>
    <w:rsid w:val="00094114"/>
    <w:rsid w:val="0009449B"/>
    <w:rsid w:val="00094857"/>
    <w:rsid w:val="00094AAC"/>
    <w:rsid w:val="00094B1F"/>
    <w:rsid w:val="00094BE0"/>
    <w:rsid w:val="000953BB"/>
    <w:rsid w:val="00095F09"/>
    <w:rsid w:val="00096272"/>
    <w:rsid w:val="000967E3"/>
    <w:rsid w:val="00096A32"/>
    <w:rsid w:val="00096D5A"/>
    <w:rsid w:val="000971AC"/>
    <w:rsid w:val="00097753"/>
    <w:rsid w:val="00097811"/>
    <w:rsid w:val="000978BC"/>
    <w:rsid w:val="00097CE5"/>
    <w:rsid w:val="00097E05"/>
    <w:rsid w:val="000A0118"/>
    <w:rsid w:val="000A0129"/>
    <w:rsid w:val="000A153E"/>
    <w:rsid w:val="000A17CD"/>
    <w:rsid w:val="000A1820"/>
    <w:rsid w:val="000A1D83"/>
    <w:rsid w:val="000A1EF8"/>
    <w:rsid w:val="000A1F2A"/>
    <w:rsid w:val="000A1F30"/>
    <w:rsid w:val="000A221B"/>
    <w:rsid w:val="000A288B"/>
    <w:rsid w:val="000A2AB9"/>
    <w:rsid w:val="000A2E17"/>
    <w:rsid w:val="000A2F8D"/>
    <w:rsid w:val="000A314A"/>
    <w:rsid w:val="000A39A8"/>
    <w:rsid w:val="000A3B6D"/>
    <w:rsid w:val="000A3BE2"/>
    <w:rsid w:val="000A3D49"/>
    <w:rsid w:val="000A3D5C"/>
    <w:rsid w:val="000A3E5D"/>
    <w:rsid w:val="000A3F2F"/>
    <w:rsid w:val="000A425F"/>
    <w:rsid w:val="000A43B8"/>
    <w:rsid w:val="000A4754"/>
    <w:rsid w:val="000A4803"/>
    <w:rsid w:val="000A53E9"/>
    <w:rsid w:val="000A57C1"/>
    <w:rsid w:val="000A5AFE"/>
    <w:rsid w:val="000A5ECD"/>
    <w:rsid w:val="000A6119"/>
    <w:rsid w:val="000A643C"/>
    <w:rsid w:val="000A6791"/>
    <w:rsid w:val="000A681B"/>
    <w:rsid w:val="000A6B44"/>
    <w:rsid w:val="000A7101"/>
    <w:rsid w:val="000A7483"/>
    <w:rsid w:val="000A770C"/>
    <w:rsid w:val="000A7FB1"/>
    <w:rsid w:val="000A7FDD"/>
    <w:rsid w:val="000B004B"/>
    <w:rsid w:val="000B044C"/>
    <w:rsid w:val="000B0DF3"/>
    <w:rsid w:val="000B0F73"/>
    <w:rsid w:val="000B11E7"/>
    <w:rsid w:val="000B1488"/>
    <w:rsid w:val="000B1502"/>
    <w:rsid w:val="000B15E4"/>
    <w:rsid w:val="000B1641"/>
    <w:rsid w:val="000B1728"/>
    <w:rsid w:val="000B17D8"/>
    <w:rsid w:val="000B18A7"/>
    <w:rsid w:val="000B2245"/>
    <w:rsid w:val="000B251E"/>
    <w:rsid w:val="000B25E1"/>
    <w:rsid w:val="000B26DD"/>
    <w:rsid w:val="000B2BAB"/>
    <w:rsid w:val="000B2BF5"/>
    <w:rsid w:val="000B32C4"/>
    <w:rsid w:val="000B366A"/>
    <w:rsid w:val="000B3DC0"/>
    <w:rsid w:val="000B405F"/>
    <w:rsid w:val="000B47DD"/>
    <w:rsid w:val="000B4964"/>
    <w:rsid w:val="000B4AC9"/>
    <w:rsid w:val="000B50A1"/>
    <w:rsid w:val="000B5CFD"/>
    <w:rsid w:val="000B5D17"/>
    <w:rsid w:val="000B5D85"/>
    <w:rsid w:val="000B65C8"/>
    <w:rsid w:val="000B728B"/>
    <w:rsid w:val="000B75E8"/>
    <w:rsid w:val="000B770F"/>
    <w:rsid w:val="000B790F"/>
    <w:rsid w:val="000C008A"/>
    <w:rsid w:val="000C00FF"/>
    <w:rsid w:val="000C0178"/>
    <w:rsid w:val="000C040C"/>
    <w:rsid w:val="000C056E"/>
    <w:rsid w:val="000C09FE"/>
    <w:rsid w:val="000C0F86"/>
    <w:rsid w:val="000C1024"/>
    <w:rsid w:val="000C15F0"/>
    <w:rsid w:val="000C183E"/>
    <w:rsid w:val="000C1C63"/>
    <w:rsid w:val="000C1C91"/>
    <w:rsid w:val="000C1D6C"/>
    <w:rsid w:val="000C2298"/>
    <w:rsid w:val="000C2638"/>
    <w:rsid w:val="000C27A7"/>
    <w:rsid w:val="000C2807"/>
    <w:rsid w:val="000C2A0D"/>
    <w:rsid w:val="000C2AC6"/>
    <w:rsid w:val="000C32A9"/>
    <w:rsid w:val="000C3C65"/>
    <w:rsid w:val="000C3D33"/>
    <w:rsid w:val="000C3D93"/>
    <w:rsid w:val="000C3FDE"/>
    <w:rsid w:val="000C4045"/>
    <w:rsid w:val="000C475B"/>
    <w:rsid w:val="000C4B53"/>
    <w:rsid w:val="000C4FCF"/>
    <w:rsid w:val="000C57D8"/>
    <w:rsid w:val="000C5DBB"/>
    <w:rsid w:val="000C5FAC"/>
    <w:rsid w:val="000C64A3"/>
    <w:rsid w:val="000C64AC"/>
    <w:rsid w:val="000C6712"/>
    <w:rsid w:val="000C6A14"/>
    <w:rsid w:val="000C6A27"/>
    <w:rsid w:val="000C6B5A"/>
    <w:rsid w:val="000C6E41"/>
    <w:rsid w:val="000C73B1"/>
    <w:rsid w:val="000C7453"/>
    <w:rsid w:val="000C7639"/>
    <w:rsid w:val="000C78DE"/>
    <w:rsid w:val="000C7BBE"/>
    <w:rsid w:val="000C7BE3"/>
    <w:rsid w:val="000C7FD6"/>
    <w:rsid w:val="000C7FDD"/>
    <w:rsid w:val="000D063F"/>
    <w:rsid w:val="000D082F"/>
    <w:rsid w:val="000D0A93"/>
    <w:rsid w:val="000D150E"/>
    <w:rsid w:val="000D1856"/>
    <w:rsid w:val="000D1CB6"/>
    <w:rsid w:val="000D1FFA"/>
    <w:rsid w:val="000D25EE"/>
    <w:rsid w:val="000D2AEE"/>
    <w:rsid w:val="000D2BED"/>
    <w:rsid w:val="000D2CB5"/>
    <w:rsid w:val="000D2CC8"/>
    <w:rsid w:val="000D2D32"/>
    <w:rsid w:val="000D3021"/>
    <w:rsid w:val="000D3266"/>
    <w:rsid w:val="000D33CF"/>
    <w:rsid w:val="000D348E"/>
    <w:rsid w:val="000D3700"/>
    <w:rsid w:val="000D376F"/>
    <w:rsid w:val="000D3933"/>
    <w:rsid w:val="000D3B65"/>
    <w:rsid w:val="000D48B0"/>
    <w:rsid w:val="000D49F8"/>
    <w:rsid w:val="000D5170"/>
    <w:rsid w:val="000D5216"/>
    <w:rsid w:val="000D55ED"/>
    <w:rsid w:val="000D5675"/>
    <w:rsid w:val="000D5BF8"/>
    <w:rsid w:val="000D5EFD"/>
    <w:rsid w:val="000D6122"/>
    <w:rsid w:val="000D62E8"/>
    <w:rsid w:val="000D6A89"/>
    <w:rsid w:val="000D7109"/>
    <w:rsid w:val="000D741A"/>
    <w:rsid w:val="000D75DA"/>
    <w:rsid w:val="000D76D8"/>
    <w:rsid w:val="000D7827"/>
    <w:rsid w:val="000D79A0"/>
    <w:rsid w:val="000D7CB7"/>
    <w:rsid w:val="000D7D66"/>
    <w:rsid w:val="000D7E21"/>
    <w:rsid w:val="000E02F6"/>
    <w:rsid w:val="000E0DCA"/>
    <w:rsid w:val="000E11D2"/>
    <w:rsid w:val="000E1265"/>
    <w:rsid w:val="000E1CA2"/>
    <w:rsid w:val="000E1E7D"/>
    <w:rsid w:val="000E2199"/>
    <w:rsid w:val="000E23A5"/>
    <w:rsid w:val="000E2563"/>
    <w:rsid w:val="000E293D"/>
    <w:rsid w:val="000E2982"/>
    <w:rsid w:val="000E2C44"/>
    <w:rsid w:val="000E3024"/>
    <w:rsid w:val="000E31AD"/>
    <w:rsid w:val="000E32F6"/>
    <w:rsid w:val="000E33E3"/>
    <w:rsid w:val="000E3E04"/>
    <w:rsid w:val="000E41D1"/>
    <w:rsid w:val="000E4352"/>
    <w:rsid w:val="000E47AA"/>
    <w:rsid w:val="000E4B10"/>
    <w:rsid w:val="000E4DEC"/>
    <w:rsid w:val="000E55DD"/>
    <w:rsid w:val="000E6021"/>
    <w:rsid w:val="000E6644"/>
    <w:rsid w:val="000E6B3D"/>
    <w:rsid w:val="000E74F8"/>
    <w:rsid w:val="000E7528"/>
    <w:rsid w:val="000E7D21"/>
    <w:rsid w:val="000E7E2F"/>
    <w:rsid w:val="000F00E1"/>
    <w:rsid w:val="000F01F4"/>
    <w:rsid w:val="000F06D5"/>
    <w:rsid w:val="000F0738"/>
    <w:rsid w:val="000F0CA0"/>
    <w:rsid w:val="000F0D0A"/>
    <w:rsid w:val="000F0FC6"/>
    <w:rsid w:val="000F1572"/>
    <w:rsid w:val="000F17D0"/>
    <w:rsid w:val="000F1833"/>
    <w:rsid w:val="000F1843"/>
    <w:rsid w:val="000F1ABC"/>
    <w:rsid w:val="000F1E88"/>
    <w:rsid w:val="000F218C"/>
    <w:rsid w:val="000F23B9"/>
    <w:rsid w:val="000F2495"/>
    <w:rsid w:val="000F27F6"/>
    <w:rsid w:val="000F2CC6"/>
    <w:rsid w:val="000F2D60"/>
    <w:rsid w:val="000F2D8F"/>
    <w:rsid w:val="000F34F5"/>
    <w:rsid w:val="000F432E"/>
    <w:rsid w:val="000F442A"/>
    <w:rsid w:val="000F4452"/>
    <w:rsid w:val="000F47D4"/>
    <w:rsid w:val="000F4CDE"/>
    <w:rsid w:val="000F4E5C"/>
    <w:rsid w:val="000F4FB0"/>
    <w:rsid w:val="000F50D2"/>
    <w:rsid w:val="000F513B"/>
    <w:rsid w:val="000F55B9"/>
    <w:rsid w:val="000F56CA"/>
    <w:rsid w:val="000F5DDB"/>
    <w:rsid w:val="000F5E18"/>
    <w:rsid w:val="000F5F40"/>
    <w:rsid w:val="000F6486"/>
    <w:rsid w:val="000F64B4"/>
    <w:rsid w:val="000F6797"/>
    <w:rsid w:val="000F6E22"/>
    <w:rsid w:val="000F6F2B"/>
    <w:rsid w:val="000F6FDD"/>
    <w:rsid w:val="000F73B1"/>
    <w:rsid w:val="000F7936"/>
    <w:rsid w:val="000F7CF7"/>
    <w:rsid w:val="000F7D06"/>
    <w:rsid w:val="000F7EFC"/>
    <w:rsid w:val="000F7F61"/>
    <w:rsid w:val="0010027E"/>
    <w:rsid w:val="00100340"/>
    <w:rsid w:val="00100442"/>
    <w:rsid w:val="00100C18"/>
    <w:rsid w:val="00100C3A"/>
    <w:rsid w:val="001013DB"/>
    <w:rsid w:val="001015AE"/>
    <w:rsid w:val="00101616"/>
    <w:rsid w:val="00101F2D"/>
    <w:rsid w:val="001020DC"/>
    <w:rsid w:val="001023B2"/>
    <w:rsid w:val="00102518"/>
    <w:rsid w:val="00103A37"/>
    <w:rsid w:val="00104218"/>
    <w:rsid w:val="001042ED"/>
    <w:rsid w:val="0010459F"/>
    <w:rsid w:val="00105307"/>
    <w:rsid w:val="00105BA5"/>
    <w:rsid w:val="00105D9E"/>
    <w:rsid w:val="00105E45"/>
    <w:rsid w:val="00105E49"/>
    <w:rsid w:val="00106542"/>
    <w:rsid w:val="001068DD"/>
    <w:rsid w:val="00106C84"/>
    <w:rsid w:val="00106EEC"/>
    <w:rsid w:val="00106FAF"/>
    <w:rsid w:val="001070EE"/>
    <w:rsid w:val="00107299"/>
    <w:rsid w:val="001072C6"/>
    <w:rsid w:val="00107426"/>
    <w:rsid w:val="00107569"/>
    <w:rsid w:val="00107E13"/>
    <w:rsid w:val="00107E45"/>
    <w:rsid w:val="00110482"/>
    <w:rsid w:val="00110694"/>
    <w:rsid w:val="00110B71"/>
    <w:rsid w:val="00110D0F"/>
    <w:rsid w:val="001111B6"/>
    <w:rsid w:val="001112CD"/>
    <w:rsid w:val="00111580"/>
    <w:rsid w:val="001116D9"/>
    <w:rsid w:val="001116E1"/>
    <w:rsid w:val="001117CE"/>
    <w:rsid w:val="0011181F"/>
    <w:rsid w:val="00111B0F"/>
    <w:rsid w:val="00111D20"/>
    <w:rsid w:val="00111EE6"/>
    <w:rsid w:val="00112117"/>
    <w:rsid w:val="001121F1"/>
    <w:rsid w:val="00112773"/>
    <w:rsid w:val="001127D4"/>
    <w:rsid w:val="00113492"/>
    <w:rsid w:val="0011354E"/>
    <w:rsid w:val="001136C6"/>
    <w:rsid w:val="001137D1"/>
    <w:rsid w:val="00113EE6"/>
    <w:rsid w:val="00113F58"/>
    <w:rsid w:val="00114129"/>
    <w:rsid w:val="001143DE"/>
    <w:rsid w:val="00114760"/>
    <w:rsid w:val="00114A05"/>
    <w:rsid w:val="00115617"/>
    <w:rsid w:val="00115CEE"/>
    <w:rsid w:val="00115ED2"/>
    <w:rsid w:val="00116086"/>
    <w:rsid w:val="0011634B"/>
    <w:rsid w:val="00116F19"/>
    <w:rsid w:val="0011783C"/>
    <w:rsid w:val="0011789F"/>
    <w:rsid w:val="001201EF"/>
    <w:rsid w:val="0012089E"/>
    <w:rsid w:val="001208FA"/>
    <w:rsid w:val="00120B3C"/>
    <w:rsid w:val="00120D57"/>
    <w:rsid w:val="00121001"/>
    <w:rsid w:val="00121321"/>
    <w:rsid w:val="0012145A"/>
    <w:rsid w:val="0012161F"/>
    <w:rsid w:val="00121A9F"/>
    <w:rsid w:val="00121C57"/>
    <w:rsid w:val="00121C7B"/>
    <w:rsid w:val="00121C7F"/>
    <w:rsid w:val="00121DBB"/>
    <w:rsid w:val="0012209F"/>
    <w:rsid w:val="00122497"/>
    <w:rsid w:val="001226E4"/>
    <w:rsid w:val="001226F5"/>
    <w:rsid w:val="00122A24"/>
    <w:rsid w:val="00122EF6"/>
    <w:rsid w:val="0012302D"/>
    <w:rsid w:val="00123294"/>
    <w:rsid w:val="00123524"/>
    <w:rsid w:val="00123847"/>
    <w:rsid w:val="00123D9E"/>
    <w:rsid w:val="001240D8"/>
    <w:rsid w:val="0012472B"/>
    <w:rsid w:val="00124805"/>
    <w:rsid w:val="00124BBA"/>
    <w:rsid w:val="00124FD3"/>
    <w:rsid w:val="00124FDD"/>
    <w:rsid w:val="00125302"/>
    <w:rsid w:val="00125A1A"/>
    <w:rsid w:val="00125CBC"/>
    <w:rsid w:val="00125D1A"/>
    <w:rsid w:val="00125D4E"/>
    <w:rsid w:val="00126595"/>
    <w:rsid w:val="001269F0"/>
    <w:rsid w:val="00126CFF"/>
    <w:rsid w:val="00127474"/>
    <w:rsid w:val="00127505"/>
    <w:rsid w:val="001275F4"/>
    <w:rsid w:val="00127757"/>
    <w:rsid w:val="001277AF"/>
    <w:rsid w:val="00127936"/>
    <w:rsid w:val="00127ECB"/>
    <w:rsid w:val="001304DB"/>
    <w:rsid w:val="001305F6"/>
    <w:rsid w:val="00130D9E"/>
    <w:rsid w:val="00130F88"/>
    <w:rsid w:val="00131010"/>
    <w:rsid w:val="00131296"/>
    <w:rsid w:val="0013133F"/>
    <w:rsid w:val="0013134C"/>
    <w:rsid w:val="00131397"/>
    <w:rsid w:val="001315E9"/>
    <w:rsid w:val="00131659"/>
    <w:rsid w:val="00131ABD"/>
    <w:rsid w:val="00131FC0"/>
    <w:rsid w:val="00131FE8"/>
    <w:rsid w:val="001321A3"/>
    <w:rsid w:val="0013249A"/>
    <w:rsid w:val="00132580"/>
    <w:rsid w:val="00132965"/>
    <w:rsid w:val="001330DE"/>
    <w:rsid w:val="001332EE"/>
    <w:rsid w:val="0013356F"/>
    <w:rsid w:val="00134871"/>
    <w:rsid w:val="00134AB0"/>
    <w:rsid w:val="00134D12"/>
    <w:rsid w:val="00134D32"/>
    <w:rsid w:val="001351AF"/>
    <w:rsid w:val="00135506"/>
    <w:rsid w:val="001355F5"/>
    <w:rsid w:val="0013578A"/>
    <w:rsid w:val="00135BAA"/>
    <w:rsid w:val="0013688D"/>
    <w:rsid w:val="00136939"/>
    <w:rsid w:val="00136A52"/>
    <w:rsid w:val="00136CC6"/>
    <w:rsid w:val="0013705B"/>
    <w:rsid w:val="001370A1"/>
    <w:rsid w:val="001370FE"/>
    <w:rsid w:val="00137236"/>
    <w:rsid w:val="001374D8"/>
    <w:rsid w:val="00137A7D"/>
    <w:rsid w:val="0014032F"/>
    <w:rsid w:val="00140663"/>
    <w:rsid w:val="0014077B"/>
    <w:rsid w:val="00140ACF"/>
    <w:rsid w:val="00140BEF"/>
    <w:rsid w:val="00140C05"/>
    <w:rsid w:val="00141142"/>
    <w:rsid w:val="0014181C"/>
    <w:rsid w:val="00141A9F"/>
    <w:rsid w:val="00141ACB"/>
    <w:rsid w:val="00141B31"/>
    <w:rsid w:val="00141B49"/>
    <w:rsid w:val="00141C04"/>
    <w:rsid w:val="00141C36"/>
    <w:rsid w:val="00141E7A"/>
    <w:rsid w:val="001422DA"/>
    <w:rsid w:val="00142344"/>
    <w:rsid w:val="00142628"/>
    <w:rsid w:val="001428F2"/>
    <w:rsid w:val="00142CE6"/>
    <w:rsid w:val="00143102"/>
    <w:rsid w:val="00143124"/>
    <w:rsid w:val="00143DB1"/>
    <w:rsid w:val="00143FB9"/>
    <w:rsid w:val="0014405D"/>
    <w:rsid w:val="0014445C"/>
    <w:rsid w:val="00144A7F"/>
    <w:rsid w:val="00144CC5"/>
    <w:rsid w:val="00144E1F"/>
    <w:rsid w:val="00145197"/>
    <w:rsid w:val="001451F5"/>
    <w:rsid w:val="001454AF"/>
    <w:rsid w:val="0014574D"/>
    <w:rsid w:val="0014586A"/>
    <w:rsid w:val="00145FCF"/>
    <w:rsid w:val="00146570"/>
    <w:rsid w:val="001466ED"/>
    <w:rsid w:val="00146915"/>
    <w:rsid w:val="00147050"/>
    <w:rsid w:val="0014705A"/>
    <w:rsid w:val="0014725D"/>
    <w:rsid w:val="001475B7"/>
    <w:rsid w:val="00147881"/>
    <w:rsid w:val="00147E47"/>
    <w:rsid w:val="00150123"/>
    <w:rsid w:val="001505DE"/>
    <w:rsid w:val="001505E1"/>
    <w:rsid w:val="0015085D"/>
    <w:rsid w:val="00150BB6"/>
    <w:rsid w:val="00150D16"/>
    <w:rsid w:val="001511D7"/>
    <w:rsid w:val="001512A0"/>
    <w:rsid w:val="00151550"/>
    <w:rsid w:val="0015170C"/>
    <w:rsid w:val="0015184B"/>
    <w:rsid w:val="00151EBD"/>
    <w:rsid w:val="00151FD6"/>
    <w:rsid w:val="00152106"/>
    <w:rsid w:val="001521BA"/>
    <w:rsid w:val="00152298"/>
    <w:rsid w:val="001522DE"/>
    <w:rsid w:val="00152784"/>
    <w:rsid w:val="001528B3"/>
    <w:rsid w:val="00153125"/>
    <w:rsid w:val="001531DD"/>
    <w:rsid w:val="0015354F"/>
    <w:rsid w:val="00153588"/>
    <w:rsid w:val="001535C7"/>
    <w:rsid w:val="00153717"/>
    <w:rsid w:val="001539DE"/>
    <w:rsid w:val="001540E2"/>
    <w:rsid w:val="0015426F"/>
    <w:rsid w:val="00154470"/>
    <w:rsid w:val="001545E6"/>
    <w:rsid w:val="001549BD"/>
    <w:rsid w:val="00154F3A"/>
    <w:rsid w:val="00155032"/>
    <w:rsid w:val="00155304"/>
    <w:rsid w:val="001556A8"/>
    <w:rsid w:val="00155B1D"/>
    <w:rsid w:val="00155FEC"/>
    <w:rsid w:val="00156B9B"/>
    <w:rsid w:val="00157502"/>
    <w:rsid w:val="00157ECD"/>
    <w:rsid w:val="0016014E"/>
    <w:rsid w:val="0016018C"/>
    <w:rsid w:val="001602CE"/>
    <w:rsid w:val="0016085A"/>
    <w:rsid w:val="00160976"/>
    <w:rsid w:val="00160AB2"/>
    <w:rsid w:val="00160F0F"/>
    <w:rsid w:val="0016108C"/>
    <w:rsid w:val="0016127D"/>
    <w:rsid w:val="001616E3"/>
    <w:rsid w:val="00161F05"/>
    <w:rsid w:val="00162240"/>
    <w:rsid w:val="001623D6"/>
    <w:rsid w:val="0016275E"/>
    <w:rsid w:val="001627B9"/>
    <w:rsid w:val="00162851"/>
    <w:rsid w:val="00162A33"/>
    <w:rsid w:val="001630B8"/>
    <w:rsid w:val="00163290"/>
    <w:rsid w:val="00163655"/>
    <w:rsid w:val="00163F8B"/>
    <w:rsid w:val="00163FC9"/>
    <w:rsid w:val="0016433E"/>
    <w:rsid w:val="001643E4"/>
    <w:rsid w:val="001644BB"/>
    <w:rsid w:val="00164550"/>
    <w:rsid w:val="001645D7"/>
    <w:rsid w:val="00164A9B"/>
    <w:rsid w:val="00164B2F"/>
    <w:rsid w:val="00164CF9"/>
    <w:rsid w:val="001656F9"/>
    <w:rsid w:val="00165C57"/>
    <w:rsid w:val="00165C68"/>
    <w:rsid w:val="00165FA6"/>
    <w:rsid w:val="00166131"/>
    <w:rsid w:val="001661DE"/>
    <w:rsid w:val="00166331"/>
    <w:rsid w:val="0016644A"/>
    <w:rsid w:val="00166CE7"/>
    <w:rsid w:val="00166F1F"/>
    <w:rsid w:val="00166FEC"/>
    <w:rsid w:val="001672F7"/>
    <w:rsid w:val="0016733A"/>
    <w:rsid w:val="0016753B"/>
    <w:rsid w:val="00167CF5"/>
    <w:rsid w:val="00167D2D"/>
    <w:rsid w:val="00167D64"/>
    <w:rsid w:val="00167E4D"/>
    <w:rsid w:val="00167F21"/>
    <w:rsid w:val="0017009C"/>
    <w:rsid w:val="00171084"/>
    <w:rsid w:val="00171100"/>
    <w:rsid w:val="0017188B"/>
    <w:rsid w:val="001721B0"/>
    <w:rsid w:val="001726E1"/>
    <w:rsid w:val="001726E7"/>
    <w:rsid w:val="00172CD9"/>
    <w:rsid w:val="0017318F"/>
    <w:rsid w:val="00173660"/>
    <w:rsid w:val="001738E4"/>
    <w:rsid w:val="0017448E"/>
    <w:rsid w:val="001747FC"/>
    <w:rsid w:val="00174A05"/>
    <w:rsid w:val="00174E26"/>
    <w:rsid w:val="00174F09"/>
    <w:rsid w:val="0017534D"/>
    <w:rsid w:val="00175C26"/>
    <w:rsid w:val="00176119"/>
    <w:rsid w:val="00176E21"/>
    <w:rsid w:val="001771FA"/>
    <w:rsid w:val="0017730B"/>
    <w:rsid w:val="0017759B"/>
    <w:rsid w:val="001777AE"/>
    <w:rsid w:val="001777F1"/>
    <w:rsid w:val="00180172"/>
    <w:rsid w:val="001802E8"/>
    <w:rsid w:val="0018030A"/>
    <w:rsid w:val="001805F5"/>
    <w:rsid w:val="00180778"/>
    <w:rsid w:val="00180DC4"/>
    <w:rsid w:val="00181013"/>
    <w:rsid w:val="001813E4"/>
    <w:rsid w:val="00181997"/>
    <w:rsid w:val="00181E46"/>
    <w:rsid w:val="00182129"/>
    <w:rsid w:val="001821C6"/>
    <w:rsid w:val="0018291F"/>
    <w:rsid w:val="00182AE0"/>
    <w:rsid w:val="00182F7E"/>
    <w:rsid w:val="00183001"/>
    <w:rsid w:val="00183072"/>
    <w:rsid w:val="00183829"/>
    <w:rsid w:val="00183DDD"/>
    <w:rsid w:val="00184166"/>
    <w:rsid w:val="00184346"/>
    <w:rsid w:val="00184511"/>
    <w:rsid w:val="00184DE5"/>
    <w:rsid w:val="001850F2"/>
    <w:rsid w:val="00185285"/>
    <w:rsid w:val="0018541B"/>
    <w:rsid w:val="0018583C"/>
    <w:rsid w:val="00185930"/>
    <w:rsid w:val="00185A14"/>
    <w:rsid w:val="001865A5"/>
    <w:rsid w:val="00186834"/>
    <w:rsid w:val="00186AF1"/>
    <w:rsid w:val="00186B65"/>
    <w:rsid w:val="00186C00"/>
    <w:rsid w:val="0018726E"/>
    <w:rsid w:val="001875CC"/>
    <w:rsid w:val="001908A4"/>
    <w:rsid w:val="00190A65"/>
    <w:rsid w:val="00190B40"/>
    <w:rsid w:val="00191655"/>
    <w:rsid w:val="00191A4F"/>
    <w:rsid w:val="00192609"/>
    <w:rsid w:val="001928B3"/>
    <w:rsid w:val="00193702"/>
    <w:rsid w:val="00193784"/>
    <w:rsid w:val="001937FE"/>
    <w:rsid w:val="001940FA"/>
    <w:rsid w:val="00194500"/>
    <w:rsid w:val="001946F8"/>
    <w:rsid w:val="00194B35"/>
    <w:rsid w:val="00194BE8"/>
    <w:rsid w:val="00194CCA"/>
    <w:rsid w:val="00194E7F"/>
    <w:rsid w:val="00195925"/>
    <w:rsid w:val="00195DEB"/>
    <w:rsid w:val="00196316"/>
    <w:rsid w:val="001968DF"/>
    <w:rsid w:val="00196957"/>
    <w:rsid w:val="00196AEC"/>
    <w:rsid w:val="00196AF2"/>
    <w:rsid w:val="0019722E"/>
    <w:rsid w:val="00197473"/>
    <w:rsid w:val="001A0601"/>
    <w:rsid w:val="001A0847"/>
    <w:rsid w:val="001A0A28"/>
    <w:rsid w:val="001A0B4A"/>
    <w:rsid w:val="001A0D36"/>
    <w:rsid w:val="001A0EA5"/>
    <w:rsid w:val="001A0ED6"/>
    <w:rsid w:val="001A184B"/>
    <w:rsid w:val="001A1A8A"/>
    <w:rsid w:val="001A2C92"/>
    <w:rsid w:val="001A2E36"/>
    <w:rsid w:val="001A2F91"/>
    <w:rsid w:val="001A3082"/>
    <w:rsid w:val="001A31C8"/>
    <w:rsid w:val="001A378C"/>
    <w:rsid w:val="001A3BD8"/>
    <w:rsid w:val="001A44B3"/>
    <w:rsid w:val="001A4B5B"/>
    <w:rsid w:val="001A4D24"/>
    <w:rsid w:val="001A4F0C"/>
    <w:rsid w:val="001A50D3"/>
    <w:rsid w:val="001A51B1"/>
    <w:rsid w:val="001A54BC"/>
    <w:rsid w:val="001A5654"/>
    <w:rsid w:val="001A5797"/>
    <w:rsid w:val="001A5CD8"/>
    <w:rsid w:val="001A6022"/>
    <w:rsid w:val="001A6125"/>
    <w:rsid w:val="001A6222"/>
    <w:rsid w:val="001A62B3"/>
    <w:rsid w:val="001A66B4"/>
    <w:rsid w:val="001A6824"/>
    <w:rsid w:val="001A6A87"/>
    <w:rsid w:val="001A6BD9"/>
    <w:rsid w:val="001A7318"/>
    <w:rsid w:val="001A73F9"/>
    <w:rsid w:val="001A747F"/>
    <w:rsid w:val="001A7985"/>
    <w:rsid w:val="001A79AA"/>
    <w:rsid w:val="001B06B5"/>
    <w:rsid w:val="001B07F2"/>
    <w:rsid w:val="001B08AE"/>
    <w:rsid w:val="001B0B57"/>
    <w:rsid w:val="001B0FE7"/>
    <w:rsid w:val="001B1504"/>
    <w:rsid w:val="001B176B"/>
    <w:rsid w:val="001B1B8B"/>
    <w:rsid w:val="001B1B97"/>
    <w:rsid w:val="001B1CCF"/>
    <w:rsid w:val="001B1FC2"/>
    <w:rsid w:val="001B20A9"/>
    <w:rsid w:val="001B28C2"/>
    <w:rsid w:val="001B2E8B"/>
    <w:rsid w:val="001B2ECB"/>
    <w:rsid w:val="001B3562"/>
    <w:rsid w:val="001B360E"/>
    <w:rsid w:val="001B4A0A"/>
    <w:rsid w:val="001B4A47"/>
    <w:rsid w:val="001B5315"/>
    <w:rsid w:val="001B5B96"/>
    <w:rsid w:val="001B6182"/>
    <w:rsid w:val="001B66FC"/>
    <w:rsid w:val="001B6C7D"/>
    <w:rsid w:val="001B7344"/>
    <w:rsid w:val="001B7A86"/>
    <w:rsid w:val="001B7CA3"/>
    <w:rsid w:val="001B7D82"/>
    <w:rsid w:val="001B7E60"/>
    <w:rsid w:val="001B7F0E"/>
    <w:rsid w:val="001C011D"/>
    <w:rsid w:val="001C06D7"/>
    <w:rsid w:val="001C0967"/>
    <w:rsid w:val="001C1064"/>
    <w:rsid w:val="001C10A7"/>
    <w:rsid w:val="001C13AD"/>
    <w:rsid w:val="001C1ABA"/>
    <w:rsid w:val="001C1B7C"/>
    <w:rsid w:val="001C1D16"/>
    <w:rsid w:val="001C23BD"/>
    <w:rsid w:val="001C2A16"/>
    <w:rsid w:val="001C2AD6"/>
    <w:rsid w:val="001C2E6E"/>
    <w:rsid w:val="001C314A"/>
    <w:rsid w:val="001C33B8"/>
    <w:rsid w:val="001C3587"/>
    <w:rsid w:val="001C381D"/>
    <w:rsid w:val="001C3F8A"/>
    <w:rsid w:val="001C40C7"/>
    <w:rsid w:val="001C4545"/>
    <w:rsid w:val="001C460A"/>
    <w:rsid w:val="001C4615"/>
    <w:rsid w:val="001C4CF3"/>
    <w:rsid w:val="001C5034"/>
    <w:rsid w:val="001C52F1"/>
    <w:rsid w:val="001C52F3"/>
    <w:rsid w:val="001C5890"/>
    <w:rsid w:val="001C5B4B"/>
    <w:rsid w:val="001C6700"/>
    <w:rsid w:val="001C694E"/>
    <w:rsid w:val="001C6C43"/>
    <w:rsid w:val="001C6D69"/>
    <w:rsid w:val="001C6E44"/>
    <w:rsid w:val="001C75E6"/>
    <w:rsid w:val="001C7880"/>
    <w:rsid w:val="001C78A0"/>
    <w:rsid w:val="001C78D9"/>
    <w:rsid w:val="001C7CB3"/>
    <w:rsid w:val="001C7E27"/>
    <w:rsid w:val="001D01CD"/>
    <w:rsid w:val="001D06D1"/>
    <w:rsid w:val="001D0753"/>
    <w:rsid w:val="001D0B26"/>
    <w:rsid w:val="001D0CBF"/>
    <w:rsid w:val="001D0E0C"/>
    <w:rsid w:val="001D0EB0"/>
    <w:rsid w:val="001D11A8"/>
    <w:rsid w:val="001D1600"/>
    <w:rsid w:val="001D164D"/>
    <w:rsid w:val="001D1AED"/>
    <w:rsid w:val="001D21B3"/>
    <w:rsid w:val="001D259F"/>
    <w:rsid w:val="001D2904"/>
    <w:rsid w:val="001D3676"/>
    <w:rsid w:val="001D375B"/>
    <w:rsid w:val="001D3D65"/>
    <w:rsid w:val="001D416F"/>
    <w:rsid w:val="001D48D4"/>
    <w:rsid w:val="001D4EAB"/>
    <w:rsid w:val="001D566A"/>
    <w:rsid w:val="001D5EDC"/>
    <w:rsid w:val="001D5FC9"/>
    <w:rsid w:val="001D602D"/>
    <w:rsid w:val="001D635F"/>
    <w:rsid w:val="001D650B"/>
    <w:rsid w:val="001D6D8F"/>
    <w:rsid w:val="001D6EB5"/>
    <w:rsid w:val="001D74B1"/>
    <w:rsid w:val="001D7779"/>
    <w:rsid w:val="001D7A45"/>
    <w:rsid w:val="001D7D5D"/>
    <w:rsid w:val="001E012D"/>
    <w:rsid w:val="001E0182"/>
    <w:rsid w:val="001E055B"/>
    <w:rsid w:val="001E0589"/>
    <w:rsid w:val="001E0ACC"/>
    <w:rsid w:val="001E0F15"/>
    <w:rsid w:val="001E12BB"/>
    <w:rsid w:val="001E1465"/>
    <w:rsid w:val="001E1DEE"/>
    <w:rsid w:val="001E1E22"/>
    <w:rsid w:val="001E205A"/>
    <w:rsid w:val="001E2152"/>
    <w:rsid w:val="001E2175"/>
    <w:rsid w:val="001E2271"/>
    <w:rsid w:val="001E241E"/>
    <w:rsid w:val="001E25D1"/>
    <w:rsid w:val="001E2602"/>
    <w:rsid w:val="001E28BA"/>
    <w:rsid w:val="001E2FB4"/>
    <w:rsid w:val="001E31F2"/>
    <w:rsid w:val="001E3658"/>
    <w:rsid w:val="001E379F"/>
    <w:rsid w:val="001E38CA"/>
    <w:rsid w:val="001E404D"/>
    <w:rsid w:val="001E4159"/>
    <w:rsid w:val="001E445A"/>
    <w:rsid w:val="001E455C"/>
    <w:rsid w:val="001E4595"/>
    <w:rsid w:val="001E4DF6"/>
    <w:rsid w:val="001E4E6F"/>
    <w:rsid w:val="001E55F9"/>
    <w:rsid w:val="001E5AAB"/>
    <w:rsid w:val="001E5E9A"/>
    <w:rsid w:val="001E5EF5"/>
    <w:rsid w:val="001E62B9"/>
    <w:rsid w:val="001E6817"/>
    <w:rsid w:val="001E6F5E"/>
    <w:rsid w:val="001E7292"/>
    <w:rsid w:val="001E744C"/>
    <w:rsid w:val="001E7A9D"/>
    <w:rsid w:val="001E7BC5"/>
    <w:rsid w:val="001E7D67"/>
    <w:rsid w:val="001E7F42"/>
    <w:rsid w:val="001F05CE"/>
    <w:rsid w:val="001F07D2"/>
    <w:rsid w:val="001F0BAE"/>
    <w:rsid w:val="001F0CEB"/>
    <w:rsid w:val="001F0F3E"/>
    <w:rsid w:val="001F164D"/>
    <w:rsid w:val="001F186E"/>
    <w:rsid w:val="001F1AF0"/>
    <w:rsid w:val="001F1C30"/>
    <w:rsid w:val="001F1E40"/>
    <w:rsid w:val="001F2542"/>
    <w:rsid w:val="001F26A3"/>
    <w:rsid w:val="001F27D9"/>
    <w:rsid w:val="001F29B1"/>
    <w:rsid w:val="001F2E6F"/>
    <w:rsid w:val="001F2FB3"/>
    <w:rsid w:val="001F3088"/>
    <w:rsid w:val="001F3436"/>
    <w:rsid w:val="001F379D"/>
    <w:rsid w:val="001F37A2"/>
    <w:rsid w:val="001F37F4"/>
    <w:rsid w:val="001F38BF"/>
    <w:rsid w:val="001F45DE"/>
    <w:rsid w:val="001F477B"/>
    <w:rsid w:val="001F4999"/>
    <w:rsid w:val="001F4B76"/>
    <w:rsid w:val="001F4FA5"/>
    <w:rsid w:val="001F4FE9"/>
    <w:rsid w:val="001F53FA"/>
    <w:rsid w:val="001F55DA"/>
    <w:rsid w:val="001F593D"/>
    <w:rsid w:val="001F5974"/>
    <w:rsid w:val="001F5F35"/>
    <w:rsid w:val="001F5FDA"/>
    <w:rsid w:val="001F6046"/>
    <w:rsid w:val="001F6193"/>
    <w:rsid w:val="001F6C4B"/>
    <w:rsid w:val="001F6E89"/>
    <w:rsid w:val="001F6F90"/>
    <w:rsid w:val="001F712F"/>
    <w:rsid w:val="001F7201"/>
    <w:rsid w:val="001F74F6"/>
    <w:rsid w:val="001F758A"/>
    <w:rsid w:val="001F7800"/>
    <w:rsid w:val="001F798A"/>
    <w:rsid w:val="001F7AD6"/>
    <w:rsid w:val="001F7CBC"/>
    <w:rsid w:val="001F7CEB"/>
    <w:rsid w:val="002002FD"/>
    <w:rsid w:val="00200310"/>
    <w:rsid w:val="0020055D"/>
    <w:rsid w:val="00200D9A"/>
    <w:rsid w:val="002013FF"/>
    <w:rsid w:val="0020156B"/>
    <w:rsid w:val="002015FB"/>
    <w:rsid w:val="00201869"/>
    <w:rsid w:val="002019AB"/>
    <w:rsid w:val="002019AF"/>
    <w:rsid w:val="00201EBF"/>
    <w:rsid w:val="00201F47"/>
    <w:rsid w:val="002020A6"/>
    <w:rsid w:val="00202168"/>
    <w:rsid w:val="00202D20"/>
    <w:rsid w:val="00202F79"/>
    <w:rsid w:val="00203170"/>
    <w:rsid w:val="00203179"/>
    <w:rsid w:val="00203330"/>
    <w:rsid w:val="00203DEF"/>
    <w:rsid w:val="0020430F"/>
    <w:rsid w:val="002047AD"/>
    <w:rsid w:val="0020482B"/>
    <w:rsid w:val="002049FC"/>
    <w:rsid w:val="00204E16"/>
    <w:rsid w:val="00205259"/>
    <w:rsid w:val="0020553E"/>
    <w:rsid w:val="0020563F"/>
    <w:rsid w:val="00205DC7"/>
    <w:rsid w:val="00205EDE"/>
    <w:rsid w:val="00205F84"/>
    <w:rsid w:val="00207204"/>
    <w:rsid w:val="00207473"/>
    <w:rsid w:val="002074A6"/>
    <w:rsid w:val="002076E7"/>
    <w:rsid w:val="002076F8"/>
    <w:rsid w:val="0020771D"/>
    <w:rsid w:val="00210168"/>
    <w:rsid w:val="002104F1"/>
    <w:rsid w:val="00210786"/>
    <w:rsid w:val="00210D38"/>
    <w:rsid w:val="00211116"/>
    <w:rsid w:val="002113BB"/>
    <w:rsid w:val="002114F8"/>
    <w:rsid w:val="002115B2"/>
    <w:rsid w:val="00211DC3"/>
    <w:rsid w:val="00212514"/>
    <w:rsid w:val="00212919"/>
    <w:rsid w:val="00212B70"/>
    <w:rsid w:val="0021325A"/>
    <w:rsid w:val="00213302"/>
    <w:rsid w:val="00213529"/>
    <w:rsid w:val="00213CD8"/>
    <w:rsid w:val="00213F03"/>
    <w:rsid w:val="00214219"/>
    <w:rsid w:val="0021445E"/>
    <w:rsid w:val="00214A5B"/>
    <w:rsid w:val="00214C2C"/>
    <w:rsid w:val="00215279"/>
    <w:rsid w:val="0021529D"/>
    <w:rsid w:val="0021566D"/>
    <w:rsid w:val="002159E6"/>
    <w:rsid w:val="002159FB"/>
    <w:rsid w:val="00215C12"/>
    <w:rsid w:val="00215EB1"/>
    <w:rsid w:val="00216121"/>
    <w:rsid w:val="002167D1"/>
    <w:rsid w:val="00217712"/>
    <w:rsid w:val="00217FF9"/>
    <w:rsid w:val="00220500"/>
    <w:rsid w:val="00220514"/>
    <w:rsid w:val="0022064F"/>
    <w:rsid w:val="00220786"/>
    <w:rsid w:val="002208CB"/>
    <w:rsid w:val="002209B7"/>
    <w:rsid w:val="00220D0A"/>
    <w:rsid w:val="00220E65"/>
    <w:rsid w:val="002213A7"/>
    <w:rsid w:val="002213D1"/>
    <w:rsid w:val="002214E7"/>
    <w:rsid w:val="00221826"/>
    <w:rsid w:val="00221926"/>
    <w:rsid w:val="00221F9F"/>
    <w:rsid w:val="00222551"/>
    <w:rsid w:val="00222751"/>
    <w:rsid w:val="002227B4"/>
    <w:rsid w:val="00222A4C"/>
    <w:rsid w:val="00222AFC"/>
    <w:rsid w:val="00222E05"/>
    <w:rsid w:val="00222F01"/>
    <w:rsid w:val="002233A6"/>
    <w:rsid w:val="00223443"/>
    <w:rsid w:val="00223819"/>
    <w:rsid w:val="0022429A"/>
    <w:rsid w:val="00224657"/>
    <w:rsid w:val="00224812"/>
    <w:rsid w:val="00224931"/>
    <w:rsid w:val="00224C09"/>
    <w:rsid w:val="00224EC6"/>
    <w:rsid w:val="00224F11"/>
    <w:rsid w:val="002251E4"/>
    <w:rsid w:val="002254C0"/>
    <w:rsid w:val="0022594B"/>
    <w:rsid w:val="002259A2"/>
    <w:rsid w:val="00225A51"/>
    <w:rsid w:val="00225DBD"/>
    <w:rsid w:val="002265E7"/>
    <w:rsid w:val="002266F4"/>
    <w:rsid w:val="002269EE"/>
    <w:rsid w:val="00226AC8"/>
    <w:rsid w:val="00226BD6"/>
    <w:rsid w:val="0022716C"/>
    <w:rsid w:val="002271F7"/>
    <w:rsid w:val="002272C8"/>
    <w:rsid w:val="002273ED"/>
    <w:rsid w:val="00227446"/>
    <w:rsid w:val="00227D58"/>
    <w:rsid w:val="00227FF7"/>
    <w:rsid w:val="002308D5"/>
    <w:rsid w:val="00230B04"/>
    <w:rsid w:val="00230B16"/>
    <w:rsid w:val="00230C59"/>
    <w:rsid w:val="00230D18"/>
    <w:rsid w:val="00231AA7"/>
    <w:rsid w:val="00231CD5"/>
    <w:rsid w:val="00231D60"/>
    <w:rsid w:val="002320A8"/>
    <w:rsid w:val="002320F7"/>
    <w:rsid w:val="00232272"/>
    <w:rsid w:val="00232517"/>
    <w:rsid w:val="00232873"/>
    <w:rsid w:val="00232A6E"/>
    <w:rsid w:val="00232CCA"/>
    <w:rsid w:val="002334FC"/>
    <w:rsid w:val="002336DA"/>
    <w:rsid w:val="00233947"/>
    <w:rsid w:val="00233B65"/>
    <w:rsid w:val="00234562"/>
    <w:rsid w:val="002345C8"/>
    <w:rsid w:val="002348F9"/>
    <w:rsid w:val="00234AEE"/>
    <w:rsid w:val="00234CAA"/>
    <w:rsid w:val="00234EBB"/>
    <w:rsid w:val="00235089"/>
    <w:rsid w:val="002350D6"/>
    <w:rsid w:val="00235410"/>
    <w:rsid w:val="002355CB"/>
    <w:rsid w:val="00235A33"/>
    <w:rsid w:val="00235C2D"/>
    <w:rsid w:val="002362F6"/>
    <w:rsid w:val="0023643C"/>
    <w:rsid w:val="0023657C"/>
    <w:rsid w:val="00236CB7"/>
    <w:rsid w:val="00236DBC"/>
    <w:rsid w:val="00236DF4"/>
    <w:rsid w:val="0023725A"/>
    <w:rsid w:val="002378C2"/>
    <w:rsid w:val="002378EF"/>
    <w:rsid w:val="00237C9B"/>
    <w:rsid w:val="00237D2C"/>
    <w:rsid w:val="002400A0"/>
    <w:rsid w:val="00240329"/>
    <w:rsid w:val="00240B2D"/>
    <w:rsid w:val="00240D91"/>
    <w:rsid w:val="00241631"/>
    <w:rsid w:val="002417A7"/>
    <w:rsid w:val="00241B53"/>
    <w:rsid w:val="00241C24"/>
    <w:rsid w:val="00241E6D"/>
    <w:rsid w:val="00242016"/>
    <w:rsid w:val="00242178"/>
    <w:rsid w:val="00242197"/>
    <w:rsid w:val="002425F6"/>
    <w:rsid w:val="0024282A"/>
    <w:rsid w:val="00242898"/>
    <w:rsid w:val="00242ACA"/>
    <w:rsid w:val="00242C32"/>
    <w:rsid w:val="00242E78"/>
    <w:rsid w:val="002434BE"/>
    <w:rsid w:val="002434E0"/>
    <w:rsid w:val="002437CF"/>
    <w:rsid w:val="002439A5"/>
    <w:rsid w:val="00243DF2"/>
    <w:rsid w:val="00243F5B"/>
    <w:rsid w:val="002443B6"/>
    <w:rsid w:val="0024444D"/>
    <w:rsid w:val="00244C2D"/>
    <w:rsid w:val="00244DEA"/>
    <w:rsid w:val="00245111"/>
    <w:rsid w:val="00245418"/>
    <w:rsid w:val="002455C0"/>
    <w:rsid w:val="002457A9"/>
    <w:rsid w:val="002459F2"/>
    <w:rsid w:val="00245D9D"/>
    <w:rsid w:val="00245DA1"/>
    <w:rsid w:val="00245ED1"/>
    <w:rsid w:val="00245F83"/>
    <w:rsid w:val="0024601D"/>
    <w:rsid w:val="00246110"/>
    <w:rsid w:val="00246EDC"/>
    <w:rsid w:val="00246F00"/>
    <w:rsid w:val="0024727C"/>
    <w:rsid w:val="002478A3"/>
    <w:rsid w:val="002479BC"/>
    <w:rsid w:val="00250328"/>
    <w:rsid w:val="002509CD"/>
    <w:rsid w:val="00251006"/>
    <w:rsid w:val="002518D1"/>
    <w:rsid w:val="002519BB"/>
    <w:rsid w:val="00251BA9"/>
    <w:rsid w:val="00252836"/>
    <w:rsid w:val="0025293E"/>
    <w:rsid w:val="00252A88"/>
    <w:rsid w:val="00252AB9"/>
    <w:rsid w:val="00252AD7"/>
    <w:rsid w:val="00252F2B"/>
    <w:rsid w:val="0025335A"/>
    <w:rsid w:val="00253595"/>
    <w:rsid w:val="002538A2"/>
    <w:rsid w:val="00253A45"/>
    <w:rsid w:val="00253B3C"/>
    <w:rsid w:val="00253B7C"/>
    <w:rsid w:val="00253FD9"/>
    <w:rsid w:val="00254357"/>
    <w:rsid w:val="0025467A"/>
    <w:rsid w:val="002551A8"/>
    <w:rsid w:val="00255253"/>
    <w:rsid w:val="00255504"/>
    <w:rsid w:val="00255947"/>
    <w:rsid w:val="0025656A"/>
    <w:rsid w:val="002565E0"/>
    <w:rsid w:val="00256877"/>
    <w:rsid w:val="00257005"/>
    <w:rsid w:val="00257A30"/>
    <w:rsid w:val="00257D54"/>
    <w:rsid w:val="00257FAB"/>
    <w:rsid w:val="00260686"/>
    <w:rsid w:val="002606EB"/>
    <w:rsid w:val="0026087B"/>
    <w:rsid w:val="00260CA3"/>
    <w:rsid w:val="002611AA"/>
    <w:rsid w:val="00261315"/>
    <w:rsid w:val="00261506"/>
    <w:rsid w:val="00261712"/>
    <w:rsid w:val="0026197F"/>
    <w:rsid w:val="00262008"/>
    <w:rsid w:val="0026234C"/>
    <w:rsid w:val="00262A34"/>
    <w:rsid w:val="002633B9"/>
    <w:rsid w:val="0026340A"/>
    <w:rsid w:val="0026350E"/>
    <w:rsid w:val="00263694"/>
    <w:rsid w:val="00263700"/>
    <w:rsid w:val="0026397E"/>
    <w:rsid w:val="002643AD"/>
    <w:rsid w:val="002649EB"/>
    <w:rsid w:val="00264A38"/>
    <w:rsid w:val="00264E8D"/>
    <w:rsid w:val="00264F70"/>
    <w:rsid w:val="0026514A"/>
    <w:rsid w:val="002657EF"/>
    <w:rsid w:val="00265980"/>
    <w:rsid w:val="00265B88"/>
    <w:rsid w:val="00265FA8"/>
    <w:rsid w:val="0026621F"/>
    <w:rsid w:val="0026692F"/>
    <w:rsid w:val="00266C25"/>
    <w:rsid w:val="00266E1C"/>
    <w:rsid w:val="00267163"/>
    <w:rsid w:val="0026727C"/>
    <w:rsid w:val="002678AE"/>
    <w:rsid w:val="00267A47"/>
    <w:rsid w:val="00267AE3"/>
    <w:rsid w:val="0027058D"/>
    <w:rsid w:val="00270C8C"/>
    <w:rsid w:val="00270EF8"/>
    <w:rsid w:val="002710DF"/>
    <w:rsid w:val="0027141E"/>
    <w:rsid w:val="00271963"/>
    <w:rsid w:val="00271B0D"/>
    <w:rsid w:val="00271BCF"/>
    <w:rsid w:val="00271F3A"/>
    <w:rsid w:val="00271FD5"/>
    <w:rsid w:val="00272278"/>
    <w:rsid w:val="002722C2"/>
    <w:rsid w:val="00272AD6"/>
    <w:rsid w:val="00272C43"/>
    <w:rsid w:val="00273096"/>
    <w:rsid w:val="002731E8"/>
    <w:rsid w:val="00273430"/>
    <w:rsid w:val="00273451"/>
    <w:rsid w:val="002739BD"/>
    <w:rsid w:val="002740C9"/>
    <w:rsid w:val="0027438D"/>
    <w:rsid w:val="00274CA2"/>
    <w:rsid w:val="0027525E"/>
    <w:rsid w:val="00275269"/>
    <w:rsid w:val="002754F7"/>
    <w:rsid w:val="00275774"/>
    <w:rsid w:val="002758AA"/>
    <w:rsid w:val="00275A6D"/>
    <w:rsid w:val="00275C73"/>
    <w:rsid w:val="00275F34"/>
    <w:rsid w:val="00275F3E"/>
    <w:rsid w:val="002762CF"/>
    <w:rsid w:val="00276AB1"/>
    <w:rsid w:val="00276D0E"/>
    <w:rsid w:val="00277652"/>
    <w:rsid w:val="002776EB"/>
    <w:rsid w:val="002779F4"/>
    <w:rsid w:val="00277B2E"/>
    <w:rsid w:val="00277BDC"/>
    <w:rsid w:val="002802C5"/>
    <w:rsid w:val="002802D2"/>
    <w:rsid w:val="0028059C"/>
    <w:rsid w:val="00280D68"/>
    <w:rsid w:val="002811BE"/>
    <w:rsid w:val="002812BF"/>
    <w:rsid w:val="0028133F"/>
    <w:rsid w:val="00281400"/>
    <w:rsid w:val="00281C60"/>
    <w:rsid w:val="0028292A"/>
    <w:rsid w:val="00282ACD"/>
    <w:rsid w:val="00282B0C"/>
    <w:rsid w:val="00282DF0"/>
    <w:rsid w:val="00282F00"/>
    <w:rsid w:val="00283259"/>
    <w:rsid w:val="00283324"/>
    <w:rsid w:val="00283519"/>
    <w:rsid w:val="002836F3"/>
    <w:rsid w:val="002839B0"/>
    <w:rsid w:val="00283A77"/>
    <w:rsid w:val="00283FB9"/>
    <w:rsid w:val="00284173"/>
    <w:rsid w:val="00284820"/>
    <w:rsid w:val="002849A1"/>
    <w:rsid w:val="00284C96"/>
    <w:rsid w:val="00285028"/>
    <w:rsid w:val="00285632"/>
    <w:rsid w:val="00285CF1"/>
    <w:rsid w:val="002860C0"/>
    <w:rsid w:val="0028636C"/>
    <w:rsid w:val="002865C8"/>
    <w:rsid w:val="00286ABA"/>
    <w:rsid w:val="0028743D"/>
    <w:rsid w:val="002878DA"/>
    <w:rsid w:val="00287FAF"/>
    <w:rsid w:val="002902A6"/>
    <w:rsid w:val="00290BD2"/>
    <w:rsid w:val="00290F46"/>
    <w:rsid w:val="0029101C"/>
    <w:rsid w:val="002912F4"/>
    <w:rsid w:val="00291A8D"/>
    <w:rsid w:val="00291D64"/>
    <w:rsid w:val="0029238F"/>
    <w:rsid w:val="0029241D"/>
    <w:rsid w:val="002927FE"/>
    <w:rsid w:val="002940A2"/>
    <w:rsid w:val="0029458B"/>
    <w:rsid w:val="00294CB5"/>
    <w:rsid w:val="00294F3E"/>
    <w:rsid w:val="00295A7E"/>
    <w:rsid w:val="00295B4A"/>
    <w:rsid w:val="00295F4F"/>
    <w:rsid w:val="00295FD0"/>
    <w:rsid w:val="00296033"/>
    <w:rsid w:val="0029612F"/>
    <w:rsid w:val="00296279"/>
    <w:rsid w:val="002962DC"/>
    <w:rsid w:val="00296390"/>
    <w:rsid w:val="00296444"/>
    <w:rsid w:val="00296787"/>
    <w:rsid w:val="00297170"/>
    <w:rsid w:val="00297312"/>
    <w:rsid w:val="00297482"/>
    <w:rsid w:val="00297525"/>
    <w:rsid w:val="002976A2"/>
    <w:rsid w:val="0029793D"/>
    <w:rsid w:val="00297940"/>
    <w:rsid w:val="00297F01"/>
    <w:rsid w:val="002A015B"/>
    <w:rsid w:val="002A0240"/>
    <w:rsid w:val="002A0594"/>
    <w:rsid w:val="002A08B8"/>
    <w:rsid w:val="002A09F4"/>
    <w:rsid w:val="002A0A76"/>
    <w:rsid w:val="002A0C4A"/>
    <w:rsid w:val="002A16C5"/>
    <w:rsid w:val="002A1ABE"/>
    <w:rsid w:val="002A21B6"/>
    <w:rsid w:val="002A2413"/>
    <w:rsid w:val="002A2559"/>
    <w:rsid w:val="002A28E0"/>
    <w:rsid w:val="002A30E2"/>
    <w:rsid w:val="002A3DB1"/>
    <w:rsid w:val="002A3FCC"/>
    <w:rsid w:val="002A4557"/>
    <w:rsid w:val="002A4738"/>
    <w:rsid w:val="002A4762"/>
    <w:rsid w:val="002A4982"/>
    <w:rsid w:val="002A4C2F"/>
    <w:rsid w:val="002A4DCF"/>
    <w:rsid w:val="002A5101"/>
    <w:rsid w:val="002A587B"/>
    <w:rsid w:val="002A5995"/>
    <w:rsid w:val="002A5D28"/>
    <w:rsid w:val="002A6370"/>
    <w:rsid w:val="002A6D71"/>
    <w:rsid w:val="002A6D73"/>
    <w:rsid w:val="002A71DE"/>
    <w:rsid w:val="002A7531"/>
    <w:rsid w:val="002A776C"/>
    <w:rsid w:val="002A7AA6"/>
    <w:rsid w:val="002A7D67"/>
    <w:rsid w:val="002B0722"/>
    <w:rsid w:val="002B0F10"/>
    <w:rsid w:val="002B12A2"/>
    <w:rsid w:val="002B1BE9"/>
    <w:rsid w:val="002B1C04"/>
    <w:rsid w:val="002B1D58"/>
    <w:rsid w:val="002B1E71"/>
    <w:rsid w:val="002B21DB"/>
    <w:rsid w:val="002B23CE"/>
    <w:rsid w:val="002B2877"/>
    <w:rsid w:val="002B2D35"/>
    <w:rsid w:val="002B30DE"/>
    <w:rsid w:val="002B33DE"/>
    <w:rsid w:val="002B3470"/>
    <w:rsid w:val="002B3D1B"/>
    <w:rsid w:val="002B40C5"/>
    <w:rsid w:val="002B4335"/>
    <w:rsid w:val="002B46C2"/>
    <w:rsid w:val="002B4BC9"/>
    <w:rsid w:val="002B4E81"/>
    <w:rsid w:val="002B530A"/>
    <w:rsid w:val="002B5542"/>
    <w:rsid w:val="002B56A5"/>
    <w:rsid w:val="002B5D35"/>
    <w:rsid w:val="002B5FF1"/>
    <w:rsid w:val="002B6443"/>
    <w:rsid w:val="002B6495"/>
    <w:rsid w:val="002B666A"/>
    <w:rsid w:val="002B66C5"/>
    <w:rsid w:val="002B69B4"/>
    <w:rsid w:val="002B69F8"/>
    <w:rsid w:val="002B6A19"/>
    <w:rsid w:val="002B6CEC"/>
    <w:rsid w:val="002B72C5"/>
    <w:rsid w:val="002C01C6"/>
    <w:rsid w:val="002C07A5"/>
    <w:rsid w:val="002C0846"/>
    <w:rsid w:val="002C0FC7"/>
    <w:rsid w:val="002C1193"/>
    <w:rsid w:val="002C129D"/>
    <w:rsid w:val="002C1A2A"/>
    <w:rsid w:val="002C1EEA"/>
    <w:rsid w:val="002C1FFE"/>
    <w:rsid w:val="002C2511"/>
    <w:rsid w:val="002C2C65"/>
    <w:rsid w:val="002C2E74"/>
    <w:rsid w:val="002C341C"/>
    <w:rsid w:val="002C3B63"/>
    <w:rsid w:val="002C499A"/>
    <w:rsid w:val="002C5145"/>
    <w:rsid w:val="002C5248"/>
    <w:rsid w:val="002C565E"/>
    <w:rsid w:val="002C5E14"/>
    <w:rsid w:val="002C5FD0"/>
    <w:rsid w:val="002C6101"/>
    <w:rsid w:val="002C63D5"/>
    <w:rsid w:val="002C6729"/>
    <w:rsid w:val="002C685B"/>
    <w:rsid w:val="002C68C5"/>
    <w:rsid w:val="002C6C92"/>
    <w:rsid w:val="002C7206"/>
    <w:rsid w:val="002C72D3"/>
    <w:rsid w:val="002C7454"/>
    <w:rsid w:val="002C750B"/>
    <w:rsid w:val="002C75C0"/>
    <w:rsid w:val="002C7ECB"/>
    <w:rsid w:val="002D0717"/>
    <w:rsid w:val="002D08A1"/>
    <w:rsid w:val="002D08B4"/>
    <w:rsid w:val="002D0A3D"/>
    <w:rsid w:val="002D137C"/>
    <w:rsid w:val="002D14EF"/>
    <w:rsid w:val="002D16AF"/>
    <w:rsid w:val="002D171D"/>
    <w:rsid w:val="002D1726"/>
    <w:rsid w:val="002D1B6B"/>
    <w:rsid w:val="002D1B97"/>
    <w:rsid w:val="002D1CD6"/>
    <w:rsid w:val="002D1E21"/>
    <w:rsid w:val="002D1F09"/>
    <w:rsid w:val="002D217B"/>
    <w:rsid w:val="002D2397"/>
    <w:rsid w:val="002D23CA"/>
    <w:rsid w:val="002D2AE7"/>
    <w:rsid w:val="002D2BB2"/>
    <w:rsid w:val="002D2E8A"/>
    <w:rsid w:val="002D328F"/>
    <w:rsid w:val="002D3562"/>
    <w:rsid w:val="002D3C8B"/>
    <w:rsid w:val="002D3F09"/>
    <w:rsid w:val="002D3F53"/>
    <w:rsid w:val="002D4236"/>
    <w:rsid w:val="002D47DC"/>
    <w:rsid w:val="002D502F"/>
    <w:rsid w:val="002D5198"/>
    <w:rsid w:val="002D5673"/>
    <w:rsid w:val="002D5937"/>
    <w:rsid w:val="002D59A1"/>
    <w:rsid w:val="002D5CDE"/>
    <w:rsid w:val="002D5DEC"/>
    <w:rsid w:val="002D5E11"/>
    <w:rsid w:val="002D5E73"/>
    <w:rsid w:val="002D6688"/>
    <w:rsid w:val="002D695B"/>
    <w:rsid w:val="002D6981"/>
    <w:rsid w:val="002D69E5"/>
    <w:rsid w:val="002D6B30"/>
    <w:rsid w:val="002D6F87"/>
    <w:rsid w:val="002D7282"/>
    <w:rsid w:val="002D7513"/>
    <w:rsid w:val="002D77F5"/>
    <w:rsid w:val="002E00BE"/>
    <w:rsid w:val="002E01AC"/>
    <w:rsid w:val="002E0225"/>
    <w:rsid w:val="002E030F"/>
    <w:rsid w:val="002E07CB"/>
    <w:rsid w:val="002E08A0"/>
    <w:rsid w:val="002E0FAA"/>
    <w:rsid w:val="002E150F"/>
    <w:rsid w:val="002E193B"/>
    <w:rsid w:val="002E1A7A"/>
    <w:rsid w:val="002E1EE4"/>
    <w:rsid w:val="002E2019"/>
    <w:rsid w:val="002E201A"/>
    <w:rsid w:val="002E20EE"/>
    <w:rsid w:val="002E254E"/>
    <w:rsid w:val="002E29B7"/>
    <w:rsid w:val="002E2DDB"/>
    <w:rsid w:val="002E3200"/>
    <w:rsid w:val="002E32EB"/>
    <w:rsid w:val="002E3519"/>
    <w:rsid w:val="002E363A"/>
    <w:rsid w:val="002E3701"/>
    <w:rsid w:val="002E3720"/>
    <w:rsid w:val="002E3BBB"/>
    <w:rsid w:val="002E3DB0"/>
    <w:rsid w:val="002E3EAA"/>
    <w:rsid w:val="002E4D02"/>
    <w:rsid w:val="002E4F03"/>
    <w:rsid w:val="002E5037"/>
    <w:rsid w:val="002E5087"/>
    <w:rsid w:val="002E5166"/>
    <w:rsid w:val="002E540C"/>
    <w:rsid w:val="002E55ED"/>
    <w:rsid w:val="002E5688"/>
    <w:rsid w:val="002E5A1F"/>
    <w:rsid w:val="002E5D23"/>
    <w:rsid w:val="002E6074"/>
    <w:rsid w:val="002E6A01"/>
    <w:rsid w:val="002E6FD6"/>
    <w:rsid w:val="002E6FFF"/>
    <w:rsid w:val="002E70C6"/>
    <w:rsid w:val="002E777F"/>
    <w:rsid w:val="002E7B24"/>
    <w:rsid w:val="002E7ED3"/>
    <w:rsid w:val="002F0ADE"/>
    <w:rsid w:val="002F0FC4"/>
    <w:rsid w:val="002F1484"/>
    <w:rsid w:val="002F1E61"/>
    <w:rsid w:val="002F1F47"/>
    <w:rsid w:val="002F2074"/>
    <w:rsid w:val="002F272B"/>
    <w:rsid w:val="002F28D8"/>
    <w:rsid w:val="002F2A05"/>
    <w:rsid w:val="002F2A32"/>
    <w:rsid w:val="002F2B05"/>
    <w:rsid w:val="002F319E"/>
    <w:rsid w:val="002F3886"/>
    <w:rsid w:val="002F395B"/>
    <w:rsid w:val="002F39A2"/>
    <w:rsid w:val="002F3CAA"/>
    <w:rsid w:val="002F452D"/>
    <w:rsid w:val="002F4911"/>
    <w:rsid w:val="002F52CB"/>
    <w:rsid w:val="002F5B14"/>
    <w:rsid w:val="002F6471"/>
    <w:rsid w:val="002F6F58"/>
    <w:rsid w:val="002F7512"/>
    <w:rsid w:val="002F7CC4"/>
    <w:rsid w:val="002F7FF9"/>
    <w:rsid w:val="00300665"/>
    <w:rsid w:val="00300926"/>
    <w:rsid w:val="00300C78"/>
    <w:rsid w:val="00300DCE"/>
    <w:rsid w:val="00301195"/>
    <w:rsid w:val="00301233"/>
    <w:rsid w:val="0030128B"/>
    <w:rsid w:val="003014A4"/>
    <w:rsid w:val="003015F3"/>
    <w:rsid w:val="00301800"/>
    <w:rsid w:val="00301823"/>
    <w:rsid w:val="00301A20"/>
    <w:rsid w:val="00301C9B"/>
    <w:rsid w:val="00301FCD"/>
    <w:rsid w:val="003020F1"/>
    <w:rsid w:val="0030219E"/>
    <w:rsid w:val="0030228F"/>
    <w:rsid w:val="00302297"/>
    <w:rsid w:val="003028F6"/>
    <w:rsid w:val="00302F92"/>
    <w:rsid w:val="00303335"/>
    <w:rsid w:val="00303444"/>
    <w:rsid w:val="0030392B"/>
    <w:rsid w:val="00303C92"/>
    <w:rsid w:val="0030403B"/>
    <w:rsid w:val="00304101"/>
    <w:rsid w:val="003044C8"/>
    <w:rsid w:val="0030473A"/>
    <w:rsid w:val="00304770"/>
    <w:rsid w:val="00304D4B"/>
    <w:rsid w:val="003051AD"/>
    <w:rsid w:val="00305277"/>
    <w:rsid w:val="0030536F"/>
    <w:rsid w:val="003053C6"/>
    <w:rsid w:val="003059F8"/>
    <w:rsid w:val="00305F5E"/>
    <w:rsid w:val="00306096"/>
    <w:rsid w:val="00306234"/>
    <w:rsid w:val="003062A2"/>
    <w:rsid w:val="003067D7"/>
    <w:rsid w:val="00306EAB"/>
    <w:rsid w:val="003071BC"/>
    <w:rsid w:val="00307214"/>
    <w:rsid w:val="003073BC"/>
    <w:rsid w:val="0030745F"/>
    <w:rsid w:val="00307A8A"/>
    <w:rsid w:val="00307C60"/>
    <w:rsid w:val="00310207"/>
    <w:rsid w:val="003104B5"/>
    <w:rsid w:val="003105B2"/>
    <w:rsid w:val="00310A90"/>
    <w:rsid w:val="00310D17"/>
    <w:rsid w:val="00310DB8"/>
    <w:rsid w:val="00310E64"/>
    <w:rsid w:val="00311661"/>
    <w:rsid w:val="00311A26"/>
    <w:rsid w:val="00311A6F"/>
    <w:rsid w:val="00311DE4"/>
    <w:rsid w:val="003121DF"/>
    <w:rsid w:val="003123E8"/>
    <w:rsid w:val="003124AA"/>
    <w:rsid w:val="003124C5"/>
    <w:rsid w:val="003129E2"/>
    <w:rsid w:val="00312ADD"/>
    <w:rsid w:val="00312B08"/>
    <w:rsid w:val="00313098"/>
    <w:rsid w:val="00313617"/>
    <w:rsid w:val="00313A38"/>
    <w:rsid w:val="00314B48"/>
    <w:rsid w:val="00314B4D"/>
    <w:rsid w:val="00314C25"/>
    <w:rsid w:val="00314C67"/>
    <w:rsid w:val="00314F49"/>
    <w:rsid w:val="00314F4A"/>
    <w:rsid w:val="00315F63"/>
    <w:rsid w:val="0031601F"/>
    <w:rsid w:val="003164CF"/>
    <w:rsid w:val="003166E6"/>
    <w:rsid w:val="003169A9"/>
    <w:rsid w:val="00316D3C"/>
    <w:rsid w:val="00317421"/>
    <w:rsid w:val="003176AA"/>
    <w:rsid w:val="003179EB"/>
    <w:rsid w:val="00317CD5"/>
    <w:rsid w:val="003201B5"/>
    <w:rsid w:val="003206BF"/>
    <w:rsid w:val="003207EB"/>
    <w:rsid w:val="003208A7"/>
    <w:rsid w:val="003208DB"/>
    <w:rsid w:val="003209C9"/>
    <w:rsid w:val="00320D8E"/>
    <w:rsid w:val="00320E5B"/>
    <w:rsid w:val="0032115B"/>
    <w:rsid w:val="003212E4"/>
    <w:rsid w:val="00321393"/>
    <w:rsid w:val="003213CD"/>
    <w:rsid w:val="00321548"/>
    <w:rsid w:val="003216F4"/>
    <w:rsid w:val="00321A23"/>
    <w:rsid w:val="00321B31"/>
    <w:rsid w:val="00321EBA"/>
    <w:rsid w:val="00321F17"/>
    <w:rsid w:val="003221EA"/>
    <w:rsid w:val="0032257E"/>
    <w:rsid w:val="003229B6"/>
    <w:rsid w:val="00322F4A"/>
    <w:rsid w:val="00322FD5"/>
    <w:rsid w:val="00322FF8"/>
    <w:rsid w:val="00323490"/>
    <w:rsid w:val="003236C3"/>
    <w:rsid w:val="0032382A"/>
    <w:rsid w:val="00324932"/>
    <w:rsid w:val="003249BE"/>
    <w:rsid w:val="00324AE1"/>
    <w:rsid w:val="003252AB"/>
    <w:rsid w:val="0032552F"/>
    <w:rsid w:val="003255B8"/>
    <w:rsid w:val="00325625"/>
    <w:rsid w:val="00325641"/>
    <w:rsid w:val="00325857"/>
    <w:rsid w:val="0032595B"/>
    <w:rsid w:val="003259A1"/>
    <w:rsid w:val="00325A72"/>
    <w:rsid w:val="00325C19"/>
    <w:rsid w:val="00325CA5"/>
    <w:rsid w:val="00326001"/>
    <w:rsid w:val="003261A3"/>
    <w:rsid w:val="00326373"/>
    <w:rsid w:val="003263EB"/>
    <w:rsid w:val="00326BC8"/>
    <w:rsid w:val="00326FB2"/>
    <w:rsid w:val="00326FE8"/>
    <w:rsid w:val="00327B41"/>
    <w:rsid w:val="00327B53"/>
    <w:rsid w:val="00327C30"/>
    <w:rsid w:val="00327CBE"/>
    <w:rsid w:val="0033018F"/>
    <w:rsid w:val="003305F5"/>
    <w:rsid w:val="00330637"/>
    <w:rsid w:val="003306F9"/>
    <w:rsid w:val="003309E7"/>
    <w:rsid w:val="00330CC4"/>
    <w:rsid w:val="00330EF8"/>
    <w:rsid w:val="003311A0"/>
    <w:rsid w:val="003313DF"/>
    <w:rsid w:val="003315FA"/>
    <w:rsid w:val="0033161C"/>
    <w:rsid w:val="00332035"/>
    <w:rsid w:val="00332881"/>
    <w:rsid w:val="00332B7A"/>
    <w:rsid w:val="00332BAE"/>
    <w:rsid w:val="0033339B"/>
    <w:rsid w:val="00333B27"/>
    <w:rsid w:val="00333C42"/>
    <w:rsid w:val="003341F0"/>
    <w:rsid w:val="00334246"/>
    <w:rsid w:val="00334372"/>
    <w:rsid w:val="00334852"/>
    <w:rsid w:val="003348D9"/>
    <w:rsid w:val="00334B6B"/>
    <w:rsid w:val="00334CEA"/>
    <w:rsid w:val="0033512E"/>
    <w:rsid w:val="003357D5"/>
    <w:rsid w:val="00336209"/>
    <w:rsid w:val="00336308"/>
    <w:rsid w:val="003364A8"/>
    <w:rsid w:val="003364F6"/>
    <w:rsid w:val="0033695A"/>
    <w:rsid w:val="00336979"/>
    <w:rsid w:val="003369EF"/>
    <w:rsid w:val="00336FF9"/>
    <w:rsid w:val="003371E7"/>
    <w:rsid w:val="003375D1"/>
    <w:rsid w:val="003375F8"/>
    <w:rsid w:val="00337A5B"/>
    <w:rsid w:val="00337FD8"/>
    <w:rsid w:val="0034010D"/>
    <w:rsid w:val="00340186"/>
    <w:rsid w:val="00340236"/>
    <w:rsid w:val="0034039A"/>
    <w:rsid w:val="00340551"/>
    <w:rsid w:val="00340BEA"/>
    <w:rsid w:val="00340D61"/>
    <w:rsid w:val="00340FCE"/>
    <w:rsid w:val="00341100"/>
    <w:rsid w:val="00341257"/>
    <w:rsid w:val="0034140F"/>
    <w:rsid w:val="00341609"/>
    <w:rsid w:val="00341C3F"/>
    <w:rsid w:val="003420CC"/>
    <w:rsid w:val="00342771"/>
    <w:rsid w:val="00343026"/>
    <w:rsid w:val="0034344F"/>
    <w:rsid w:val="00344474"/>
    <w:rsid w:val="00344488"/>
    <w:rsid w:val="00344519"/>
    <w:rsid w:val="00344577"/>
    <w:rsid w:val="00344651"/>
    <w:rsid w:val="003447F4"/>
    <w:rsid w:val="00344D87"/>
    <w:rsid w:val="00344F36"/>
    <w:rsid w:val="00344FC1"/>
    <w:rsid w:val="00345957"/>
    <w:rsid w:val="003459B3"/>
    <w:rsid w:val="00345C9A"/>
    <w:rsid w:val="00345D36"/>
    <w:rsid w:val="00345E5C"/>
    <w:rsid w:val="00346190"/>
    <w:rsid w:val="0034624A"/>
    <w:rsid w:val="00346272"/>
    <w:rsid w:val="00346746"/>
    <w:rsid w:val="00346F5C"/>
    <w:rsid w:val="003473C3"/>
    <w:rsid w:val="0034756C"/>
    <w:rsid w:val="00347967"/>
    <w:rsid w:val="00347982"/>
    <w:rsid w:val="00347BD7"/>
    <w:rsid w:val="00347C97"/>
    <w:rsid w:val="00350324"/>
    <w:rsid w:val="00350357"/>
    <w:rsid w:val="00350735"/>
    <w:rsid w:val="003507BE"/>
    <w:rsid w:val="00350D1D"/>
    <w:rsid w:val="00350DF2"/>
    <w:rsid w:val="00350E23"/>
    <w:rsid w:val="00350E59"/>
    <w:rsid w:val="003513FB"/>
    <w:rsid w:val="0035140D"/>
    <w:rsid w:val="0035193A"/>
    <w:rsid w:val="003519F9"/>
    <w:rsid w:val="00351AD3"/>
    <w:rsid w:val="003526D9"/>
    <w:rsid w:val="00352AA3"/>
    <w:rsid w:val="00352CAE"/>
    <w:rsid w:val="00353014"/>
    <w:rsid w:val="00353140"/>
    <w:rsid w:val="003532CF"/>
    <w:rsid w:val="0035339D"/>
    <w:rsid w:val="00353831"/>
    <w:rsid w:val="0035394A"/>
    <w:rsid w:val="00353A18"/>
    <w:rsid w:val="003544CF"/>
    <w:rsid w:val="0035452E"/>
    <w:rsid w:val="003546DC"/>
    <w:rsid w:val="00354CF0"/>
    <w:rsid w:val="003551EE"/>
    <w:rsid w:val="003552E4"/>
    <w:rsid w:val="0035578A"/>
    <w:rsid w:val="00355CAC"/>
    <w:rsid w:val="00355F11"/>
    <w:rsid w:val="00356051"/>
    <w:rsid w:val="00356151"/>
    <w:rsid w:val="0035644A"/>
    <w:rsid w:val="003565B6"/>
    <w:rsid w:val="003569E2"/>
    <w:rsid w:val="00356BCE"/>
    <w:rsid w:val="003573C7"/>
    <w:rsid w:val="003573D6"/>
    <w:rsid w:val="0035756F"/>
    <w:rsid w:val="00357B88"/>
    <w:rsid w:val="0036002B"/>
    <w:rsid w:val="00360B5E"/>
    <w:rsid w:val="00361053"/>
    <w:rsid w:val="003610C1"/>
    <w:rsid w:val="0036139F"/>
    <w:rsid w:val="003613DF"/>
    <w:rsid w:val="003618D3"/>
    <w:rsid w:val="00361FA3"/>
    <w:rsid w:val="003622FF"/>
    <w:rsid w:val="00362367"/>
    <w:rsid w:val="00362C28"/>
    <w:rsid w:val="0036381A"/>
    <w:rsid w:val="003639F9"/>
    <w:rsid w:val="00363BA3"/>
    <w:rsid w:val="00364314"/>
    <w:rsid w:val="003644B4"/>
    <w:rsid w:val="00364928"/>
    <w:rsid w:val="00364FFD"/>
    <w:rsid w:val="0036526D"/>
    <w:rsid w:val="003652D0"/>
    <w:rsid w:val="0036531F"/>
    <w:rsid w:val="0036557D"/>
    <w:rsid w:val="00365899"/>
    <w:rsid w:val="00365B2C"/>
    <w:rsid w:val="0036614F"/>
    <w:rsid w:val="00366417"/>
    <w:rsid w:val="00366595"/>
    <w:rsid w:val="0036678A"/>
    <w:rsid w:val="0036681F"/>
    <w:rsid w:val="003668D9"/>
    <w:rsid w:val="00366B20"/>
    <w:rsid w:val="00366D8E"/>
    <w:rsid w:val="00366F44"/>
    <w:rsid w:val="003673EE"/>
    <w:rsid w:val="0036799B"/>
    <w:rsid w:val="00367B7E"/>
    <w:rsid w:val="00367DB3"/>
    <w:rsid w:val="00367E67"/>
    <w:rsid w:val="003704D0"/>
    <w:rsid w:val="00370713"/>
    <w:rsid w:val="00370740"/>
    <w:rsid w:val="0037076C"/>
    <w:rsid w:val="003708DF"/>
    <w:rsid w:val="0037097B"/>
    <w:rsid w:val="00370B89"/>
    <w:rsid w:val="00370BB1"/>
    <w:rsid w:val="00371095"/>
    <w:rsid w:val="00371322"/>
    <w:rsid w:val="0037160A"/>
    <w:rsid w:val="00371999"/>
    <w:rsid w:val="00372624"/>
    <w:rsid w:val="00372694"/>
    <w:rsid w:val="003727D2"/>
    <w:rsid w:val="0037297A"/>
    <w:rsid w:val="0037297D"/>
    <w:rsid w:val="00372C48"/>
    <w:rsid w:val="00372CF1"/>
    <w:rsid w:val="00372F36"/>
    <w:rsid w:val="00372F6A"/>
    <w:rsid w:val="00372F71"/>
    <w:rsid w:val="00373257"/>
    <w:rsid w:val="00373807"/>
    <w:rsid w:val="00373BC6"/>
    <w:rsid w:val="00374117"/>
    <w:rsid w:val="003746B1"/>
    <w:rsid w:val="003751EC"/>
    <w:rsid w:val="00375243"/>
    <w:rsid w:val="00375355"/>
    <w:rsid w:val="00375860"/>
    <w:rsid w:val="00376353"/>
    <w:rsid w:val="003766CD"/>
    <w:rsid w:val="003767FB"/>
    <w:rsid w:val="003768D9"/>
    <w:rsid w:val="00376A6E"/>
    <w:rsid w:val="00376B0C"/>
    <w:rsid w:val="00377070"/>
    <w:rsid w:val="0037726C"/>
    <w:rsid w:val="00377336"/>
    <w:rsid w:val="0037747B"/>
    <w:rsid w:val="00377511"/>
    <w:rsid w:val="00377A2A"/>
    <w:rsid w:val="00377AE0"/>
    <w:rsid w:val="00377D3B"/>
    <w:rsid w:val="0038004C"/>
    <w:rsid w:val="00380491"/>
    <w:rsid w:val="0038051F"/>
    <w:rsid w:val="00380B67"/>
    <w:rsid w:val="00381269"/>
    <w:rsid w:val="0038259F"/>
    <w:rsid w:val="00382B85"/>
    <w:rsid w:val="00382C2B"/>
    <w:rsid w:val="00382CD4"/>
    <w:rsid w:val="00382EAD"/>
    <w:rsid w:val="00382F2E"/>
    <w:rsid w:val="00383226"/>
    <w:rsid w:val="0038323F"/>
    <w:rsid w:val="00383ED4"/>
    <w:rsid w:val="00384360"/>
    <w:rsid w:val="0038451D"/>
    <w:rsid w:val="00384577"/>
    <w:rsid w:val="003846A7"/>
    <w:rsid w:val="003851B2"/>
    <w:rsid w:val="00385622"/>
    <w:rsid w:val="003862E5"/>
    <w:rsid w:val="00386882"/>
    <w:rsid w:val="003869F3"/>
    <w:rsid w:val="00387337"/>
    <w:rsid w:val="00387A11"/>
    <w:rsid w:val="00387ADF"/>
    <w:rsid w:val="00387C63"/>
    <w:rsid w:val="00387CEA"/>
    <w:rsid w:val="003905BB"/>
    <w:rsid w:val="00390690"/>
    <w:rsid w:val="00390CA9"/>
    <w:rsid w:val="00391175"/>
    <w:rsid w:val="00391608"/>
    <w:rsid w:val="00391BDC"/>
    <w:rsid w:val="00391F3C"/>
    <w:rsid w:val="00392105"/>
    <w:rsid w:val="00392C42"/>
    <w:rsid w:val="00392EE6"/>
    <w:rsid w:val="00393389"/>
    <w:rsid w:val="003934EF"/>
    <w:rsid w:val="003936EA"/>
    <w:rsid w:val="00393A42"/>
    <w:rsid w:val="00393DE5"/>
    <w:rsid w:val="00393E4A"/>
    <w:rsid w:val="0039415E"/>
    <w:rsid w:val="00394678"/>
    <w:rsid w:val="00394950"/>
    <w:rsid w:val="00394FF3"/>
    <w:rsid w:val="00395A06"/>
    <w:rsid w:val="00396107"/>
    <w:rsid w:val="003965B2"/>
    <w:rsid w:val="0039676B"/>
    <w:rsid w:val="00396CEE"/>
    <w:rsid w:val="00396F9C"/>
    <w:rsid w:val="0039738C"/>
    <w:rsid w:val="003A042F"/>
    <w:rsid w:val="003A04C9"/>
    <w:rsid w:val="003A0A67"/>
    <w:rsid w:val="003A0B44"/>
    <w:rsid w:val="003A1837"/>
    <w:rsid w:val="003A1D54"/>
    <w:rsid w:val="003A203F"/>
    <w:rsid w:val="003A230A"/>
    <w:rsid w:val="003A2662"/>
    <w:rsid w:val="003A28AD"/>
    <w:rsid w:val="003A2990"/>
    <w:rsid w:val="003A2C06"/>
    <w:rsid w:val="003A2C90"/>
    <w:rsid w:val="003A312F"/>
    <w:rsid w:val="003A3146"/>
    <w:rsid w:val="003A33B3"/>
    <w:rsid w:val="003A3574"/>
    <w:rsid w:val="003A3635"/>
    <w:rsid w:val="003A3DC7"/>
    <w:rsid w:val="003A4225"/>
    <w:rsid w:val="003A4545"/>
    <w:rsid w:val="003A4758"/>
    <w:rsid w:val="003A4833"/>
    <w:rsid w:val="003A4A5B"/>
    <w:rsid w:val="003A52E0"/>
    <w:rsid w:val="003A58DE"/>
    <w:rsid w:val="003A58E6"/>
    <w:rsid w:val="003A5924"/>
    <w:rsid w:val="003A5976"/>
    <w:rsid w:val="003A5C19"/>
    <w:rsid w:val="003A6744"/>
    <w:rsid w:val="003A6B8F"/>
    <w:rsid w:val="003A6C33"/>
    <w:rsid w:val="003A6C36"/>
    <w:rsid w:val="003A6F3C"/>
    <w:rsid w:val="003A6FAB"/>
    <w:rsid w:val="003A6FCF"/>
    <w:rsid w:val="003A71CB"/>
    <w:rsid w:val="003A76A4"/>
    <w:rsid w:val="003A7728"/>
    <w:rsid w:val="003A7925"/>
    <w:rsid w:val="003A79E7"/>
    <w:rsid w:val="003A7DF7"/>
    <w:rsid w:val="003A7E6A"/>
    <w:rsid w:val="003A7F6C"/>
    <w:rsid w:val="003B01BD"/>
    <w:rsid w:val="003B0240"/>
    <w:rsid w:val="003B0378"/>
    <w:rsid w:val="003B03D9"/>
    <w:rsid w:val="003B04AA"/>
    <w:rsid w:val="003B0BD3"/>
    <w:rsid w:val="003B0EBC"/>
    <w:rsid w:val="003B0F0F"/>
    <w:rsid w:val="003B1171"/>
    <w:rsid w:val="003B12AA"/>
    <w:rsid w:val="003B1C88"/>
    <w:rsid w:val="003B1C89"/>
    <w:rsid w:val="003B1FFB"/>
    <w:rsid w:val="003B21A2"/>
    <w:rsid w:val="003B2377"/>
    <w:rsid w:val="003B28E6"/>
    <w:rsid w:val="003B30FC"/>
    <w:rsid w:val="003B3498"/>
    <w:rsid w:val="003B3806"/>
    <w:rsid w:val="003B3BDE"/>
    <w:rsid w:val="003B432C"/>
    <w:rsid w:val="003B4339"/>
    <w:rsid w:val="003B43AE"/>
    <w:rsid w:val="003B45D9"/>
    <w:rsid w:val="003B4E20"/>
    <w:rsid w:val="003B4F4B"/>
    <w:rsid w:val="003B53C7"/>
    <w:rsid w:val="003B5575"/>
    <w:rsid w:val="003B5583"/>
    <w:rsid w:val="003B579A"/>
    <w:rsid w:val="003B5A26"/>
    <w:rsid w:val="003B5BBD"/>
    <w:rsid w:val="003B6092"/>
    <w:rsid w:val="003B6439"/>
    <w:rsid w:val="003B66D0"/>
    <w:rsid w:val="003B695D"/>
    <w:rsid w:val="003B6AD5"/>
    <w:rsid w:val="003B6B39"/>
    <w:rsid w:val="003B6BCE"/>
    <w:rsid w:val="003B6C52"/>
    <w:rsid w:val="003B6C5E"/>
    <w:rsid w:val="003B7029"/>
    <w:rsid w:val="003B711B"/>
    <w:rsid w:val="003B712E"/>
    <w:rsid w:val="003B726C"/>
    <w:rsid w:val="003B7541"/>
    <w:rsid w:val="003B7693"/>
    <w:rsid w:val="003B7899"/>
    <w:rsid w:val="003B7958"/>
    <w:rsid w:val="003B7D20"/>
    <w:rsid w:val="003B7D52"/>
    <w:rsid w:val="003C04B1"/>
    <w:rsid w:val="003C09E1"/>
    <w:rsid w:val="003C0E48"/>
    <w:rsid w:val="003C1378"/>
    <w:rsid w:val="003C155F"/>
    <w:rsid w:val="003C18B9"/>
    <w:rsid w:val="003C1A0B"/>
    <w:rsid w:val="003C1B51"/>
    <w:rsid w:val="003C1BEC"/>
    <w:rsid w:val="003C1F84"/>
    <w:rsid w:val="003C225E"/>
    <w:rsid w:val="003C28C7"/>
    <w:rsid w:val="003C2AE8"/>
    <w:rsid w:val="003C2B26"/>
    <w:rsid w:val="003C307E"/>
    <w:rsid w:val="003C3464"/>
    <w:rsid w:val="003C349D"/>
    <w:rsid w:val="003C3662"/>
    <w:rsid w:val="003C3BF8"/>
    <w:rsid w:val="003C4223"/>
    <w:rsid w:val="003C44B0"/>
    <w:rsid w:val="003C44D4"/>
    <w:rsid w:val="003C450B"/>
    <w:rsid w:val="003C4528"/>
    <w:rsid w:val="003C4CB0"/>
    <w:rsid w:val="003C5263"/>
    <w:rsid w:val="003C52B5"/>
    <w:rsid w:val="003C54C3"/>
    <w:rsid w:val="003C5925"/>
    <w:rsid w:val="003C5A14"/>
    <w:rsid w:val="003C5ADC"/>
    <w:rsid w:val="003C5D53"/>
    <w:rsid w:val="003C64DF"/>
    <w:rsid w:val="003C650F"/>
    <w:rsid w:val="003C69B7"/>
    <w:rsid w:val="003C6C8F"/>
    <w:rsid w:val="003C6C9C"/>
    <w:rsid w:val="003C70A7"/>
    <w:rsid w:val="003C741C"/>
    <w:rsid w:val="003C789B"/>
    <w:rsid w:val="003C7CD2"/>
    <w:rsid w:val="003D0133"/>
    <w:rsid w:val="003D01C9"/>
    <w:rsid w:val="003D027F"/>
    <w:rsid w:val="003D039A"/>
    <w:rsid w:val="003D09A9"/>
    <w:rsid w:val="003D0B9D"/>
    <w:rsid w:val="003D0E43"/>
    <w:rsid w:val="003D0EC5"/>
    <w:rsid w:val="003D0F63"/>
    <w:rsid w:val="003D10ED"/>
    <w:rsid w:val="003D1360"/>
    <w:rsid w:val="003D156D"/>
    <w:rsid w:val="003D169D"/>
    <w:rsid w:val="003D1AFC"/>
    <w:rsid w:val="003D1B05"/>
    <w:rsid w:val="003D1F77"/>
    <w:rsid w:val="003D2234"/>
    <w:rsid w:val="003D2DD6"/>
    <w:rsid w:val="003D36DE"/>
    <w:rsid w:val="003D39E3"/>
    <w:rsid w:val="003D3F46"/>
    <w:rsid w:val="003D3FF8"/>
    <w:rsid w:val="003D403C"/>
    <w:rsid w:val="003D40AF"/>
    <w:rsid w:val="003D445B"/>
    <w:rsid w:val="003D4AAD"/>
    <w:rsid w:val="003D4EB7"/>
    <w:rsid w:val="003D4F90"/>
    <w:rsid w:val="003D5763"/>
    <w:rsid w:val="003D57E7"/>
    <w:rsid w:val="003D5A38"/>
    <w:rsid w:val="003D5AE0"/>
    <w:rsid w:val="003D5BBC"/>
    <w:rsid w:val="003D5CEB"/>
    <w:rsid w:val="003D61F5"/>
    <w:rsid w:val="003D62D9"/>
    <w:rsid w:val="003D6455"/>
    <w:rsid w:val="003D69F5"/>
    <w:rsid w:val="003D6F2D"/>
    <w:rsid w:val="003D747E"/>
    <w:rsid w:val="003D7CB4"/>
    <w:rsid w:val="003D7CD0"/>
    <w:rsid w:val="003D7F75"/>
    <w:rsid w:val="003E01ED"/>
    <w:rsid w:val="003E092E"/>
    <w:rsid w:val="003E0E39"/>
    <w:rsid w:val="003E109F"/>
    <w:rsid w:val="003E16C2"/>
    <w:rsid w:val="003E1F29"/>
    <w:rsid w:val="003E1FDB"/>
    <w:rsid w:val="003E2151"/>
    <w:rsid w:val="003E22ED"/>
    <w:rsid w:val="003E23D1"/>
    <w:rsid w:val="003E23D4"/>
    <w:rsid w:val="003E24F5"/>
    <w:rsid w:val="003E30E4"/>
    <w:rsid w:val="003E3101"/>
    <w:rsid w:val="003E33C4"/>
    <w:rsid w:val="003E3472"/>
    <w:rsid w:val="003E3765"/>
    <w:rsid w:val="003E382F"/>
    <w:rsid w:val="003E3BA6"/>
    <w:rsid w:val="003E4378"/>
    <w:rsid w:val="003E4623"/>
    <w:rsid w:val="003E4651"/>
    <w:rsid w:val="003E466C"/>
    <w:rsid w:val="003E46E7"/>
    <w:rsid w:val="003E4890"/>
    <w:rsid w:val="003E4E87"/>
    <w:rsid w:val="003E521B"/>
    <w:rsid w:val="003E5302"/>
    <w:rsid w:val="003E547E"/>
    <w:rsid w:val="003E5554"/>
    <w:rsid w:val="003E55D5"/>
    <w:rsid w:val="003E5D4E"/>
    <w:rsid w:val="003E5D81"/>
    <w:rsid w:val="003E5EEC"/>
    <w:rsid w:val="003E5F45"/>
    <w:rsid w:val="003E61B1"/>
    <w:rsid w:val="003E6343"/>
    <w:rsid w:val="003E63DF"/>
    <w:rsid w:val="003E66B9"/>
    <w:rsid w:val="003E6901"/>
    <w:rsid w:val="003E6939"/>
    <w:rsid w:val="003E6D2F"/>
    <w:rsid w:val="003E6E07"/>
    <w:rsid w:val="003E6F1B"/>
    <w:rsid w:val="003E7902"/>
    <w:rsid w:val="003E7BC4"/>
    <w:rsid w:val="003E7E1F"/>
    <w:rsid w:val="003F023F"/>
    <w:rsid w:val="003F09DF"/>
    <w:rsid w:val="003F0AF0"/>
    <w:rsid w:val="003F0E95"/>
    <w:rsid w:val="003F10C8"/>
    <w:rsid w:val="003F15AE"/>
    <w:rsid w:val="003F2050"/>
    <w:rsid w:val="003F2075"/>
    <w:rsid w:val="003F22DE"/>
    <w:rsid w:val="003F2320"/>
    <w:rsid w:val="003F2503"/>
    <w:rsid w:val="003F251E"/>
    <w:rsid w:val="003F2633"/>
    <w:rsid w:val="003F29B7"/>
    <w:rsid w:val="003F31BA"/>
    <w:rsid w:val="003F320B"/>
    <w:rsid w:val="003F326A"/>
    <w:rsid w:val="003F3499"/>
    <w:rsid w:val="003F353B"/>
    <w:rsid w:val="003F35EF"/>
    <w:rsid w:val="003F3627"/>
    <w:rsid w:val="003F3BAE"/>
    <w:rsid w:val="003F3FB3"/>
    <w:rsid w:val="003F4179"/>
    <w:rsid w:val="003F45AA"/>
    <w:rsid w:val="003F49E1"/>
    <w:rsid w:val="003F4BFB"/>
    <w:rsid w:val="003F4D8D"/>
    <w:rsid w:val="003F508C"/>
    <w:rsid w:val="003F55F5"/>
    <w:rsid w:val="003F58DD"/>
    <w:rsid w:val="003F5FD7"/>
    <w:rsid w:val="003F60AB"/>
    <w:rsid w:val="003F614C"/>
    <w:rsid w:val="003F630C"/>
    <w:rsid w:val="003F660D"/>
    <w:rsid w:val="003F6674"/>
    <w:rsid w:val="003F6746"/>
    <w:rsid w:val="003F68D5"/>
    <w:rsid w:val="003F694C"/>
    <w:rsid w:val="003F6D0C"/>
    <w:rsid w:val="003F6FB1"/>
    <w:rsid w:val="003F79D8"/>
    <w:rsid w:val="003F7B38"/>
    <w:rsid w:val="003F7F0D"/>
    <w:rsid w:val="003F7F55"/>
    <w:rsid w:val="003F7F8E"/>
    <w:rsid w:val="004002B8"/>
    <w:rsid w:val="00400588"/>
    <w:rsid w:val="0040070F"/>
    <w:rsid w:val="00400FE6"/>
    <w:rsid w:val="004011EE"/>
    <w:rsid w:val="00401529"/>
    <w:rsid w:val="00401D45"/>
    <w:rsid w:val="00401DB6"/>
    <w:rsid w:val="00402051"/>
    <w:rsid w:val="00402159"/>
    <w:rsid w:val="004021D3"/>
    <w:rsid w:val="0040266F"/>
    <w:rsid w:val="00402BB2"/>
    <w:rsid w:val="00403241"/>
    <w:rsid w:val="0040332B"/>
    <w:rsid w:val="004036F2"/>
    <w:rsid w:val="0040384E"/>
    <w:rsid w:val="00403A6F"/>
    <w:rsid w:val="00403C7D"/>
    <w:rsid w:val="00403C88"/>
    <w:rsid w:val="00403E6F"/>
    <w:rsid w:val="00403FBD"/>
    <w:rsid w:val="004042DB"/>
    <w:rsid w:val="0040464B"/>
    <w:rsid w:val="00404C97"/>
    <w:rsid w:val="00404CA7"/>
    <w:rsid w:val="0040517D"/>
    <w:rsid w:val="00405308"/>
    <w:rsid w:val="0040537B"/>
    <w:rsid w:val="004057B6"/>
    <w:rsid w:val="004057D5"/>
    <w:rsid w:val="004059F4"/>
    <w:rsid w:val="00405F32"/>
    <w:rsid w:val="00406088"/>
    <w:rsid w:val="0040617F"/>
    <w:rsid w:val="00406245"/>
    <w:rsid w:val="0040640E"/>
    <w:rsid w:val="004065AA"/>
    <w:rsid w:val="00406700"/>
    <w:rsid w:val="0040701D"/>
    <w:rsid w:val="00407111"/>
    <w:rsid w:val="00407239"/>
    <w:rsid w:val="004076CE"/>
    <w:rsid w:val="004077DF"/>
    <w:rsid w:val="00407B0F"/>
    <w:rsid w:val="00410108"/>
    <w:rsid w:val="004101CA"/>
    <w:rsid w:val="004103F6"/>
    <w:rsid w:val="00410923"/>
    <w:rsid w:val="00410B6B"/>
    <w:rsid w:val="00410D3B"/>
    <w:rsid w:val="00410D58"/>
    <w:rsid w:val="0041116C"/>
    <w:rsid w:val="00411290"/>
    <w:rsid w:val="00411618"/>
    <w:rsid w:val="004118A5"/>
    <w:rsid w:val="004118D5"/>
    <w:rsid w:val="004118EA"/>
    <w:rsid w:val="004120EF"/>
    <w:rsid w:val="00412671"/>
    <w:rsid w:val="00412721"/>
    <w:rsid w:val="004128D0"/>
    <w:rsid w:val="00412EA3"/>
    <w:rsid w:val="00413348"/>
    <w:rsid w:val="00413574"/>
    <w:rsid w:val="004139B6"/>
    <w:rsid w:val="00413CAE"/>
    <w:rsid w:val="00413CCF"/>
    <w:rsid w:val="004149FF"/>
    <w:rsid w:val="00414E30"/>
    <w:rsid w:val="004151BC"/>
    <w:rsid w:val="0041597D"/>
    <w:rsid w:val="00416051"/>
    <w:rsid w:val="004162E3"/>
    <w:rsid w:val="0041643C"/>
    <w:rsid w:val="00416975"/>
    <w:rsid w:val="00416C52"/>
    <w:rsid w:val="00416E5D"/>
    <w:rsid w:val="00416FF2"/>
    <w:rsid w:val="0041723E"/>
    <w:rsid w:val="0041750F"/>
    <w:rsid w:val="00417F95"/>
    <w:rsid w:val="004201E8"/>
    <w:rsid w:val="00420A77"/>
    <w:rsid w:val="00420D02"/>
    <w:rsid w:val="00420E6F"/>
    <w:rsid w:val="00420E8A"/>
    <w:rsid w:val="00421B24"/>
    <w:rsid w:val="00421DE3"/>
    <w:rsid w:val="0042283E"/>
    <w:rsid w:val="00422B4B"/>
    <w:rsid w:val="00422B78"/>
    <w:rsid w:val="00423009"/>
    <w:rsid w:val="00423101"/>
    <w:rsid w:val="00423479"/>
    <w:rsid w:val="0042354D"/>
    <w:rsid w:val="00423821"/>
    <w:rsid w:val="0042388C"/>
    <w:rsid w:val="00423D1A"/>
    <w:rsid w:val="00423E23"/>
    <w:rsid w:val="0042441A"/>
    <w:rsid w:val="004246BE"/>
    <w:rsid w:val="00424AEB"/>
    <w:rsid w:val="00424B25"/>
    <w:rsid w:val="00424B36"/>
    <w:rsid w:val="00424C02"/>
    <w:rsid w:val="00424C9E"/>
    <w:rsid w:val="00424CEF"/>
    <w:rsid w:val="00424D2A"/>
    <w:rsid w:val="00424D4C"/>
    <w:rsid w:val="00424DBF"/>
    <w:rsid w:val="00425090"/>
    <w:rsid w:val="004257D3"/>
    <w:rsid w:val="0042598D"/>
    <w:rsid w:val="004259E3"/>
    <w:rsid w:val="00425B9D"/>
    <w:rsid w:val="00425C8A"/>
    <w:rsid w:val="00426A5E"/>
    <w:rsid w:val="00426AEB"/>
    <w:rsid w:val="00426ECA"/>
    <w:rsid w:val="004270DA"/>
    <w:rsid w:val="004275B5"/>
    <w:rsid w:val="004277BB"/>
    <w:rsid w:val="004278D9"/>
    <w:rsid w:val="00427AD4"/>
    <w:rsid w:val="00427FDE"/>
    <w:rsid w:val="00430B53"/>
    <w:rsid w:val="00430E72"/>
    <w:rsid w:val="00430E99"/>
    <w:rsid w:val="00431008"/>
    <w:rsid w:val="004310FF"/>
    <w:rsid w:val="0043127D"/>
    <w:rsid w:val="004313F9"/>
    <w:rsid w:val="00431671"/>
    <w:rsid w:val="004317A1"/>
    <w:rsid w:val="00431876"/>
    <w:rsid w:val="004319A9"/>
    <w:rsid w:val="00431DEA"/>
    <w:rsid w:val="00431FF6"/>
    <w:rsid w:val="0043200A"/>
    <w:rsid w:val="00432500"/>
    <w:rsid w:val="004327A0"/>
    <w:rsid w:val="00432B32"/>
    <w:rsid w:val="0043375B"/>
    <w:rsid w:val="0043389B"/>
    <w:rsid w:val="00433ADB"/>
    <w:rsid w:val="00433BCC"/>
    <w:rsid w:val="00433E46"/>
    <w:rsid w:val="00434107"/>
    <w:rsid w:val="00434C7F"/>
    <w:rsid w:val="004351AA"/>
    <w:rsid w:val="00435731"/>
    <w:rsid w:val="004359B1"/>
    <w:rsid w:val="00435BE0"/>
    <w:rsid w:val="00435C82"/>
    <w:rsid w:val="00435CAB"/>
    <w:rsid w:val="004367CC"/>
    <w:rsid w:val="00436839"/>
    <w:rsid w:val="00437021"/>
    <w:rsid w:val="004370A7"/>
    <w:rsid w:val="00437135"/>
    <w:rsid w:val="0043714D"/>
    <w:rsid w:val="004371FF"/>
    <w:rsid w:val="004377E3"/>
    <w:rsid w:val="00437AAB"/>
    <w:rsid w:val="0044022D"/>
    <w:rsid w:val="0044093E"/>
    <w:rsid w:val="00441421"/>
    <w:rsid w:val="004414EC"/>
    <w:rsid w:val="004414EF"/>
    <w:rsid w:val="00441F02"/>
    <w:rsid w:val="00442ADC"/>
    <w:rsid w:val="00442B74"/>
    <w:rsid w:val="00442BC7"/>
    <w:rsid w:val="00442E40"/>
    <w:rsid w:val="00442EA6"/>
    <w:rsid w:val="004432A1"/>
    <w:rsid w:val="0044331B"/>
    <w:rsid w:val="0044380B"/>
    <w:rsid w:val="004438E2"/>
    <w:rsid w:val="00443E50"/>
    <w:rsid w:val="00443FCB"/>
    <w:rsid w:val="00444567"/>
    <w:rsid w:val="00444CA2"/>
    <w:rsid w:val="00444D88"/>
    <w:rsid w:val="00444E90"/>
    <w:rsid w:val="00444EFA"/>
    <w:rsid w:val="004456A4"/>
    <w:rsid w:val="0044673C"/>
    <w:rsid w:val="0044714D"/>
    <w:rsid w:val="0044716B"/>
    <w:rsid w:val="00447242"/>
    <w:rsid w:val="0044735C"/>
    <w:rsid w:val="0044781F"/>
    <w:rsid w:val="00447925"/>
    <w:rsid w:val="00447A14"/>
    <w:rsid w:val="0045000E"/>
    <w:rsid w:val="0045030A"/>
    <w:rsid w:val="0045042F"/>
    <w:rsid w:val="0045049E"/>
    <w:rsid w:val="004509B5"/>
    <w:rsid w:val="004509BD"/>
    <w:rsid w:val="0045125B"/>
    <w:rsid w:val="004513D9"/>
    <w:rsid w:val="004513E6"/>
    <w:rsid w:val="004514ED"/>
    <w:rsid w:val="004516C2"/>
    <w:rsid w:val="00451964"/>
    <w:rsid w:val="004523F6"/>
    <w:rsid w:val="00452571"/>
    <w:rsid w:val="004529CA"/>
    <w:rsid w:val="00452B2E"/>
    <w:rsid w:val="00452CE1"/>
    <w:rsid w:val="004534D3"/>
    <w:rsid w:val="0045350E"/>
    <w:rsid w:val="004538AC"/>
    <w:rsid w:val="00453ECA"/>
    <w:rsid w:val="0045439A"/>
    <w:rsid w:val="004545D9"/>
    <w:rsid w:val="0045468E"/>
    <w:rsid w:val="00454834"/>
    <w:rsid w:val="004548C7"/>
    <w:rsid w:val="00454AAF"/>
    <w:rsid w:val="00454BCE"/>
    <w:rsid w:val="00454C0E"/>
    <w:rsid w:val="00454EEC"/>
    <w:rsid w:val="00455132"/>
    <w:rsid w:val="00455849"/>
    <w:rsid w:val="00455964"/>
    <w:rsid w:val="00455C59"/>
    <w:rsid w:val="00455ED1"/>
    <w:rsid w:val="004560C8"/>
    <w:rsid w:val="00456910"/>
    <w:rsid w:val="00456973"/>
    <w:rsid w:val="004569F0"/>
    <w:rsid w:val="00456C70"/>
    <w:rsid w:val="00456C7C"/>
    <w:rsid w:val="00456ED1"/>
    <w:rsid w:val="00457287"/>
    <w:rsid w:val="0045731B"/>
    <w:rsid w:val="004574C0"/>
    <w:rsid w:val="00457B49"/>
    <w:rsid w:val="0046009E"/>
    <w:rsid w:val="004603E8"/>
    <w:rsid w:val="00460734"/>
    <w:rsid w:val="00460798"/>
    <w:rsid w:val="0046166A"/>
    <w:rsid w:val="00461816"/>
    <w:rsid w:val="00462288"/>
    <w:rsid w:val="004622CC"/>
    <w:rsid w:val="0046262F"/>
    <w:rsid w:val="00462CAF"/>
    <w:rsid w:val="00462D02"/>
    <w:rsid w:val="00462E74"/>
    <w:rsid w:val="00462FF4"/>
    <w:rsid w:val="00463250"/>
    <w:rsid w:val="00463635"/>
    <w:rsid w:val="004637FC"/>
    <w:rsid w:val="00463802"/>
    <w:rsid w:val="00463CB6"/>
    <w:rsid w:val="00464760"/>
    <w:rsid w:val="0046494C"/>
    <w:rsid w:val="00464B0D"/>
    <w:rsid w:val="00465097"/>
    <w:rsid w:val="004651F8"/>
    <w:rsid w:val="004652B5"/>
    <w:rsid w:val="00465DA0"/>
    <w:rsid w:val="00466371"/>
    <w:rsid w:val="0046660B"/>
    <w:rsid w:val="0046697C"/>
    <w:rsid w:val="00466EB5"/>
    <w:rsid w:val="00466F92"/>
    <w:rsid w:val="00467045"/>
    <w:rsid w:val="0046740B"/>
    <w:rsid w:val="0046743D"/>
    <w:rsid w:val="00467619"/>
    <w:rsid w:val="00467FDD"/>
    <w:rsid w:val="004700D9"/>
    <w:rsid w:val="00470653"/>
    <w:rsid w:val="0047096B"/>
    <w:rsid w:val="00470B2C"/>
    <w:rsid w:val="00470D24"/>
    <w:rsid w:val="004711BD"/>
    <w:rsid w:val="0047126B"/>
    <w:rsid w:val="004714A5"/>
    <w:rsid w:val="004715F5"/>
    <w:rsid w:val="004716FC"/>
    <w:rsid w:val="00471877"/>
    <w:rsid w:val="0047191F"/>
    <w:rsid w:val="00472017"/>
    <w:rsid w:val="004720C4"/>
    <w:rsid w:val="0047237F"/>
    <w:rsid w:val="0047241B"/>
    <w:rsid w:val="004729A2"/>
    <w:rsid w:val="00472BA5"/>
    <w:rsid w:val="00473019"/>
    <w:rsid w:val="004738C2"/>
    <w:rsid w:val="00473E73"/>
    <w:rsid w:val="00473F1B"/>
    <w:rsid w:val="004741E1"/>
    <w:rsid w:val="0047432B"/>
    <w:rsid w:val="004746BB"/>
    <w:rsid w:val="004749AA"/>
    <w:rsid w:val="00474CBD"/>
    <w:rsid w:val="00474DE5"/>
    <w:rsid w:val="00474F33"/>
    <w:rsid w:val="00474FCA"/>
    <w:rsid w:val="0047501F"/>
    <w:rsid w:val="0047503E"/>
    <w:rsid w:val="0047530C"/>
    <w:rsid w:val="00475A1B"/>
    <w:rsid w:val="00475B7C"/>
    <w:rsid w:val="00475D2B"/>
    <w:rsid w:val="00475FC5"/>
    <w:rsid w:val="004760CF"/>
    <w:rsid w:val="00476257"/>
    <w:rsid w:val="004762CA"/>
    <w:rsid w:val="0047649E"/>
    <w:rsid w:val="004765B4"/>
    <w:rsid w:val="00476D38"/>
    <w:rsid w:val="00476D9F"/>
    <w:rsid w:val="00476DA5"/>
    <w:rsid w:val="004775E1"/>
    <w:rsid w:val="00477CE2"/>
    <w:rsid w:val="00477D0E"/>
    <w:rsid w:val="00477D95"/>
    <w:rsid w:val="00477DC7"/>
    <w:rsid w:val="00477EB9"/>
    <w:rsid w:val="00480250"/>
    <w:rsid w:val="004804FD"/>
    <w:rsid w:val="004807E0"/>
    <w:rsid w:val="004810B7"/>
    <w:rsid w:val="0048141F"/>
    <w:rsid w:val="00481706"/>
    <w:rsid w:val="004818B9"/>
    <w:rsid w:val="00482129"/>
    <w:rsid w:val="0048220F"/>
    <w:rsid w:val="00482316"/>
    <w:rsid w:val="00482403"/>
    <w:rsid w:val="00482571"/>
    <w:rsid w:val="0048310A"/>
    <w:rsid w:val="004832E4"/>
    <w:rsid w:val="0048389C"/>
    <w:rsid w:val="004838F1"/>
    <w:rsid w:val="004839AD"/>
    <w:rsid w:val="00483EC8"/>
    <w:rsid w:val="0048401A"/>
    <w:rsid w:val="00484593"/>
    <w:rsid w:val="004845D1"/>
    <w:rsid w:val="00484948"/>
    <w:rsid w:val="00484C1D"/>
    <w:rsid w:val="00484E1D"/>
    <w:rsid w:val="00485030"/>
    <w:rsid w:val="004853EE"/>
    <w:rsid w:val="004856A1"/>
    <w:rsid w:val="00485EC1"/>
    <w:rsid w:val="00486114"/>
    <w:rsid w:val="0048659D"/>
    <w:rsid w:val="004866C8"/>
    <w:rsid w:val="00486989"/>
    <w:rsid w:val="004869ED"/>
    <w:rsid w:val="0048714D"/>
    <w:rsid w:val="0048727B"/>
    <w:rsid w:val="0048737C"/>
    <w:rsid w:val="0048785F"/>
    <w:rsid w:val="004878AF"/>
    <w:rsid w:val="00487E20"/>
    <w:rsid w:val="004900A9"/>
    <w:rsid w:val="004903FB"/>
    <w:rsid w:val="00490586"/>
    <w:rsid w:val="004906AB"/>
    <w:rsid w:val="004906ED"/>
    <w:rsid w:val="00490B43"/>
    <w:rsid w:val="00490E2C"/>
    <w:rsid w:val="00491CA1"/>
    <w:rsid w:val="004922B3"/>
    <w:rsid w:val="00492AD8"/>
    <w:rsid w:val="00493168"/>
    <w:rsid w:val="004931AE"/>
    <w:rsid w:val="00493919"/>
    <w:rsid w:val="00493ADA"/>
    <w:rsid w:val="00493C79"/>
    <w:rsid w:val="00493EE7"/>
    <w:rsid w:val="00493EF5"/>
    <w:rsid w:val="00494692"/>
    <w:rsid w:val="004947A0"/>
    <w:rsid w:val="00494D2C"/>
    <w:rsid w:val="004958A5"/>
    <w:rsid w:val="00495B0E"/>
    <w:rsid w:val="00495C2C"/>
    <w:rsid w:val="0049601C"/>
    <w:rsid w:val="0049636E"/>
    <w:rsid w:val="00496ADE"/>
    <w:rsid w:val="00496D97"/>
    <w:rsid w:val="00496E5E"/>
    <w:rsid w:val="00496EE8"/>
    <w:rsid w:val="00496EFB"/>
    <w:rsid w:val="00496F46"/>
    <w:rsid w:val="0049709D"/>
    <w:rsid w:val="004971EE"/>
    <w:rsid w:val="004975C2"/>
    <w:rsid w:val="0049766F"/>
    <w:rsid w:val="00497D91"/>
    <w:rsid w:val="004A050F"/>
    <w:rsid w:val="004A0768"/>
    <w:rsid w:val="004A07A8"/>
    <w:rsid w:val="004A09E5"/>
    <w:rsid w:val="004A0A4F"/>
    <w:rsid w:val="004A1763"/>
    <w:rsid w:val="004A1BCC"/>
    <w:rsid w:val="004A1BEA"/>
    <w:rsid w:val="004A2010"/>
    <w:rsid w:val="004A20B0"/>
    <w:rsid w:val="004A20C1"/>
    <w:rsid w:val="004A21B8"/>
    <w:rsid w:val="004A2470"/>
    <w:rsid w:val="004A2877"/>
    <w:rsid w:val="004A2F5F"/>
    <w:rsid w:val="004A32E4"/>
    <w:rsid w:val="004A32ED"/>
    <w:rsid w:val="004A3536"/>
    <w:rsid w:val="004A3BFE"/>
    <w:rsid w:val="004A403D"/>
    <w:rsid w:val="004A47A1"/>
    <w:rsid w:val="004A4902"/>
    <w:rsid w:val="004A4BEB"/>
    <w:rsid w:val="004A4E81"/>
    <w:rsid w:val="004A4F3B"/>
    <w:rsid w:val="004A523B"/>
    <w:rsid w:val="004A5A07"/>
    <w:rsid w:val="004A5C87"/>
    <w:rsid w:val="004A5D1D"/>
    <w:rsid w:val="004A646C"/>
    <w:rsid w:val="004A6690"/>
    <w:rsid w:val="004A6C02"/>
    <w:rsid w:val="004A7BFD"/>
    <w:rsid w:val="004B03A5"/>
    <w:rsid w:val="004B07F8"/>
    <w:rsid w:val="004B0E60"/>
    <w:rsid w:val="004B112D"/>
    <w:rsid w:val="004B1350"/>
    <w:rsid w:val="004B1352"/>
    <w:rsid w:val="004B13C0"/>
    <w:rsid w:val="004B14F3"/>
    <w:rsid w:val="004B1DA5"/>
    <w:rsid w:val="004B200E"/>
    <w:rsid w:val="004B207C"/>
    <w:rsid w:val="004B22C6"/>
    <w:rsid w:val="004B237B"/>
    <w:rsid w:val="004B2396"/>
    <w:rsid w:val="004B2461"/>
    <w:rsid w:val="004B2535"/>
    <w:rsid w:val="004B28DA"/>
    <w:rsid w:val="004B2B16"/>
    <w:rsid w:val="004B2CB9"/>
    <w:rsid w:val="004B3258"/>
    <w:rsid w:val="004B3658"/>
    <w:rsid w:val="004B3C8F"/>
    <w:rsid w:val="004B41FA"/>
    <w:rsid w:val="004B4497"/>
    <w:rsid w:val="004B4AD5"/>
    <w:rsid w:val="004B4D52"/>
    <w:rsid w:val="004B4E58"/>
    <w:rsid w:val="004B50EB"/>
    <w:rsid w:val="004B51D9"/>
    <w:rsid w:val="004B5675"/>
    <w:rsid w:val="004B5B9A"/>
    <w:rsid w:val="004B5D60"/>
    <w:rsid w:val="004B66D7"/>
    <w:rsid w:val="004B6791"/>
    <w:rsid w:val="004B67EB"/>
    <w:rsid w:val="004B6E14"/>
    <w:rsid w:val="004B6E65"/>
    <w:rsid w:val="004B7974"/>
    <w:rsid w:val="004B7AEB"/>
    <w:rsid w:val="004C06DE"/>
    <w:rsid w:val="004C0DA8"/>
    <w:rsid w:val="004C11E2"/>
    <w:rsid w:val="004C18C9"/>
    <w:rsid w:val="004C2455"/>
    <w:rsid w:val="004C2672"/>
    <w:rsid w:val="004C2B8B"/>
    <w:rsid w:val="004C36E2"/>
    <w:rsid w:val="004C3A56"/>
    <w:rsid w:val="004C478A"/>
    <w:rsid w:val="004C47BC"/>
    <w:rsid w:val="004C4808"/>
    <w:rsid w:val="004C4F21"/>
    <w:rsid w:val="004C50E4"/>
    <w:rsid w:val="004C5142"/>
    <w:rsid w:val="004C5422"/>
    <w:rsid w:val="004C55A0"/>
    <w:rsid w:val="004C5CA2"/>
    <w:rsid w:val="004C6225"/>
    <w:rsid w:val="004C6241"/>
    <w:rsid w:val="004C6584"/>
    <w:rsid w:val="004C6636"/>
    <w:rsid w:val="004C6B3D"/>
    <w:rsid w:val="004C6E8B"/>
    <w:rsid w:val="004C6F20"/>
    <w:rsid w:val="004C70AC"/>
    <w:rsid w:val="004C7248"/>
    <w:rsid w:val="004C72FA"/>
    <w:rsid w:val="004C7438"/>
    <w:rsid w:val="004D06E7"/>
    <w:rsid w:val="004D0874"/>
    <w:rsid w:val="004D090B"/>
    <w:rsid w:val="004D09E8"/>
    <w:rsid w:val="004D141E"/>
    <w:rsid w:val="004D162F"/>
    <w:rsid w:val="004D165F"/>
    <w:rsid w:val="004D19EC"/>
    <w:rsid w:val="004D1C23"/>
    <w:rsid w:val="004D1E99"/>
    <w:rsid w:val="004D23D4"/>
    <w:rsid w:val="004D25BA"/>
    <w:rsid w:val="004D26EE"/>
    <w:rsid w:val="004D2B2C"/>
    <w:rsid w:val="004D3239"/>
    <w:rsid w:val="004D3281"/>
    <w:rsid w:val="004D36F0"/>
    <w:rsid w:val="004D37C5"/>
    <w:rsid w:val="004D3EF9"/>
    <w:rsid w:val="004D4241"/>
    <w:rsid w:val="004D42E0"/>
    <w:rsid w:val="004D4D09"/>
    <w:rsid w:val="004D4F00"/>
    <w:rsid w:val="004D5666"/>
    <w:rsid w:val="004D5938"/>
    <w:rsid w:val="004D59B4"/>
    <w:rsid w:val="004D5A2B"/>
    <w:rsid w:val="004D5A51"/>
    <w:rsid w:val="004D5A62"/>
    <w:rsid w:val="004D5F79"/>
    <w:rsid w:val="004D5FE2"/>
    <w:rsid w:val="004D61E4"/>
    <w:rsid w:val="004D631D"/>
    <w:rsid w:val="004D6EF3"/>
    <w:rsid w:val="004D71BB"/>
    <w:rsid w:val="004D7266"/>
    <w:rsid w:val="004D7B98"/>
    <w:rsid w:val="004D7CF8"/>
    <w:rsid w:val="004D7E52"/>
    <w:rsid w:val="004E088A"/>
    <w:rsid w:val="004E08FF"/>
    <w:rsid w:val="004E0A23"/>
    <w:rsid w:val="004E1063"/>
    <w:rsid w:val="004E10A2"/>
    <w:rsid w:val="004E14CE"/>
    <w:rsid w:val="004E178D"/>
    <w:rsid w:val="004E19BD"/>
    <w:rsid w:val="004E1A6C"/>
    <w:rsid w:val="004E1A85"/>
    <w:rsid w:val="004E1E4F"/>
    <w:rsid w:val="004E221F"/>
    <w:rsid w:val="004E24FD"/>
    <w:rsid w:val="004E2D53"/>
    <w:rsid w:val="004E2D65"/>
    <w:rsid w:val="004E3200"/>
    <w:rsid w:val="004E3261"/>
    <w:rsid w:val="004E3498"/>
    <w:rsid w:val="004E3F27"/>
    <w:rsid w:val="004E3F67"/>
    <w:rsid w:val="004E42D0"/>
    <w:rsid w:val="004E4357"/>
    <w:rsid w:val="004E44E4"/>
    <w:rsid w:val="004E4B87"/>
    <w:rsid w:val="004E4BFB"/>
    <w:rsid w:val="004E4ECE"/>
    <w:rsid w:val="004E5C74"/>
    <w:rsid w:val="004E5D8B"/>
    <w:rsid w:val="004E62D2"/>
    <w:rsid w:val="004E649F"/>
    <w:rsid w:val="004E6E9E"/>
    <w:rsid w:val="004E7384"/>
    <w:rsid w:val="004E797E"/>
    <w:rsid w:val="004E7DD2"/>
    <w:rsid w:val="004F0353"/>
    <w:rsid w:val="004F0430"/>
    <w:rsid w:val="004F0569"/>
    <w:rsid w:val="004F096D"/>
    <w:rsid w:val="004F0D99"/>
    <w:rsid w:val="004F0F9A"/>
    <w:rsid w:val="004F1016"/>
    <w:rsid w:val="004F12DA"/>
    <w:rsid w:val="004F142A"/>
    <w:rsid w:val="004F151A"/>
    <w:rsid w:val="004F19AB"/>
    <w:rsid w:val="004F1DAB"/>
    <w:rsid w:val="004F1E7F"/>
    <w:rsid w:val="004F1F72"/>
    <w:rsid w:val="004F24B4"/>
    <w:rsid w:val="004F2520"/>
    <w:rsid w:val="004F2707"/>
    <w:rsid w:val="004F2B12"/>
    <w:rsid w:val="004F2B49"/>
    <w:rsid w:val="004F2E4D"/>
    <w:rsid w:val="004F361A"/>
    <w:rsid w:val="004F3851"/>
    <w:rsid w:val="004F3AEB"/>
    <w:rsid w:val="004F417F"/>
    <w:rsid w:val="004F4402"/>
    <w:rsid w:val="004F4640"/>
    <w:rsid w:val="004F46AF"/>
    <w:rsid w:val="004F489A"/>
    <w:rsid w:val="004F5258"/>
    <w:rsid w:val="004F5379"/>
    <w:rsid w:val="004F559A"/>
    <w:rsid w:val="004F55AD"/>
    <w:rsid w:val="004F55DF"/>
    <w:rsid w:val="004F5737"/>
    <w:rsid w:val="004F5B1D"/>
    <w:rsid w:val="004F5BF8"/>
    <w:rsid w:val="004F6326"/>
    <w:rsid w:val="004F6B5A"/>
    <w:rsid w:val="004F6C87"/>
    <w:rsid w:val="004F75BC"/>
    <w:rsid w:val="004F7A2E"/>
    <w:rsid w:val="004F7AA1"/>
    <w:rsid w:val="00500801"/>
    <w:rsid w:val="005011B3"/>
    <w:rsid w:val="0050121B"/>
    <w:rsid w:val="00501324"/>
    <w:rsid w:val="0050165A"/>
    <w:rsid w:val="00501A08"/>
    <w:rsid w:val="00501F77"/>
    <w:rsid w:val="005024A4"/>
    <w:rsid w:val="0050260F"/>
    <w:rsid w:val="00502738"/>
    <w:rsid w:val="00502754"/>
    <w:rsid w:val="005027F7"/>
    <w:rsid w:val="00502810"/>
    <w:rsid w:val="00502EBB"/>
    <w:rsid w:val="005031ED"/>
    <w:rsid w:val="00503431"/>
    <w:rsid w:val="005034FD"/>
    <w:rsid w:val="00503EAB"/>
    <w:rsid w:val="00503EB1"/>
    <w:rsid w:val="00504647"/>
    <w:rsid w:val="00504AE1"/>
    <w:rsid w:val="00504E4C"/>
    <w:rsid w:val="00505110"/>
    <w:rsid w:val="00505C29"/>
    <w:rsid w:val="00505C67"/>
    <w:rsid w:val="00505E13"/>
    <w:rsid w:val="005063E0"/>
    <w:rsid w:val="005064FB"/>
    <w:rsid w:val="00506ACD"/>
    <w:rsid w:val="00506CD8"/>
    <w:rsid w:val="00506FA1"/>
    <w:rsid w:val="005071CA"/>
    <w:rsid w:val="0050745A"/>
    <w:rsid w:val="005074A9"/>
    <w:rsid w:val="00510342"/>
    <w:rsid w:val="0051044F"/>
    <w:rsid w:val="005109EF"/>
    <w:rsid w:val="00510A80"/>
    <w:rsid w:val="00510B84"/>
    <w:rsid w:val="00510C74"/>
    <w:rsid w:val="00510F25"/>
    <w:rsid w:val="00511043"/>
    <w:rsid w:val="005110B5"/>
    <w:rsid w:val="005110E2"/>
    <w:rsid w:val="0051113C"/>
    <w:rsid w:val="0051124D"/>
    <w:rsid w:val="00511279"/>
    <w:rsid w:val="00511EC1"/>
    <w:rsid w:val="00512284"/>
    <w:rsid w:val="00512293"/>
    <w:rsid w:val="005123D4"/>
    <w:rsid w:val="005126EC"/>
    <w:rsid w:val="005129F2"/>
    <w:rsid w:val="00512AB1"/>
    <w:rsid w:val="00512B29"/>
    <w:rsid w:val="00512FB5"/>
    <w:rsid w:val="0051300F"/>
    <w:rsid w:val="005135A0"/>
    <w:rsid w:val="0051375C"/>
    <w:rsid w:val="005137C7"/>
    <w:rsid w:val="00513C56"/>
    <w:rsid w:val="00513D98"/>
    <w:rsid w:val="005142AA"/>
    <w:rsid w:val="00514418"/>
    <w:rsid w:val="00514834"/>
    <w:rsid w:val="00514D89"/>
    <w:rsid w:val="00514DA4"/>
    <w:rsid w:val="00515440"/>
    <w:rsid w:val="0051580B"/>
    <w:rsid w:val="0051583B"/>
    <w:rsid w:val="0051591A"/>
    <w:rsid w:val="00515CA2"/>
    <w:rsid w:val="00515D8E"/>
    <w:rsid w:val="00515F2A"/>
    <w:rsid w:val="0051694C"/>
    <w:rsid w:val="00516A9A"/>
    <w:rsid w:val="00517DE7"/>
    <w:rsid w:val="005201E7"/>
    <w:rsid w:val="0052023E"/>
    <w:rsid w:val="005205FB"/>
    <w:rsid w:val="0052069A"/>
    <w:rsid w:val="00520714"/>
    <w:rsid w:val="0052085F"/>
    <w:rsid w:val="00520A0F"/>
    <w:rsid w:val="00520C83"/>
    <w:rsid w:val="00520C9F"/>
    <w:rsid w:val="00521336"/>
    <w:rsid w:val="00521544"/>
    <w:rsid w:val="00521FE6"/>
    <w:rsid w:val="00522B28"/>
    <w:rsid w:val="00522F7F"/>
    <w:rsid w:val="00522FD6"/>
    <w:rsid w:val="005235CA"/>
    <w:rsid w:val="00523BB8"/>
    <w:rsid w:val="00524048"/>
    <w:rsid w:val="005243A6"/>
    <w:rsid w:val="00524E15"/>
    <w:rsid w:val="005253B6"/>
    <w:rsid w:val="0052557F"/>
    <w:rsid w:val="00525770"/>
    <w:rsid w:val="0052578E"/>
    <w:rsid w:val="005258F3"/>
    <w:rsid w:val="00525B2D"/>
    <w:rsid w:val="00525D8A"/>
    <w:rsid w:val="005261DA"/>
    <w:rsid w:val="005262F6"/>
    <w:rsid w:val="005265B8"/>
    <w:rsid w:val="00526757"/>
    <w:rsid w:val="00526922"/>
    <w:rsid w:val="00526D42"/>
    <w:rsid w:val="005271D7"/>
    <w:rsid w:val="005277D0"/>
    <w:rsid w:val="0052782F"/>
    <w:rsid w:val="005278B1"/>
    <w:rsid w:val="00527CA3"/>
    <w:rsid w:val="00527D33"/>
    <w:rsid w:val="00527DF5"/>
    <w:rsid w:val="005303EC"/>
    <w:rsid w:val="0053042A"/>
    <w:rsid w:val="005305EF"/>
    <w:rsid w:val="0053094A"/>
    <w:rsid w:val="005311B8"/>
    <w:rsid w:val="005313F4"/>
    <w:rsid w:val="0053159C"/>
    <w:rsid w:val="005317EE"/>
    <w:rsid w:val="005317F1"/>
    <w:rsid w:val="00531E07"/>
    <w:rsid w:val="00531E18"/>
    <w:rsid w:val="00531F7E"/>
    <w:rsid w:val="00532103"/>
    <w:rsid w:val="00532190"/>
    <w:rsid w:val="00532316"/>
    <w:rsid w:val="005326A5"/>
    <w:rsid w:val="0053285A"/>
    <w:rsid w:val="00532D4F"/>
    <w:rsid w:val="005333EA"/>
    <w:rsid w:val="005338C6"/>
    <w:rsid w:val="0053396D"/>
    <w:rsid w:val="00534883"/>
    <w:rsid w:val="005349BF"/>
    <w:rsid w:val="00534D00"/>
    <w:rsid w:val="0053509F"/>
    <w:rsid w:val="00535173"/>
    <w:rsid w:val="00535450"/>
    <w:rsid w:val="005359F5"/>
    <w:rsid w:val="00535EE2"/>
    <w:rsid w:val="00536563"/>
    <w:rsid w:val="00536DE2"/>
    <w:rsid w:val="00536F3C"/>
    <w:rsid w:val="0053728B"/>
    <w:rsid w:val="0053730E"/>
    <w:rsid w:val="0053796A"/>
    <w:rsid w:val="00537BFA"/>
    <w:rsid w:val="00537FFE"/>
    <w:rsid w:val="005400FD"/>
    <w:rsid w:val="00540978"/>
    <w:rsid w:val="005409E1"/>
    <w:rsid w:val="00541303"/>
    <w:rsid w:val="00541599"/>
    <w:rsid w:val="005415F0"/>
    <w:rsid w:val="005416E1"/>
    <w:rsid w:val="00541DEA"/>
    <w:rsid w:val="00542021"/>
    <w:rsid w:val="00542784"/>
    <w:rsid w:val="00542A16"/>
    <w:rsid w:val="00542AF2"/>
    <w:rsid w:val="00542F43"/>
    <w:rsid w:val="00543393"/>
    <w:rsid w:val="00543A26"/>
    <w:rsid w:val="00543FBD"/>
    <w:rsid w:val="00544397"/>
    <w:rsid w:val="00544651"/>
    <w:rsid w:val="005446C2"/>
    <w:rsid w:val="00544BEE"/>
    <w:rsid w:val="0054547B"/>
    <w:rsid w:val="00545684"/>
    <w:rsid w:val="005459F4"/>
    <w:rsid w:val="005460BE"/>
    <w:rsid w:val="0054641D"/>
    <w:rsid w:val="0054652E"/>
    <w:rsid w:val="0054684E"/>
    <w:rsid w:val="00546A02"/>
    <w:rsid w:val="00546D7E"/>
    <w:rsid w:val="00547D8B"/>
    <w:rsid w:val="00547EB6"/>
    <w:rsid w:val="00547F84"/>
    <w:rsid w:val="00550307"/>
    <w:rsid w:val="005504F0"/>
    <w:rsid w:val="005507C2"/>
    <w:rsid w:val="0055087D"/>
    <w:rsid w:val="00550960"/>
    <w:rsid w:val="005509A7"/>
    <w:rsid w:val="00550E49"/>
    <w:rsid w:val="0055117F"/>
    <w:rsid w:val="00551666"/>
    <w:rsid w:val="00551DD8"/>
    <w:rsid w:val="00552172"/>
    <w:rsid w:val="00552360"/>
    <w:rsid w:val="00552722"/>
    <w:rsid w:val="00552EB7"/>
    <w:rsid w:val="00552F26"/>
    <w:rsid w:val="00553362"/>
    <w:rsid w:val="00553875"/>
    <w:rsid w:val="00553A20"/>
    <w:rsid w:val="00553C92"/>
    <w:rsid w:val="00554276"/>
    <w:rsid w:val="00554429"/>
    <w:rsid w:val="00554CC8"/>
    <w:rsid w:val="00554D74"/>
    <w:rsid w:val="00554F39"/>
    <w:rsid w:val="005554C0"/>
    <w:rsid w:val="005554FD"/>
    <w:rsid w:val="0055552A"/>
    <w:rsid w:val="00555EA4"/>
    <w:rsid w:val="0055653F"/>
    <w:rsid w:val="005566C4"/>
    <w:rsid w:val="0055672A"/>
    <w:rsid w:val="005567C0"/>
    <w:rsid w:val="005567FF"/>
    <w:rsid w:val="00556883"/>
    <w:rsid w:val="0055696D"/>
    <w:rsid w:val="00557230"/>
    <w:rsid w:val="005573D2"/>
    <w:rsid w:val="005576AF"/>
    <w:rsid w:val="00557953"/>
    <w:rsid w:val="00557D87"/>
    <w:rsid w:val="00557E8C"/>
    <w:rsid w:val="00560869"/>
    <w:rsid w:val="00560B52"/>
    <w:rsid w:val="00560DA8"/>
    <w:rsid w:val="005611AB"/>
    <w:rsid w:val="0056132B"/>
    <w:rsid w:val="00561D23"/>
    <w:rsid w:val="00561F00"/>
    <w:rsid w:val="00562080"/>
    <w:rsid w:val="005625F8"/>
    <w:rsid w:val="00562CFA"/>
    <w:rsid w:val="00562EF1"/>
    <w:rsid w:val="005635C9"/>
    <w:rsid w:val="00563609"/>
    <w:rsid w:val="00563C9E"/>
    <w:rsid w:val="005640B6"/>
    <w:rsid w:val="0056410D"/>
    <w:rsid w:val="00564333"/>
    <w:rsid w:val="005646DB"/>
    <w:rsid w:val="005647C6"/>
    <w:rsid w:val="005649E6"/>
    <w:rsid w:val="00564CB7"/>
    <w:rsid w:val="00564D04"/>
    <w:rsid w:val="00565072"/>
    <w:rsid w:val="0056544E"/>
    <w:rsid w:val="00565521"/>
    <w:rsid w:val="00565561"/>
    <w:rsid w:val="00565778"/>
    <w:rsid w:val="00565B32"/>
    <w:rsid w:val="00565D5D"/>
    <w:rsid w:val="00565E20"/>
    <w:rsid w:val="0056621A"/>
    <w:rsid w:val="00566292"/>
    <w:rsid w:val="005665C9"/>
    <w:rsid w:val="00566A6B"/>
    <w:rsid w:val="00566F41"/>
    <w:rsid w:val="00567044"/>
    <w:rsid w:val="00567445"/>
    <w:rsid w:val="005677B7"/>
    <w:rsid w:val="00567A5E"/>
    <w:rsid w:val="00567BFE"/>
    <w:rsid w:val="00567E32"/>
    <w:rsid w:val="00567FEB"/>
    <w:rsid w:val="005703B7"/>
    <w:rsid w:val="005703C2"/>
    <w:rsid w:val="005703CA"/>
    <w:rsid w:val="00570670"/>
    <w:rsid w:val="005715FD"/>
    <w:rsid w:val="005716D5"/>
    <w:rsid w:val="00571B23"/>
    <w:rsid w:val="00571BC6"/>
    <w:rsid w:val="00571DCB"/>
    <w:rsid w:val="00572B39"/>
    <w:rsid w:val="00572EF8"/>
    <w:rsid w:val="00572F44"/>
    <w:rsid w:val="00573658"/>
    <w:rsid w:val="00573E1F"/>
    <w:rsid w:val="00573EF6"/>
    <w:rsid w:val="00573FA5"/>
    <w:rsid w:val="0057402C"/>
    <w:rsid w:val="00574188"/>
    <w:rsid w:val="005743D6"/>
    <w:rsid w:val="0057452B"/>
    <w:rsid w:val="00575357"/>
    <w:rsid w:val="00575537"/>
    <w:rsid w:val="005757BF"/>
    <w:rsid w:val="0057580D"/>
    <w:rsid w:val="0057585A"/>
    <w:rsid w:val="00575D40"/>
    <w:rsid w:val="00575EDB"/>
    <w:rsid w:val="0057642C"/>
    <w:rsid w:val="0057650A"/>
    <w:rsid w:val="00576C1F"/>
    <w:rsid w:val="00576C42"/>
    <w:rsid w:val="00576DD0"/>
    <w:rsid w:val="00576F11"/>
    <w:rsid w:val="0057704A"/>
    <w:rsid w:val="0057761C"/>
    <w:rsid w:val="00577C4F"/>
    <w:rsid w:val="00577F2C"/>
    <w:rsid w:val="00577FB4"/>
    <w:rsid w:val="0058002F"/>
    <w:rsid w:val="005800AF"/>
    <w:rsid w:val="005802A6"/>
    <w:rsid w:val="005806CC"/>
    <w:rsid w:val="00580A5C"/>
    <w:rsid w:val="00580AA4"/>
    <w:rsid w:val="00580EC0"/>
    <w:rsid w:val="00581989"/>
    <w:rsid w:val="00581C25"/>
    <w:rsid w:val="00581CEE"/>
    <w:rsid w:val="00581E6A"/>
    <w:rsid w:val="00581F5C"/>
    <w:rsid w:val="00581F93"/>
    <w:rsid w:val="00582532"/>
    <w:rsid w:val="00582715"/>
    <w:rsid w:val="00582891"/>
    <w:rsid w:val="00583765"/>
    <w:rsid w:val="00583877"/>
    <w:rsid w:val="00583B16"/>
    <w:rsid w:val="005844F0"/>
    <w:rsid w:val="0058476F"/>
    <w:rsid w:val="00584857"/>
    <w:rsid w:val="00584EFC"/>
    <w:rsid w:val="00584F1A"/>
    <w:rsid w:val="00585293"/>
    <w:rsid w:val="005853E8"/>
    <w:rsid w:val="00585B60"/>
    <w:rsid w:val="00585CB0"/>
    <w:rsid w:val="00585CEC"/>
    <w:rsid w:val="00585E4B"/>
    <w:rsid w:val="00585E57"/>
    <w:rsid w:val="00585E6D"/>
    <w:rsid w:val="0058600E"/>
    <w:rsid w:val="005860E8"/>
    <w:rsid w:val="005864AC"/>
    <w:rsid w:val="00586897"/>
    <w:rsid w:val="00586A81"/>
    <w:rsid w:val="005874D3"/>
    <w:rsid w:val="005876E4"/>
    <w:rsid w:val="0058799A"/>
    <w:rsid w:val="00587B2E"/>
    <w:rsid w:val="00587B3F"/>
    <w:rsid w:val="00587BA3"/>
    <w:rsid w:val="00587D83"/>
    <w:rsid w:val="0059014A"/>
    <w:rsid w:val="0059015B"/>
    <w:rsid w:val="00590C07"/>
    <w:rsid w:val="00591131"/>
    <w:rsid w:val="00591348"/>
    <w:rsid w:val="00591633"/>
    <w:rsid w:val="00591771"/>
    <w:rsid w:val="00592443"/>
    <w:rsid w:val="00592691"/>
    <w:rsid w:val="00592A9C"/>
    <w:rsid w:val="00592AC8"/>
    <w:rsid w:val="00592DD1"/>
    <w:rsid w:val="00592EFD"/>
    <w:rsid w:val="00592FCD"/>
    <w:rsid w:val="00593161"/>
    <w:rsid w:val="005932D0"/>
    <w:rsid w:val="0059346B"/>
    <w:rsid w:val="00593577"/>
    <w:rsid w:val="00593D77"/>
    <w:rsid w:val="0059431D"/>
    <w:rsid w:val="005946C7"/>
    <w:rsid w:val="00594916"/>
    <w:rsid w:val="00594B0E"/>
    <w:rsid w:val="005951FB"/>
    <w:rsid w:val="00595236"/>
    <w:rsid w:val="00595261"/>
    <w:rsid w:val="00595653"/>
    <w:rsid w:val="00595673"/>
    <w:rsid w:val="005957DD"/>
    <w:rsid w:val="00595B66"/>
    <w:rsid w:val="00595BA1"/>
    <w:rsid w:val="00595CD4"/>
    <w:rsid w:val="00595FB8"/>
    <w:rsid w:val="00596030"/>
    <w:rsid w:val="0059658C"/>
    <w:rsid w:val="0059662F"/>
    <w:rsid w:val="005967B4"/>
    <w:rsid w:val="00596A84"/>
    <w:rsid w:val="00596F49"/>
    <w:rsid w:val="0059708F"/>
    <w:rsid w:val="005973B2"/>
    <w:rsid w:val="005973CE"/>
    <w:rsid w:val="005973E5"/>
    <w:rsid w:val="0059744B"/>
    <w:rsid w:val="005974E5"/>
    <w:rsid w:val="00597541"/>
    <w:rsid w:val="00597605"/>
    <w:rsid w:val="00597684"/>
    <w:rsid w:val="0059796B"/>
    <w:rsid w:val="00597B19"/>
    <w:rsid w:val="00597B66"/>
    <w:rsid w:val="00597C32"/>
    <w:rsid w:val="00597CB0"/>
    <w:rsid w:val="00597DA2"/>
    <w:rsid w:val="005A0604"/>
    <w:rsid w:val="005A0B99"/>
    <w:rsid w:val="005A0BD4"/>
    <w:rsid w:val="005A0DA2"/>
    <w:rsid w:val="005A1189"/>
    <w:rsid w:val="005A1551"/>
    <w:rsid w:val="005A1917"/>
    <w:rsid w:val="005A2732"/>
    <w:rsid w:val="005A2AE2"/>
    <w:rsid w:val="005A2CD3"/>
    <w:rsid w:val="005A2F18"/>
    <w:rsid w:val="005A309C"/>
    <w:rsid w:val="005A33FE"/>
    <w:rsid w:val="005A34AD"/>
    <w:rsid w:val="005A35BB"/>
    <w:rsid w:val="005A3835"/>
    <w:rsid w:val="005A4140"/>
    <w:rsid w:val="005A4A51"/>
    <w:rsid w:val="005A4A67"/>
    <w:rsid w:val="005A5103"/>
    <w:rsid w:val="005A52BD"/>
    <w:rsid w:val="005A5513"/>
    <w:rsid w:val="005A59D0"/>
    <w:rsid w:val="005A6378"/>
    <w:rsid w:val="005A65AC"/>
    <w:rsid w:val="005A65B9"/>
    <w:rsid w:val="005A6630"/>
    <w:rsid w:val="005A6D7E"/>
    <w:rsid w:val="005A6FDA"/>
    <w:rsid w:val="005A72DF"/>
    <w:rsid w:val="005A7314"/>
    <w:rsid w:val="005A7374"/>
    <w:rsid w:val="005A7432"/>
    <w:rsid w:val="005A75B7"/>
    <w:rsid w:val="005A765C"/>
    <w:rsid w:val="005A778C"/>
    <w:rsid w:val="005A7F9E"/>
    <w:rsid w:val="005B042B"/>
    <w:rsid w:val="005B06C8"/>
    <w:rsid w:val="005B0CD6"/>
    <w:rsid w:val="005B1267"/>
    <w:rsid w:val="005B131C"/>
    <w:rsid w:val="005B143F"/>
    <w:rsid w:val="005B1457"/>
    <w:rsid w:val="005B1638"/>
    <w:rsid w:val="005B17F8"/>
    <w:rsid w:val="005B1874"/>
    <w:rsid w:val="005B1F13"/>
    <w:rsid w:val="005B21C7"/>
    <w:rsid w:val="005B23D7"/>
    <w:rsid w:val="005B2440"/>
    <w:rsid w:val="005B2521"/>
    <w:rsid w:val="005B29F0"/>
    <w:rsid w:val="005B2E54"/>
    <w:rsid w:val="005B2F2B"/>
    <w:rsid w:val="005B3169"/>
    <w:rsid w:val="005B39B6"/>
    <w:rsid w:val="005B3E2D"/>
    <w:rsid w:val="005B41C4"/>
    <w:rsid w:val="005B4257"/>
    <w:rsid w:val="005B43FF"/>
    <w:rsid w:val="005B460C"/>
    <w:rsid w:val="005B4781"/>
    <w:rsid w:val="005B4895"/>
    <w:rsid w:val="005B4A6B"/>
    <w:rsid w:val="005B4E0D"/>
    <w:rsid w:val="005B508D"/>
    <w:rsid w:val="005B54CC"/>
    <w:rsid w:val="005B5C0B"/>
    <w:rsid w:val="005B5D24"/>
    <w:rsid w:val="005B61A0"/>
    <w:rsid w:val="005B6411"/>
    <w:rsid w:val="005B680A"/>
    <w:rsid w:val="005B6835"/>
    <w:rsid w:val="005B6A85"/>
    <w:rsid w:val="005B73CD"/>
    <w:rsid w:val="005B7531"/>
    <w:rsid w:val="005B753C"/>
    <w:rsid w:val="005B77D6"/>
    <w:rsid w:val="005B7827"/>
    <w:rsid w:val="005C0359"/>
    <w:rsid w:val="005C0BE7"/>
    <w:rsid w:val="005C0CCB"/>
    <w:rsid w:val="005C1694"/>
    <w:rsid w:val="005C16E6"/>
    <w:rsid w:val="005C1A2C"/>
    <w:rsid w:val="005C1BC3"/>
    <w:rsid w:val="005C224C"/>
    <w:rsid w:val="005C22FC"/>
    <w:rsid w:val="005C31FB"/>
    <w:rsid w:val="005C3337"/>
    <w:rsid w:val="005C36BB"/>
    <w:rsid w:val="005C51D9"/>
    <w:rsid w:val="005C534C"/>
    <w:rsid w:val="005C5B15"/>
    <w:rsid w:val="005C6178"/>
    <w:rsid w:val="005C6994"/>
    <w:rsid w:val="005C6CEB"/>
    <w:rsid w:val="005C6DF1"/>
    <w:rsid w:val="005C741B"/>
    <w:rsid w:val="005C78EE"/>
    <w:rsid w:val="005C79D3"/>
    <w:rsid w:val="005D0417"/>
    <w:rsid w:val="005D0D18"/>
    <w:rsid w:val="005D11DE"/>
    <w:rsid w:val="005D14A5"/>
    <w:rsid w:val="005D15C3"/>
    <w:rsid w:val="005D1734"/>
    <w:rsid w:val="005D175A"/>
    <w:rsid w:val="005D183C"/>
    <w:rsid w:val="005D1A70"/>
    <w:rsid w:val="005D1B85"/>
    <w:rsid w:val="005D2102"/>
    <w:rsid w:val="005D225D"/>
    <w:rsid w:val="005D247A"/>
    <w:rsid w:val="005D24AC"/>
    <w:rsid w:val="005D27C7"/>
    <w:rsid w:val="005D280F"/>
    <w:rsid w:val="005D2ACA"/>
    <w:rsid w:val="005D3934"/>
    <w:rsid w:val="005D3BCF"/>
    <w:rsid w:val="005D3D32"/>
    <w:rsid w:val="005D4462"/>
    <w:rsid w:val="005D50CA"/>
    <w:rsid w:val="005D51A5"/>
    <w:rsid w:val="005D58C6"/>
    <w:rsid w:val="005D5B6D"/>
    <w:rsid w:val="005D69E5"/>
    <w:rsid w:val="005D6EA4"/>
    <w:rsid w:val="005D6F00"/>
    <w:rsid w:val="005D70F3"/>
    <w:rsid w:val="005D7189"/>
    <w:rsid w:val="005D7430"/>
    <w:rsid w:val="005D7459"/>
    <w:rsid w:val="005D7956"/>
    <w:rsid w:val="005D79C2"/>
    <w:rsid w:val="005E030D"/>
    <w:rsid w:val="005E0481"/>
    <w:rsid w:val="005E0543"/>
    <w:rsid w:val="005E235A"/>
    <w:rsid w:val="005E269A"/>
    <w:rsid w:val="005E26B7"/>
    <w:rsid w:val="005E2DCA"/>
    <w:rsid w:val="005E2EB0"/>
    <w:rsid w:val="005E2FC9"/>
    <w:rsid w:val="005E3184"/>
    <w:rsid w:val="005E36D8"/>
    <w:rsid w:val="005E3AA6"/>
    <w:rsid w:val="005E3AD3"/>
    <w:rsid w:val="005E44C6"/>
    <w:rsid w:val="005E46F3"/>
    <w:rsid w:val="005E4A47"/>
    <w:rsid w:val="005E4A80"/>
    <w:rsid w:val="005E57CA"/>
    <w:rsid w:val="005E5976"/>
    <w:rsid w:val="005E5C7C"/>
    <w:rsid w:val="005E5D06"/>
    <w:rsid w:val="005E6419"/>
    <w:rsid w:val="005E65EB"/>
    <w:rsid w:val="005E65FE"/>
    <w:rsid w:val="005E6753"/>
    <w:rsid w:val="005E67D5"/>
    <w:rsid w:val="005E6B0B"/>
    <w:rsid w:val="005E6DFF"/>
    <w:rsid w:val="005E6F09"/>
    <w:rsid w:val="005E73A6"/>
    <w:rsid w:val="005F01C8"/>
    <w:rsid w:val="005F024B"/>
    <w:rsid w:val="005F075A"/>
    <w:rsid w:val="005F077A"/>
    <w:rsid w:val="005F0A80"/>
    <w:rsid w:val="005F0C96"/>
    <w:rsid w:val="005F0CC9"/>
    <w:rsid w:val="005F0D09"/>
    <w:rsid w:val="005F0D49"/>
    <w:rsid w:val="005F10A9"/>
    <w:rsid w:val="005F14D4"/>
    <w:rsid w:val="005F16B9"/>
    <w:rsid w:val="005F251C"/>
    <w:rsid w:val="005F287A"/>
    <w:rsid w:val="005F2BD7"/>
    <w:rsid w:val="005F2CB8"/>
    <w:rsid w:val="005F2D12"/>
    <w:rsid w:val="005F3306"/>
    <w:rsid w:val="005F36B5"/>
    <w:rsid w:val="005F38DF"/>
    <w:rsid w:val="005F4192"/>
    <w:rsid w:val="005F4301"/>
    <w:rsid w:val="005F4783"/>
    <w:rsid w:val="005F4B67"/>
    <w:rsid w:val="005F4ECE"/>
    <w:rsid w:val="005F4FE0"/>
    <w:rsid w:val="005F52DF"/>
    <w:rsid w:val="005F5585"/>
    <w:rsid w:val="005F5B28"/>
    <w:rsid w:val="005F6440"/>
    <w:rsid w:val="005F6EF0"/>
    <w:rsid w:val="005F7781"/>
    <w:rsid w:val="005F7CEE"/>
    <w:rsid w:val="0060021B"/>
    <w:rsid w:val="0060048A"/>
    <w:rsid w:val="006005D8"/>
    <w:rsid w:val="006006A6"/>
    <w:rsid w:val="006007E7"/>
    <w:rsid w:val="0060099C"/>
    <w:rsid w:val="00600A78"/>
    <w:rsid w:val="00600E51"/>
    <w:rsid w:val="00600F18"/>
    <w:rsid w:val="00600F44"/>
    <w:rsid w:val="00600F5E"/>
    <w:rsid w:val="00600F67"/>
    <w:rsid w:val="00600FA3"/>
    <w:rsid w:val="006012D0"/>
    <w:rsid w:val="006015FC"/>
    <w:rsid w:val="006020C3"/>
    <w:rsid w:val="006025F9"/>
    <w:rsid w:val="00603501"/>
    <w:rsid w:val="0060356D"/>
    <w:rsid w:val="00603B08"/>
    <w:rsid w:val="00603CBD"/>
    <w:rsid w:val="006045D4"/>
    <w:rsid w:val="00604D96"/>
    <w:rsid w:val="0060504E"/>
    <w:rsid w:val="00605143"/>
    <w:rsid w:val="00605E17"/>
    <w:rsid w:val="00606125"/>
    <w:rsid w:val="0060636C"/>
    <w:rsid w:val="00606AA9"/>
    <w:rsid w:val="006072DF"/>
    <w:rsid w:val="006073FE"/>
    <w:rsid w:val="006076FB"/>
    <w:rsid w:val="0060774E"/>
    <w:rsid w:val="006078DD"/>
    <w:rsid w:val="00607E5B"/>
    <w:rsid w:val="006102F3"/>
    <w:rsid w:val="0061067D"/>
    <w:rsid w:val="0061091F"/>
    <w:rsid w:val="00610D26"/>
    <w:rsid w:val="0061142E"/>
    <w:rsid w:val="00611B40"/>
    <w:rsid w:val="00611CC0"/>
    <w:rsid w:val="00612438"/>
    <w:rsid w:val="006128BD"/>
    <w:rsid w:val="00612C1B"/>
    <w:rsid w:val="00612D52"/>
    <w:rsid w:val="00613198"/>
    <w:rsid w:val="0061370C"/>
    <w:rsid w:val="006147EA"/>
    <w:rsid w:val="0061484A"/>
    <w:rsid w:val="00614917"/>
    <w:rsid w:val="00614AD2"/>
    <w:rsid w:val="00614C42"/>
    <w:rsid w:val="00614F38"/>
    <w:rsid w:val="00615218"/>
    <w:rsid w:val="00615481"/>
    <w:rsid w:val="00615995"/>
    <w:rsid w:val="00615D18"/>
    <w:rsid w:val="00615FB2"/>
    <w:rsid w:val="006161AD"/>
    <w:rsid w:val="00616308"/>
    <w:rsid w:val="00616432"/>
    <w:rsid w:val="00616636"/>
    <w:rsid w:val="00616959"/>
    <w:rsid w:val="006169FB"/>
    <w:rsid w:val="00616B9C"/>
    <w:rsid w:val="00616F65"/>
    <w:rsid w:val="006173A9"/>
    <w:rsid w:val="00617C47"/>
    <w:rsid w:val="00617F7D"/>
    <w:rsid w:val="00620219"/>
    <w:rsid w:val="006208C9"/>
    <w:rsid w:val="00620AAC"/>
    <w:rsid w:val="00620BEC"/>
    <w:rsid w:val="00620D0A"/>
    <w:rsid w:val="00620E13"/>
    <w:rsid w:val="00621129"/>
    <w:rsid w:val="006211DA"/>
    <w:rsid w:val="00621246"/>
    <w:rsid w:val="0062136A"/>
    <w:rsid w:val="0062143C"/>
    <w:rsid w:val="00621C96"/>
    <w:rsid w:val="00621E38"/>
    <w:rsid w:val="00622608"/>
    <w:rsid w:val="0062274B"/>
    <w:rsid w:val="0062276B"/>
    <w:rsid w:val="00622887"/>
    <w:rsid w:val="00623155"/>
    <w:rsid w:val="006233B0"/>
    <w:rsid w:val="0062383C"/>
    <w:rsid w:val="00624805"/>
    <w:rsid w:val="00624950"/>
    <w:rsid w:val="00624F50"/>
    <w:rsid w:val="006253D6"/>
    <w:rsid w:val="00625F6A"/>
    <w:rsid w:val="00626225"/>
    <w:rsid w:val="00626524"/>
    <w:rsid w:val="0062669C"/>
    <w:rsid w:val="00626860"/>
    <w:rsid w:val="00626F89"/>
    <w:rsid w:val="006270E6"/>
    <w:rsid w:val="00627224"/>
    <w:rsid w:val="00627586"/>
    <w:rsid w:val="0062776A"/>
    <w:rsid w:val="00627A15"/>
    <w:rsid w:val="00627C6A"/>
    <w:rsid w:val="006302F4"/>
    <w:rsid w:val="0063060E"/>
    <w:rsid w:val="006308A0"/>
    <w:rsid w:val="00630DB7"/>
    <w:rsid w:val="00630E9D"/>
    <w:rsid w:val="00630F51"/>
    <w:rsid w:val="00631048"/>
    <w:rsid w:val="00631473"/>
    <w:rsid w:val="00631554"/>
    <w:rsid w:val="00631754"/>
    <w:rsid w:val="006317C7"/>
    <w:rsid w:val="00631B63"/>
    <w:rsid w:val="00632151"/>
    <w:rsid w:val="00632577"/>
    <w:rsid w:val="006331CC"/>
    <w:rsid w:val="006334EF"/>
    <w:rsid w:val="00634451"/>
    <w:rsid w:val="0063473C"/>
    <w:rsid w:val="0063484E"/>
    <w:rsid w:val="006349F3"/>
    <w:rsid w:val="0063567B"/>
    <w:rsid w:val="0063583E"/>
    <w:rsid w:val="00635910"/>
    <w:rsid w:val="00635AE2"/>
    <w:rsid w:val="00635AF3"/>
    <w:rsid w:val="00635FD4"/>
    <w:rsid w:val="006367A6"/>
    <w:rsid w:val="00636965"/>
    <w:rsid w:val="00637066"/>
    <w:rsid w:val="006370AF"/>
    <w:rsid w:val="0063780C"/>
    <w:rsid w:val="006379C6"/>
    <w:rsid w:val="00640298"/>
    <w:rsid w:val="006402C3"/>
    <w:rsid w:val="00640555"/>
    <w:rsid w:val="0064097C"/>
    <w:rsid w:val="00640B1D"/>
    <w:rsid w:val="00640F8A"/>
    <w:rsid w:val="00641231"/>
    <w:rsid w:val="0064124E"/>
    <w:rsid w:val="00641535"/>
    <w:rsid w:val="00641F19"/>
    <w:rsid w:val="00642185"/>
    <w:rsid w:val="00642230"/>
    <w:rsid w:val="00642265"/>
    <w:rsid w:val="006425FF"/>
    <w:rsid w:val="00642C0D"/>
    <w:rsid w:val="00642D2A"/>
    <w:rsid w:val="00643372"/>
    <w:rsid w:val="00643615"/>
    <w:rsid w:val="0064390E"/>
    <w:rsid w:val="00643F06"/>
    <w:rsid w:val="00643FF4"/>
    <w:rsid w:val="006440CA"/>
    <w:rsid w:val="0064464E"/>
    <w:rsid w:val="00644944"/>
    <w:rsid w:val="00644B84"/>
    <w:rsid w:val="00644CC1"/>
    <w:rsid w:val="00644EFD"/>
    <w:rsid w:val="00645062"/>
    <w:rsid w:val="00645483"/>
    <w:rsid w:val="006454CD"/>
    <w:rsid w:val="006458F6"/>
    <w:rsid w:val="00645C48"/>
    <w:rsid w:val="0064642A"/>
    <w:rsid w:val="0064656C"/>
    <w:rsid w:val="006466F6"/>
    <w:rsid w:val="006468A5"/>
    <w:rsid w:val="006468A9"/>
    <w:rsid w:val="00647408"/>
    <w:rsid w:val="00647448"/>
    <w:rsid w:val="00647C28"/>
    <w:rsid w:val="00647E98"/>
    <w:rsid w:val="00647F00"/>
    <w:rsid w:val="00650472"/>
    <w:rsid w:val="00650683"/>
    <w:rsid w:val="00650B89"/>
    <w:rsid w:val="00650D01"/>
    <w:rsid w:val="00651004"/>
    <w:rsid w:val="00651341"/>
    <w:rsid w:val="0065247E"/>
    <w:rsid w:val="0065284D"/>
    <w:rsid w:val="00652A01"/>
    <w:rsid w:val="00652B78"/>
    <w:rsid w:val="00652CA1"/>
    <w:rsid w:val="006531E6"/>
    <w:rsid w:val="006532FC"/>
    <w:rsid w:val="00653335"/>
    <w:rsid w:val="006533CB"/>
    <w:rsid w:val="006534AD"/>
    <w:rsid w:val="00653647"/>
    <w:rsid w:val="0065386D"/>
    <w:rsid w:val="00653943"/>
    <w:rsid w:val="00653A3D"/>
    <w:rsid w:val="00653CB0"/>
    <w:rsid w:val="00653E47"/>
    <w:rsid w:val="0065475E"/>
    <w:rsid w:val="00654E04"/>
    <w:rsid w:val="00655493"/>
    <w:rsid w:val="006556D1"/>
    <w:rsid w:val="00655AB4"/>
    <w:rsid w:val="00655AC2"/>
    <w:rsid w:val="00655D8A"/>
    <w:rsid w:val="00655DA9"/>
    <w:rsid w:val="00655E58"/>
    <w:rsid w:val="00655E96"/>
    <w:rsid w:val="00656043"/>
    <w:rsid w:val="006560FE"/>
    <w:rsid w:val="00656CBC"/>
    <w:rsid w:val="00656FF6"/>
    <w:rsid w:val="00657306"/>
    <w:rsid w:val="00657ECB"/>
    <w:rsid w:val="00660185"/>
    <w:rsid w:val="00660772"/>
    <w:rsid w:val="00660854"/>
    <w:rsid w:val="00660F25"/>
    <w:rsid w:val="00661013"/>
    <w:rsid w:val="006610AC"/>
    <w:rsid w:val="006610C1"/>
    <w:rsid w:val="00661877"/>
    <w:rsid w:val="006619B0"/>
    <w:rsid w:val="00661C71"/>
    <w:rsid w:val="00661D39"/>
    <w:rsid w:val="00661DD3"/>
    <w:rsid w:val="0066200F"/>
    <w:rsid w:val="006625D8"/>
    <w:rsid w:val="00662936"/>
    <w:rsid w:val="00663261"/>
    <w:rsid w:val="00663670"/>
    <w:rsid w:val="00663783"/>
    <w:rsid w:val="00663961"/>
    <w:rsid w:val="006639EF"/>
    <w:rsid w:val="00663A3F"/>
    <w:rsid w:val="006643A9"/>
    <w:rsid w:val="006643AF"/>
    <w:rsid w:val="006647FF"/>
    <w:rsid w:val="00664812"/>
    <w:rsid w:val="00664936"/>
    <w:rsid w:val="006649AD"/>
    <w:rsid w:val="00664A56"/>
    <w:rsid w:val="00664C8D"/>
    <w:rsid w:val="00665209"/>
    <w:rsid w:val="0066578A"/>
    <w:rsid w:val="00665869"/>
    <w:rsid w:val="00665940"/>
    <w:rsid w:val="00665AAD"/>
    <w:rsid w:val="00665B22"/>
    <w:rsid w:val="00665DAC"/>
    <w:rsid w:val="00665E17"/>
    <w:rsid w:val="00666392"/>
    <w:rsid w:val="00666539"/>
    <w:rsid w:val="00666B76"/>
    <w:rsid w:val="00666C64"/>
    <w:rsid w:val="006678EB"/>
    <w:rsid w:val="00667C15"/>
    <w:rsid w:val="00667DB3"/>
    <w:rsid w:val="00670223"/>
    <w:rsid w:val="00670545"/>
    <w:rsid w:val="00671037"/>
    <w:rsid w:val="00671BF8"/>
    <w:rsid w:val="00671CA6"/>
    <w:rsid w:val="00671E00"/>
    <w:rsid w:val="006720A2"/>
    <w:rsid w:val="00672581"/>
    <w:rsid w:val="00672637"/>
    <w:rsid w:val="006726A8"/>
    <w:rsid w:val="0067289D"/>
    <w:rsid w:val="00672B83"/>
    <w:rsid w:val="00672DA6"/>
    <w:rsid w:val="00672E0A"/>
    <w:rsid w:val="006730CA"/>
    <w:rsid w:val="0067350C"/>
    <w:rsid w:val="0067355C"/>
    <w:rsid w:val="00674336"/>
    <w:rsid w:val="006745D2"/>
    <w:rsid w:val="0067475A"/>
    <w:rsid w:val="006749DD"/>
    <w:rsid w:val="00674F31"/>
    <w:rsid w:val="006751E3"/>
    <w:rsid w:val="0067554B"/>
    <w:rsid w:val="006755C6"/>
    <w:rsid w:val="00675CCC"/>
    <w:rsid w:val="00675FCD"/>
    <w:rsid w:val="006761A5"/>
    <w:rsid w:val="006762AE"/>
    <w:rsid w:val="006763B9"/>
    <w:rsid w:val="006764C6"/>
    <w:rsid w:val="0067672B"/>
    <w:rsid w:val="006768C7"/>
    <w:rsid w:val="00676B1F"/>
    <w:rsid w:val="00676E8D"/>
    <w:rsid w:val="00676EBA"/>
    <w:rsid w:val="0067725A"/>
    <w:rsid w:val="00677641"/>
    <w:rsid w:val="00677ECF"/>
    <w:rsid w:val="00680247"/>
    <w:rsid w:val="00680280"/>
    <w:rsid w:val="006802DC"/>
    <w:rsid w:val="00680456"/>
    <w:rsid w:val="006805AF"/>
    <w:rsid w:val="00680634"/>
    <w:rsid w:val="0068063F"/>
    <w:rsid w:val="006807A0"/>
    <w:rsid w:val="006808C9"/>
    <w:rsid w:val="00680B0E"/>
    <w:rsid w:val="00680B76"/>
    <w:rsid w:val="0068121E"/>
    <w:rsid w:val="00681505"/>
    <w:rsid w:val="00681A14"/>
    <w:rsid w:val="00682B3D"/>
    <w:rsid w:val="00682BFE"/>
    <w:rsid w:val="00682CCF"/>
    <w:rsid w:val="00682E78"/>
    <w:rsid w:val="0068306A"/>
    <w:rsid w:val="006834A1"/>
    <w:rsid w:val="006837AF"/>
    <w:rsid w:val="0068392D"/>
    <w:rsid w:val="0068416F"/>
    <w:rsid w:val="006841A1"/>
    <w:rsid w:val="0068459E"/>
    <w:rsid w:val="0068480F"/>
    <w:rsid w:val="00684D91"/>
    <w:rsid w:val="00685136"/>
    <w:rsid w:val="00685171"/>
    <w:rsid w:val="00685472"/>
    <w:rsid w:val="00685525"/>
    <w:rsid w:val="00685890"/>
    <w:rsid w:val="00685BC8"/>
    <w:rsid w:val="00685C01"/>
    <w:rsid w:val="0068605B"/>
    <w:rsid w:val="006862D7"/>
    <w:rsid w:val="006864A9"/>
    <w:rsid w:val="0068659C"/>
    <w:rsid w:val="0068663C"/>
    <w:rsid w:val="00686720"/>
    <w:rsid w:val="00686FD6"/>
    <w:rsid w:val="00687CA8"/>
    <w:rsid w:val="00687DA2"/>
    <w:rsid w:val="00687EAD"/>
    <w:rsid w:val="0069025D"/>
    <w:rsid w:val="0069049A"/>
    <w:rsid w:val="00690822"/>
    <w:rsid w:val="00690BD8"/>
    <w:rsid w:val="006913F8"/>
    <w:rsid w:val="006914C2"/>
    <w:rsid w:val="00691D6F"/>
    <w:rsid w:val="00691E31"/>
    <w:rsid w:val="0069231E"/>
    <w:rsid w:val="0069253F"/>
    <w:rsid w:val="00692A58"/>
    <w:rsid w:val="00692B30"/>
    <w:rsid w:val="00692DA8"/>
    <w:rsid w:val="0069420F"/>
    <w:rsid w:val="00694B0C"/>
    <w:rsid w:val="00694DD7"/>
    <w:rsid w:val="00694EB5"/>
    <w:rsid w:val="00694F89"/>
    <w:rsid w:val="006950AE"/>
    <w:rsid w:val="006956AD"/>
    <w:rsid w:val="00695B1E"/>
    <w:rsid w:val="00696012"/>
    <w:rsid w:val="00696253"/>
    <w:rsid w:val="0069653A"/>
    <w:rsid w:val="006965F0"/>
    <w:rsid w:val="0069664C"/>
    <w:rsid w:val="0069696F"/>
    <w:rsid w:val="00696DF2"/>
    <w:rsid w:val="00696EBD"/>
    <w:rsid w:val="00696FA3"/>
    <w:rsid w:val="0069701D"/>
    <w:rsid w:val="0069770C"/>
    <w:rsid w:val="006977AF"/>
    <w:rsid w:val="00697BD1"/>
    <w:rsid w:val="006A0910"/>
    <w:rsid w:val="006A0CD4"/>
    <w:rsid w:val="006A12F7"/>
    <w:rsid w:val="006A1378"/>
    <w:rsid w:val="006A176F"/>
    <w:rsid w:val="006A17C5"/>
    <w:rsid w:val="006A1CE3"/>
    <w:rsid w:val="006A1ED0"/>
    <w:rsid w:val="006A21FF"/>
    <w:rsid w:val="006A2711"/>
    <w:rsid w:val="006A2BFF"/>
    <w:rsid w:val="006A2D82"/>
    <w:rsid w:val="006A2F36"/>
    <w:rsid w:val="006A363C"/>
    <w:rsid w:val="006A368B"/>
    <w:rsid w:val="006A39B3"/>
    <w:rsid w:val="006A3B97"/>
    <w:rsid w:val="006A3D23"/>
    <w:rsid w:val="006A3DFD"/>
    <w:rsid w:val="006A466B"/>
    <w:rsid w:val="006A470D"/>
    <w:rsid w:val="006A472D"/>
    <w:rsid w:val="006A496E"/>
    <w:rsid w:val="006A4C03"/>
    <w:rsid w:val="006A4D94"/>
    <w:rsid w:val="006A4F86"/>
    <w:rsid w:val="006A54B3"/>
    <w:rsid w:val="006A54C0"/>
    <w:rsid w:val="006A550B"/>
    <w:rsid w:val="006A663A"/>
    <w:rsid w:val="006A67CA"/>
    <w:rsid w:val="006A6BDE"/>
    <w:rsid w:val="006A6CB2"/>
    <w:rsid w:val="006A6D87"/>
    <w:rsid w:val="006A6ED8"/>
    <w:rsid w:val="006A793F"/>
    <w:rsid w:val="006A7A34"/>
    <w:rsid w:val="006A7ACD"/>
    <w:rsid w:val="006A7C00"/>
    <w:rsid w:val="006A7DAA"/>
    <w:rsid w:val="006B0073"/>
    <w:rsid w:val="006B072E"/>
    <w:rsid w:val="006B0910"/>
    <w:rsid w:val="006B0ECC"/>
    <w:rsid w:val="006B1A81"/>
    <w:rsid w:val="006B1B36"/>
    <w:rsid w:val="006B1F23"/>
    <w:rsid w:val="006B23A3"/>
    <w:rsid w:val="006B2ADC"/>
    <w:rsid w:val="006B2E55"/>
    <w:rsid w:val="006B2F7F"/>
    <w:rsid w:val="006B309D"/>
    <w:rsid w:val="006B3C6C"/>
    <w:rsid w:val="006B4877"/>
    <w:rsid w:val="006B4BC7"/>
    <w:rsid w:val="006B4CF1"/>
    <w:rsid w:val="006B4CF3"/>
    <w:rsid w:val="006B4D91"/>
    <w:rsid w:val="006B4DEC"/>
    <w:rsid w:val="006B5415"/>
    <w:rsid w:val="006B55ED"/>
    <w:rsid w:val="006B5672"/>
    <w:rsid w:val="006B5C45"/>
    <w:rsid w:val="006B5CCD"/>
    <w:rsid w:val="006B600C"/>
    <w:rsid w:val="006B6139"/>
    <w:rsid w:val="006B6504"/>
    <w:rsid w:val="006B66A4"/>
    <w:rsid w:val="006B697B"/>
    <w:rsid w:val="006B6B23"/>
    <w:rsid w:val="006B6BF2"/>
    <w:rsid w:val="006B6E92"/>
    <w:rsid w:val="006B706B"/>
    <w:rsid w:val="006B73D9"/>
    <w:rsid w:val="006B7781"/>
    <w:rsid w:val="006B78FF"/>
    <w:rsid w:val="006B7C66"/>
    <w:rsid w:val="006B7DB1"/>
    <w:rsid w:val="006C02D8"/>
    <w:rsid w:val="006C07A1"/>
    <w:rsid w:val="006C07F3"/>
    <w:rsid w:val="006C0D29"/>
    <w:rsid w:val="006C104C"/>
    <w:rsid w:val="006C1427"/>
    <w:rsid w:val="006C1737"/>
    <w:rsid w:val="006C1902"/>
    <w:rsid w:val="006C19FA"/>
    <w:rsid w:val="006C2090"/>
    <w:rsid w:val="006C2875"/>
    <w:rsid w:val="006C308C"/>
    <w:rsid w:val="006C366A"/>
    <w:rsid w:val="006C41EF"/>
    <w:rsid w:val="006C4D1A"/>
    <w:rsid w:val="006C56C3"/>
    <w:rsid w:val="006C5741"/>
    <w:rsid w:val="006C586A"/>
    <w:rsid w:val="006C5C68"/>
    <w:rsid w:val="006C5CBF"/>
    <w:rsid w:val="006C5E12"/>
    <w:rsid w:val="006C5E31"/>
    <w:rsid w:val="006C655E"/>
    <w:rsid w:val="006C7524"/>
    <w:rsid w:val="006C76A6"/>
    <w:rsid w:val="006C7A96"/>
    <w:rsid w:val="006D0193"/>
    <w:rsid w:val="006D02BD"/>
    <w:rsid w:val="006D089A"/>
    <w:rsid w:val="006D0C5B"/>
    <w:rsid w:val="006D0DC2"/>
    <w:rsid w:val="006D0DD4"/>
    <w:rsid w:val="006D1254"/>
    <w:rsid w:val="006D15BA"/>
    <w:rsid w:val="006D1712"/>
    <w:rsid w:val="006D1BEE"/>
    <w:rsid w:val="006D2019"/>
    <w:rsid w:val="006D2152"/>
    <w:rsid w:val="006D217B"/>
    <w:rsid w:val="006D2237"/>
    <w:rsid w:val="006D22E6"/>
    <w:rsid w:val="006D23D0"/>
    <w:rsid w:val="006D2452"/>
    <w:rsid w:val="006D2612"/>
    <w:rsid w:val="006D27F7"/>
    <w:rsid w:val="006D29D4"/>
    <w:rsid w:val="006D2B77"/>
    <w:rsid w:val="006D33B5"/>
    <w:rsid w:val="006D3406"/>
    <w:rsid w:val="006D379F"/>
    <w:rsid w:val="006D3FA8"/>
    <w:rsid w:val="006D4296"/>
    <w:rsid w:val="006D43A0"/>
    <w:rsid w:val="006D4BB1"/>
    <w:rsid w:val="006D4E2B"/>
    <w:rsid w:val="006D5145"/>
    <w:rsid w:val="006D54D1"/>
    <w:rsid w:val="006D5AE9"/>
    <w:rsid w:val="006D5D94"/>
    <w:rsid w:val="006D5E86"/>
    <w:rsid w:val="006D6107"/>
    <w:rsid w:val="006D6127"/>
    <w:rsid w:val="006D65BD"/>
    <w:rsid w:val="006D66B4"/>
    <w:rsid w:val="006D68F9"/>
    <w:rsid w:val="006D6B4D"/>
    <w:rsid w:val="006D7305"/>
    <w:rsid w:val="006D7B0B"/>
    <w:rsid w:val="006D7B39"/>
    <w:rsid w:val="006D7B7F"/>
    <w:rsid w:val="006E0030"/>
    <w:rsid w:val="006E0385"/>
    <w:rsid w:val="006E053F"/>
    <w:rsid w:val="006E08CE"/>
    <w:rsid w:val="006E0A04"/>
    <w:rsid w:val="006E0BAB"/>
    <w:rsid w:val="006E0C19"/>
    <w:rsid w:val="006E0E55"/>
    <w:rsid w:val="006E104A"/>
    <w:rsid w:val="006E1099"/>
    <w:rsid w:val="006E10D3"/>
    <w:rsid w:val="006E1220"/>
    <w:rsid w:val="006E132E"/>
    <w:rsid w:val="006E1830"/>
    <w:rsid w:val="006E187F"/>
    <w:rsid w:val="006E1997"/>
    <w:rsid w:val="006E1FF4"/>
    <w:rsid w:val="006E2107"/>
    <w:rsid w:val="006E2215"/>
    <w:rsid w:val="006E28A3"/>
    <w:rsid w:val="006E2A82"/>
    <w:rsid w:val="006E2C24"/>
    <w:rsid w:val="006E2C46"/>
    <w:rsid w:val="006E2D9D"/>
    <w:rsid w:val="006E2ECC"/>
    <w:rsid w:val="006E3296"/>
    <w:rsid w:val="006E341B"/>
    <w:rsid w:val="006E3AB4"/>
    <w:rsid w:val="006E41A8"/>
    <w:rsid w:val="006E4304"/>
    <w:rsid w:val="006E47AF"/>
    <w:rsid w:val="006E4CC7"/>
    <w:rsid w:val="006E4DC6"/>
    <w:rsid w:val="006E4DD8"/>
    <w:rsid w:val="006E53CE"/>
    <w:rsid w:val="006E5669"/>
    <w:rsid w:val="006E5A7E"/>
    <w:rsid w:val="006E5A8F"/>
    <w:rsid w:val="006E5EA6"/>
    <w:rsid w:val="006E62A1"/>
    <w:rsid w:val="006E69B5"/>
    <w:rsid w:val="006E6E12"/>
    <w:rsid w:val="006E6ED8"/>
    <w:rsid w:val="006E6F1D"/>
    <w:rsid w:val="006E71E8"/>
    <w:rsid w:val="006E72C4"/>
    <w:rsid w:val="006E72FE"/>
    <w:rsid w:val="006E7522"/>
    <w:rsid w:val="006E778C"/>
    <w:rsid w:val="006E78F5"/>
    <w:rsid w:val="006E7A1F"/>
    <w:rsid w:val="006F0C15"/>
    <w:rsid w:val="006F0ECF"/>
    <w:rsid w:val="006F106F"/>
    <w:rsid w:val="006F1142"/>
    <w:rsid w:val="006F12F3"/>
    <w:rsid w:val="006F1709"/>
    <w:rsid w:val="006F18F8"/>
    <w:rsid w:val="006F1998"/>
    <w:rsid w:val="006F1CA7"/>
    <w:rsid w:val="006F2239"/>
    <w:rsid w:val="006F23C0"/>
    <w:rsid w:val="006F27CC"/>
    <w:rsid w:val="006F2EAF"/>
    <w:rsid w:val="006F3143"/>
    <w:rsid w:val="006F35C8"/>
    <w:rsid w:val="006F3639"/>
    <w:rsid w:val="006F36C3"/>
    <w:rsid w:val="006F3842"/>
    <w:rsid w:val="006F39C7"/>
    <w:rsid w:val="006F39DE"/>
    <w:rsid w:val="006F3AF2"/>
    <w:rsid w:val="006F3ED3"/>
    <w:rsid w:val="006F400B"/>
    <w:rsid w:val="006F4286"/>
    <w:rsid w:val="006F43E8"/>
    <w:rsid w:val="006F4F58"/>
    <w:rsid w:val="006F534E"/>
    <w:rsid w:val="006F54FC"/>
    <w:rsid w:val="006F5859"/>
    <w:rsid w:val="006F5F93"/>
    <w:rsid w:val="006F69EB"/>
    <w:rsid w:val="006F6D53"/>
    <w:rsid w:val="006F6EF4"/>
    <w:rsid w:val="006F70F6"/>
    <w:rsid w:val="006F75FE"/>
    <w:rsid w:val="006F7A2A"/>
    <w:rsid w:val="006F7DD1"/>
    <w:rsid w:val="007000A6"/>
    <w:rsid w:val="007010C3"/>
    <w:rsid w:val="007016A3"/>
    <w:rsid w:val="007018C3"/>
    <w:rsid w:val="00701DC3"/>
    <w:rsid w:val="00701E1A"/>
    <w:rsid w:val="00702049"/>
    <w:rsid w:val="007026F8"/>
    <w:rsid w:val="00702B81"/>
    <w:rsid w:val="00703644"/>
    <w:rsid w:val="007038E7"/>
    <w:rsid w:val="00703AAC"/>
    <w:rsid w:val="007045FE"/>
    <w:rsid w:val="007050D0"/>
    <w:rsid w:val="007052E5"/>
    <w:rsid w:val="00705868"/>
    <w:rsid w:val="00705B7B"/>
    <w:rsid w:val="00706155"/>
    <w:rsid w:val="007067F3"/>
    <w:rsid w:val="00706971"/>
    <w:rsid w:val="00706C43"/>
    <w:rsid w:val="007074FC"/>
    <w:rsid w:val="007076A4"/>
    <w:rsid w:val="00707762"/>
    <w:rsid w:val="00707B88"/>
    <w:rsid w:val="0071011A"/>
    <w:rsid w:val="007106D5"/>
    <w:rsid w:val="007107AD"/>
    <w:rsid w:val="007108CE"/>
    <w:rsid w:val="00710965"/>
    <w:rsid w:val="00710A8F"/>
    <w:rsid w:val="00710A95"/>
    <w:rsid w:val="00710C67"/>
    <w:rsid w:val="00710E01"/>
    <w:rsid w:val="007111B3"/>
    <w:rsid w:val="00711594"/>
    <w:rsid w:val="00711CC3"/>
    <w:rsid w:val="00712238"/>
    <w:rsid w:val="007126F7"/>
    <w:rsid w:val="0071271F"/>
    <w:rsid w:val="00712BC3"/>
    <w:rsid w:val="00712C73"/>
    <w:rsid w:val="00712DEE"/>
    <w:rsid w:val="00712F8C"/>
    <w:rsid w:val="00713681"/>
    <w:rsid w:val="0071381A"/>
    <w:rsid w:val="0071388D"/>
    <w:rsid w:val="0071388E"/>
    <w:rsid w:val="00713B1B"/>
    <w:rsid w:val="00713C10"/>
    <w:rsid w:val="00713D78"/>
    <w:rsid w:val="00713DED"/>
    <w:rsid w:val="00714036"/>
    <w:rsid w:val="007140C2"/>
    <w:rsid w:val="00714220"/>
    <w:rsid w:val="00714293"/>
    <w:rsid w:val="0071431A"/>
    <w:rsid w:val="007145C4"/>
    <w:rsid w:val="007149D5"/>
    <w:rsid w:val="00714DFF"/>
    <w:rsid w:val="00714F67"/>
    <w:rsid w:val="007153EB"/>
    <w:rsid w:val="0071589A"/>
    <w:rsid w:val="00715C54"/>
    <w:rsid w:val="00716151"/>
    <w:rsid w:val="0071627D"/>
    <w:rsid w:val="007162A9"/>
    <w:rsid w:val="0071643E"/>
    <w:rsid w:val="007169D6"/>
    <w:rsid w:val="00716A6B"/>
    <w:rsid w:val="00716B31"/>
    <w:rsid w:val="00716C46"/>
    <w:rsid w:val="00716D2F"/>
    <w:rsid w:val="00716F1F"/>
    <w:rsid w:val="00716F37"/>
    <w:rsid w:val="00717385"/>
    <w:rsid w:val="0071749C"/>
    <w:rsid w:val="00717A6A"/>
    <w:rsid w:val="00717DEC"/>
    <w:rsid w:val="00717FA4"/>
    <w:rsid w:val="007201D6"/>
    <w:rsid w:val="00720234"/>
    <w:rsid w:val="00720462"/>
    <w:rsid w:val="0072047E"/>
    <w:rsid w:val="00720521"/>
    <w:rsid w:val="00720880"/>
    <w:rsid w:val="0072095B"/>
    <w:rsid w:val="00720C1B"/>
    <w:rsid w:val="00720F1C"/>
    <w:rsid w:val="00720FCF"/>
    <w:rsid w:val="00721038"/>
    <w:rsid w:val="007217E1"/>
    <w:rsid w:val="007217F2"/>
    <w:rsid w:val="007220D6"/>
    <w:rsid w:val="00722E75"/>
    <w:rsid w:val="00723237"/>
    <w:rsid w:val="00723A09"/>
    <w:rsid w:val="00723B6D"/>
    <w:rsid w:val="00723E0C"/>
    <w:rsid w:val="00723F6C"/>
    <w:rsid w:val="00723F8B"/>
    <w:rsid w:val="00723FC0"/>
    <w:rsid w:val="007244B8"/>
    <w:rsid w:val="00724BCC"/>
    <w:rsid w:val="00724D6A"/>
    <w:rsid w:val="0072566E"/>
    <w:rsid w:val="00725BD7"/>
    <w:rsid w:val="007263D1"/>
    <w:rsid w:val="00726DEE"/>
    <w:rsid w:val="0072704E"/>
    <w:rsid w:val="007275B9"/>
    <w:rsid w:val="00727717"/>
    <w:rsid w:val="007277A7"/>
    <w:rsid w:val="007279D7"/>
    <w:rsid w:val="00727A26"/>
    <w:rsid w:val="00727D04"/>
    <w:rsid w:val="00727EA3"/>
    <w:rsid w:val="00727FE3"/>
    <w:rsid w:val="007305C3"/>
    <w:rsid w:val="00730B90"/>
    <w:rsid w:val="00731634"/>
    <w:rsid w:val="00731C3C"/>
    <w:rsid w:val="00731F57"/>
    <w:rsid w:val="007322A6"/>
    <w:rsid w:val="00732489"/>
    <w:rsid w:val="007324FA"/>
    <w:rsid w:val="00732696"/>
    <w:rsid w:val="00732AEF"/>
    <w:rsid w:val="00732E76"/>
    <w:rsid w:val="00733103"/>
    <w:rsid w:val="0073324F"/>
    <w:rsid w:val="0073392D"/>
    <w:rsid w:val="00733A2A"/>
    <w:rsid w:val="007346C2"/>
    <w:rsid w:val="00734798"/>
    <w:rsid w:val="007355AE"/>
    <w:rsid w:val="00735825"/>
    <w:rsid w:val="007359A5"/>
    <w:rsid w:val="007359E6"/>
    <w:rsid w:val="007359F5"/>
    <w:rsid w:val="00735A3D"/>
    <w:rsid w:val="00735A4A"/>
    <w:rsid w:val="00735B19"/>
    <w:rsid w:val="00735BCF"/>
    <w:rsid w:val="00735E7B"/>
    <w:rsid w:val="0073651F"/>
    <w:rsid w:val="00736769"/>
    <w:rsid w:val="00736AC2"/>
    <w:rsid w:val="00736BE4"/>
    <w:rsid w:val="00736E99"/>
    <w:rsid w:val="00736FB9"/>
    <w:rsid w:val="00737173"/>
    <w:rsid w:val="00737753"/>
    <w:rsid w:val="007377CE"/>
    <w:rsid w:val="00737869"/>
    <w:rsid w:val="00737879"/>
    <w:rsid w:val="00737ACE"/>
    <w:rsid w:val="00737CFA"/>
    <w:rsid w:val="0074008F"/>
    <w:rsid w:val="007401F0"/>
    <w:rsid w:val="00740217"/>
    <w:rsid w:val="007402C9"/>
    <w:rsid w:val="0074083F"/>
    <w:rsid w:val="0074132E"/>
    <w:rsid w:val="007416E3"/>
    <w:rsid w:val="00741AC7"/>
    <w:rsid w:val="007422D7"/>
    <w:rsid w:val="00742847"/>
    <w:rsid w:val="007429FD"/>
    <w:rsid w:val="00742BD2"/>
    <w:rsid w:val="0074322D"/>
    <w:rsid w:val="00743248"/>
    <w:rsid w:val="00743567"/>
    <w:rsid w:val="0074360E"/>
    <w:rsid w:val="00743778"/>
    <w:rsid w:val="00743791"/>
    <w:rsid w:val="00743D74"/>
    <w:rsid w:val="00743FE4"/>
    <w:rsid w:val="00744725"/>
    <w:rsid w:val="0074480C"/>
    <w:rsid w:val="0074529E"/>
    <w:rsid w:val="00745519"/>
    <w:rsid w:val="00745B1D"/>
    <w:rsid w:val="00745BA3"/>
    <w:rsid w:val="00745EED"/>
    <w:rsid w:val="00745FE9"/>
    <w:rsid w:val="00746556"/>
    <w:rsid w:val="00747165"/>
    <w:rsid w:val="00747371"/>
    <w:rsid w:val="00747484"/>
    <w:rsid w:val="00747973"/>
    <w:rsid w:val="00747AB0"/>
    <w:rsid w:val="0075003D"/>
    <w:rsid w:val="007501FC"/>
    <w:rsid w:val="00750510"/>
    <w:rsid w:val="00750511"/>
    <w:rsid w:val="007506D5"/>
    <w:rsid w:val="007508AE"/>
    <w:rsid w:val="00750B98"/>
    <w:rsid w:val="00750CB1"/>
    <w:rsid w:val="00751146"/>
    <w:rsid w:val="00751CF6"/>
    <w:rsid w:val="00751F04"/>
    <w:rsid w:val="00752407"/>
    <w:rsid w:val="00752983"/>
    <w:rsid w:val="00752B06"/>
    <w:rsid w:val="00752EBD"/>
    <w:rsid w:val="007532B2"/>
    <w:rsid w:val="00753487"/>
    <w:rsid w:val="0075354E"/>
    <w:rsid w:val="0075358B"/>
    <w:rsid w:val="00753C9E"/>
    <w:rsid w:val="00754431"/>
    <w:rsid w:val="0075471A"/>
    <w:rsid w:val="00754E1F"/>
    <w:rsid w:val="00754FA8"/>
    <w:rsid w:val="00755514"/>
    <w:rsid w:val="00755653"/>
    <w:rsid w:val="007556E3"/>
    <w:rsid w:val="00755AD9"/>
    <w:rsid w:val="00755DED"/>
    <w:rsid w:val="007563FF"/>
    <w:rsid w:val="00756544"/>
    <w:rsid w:val="00756599"/>
    <w:rsid w:val="0075659D"/>
    <w:rsid w:val="007567D8"/>
    <w:rsid w:val="007569AC"/>
    <w:rsid w:val="007569ED"/>
    <w:rsid w:val="00757058"/>
    <w:rsid w:val="00757927"/>
    <w:rsid w:val="00757ACA"/>
    <w:rsid w:val="00757BC3"/>
    <w:rsid w:val="00760341"/>
    <w:rsid w:val="00761637"/>
    <w:rsid w:val="00761C17"/>
    <w:rsid w:val="00761CEC"/>
    <w:rsid w:val="0076214A"/>
    <w:rsid w:val="00762A0D"/>
    <w:rsid w:val="00762A52"/>
    <w:rsid w:val="00762E0D"/>
    <w:rsid w:val="00762F39"/>
    <w:rsid w:val="00763126"/>
    <w:rsid w:val="00763216"/>
    <w:rsid w:val="00763308"/>
    <w:rsid w:val="007633BF"/>
    <w:rsid w:val="007634C8"/>
    <w:rsid w:val="00763518"/>
    <w:rsid w:val="007635F0"/>
    <w:rsid w:val="007636EB"/>
    <w:rsid w:val="00763D37"/>
    <w:rsid w:val="00763F7C"/>
    <w:rsid w:val="0076438A"/>
    <w:rsid w:val="0076449B"/>
    <w:rsid w:val="00764520"/>
    <w:rsid w:val="00764730"/>
    <w:rsid w:val="00764EFF"/>
    <w:rsid w:val="007658AC"/>
    <w:rsid w:val="00765A27"/>
    <w:rsid w:val="00765B2F"/>
    <w:rsid w:val="00765B9A"/>
    <w:rsid w:val="00766299"/>
    <w:rsid w:val="00766A4D"/>
    <w:rsid w:val="007671B6"/>
    <w:rsid w:val="0076731F"/>
    <w:rsid w:val="00767499"/>
    <w:rsid w:val="00767765"/>
    <w:rsid w:val="00770373"/>
    <w:rsid w:val="00770406"/>
    <w:rsid w:val="00770631"/>
    <w:rsid w:val="00770749"/>
    <w:rsid w:val="00771652"/>
    <w:rsid w:val="00771B1F"/>
    <w:rsid w:val="00771B5D"/>
    <w:rsid w:val="00771E6F"/>
    <w:rsid w:val="00772190"/>
    <w:rsid w:val="007723BF"/>
    <w:rsid w:val="00772B92"/>
    <w:rsid w:val="00772C28"/>
    <w:rsid w:val="00772DD6"/>
    <w:rsid w:val="00772E2A"/>
    <w:rsid w:val="007731D6"/>
    <w:rsid w:val="007732BF"/>
    <w:rsid w:val="007739BF"/>
    <w:rsid w:val="00773ADB"/>
    <w:rsid w:val="00773EF3"/>
    <w:rsid w:val="00773F39"/>
    <w:rsid w:val="00773F9E"/>
    <w:rsid w:val="00774451"/>
    <w:rsid w:val="00774B1E"/>
    <w:rsid w:val="00774D00"/>
    <w:rsid w:val="00774E5E"/>
    <w:rsid w:val="00774E7E"/>
    <w:rsid w:val="0077517E"/>
    <w:rsid w:val="0077538E"/>
    <w:rsid w:val="0077549B"/>
    <w:rsid w:val="00775BDD"/>
    <w:rsid w:val="00776093"/>
    <w:rsid w:val="007761E6"/>
    <w:rsid w:val="007761F5"/>
    <w:rsid w:val="00776587"/>
    <w:rsid w:val="00776EDE"/>
    <w:rsid w:val="00776F4A"/>
    <w:rsid w:val="00776FE5"/>
    <w:rsid w:val="00777250"/>
    <w:rsid w:val="007773C5"/>
    <w:rsid w:val="00777527"/>
    <w:rsid w:val="0077769C"/>
    <w:rsid w:val="0077786B"/>
    <w:rsid w:val="00777881"/>
    <w:rsid w:val="00780616"/>
    <w:rsid w:val="0078077B"/>
    <w:rsid w:val="00780C92"/>
    <w:rsid w:val="00780E65"/>
    <w:rsid w:val="00780E75"/>
    <w:rsid w:val="00781EAF"/>
    <w:rsid w:val="00782783"/>
    <w:rsid w:val="0078294B"/>
    <w:rsid w:val="00782CA3"/>
    <w:rsid w:val="007830F1"/>
    <w:rsid w:val="0078343C"/>
    <w:rsid w:val="007839A0"/>
    <w:rsid w:val="00783B90"/>
    <w:rsid w:val="007844A9"/>
    <w:rsid w:val="00784544"/>
    <w:rsid w:val="00784942"/>
    <w:rsid w:val="0078498C"/>
    <w:rsid w:val="0078507E"/>
    <w:rsid w:val="00785131"/>
    <w:rsid w:val="00785623"/>
    <w:rsid w:val="00785BB2"/>
    <w:rsid w:val="00786BB6"/>
    <w:rsid w:val="00786DBA"/>
    <w:rsid w:val="007870D4"/>
    <w:rsid w:val="00787312"/>
    <w:rsid w:val="00787CAC"/>
    <w:rsid w:val="0079008B"/>
    <w:rsid w:val="007901A3"/>
    <w:rsid w:val="007901F6"/>
    <w:rsid w:val="007906B0"/>
    <w:rsid w:val="00790D5A"/>
    <w:rsid w:val="00790E7D"/>
    <w:rsid w:val="00791391"/>
    <w:rsid w:val="00791842"/>
    <w:rsid w:val="00791E36"/>
    <w:rsid w:val="007927EE"/>
    <w:rsid w:val="0079288E"/>
    <w:rsid w:val="00792A73"/>
    <w:rsid w:val="00793031"/>
    <w:rsid w:val="0079331B"/>
    <w:rsid w:val="0079331E"/>
    <w:rsid w:val="00793923"/>
    <w:rsid w:val="00793BA3"/>
    <w:rsid w:val="00793EEA"/>
    <w:rsid w:val="007940D3"/>
    <w:rsid w:val="007944F3"/>
    <w:rsid w:val="00794703"/>
    <w:rsid w:val="00794E75"/>
    <w:rsid w:val="00795131"/>
    <w:rsid w:val="0079549C"/>
    <w:rsid w:val="00795ABE"/>
    <w:rsid w:val="00795BFC"/>
    <w:rsid w:val="00795C12"/>
    <w:rsid w:val="00795CB1"/>
    <w:rsid w:val="00795CFE"/>
    <w:rsid w:val="00795E42"/>
    <w:rsid w:val="007961BB"/>
    <w:rsid w:val="007963D7"/>
    <w:rsid w:val="00796724"/>
    <w:rsid w:val="00797107"/>
    <w:rsid w:val="00797225"/>
    <w:rsid w:val="00797308"/>
    <w:rsid w:val="00797740"/>
    <w:rsid w:val="00797755"/>
    <w:rsid w:val="007979E3"/>
    <w:rsid w:val="007979FD"/>
    <w:rsid w:val="00797AD3"/>
    <w:rsid w:val="007A02C8"/>
    <w:rsid w:val="007A0C75"/>
    <w:rsid w:val="007A0E5E"/>
    <w:rsid w:val="007A14FA"/>
    <w:rsid w:val="007A1606"/>
    <w:rsid w:val="007A1B17"/>
    <w:rsid w:val="007A1CA2"/>
    <w:rsid w:val="007A1D1A"/>
    <w:rsid w:val="007A1ECE"/>
    <w:rsid w:val="007A20DE"/>
    <w:rsid w:val="007A216D"/>
    <w:rsid w:val="007A222B"/>
    <w:rsid w:val="007A2526"/>
    <w:rsid w:val="007A2643"/>
    <w:rsid w:val="007A27F5"/>
    <w:rsid w:val="007A29EC"/>
    <w:rsid w:val="007A32B3"/>
    <w:rsid w:val="007A32F3"/>
    <w:rsid w:val="007A32F4"/>
    <w:rsid w:val="007A3460"/>
    <w:rsid w:val="007A3476"/>
    <w:rsid w:val="007A3519"/>
    <w:rsid w:val="007A3C32"/>
    <w:rsid w:val="007A441A"/>
    <w:rsid w:val="007A4539"/>
    <w:rsid w:val="007A4652"/>
    <w:rsid w:val="007A4851"/>
    <w:rsid w:val="007A49B3"/>
    <w:rsid w:val="007A4B94"/>
    <w:rsid w:val="007A504B"/>
    <w:rsid w:val="007A52B1"/>
    <w:rsid w:val="007A5366"/>
    <w:rsid w:val="007A570C"/>
    <w:rsid w:val="007A5CB3"/>
    <w:rsid w:val="007A6185"/>
    <w:rsid w:val="007A647A"/>
    <w:rsid w:val="007A64CD"/>
    <w:rsid w:val="007A65B8"/>
    <w:rsid w:val="007A65EE"/>
    <w:rsid w:val="007A6C66"/>
    <w:rsid w:val="007A7092"/>
    <w:rsid w:val="007A74A2"/>
    <w:rsid w:val="007A7C9F"/>
    <w:rsid w:val="007B0218"/>
    <w:rsid w:val="007B0630"/>
    <w:rsid w:val="007B0D5D"/>
    <w:rsid w:val="007B0E2B"/>
    <w:rsid w:val="007B0F22"/>
    <w:rsid w:val="007B0F50"/>
    <w:rsid w:val="007B1135"/>
    <w:rsid w:val="007B1161"/>
    <w:rsid w:val="007B1593"/>
    <w:rsid w:val="007B1864"/>
    <w:rsid w:val="007B2982"/>
    <w:rsid w:val="007B2A08"/>
    <w:rsid w:val="007B2E4F"/>
    <w:rsid w:val="007B32B3"/>
    <w:rsid w:val="007B33E3"/>
    <w:rsid w:val="007B3844"/>
    <w:rsid w:val="007B3C24"/>
    <w:rsid w:val="007B3E7F"/>
    <w:rsid w:val="007B3F54"/>
    <w:rsid w:val="007B3F5C"/>
    <w:rsid w:val="007B44A2"/>
    <w:rsid w:val="007B536A"/>
    <w:rsid w:val="007B61BF"/>
    <w:rsid w:val="007B69B3"/>
    <w:rsid w:val="007B7042"/>
    <w:rsid w:val="007B71CF"/>
    <w:rsid w:val="007B738C"/>
    <w:rsid w:val="007B7649"/>
    <w:rsid w:val="007B76CF"/>
    <w:rsid w:val="007B7827"/>
    <w:rsid w:val="007B7E49"/>
    <w:rsid w:val="007C0263"/>
    <w:rsid w:val="007C0AD9"/>
    <w:rsid w:val="007C0D40"/>
    <w:rsid w:val="007C1052"/>
    <w:rsid w:val="007C143B"/>
    <w:rsid w:val="007C18B0"/>
    <w:rsid w:val="007C1F3D"/>
    <w:rsid w:val="007C284D"/>
    <w:rsid w:val="007C2B6B"/>
    <w:rsid w:val="007C3180"/>
    <w:rsid w:val="007C31CF"/>
    <w:rsid w:val="007C31E3"/>
    <w:rsid w:val="007C3342"/>
    <w:rsid w:val="007C33A4"/>
    <w:rsid w:val="007C348A"/>
    <w:rsid w:val="007C3592"/>
    <w:rsid w:val="007C3651"/>
    <w:rsid w:val="007C3B3B"/>
    <w:rsid w:val="007C3D06"/>
    <w:rsid w:val="007C3FF5"/>
    <w:rsid w:val="007C4535"/>
    <w:rsid w:val="007C475F"/>
    <w:rsid w:val="007C4EA5"/>
    <w:rsid w:val="007C5035"/>
    <w:rsid w:val="007C5313"/>
    <w:rsid w:val="007C5A6B"/>
    <w:rsid w:val="007C5ACF"/>
    <w:rsid w:val="007C5FF9"/>
    <w:rsid w:val="007C605B"/>
    <w:rsid w:val="007C6367"/>
    <w:rsid w:val="007C699C"/>
    <w:rsid w:val="007C6A45"/>
    <w:rsid w:val="007C6B56"/>
    <w:rsid w:val="007C781F"/>
    <w:rsid w:val="007C78EA"/>
    <w:rsid w:val="007C7C0D"/>
    <w:rsid w:val="007C7FF9"/>
    <w:rsid w:val="007D030B"/>
    <w:rsid w:val="007D035E"/>
    <w:rsid w:val="007D05B3"/>
    <w:rsid w:val="007D078A"/>
    <w:rsid w:val="007D0BA8"/>
    <w:rsid w:val="007D0D17"/>
    <w:rsid w:val="007D105C"/>
    <w:rsid w:val="007D14F2"/>
    <w:rsid w:val="007D1B99"/>
    <w:rsid w:val="007D226D"/>
    <w:rsid w:val="007D23FD"/>
    <w:rsid w:val="007D2561"/>
    <w:rsid w:val="007D2AB7"/>
    <w:rsid w:val="007D2CD5"/>
    <w:rsid w:val="007D2CF6"/>
    <w:rsid w:val="007D2DDB"/>
    <w:rsid w:val="007D2F96"/>
    <w:rsid w:val="007D3381"/>
    <w:rsid w:val="007D38CE"/>
    <w:rsid w:val="007D38DC"/>
    <w:rsid w:val="007D3D91"/>
    <w:rsid w:val="007D3E2D"/>
    <w:rsid w:val="007D4049"/>
    <w:rsid w:val="007D423F"/>
    <w:rsid w:val="007D45C0"/>
    <w:rsid w:val="007D4EF5"/>
    <w:rsid w:val="007D57BE"/>
    <w:rsid w:val="007D5F52"/>
    <w:rsid w:val="007D632C"/>
    <w:rsid w:val="007D64D1"/>
    <w:rsid w:val="007D6599"/>
    <w:rsid w:val="007D690D"/>
    <w:rsid w:val="007D6D6C"/>
    <w:rsid w:val="007D6F06"/>
    <w:rsid w:val="007D7019"/>
    <w:rsid w:val="007D70AC"/>
    <w:rsid w:val="007D7288"/>
    <w:rsid w:val="007D7712"/>
    <w:rsid w:val="007D78D9"/>
    <w:rsid w:val="007D7978"/>
    <w:rsid w:val="007E001F"/>
    <w:rsid w:val="007E0235"/>
    <w:rsid w:val="007E0273"/>
    <w:rsid w:val="007E0362"/>
    <w:rsid w:val="007E09D1"/>
    <w:rsid w:val="007E0F24"/>
    <w:rsid w:val="007E0F34"/>
    <w:rsid w:val="007E13A2"/>
    <w:rsid w:val="007E1930"/>
    <w:rsid w:val="007E1AC0"/>
    <w:rsid w:val="007E1DBF"/>
    <w:rsid w:val="007E2227"/>
    <w:rsid w:val="007E22C6"/>
    <w:rsid w:val="007E2667"/>
    <w:rsid w:val="007E2807"/>
    <w:rsid w:val="007E28D8"/>
    <w:rsid w:val="007E2919"/>
    <w:rsid w:val="007E2920"/>
    <w:rsid w:val="007E2ED3"/>
    <w:rsid w:val="007E2F10"/>
    <w:rsid w:val="007E30F0"/>
    <w:rsid w:val="007E316A"/>
    <w:rsid w:val="007E3298"/>
    <w:rsid w:val="007E3432"/>
    <w:rsid w:val="007E3653"/>
    <w:rsid w:val="007E3DCE"/>
    <w:rsid w:val="007E4975"/>
    <w:rsid w:val="007E4A88"/>
    <w:rsid w:val="007E4FEE"/>
    <w:rsid w:val="007E5049"/>
    <w:rsid w:val="007E523D"/>
    <w:rsid w:val="007E53E7"/>
    <w:rsid w:val="007E571D"/>
    <w:rsid w:val="007E5CFE"/>
    <w:rsid w:val="007E5F86"/>
    <w:rsid w:val="007E5FD6"/>
    <w:rsid w:val="007E62E9"/>
    <w:rsid w:val="007E6D08"/>
    <w:rsid w:val="007E6EED"/>
    <w:rsid w:val="007E7074"/>
    <w:rsid w:val="007E70F8"/>
    <w:rsid w:val="007E782D"/>
    <w:rsid w:val="007E7D73"/>
    <w:rsid w:val="007F0806"/>
    <w:rsid w:val="007F0C5F"/>
    <w:rsid w:val="007F0CC9"/>
    <w:rsid w:val="007F0EBE"/>
    <w:rsid w:val="007F165C"/>
    <w:rsid w:val="007F19BC"/>
    <w:rsid w:val="007F1FB8"/>
    <w:rsid w:val="007F25C8"/>
    <w:rsid w:val="007F2905"/>
    <w:rsid w:val="007F2F14"/>
    <w:rsid w:val="007F337C"/>
    <w:rsid w:val="007F3DBF"/>
    <w:rsid w:val="007F41F5"/>
    <w:rsid w:val="007F44B1"/>
    <w:rsid w:val="007F488B"/>
    <w:rsid w:val="007F4907"/>
    <w:rsid w:val="007F4A19"/>
    <w:rsid w:val="007F4D8C"/>
    <w:rsid w:val="007F4FC4"/>
    <w:rsid w:val="007F51E1"/>
    <w:rsid w:val="007F5459"/>
    <w:rsid w:val="007F581E"/>
    <w:rsid w:val="007F5FA0"/>
    <w:rsid w:val="007F61C3"/>
    <w:rsid w:val="007F6790"/>
    <w:rsid w:val="007F730E"/>
    <w:rsid w:val="007F77D0"/>
    <w:rsid w:val="007F78B0"/>
    <w:rsid w:val="007F7F16"/>
    <w:rsid w:val="00800050"/>
    <w:rsid w:val="00800100"/>
    <w:rsid w:val="00800694"/>
    <w:rsid w:val="0080075C"/>
    <w:rsid w:val="008007CA"/>
    <w:rsid w:val="0080139A"/>
    <w:rsid w:val="008013CE"/>
    <w:rsid w:val="008014E1"/>
    <w:rsid w:val="0080187D"/>
    <w:rsid w:val="00801B2E"/>
    <w:rsid w:val="00801C35"/>
    <w:rsid w:val="00801CFD"/>
    <w:rsid w:val="00801D1C"/>
    <w:rsid w:val="0080215C"/>
    <w:rsid w:val="008023C1"/>
    <w:rsid w:val="00802453"/>
    <w:rsid w:val="00802745"/>
    <w:rsid w:val="00802A5E"/>
    <w:rsid w:val="00802B72"/>
    <w:rsid w:val="00802D76"/>
    <w:rsid w:val="00802E31"/>
    <w:rsid w:val="00802FB8"/>
    <w:rsid w:val="0080316A"/>
    <w:rsid w:val="008031A9"/>
    <w:rsid w:val="0080388D"/>
    <w:rsid w:val="00803CD4"/>
    <w:rsid w:val="00804305"/>
    <w:rsid w:val="00804650"/>
    <w:rsid w:val="00804652"/>
    <w:rsid w:val="00804AE3"/>
    <w:rsid w:val="00804EFF"/>
    <w:rsid w:val="00804FD9"/>
    <w:rsid w:val="008050D4"/>
    <w:rsid w:val="0080521A"/>
    <w:rsid w:val="008055A2"/>
    <w:rsid w:val="008055A3"/>
    <w:rsid w:val="00805691"/>
    <w:rsid w:val="0080604E"/>
    <w:rsid w:val="00806A43"/>
    <w:rsid w:val="00806D7F"/>
    <w:rsid w:val="0080727F"/>
    <w:rsid w:val="00807282"/>
    <w:rsid w:val="008075CD"/>
    <w:rsid w:val="00807759"/>
    <w:rsid w:val="00807E13"/>
    <w:rsid w:val="008108F3"/>
    <w:rsid w:val="00810B07"/>
    <w:rsid w:val="00810ECC"/>
    <w:rsid w:val="00811086"/>
    <w:rsid w:val="00811529"/>
    <w:rsid w:val="008117BC"/>
    <w:rsid w:val="008119BA"/>
    <w:rsid w:val="00811F1A"/>
    <w:rsid w:val="00811F1F"/>
    <w:rsid w:val="00812169"/>
    <w:rsid w:val="00812307"/>
    <w:rsid w:val="008123A2"/>
    <w:rsid w:val="0081303E"/>
    <w:rsid w:val="008130B0"/>
    <w:rsid w:val="008134C3"/>
    <w:rsid w:val="008138F3"/>
    <w:rsid w:val="008139A1"/>
    <w:rsid w:val="00813BFE"/>
    <w:rsid w:val="00814134"/>
    <w:rsid w:val="00814EFA"/>
    <w:rsid w:val="008155CA"/>
    <w:rsid w:val="0081585D"/>
    <w:rsid w:val="00815F6B"/>
    <w:rsid w:val="0081633E"/>
    <w:rsid w:val="0081652A"/>
    <w:rsid w:val="0081675E"/>
    <w:rsid w:val="00816B64"/>
    <w:rsid w:val="00817626"/>
    <w:rsid w:val="00817AE3"/>
    <w:rsid w:val="00817BC7"/>
    <w:rsid w:val="00817C2F"/>
    <w:rsid w:val="00817F7A"/>
    <w:rsid w:val="00817FCE"/>
    <w:rsid w:val="008205E9"/>
    <w:rsid w:val="00820CC0"/>
    <w:rsid w:val="00821062"/>
    <w:rsid w:val="00821131"/>
    <w:rsid w:val="0082124B"/>
    <w:rsid w:val="0082198E"/>
    <w:rsid w:val="00821FF3"/>
    <w:rsid w:val="008226A6"/>
    <w:rsid w:val="00822D31"/>
    <w:rsid w:val="00823021"/>
    <w:rsid w:val="00823A0D"/>
    <w:rsid w:val="00824191"/>
    <w:rsid w:val="008241EB"/>
    <w:rsid w:val="00824462"/>
    <w:rsid w:val="008244AF"/>
    <w:rsid w:val="00824529"/>
    <w:rsid w:val="00824629"/>
    <w:rsid w:val="008246C0"/>
    <w:rsid w:val="0082494A"/>
    <w:rsid w:val="0082500F"/>
    <w:rsid w:val="00825103"/>
    <w:rsid w:val="00825288"/>
    <w:rsid w:val="00825B7E"/>
    <w:rsid w:val="00825F0F"/>
    <w:rsid w:val="00826032"/>
    <w:rsid w:val="0082616D"/>
    <w:rsid w:val="0082645D"/>
    <w:rsid w:val="008266F5"/>
    <w:rsid w:val="00826758"/>
    <w:rsid w:val="0082691A"/>
    <w:rsid w:val="00826983"/>
    <w:rsid w:val="00826C17"/>
    <w:rsid w:val="00826CC7"/>
    <w:rsid w:val="00826CCA"/>
    <w:rsid w:val="00826FD7"/>
    <w:rsid w:val="008276B1"/>
    <w:rsid w:val="00827B42"/>
    <w:rsid w:val="008300B6"/>
    <w:rsid w:val="0083041F"/>
    <w:rsid w:val="0083049A"/>
    <w:rsid w:val="00830558"/>
    <w:rsid w:val="008308F5"/>
    <w:rsid w:val="008311FF"/>
    <w:rsid w:val="00831543"/>
    <w:rsid w:val="00831658"/>
    <w:rsid w:val="0083169A"/>
    <w:rsid w:val="008325B6"/>
    <w:rsid w:val="00832770"/>
    <w:rsid w:val="00832869"/>
    <w:rsid w:val="00832C32"/>
    <w:rsid w:val="00832F95"/>
    <w:rsid w:val="008330AE"/>
    <w:rsid w:val="0083320A"/>
    <w:rsid w:val="008333BF"/>
    <w:rsid w:val="00833A66"/>
    <w:rsid w:val="008342B4"/>
    <w:rsid w:val="00834325"/>
    <w:rsid w:val="00834B0B"/>
    <w:rsid w:val="00835186"/>
    <w:rsid w:val="0083536B"/>
    <w:rsid w:val="0083549B"/>
    <w:rsid w:val="00835A39"/>
    <w:rsid w:val="00835A8D"/>
    <w:rsid w:val="00836009"/>
    <w:rsid w:val="008360FC"/>
    <w:rsid w:val="008363F0"/>
    <w:rsid w:val="0083695C"/>
    <w:rsid w:val="0083720F"/>
    <w:rsid w:val="00837269"/>
    <w:rsid w:val="008378C1"/>
    <w:rsid w:val="00840418"/>
    <w:rsid w:val="00840921"/>
    <w:rsid w:val="008414B9"/>
    <w:rsid w:val="00841722"/>
    <w:rsid w:val="0084183A"/>
    <w:rsid w:val="008419F7"/>
    <w:rsid w:val="008423DA"/>
    <w:rsid w:val="0084294E"/>
    <w:rsid w:val="00842BA7"/>
    <w:rsid w:val="00842E8C"/>
    <w:rsid w:val="008437E0"/>
    <w:rsid w:val="0084397C"/>
    <w:rsid w:val="00843AC9"/>
    <w:rsid w:val="00843B03"/>
    <w:rsid w:val="00843BC8"/>
    <w:rsid w:val="00843FC8"/>
    <w:rsid w:val="00844860"/>
    <w:rsid w:val="008456E3"/>
    <w:rsid w:val="00845A37"/>
    <w:rsid w:val="0084604E"/>
    <w:rsid w:val="00846083"/>
    <w:rsid w:val="00846127"/>
    <w:rsid w:val="00846A79"/>
    <w:rsid w:val="00846B70"/>
    <w:rsid w:val="00846C6C"/>
    <w:rsid w:val="00846C72"/>
    <w:rsid w:val="00846C87"/>
    <w:rsid w:val="00846DDE"/>
    <w:rsid w:val="00846DEF"/>
    <w:rsid w:val="00846E67"/>
    <w:rsid w:val="008470B0"/>
    <w:rsid w:val="00847B5B"/>
    <w:rsid w:val="00847C71"/>
    <w:rsid w:val="00847D36"/>
    <w:rsid w:val="00847EC2"/>
    <w:rsid w:val="00850195"/>
    <w:rsid w:val="008503AE"/>
    <w:rsid w:val="00850569"/>
    <w:rsid w:val="00850CC1"/>
    <w:rsid w:val="00851952"/>
    <w:rsid w:val="00851AFC"/>
    <w:rsid w:val="0085254D"/>
    <w:rsid w:val="008528AC"/>
    <w:rsid w:val="008529FC"/>
    <w:rsid w:val="00852C4B"/>
    <w:rsid w:val="0085393B"/>
    <w:rsid w:val="008542E8"/>
    <w:rsid w:val="00854340"/>
    <w:rsid w:val="00854433"/>
    <w:rsid w:val="00854853"/>
    <w:rsid w:val="00854B45"/>
    <w:rsid w:val="00855991"/>
    <w:rsid w:val="008559B7"/>
    <w:rsid w:val="00855A81"/>
    <w:rsid w:val="00855F55"/>
    <w:rsid w:val="0085626E"/>
    <w:rsid w:val="00856A8D"/>
    <w:rsid w:val="00856B6A"/>
    <w:rsid w:val="00856B7B"/>
    <w:rsid w:val="00856C87"/>
    <w:rsid w:val="00856DDB"/>
    <w:rsid w:val="00856FFC"/>
    <w:rsid w:val="0085762C"/>
    <w:rsid w:val="008576B9"/>
    <w:rsid w:val="00857874"/>
    <w:rsid w:val="00860152"/>
    <w:rsid w:val="00860368"/>
    <w:rsid w:val="00860485"/>
    <w:rsid w:val="00860691"/>
    <w:rsid w:val="008609A0"/>
    <w:rsid w:val="008618DD"/>
    <w:rsid w:val="008619D8"/>
    <w:rsid w:val="00861CB2"/>
    <w:rsid w:val="00861E80"/>
    <w:rsid w:val="0086220A"/>
    <w:rsid w:val="008622E6"/>
    <w:rsid w:val="0086293F"/>
    <w:rsid w:val="00862B3F"/>
    <w:rsid w:val="00862C21"/>
    <w:rsid w:val="00862D58"/>
    <w:rsid w:val="008634E5"/>
    <w:rsid w:val="00863680"/>
    <w:rsid w:val="008637FE"/>
    <w:rsid w:val="00864312"/>
    <w:rsid w:val="00864917"/>
    <w:rsid w:val="008649A7"/>
    <w:rsid w:val="008651FD"/>
    <w:rsid w:val="0086522D"/>
    <w:rsid w:val="0086523E"/>
    <w:rsid w:val="008652EB"/>
    <w:rsid w:val="00865745"/>
    <w:rsid w:val="00865846"/>
    <w:rsid w:val="00865E0A"/>
    <w:rsid w:val="008660AB"/>
    <w:rsid w:val="00866166"/>
    <w:rsid w:val="00866514"/>
    <w:rsid w:val="0086655A"/>
    <w:rsid w:val="00866DF8"/>
    <w:rsid w:val="008670DC"/>
    <w:rsid w:val="00867858"/>
    <w:rsid w:val="00867AC3"/>
    <w:rsid w:val="00867CD3"/>
    <w:rsid w:val="00867E4C"/>
    <w:rsid w:val="00867F12"/>
    <w:rsid w:val="00867F13"/>
    <w:rsid w:val="0087050C"/>
    <w:rsid w:val="008708F0"/>
    <w:rsid w:val="00870F27"/>
    <w:rsid w:val="00870FFC"/>
    <w:rsid w:val="00871111"/>
    <w:rsid w:val="00871135"/>
    <w:rsid w:val="00871B3C"/>
    <w:rsid w:val="00871D4A"/>
    <w:rsid w:val="00871FBC"/>
    <w:rsid w:val="008728E4"/>
    <w:rsid w:val="00872A52"/>
    <w:rsid w:val="00872A57"/>
    <w:rsid w:val="00872F08"/>
    <w:rsid w:val="00873726"/>
    <w:rsid w:val="00873D85"/>
    <w:rsid w:val="00873E7F"/>
    <w:rsid w:val="00873FAB"/>
    <w:rsid w:val="00874612"/>
    <w:rsid w:val="00874B66"/>
    <w:rsid w:val="00874B73"/>
    <w:rsid w:val="00874DFD"/>
    <w:rsid w:val="00874EA2"/>
    <w:rsid w:val="0087507E"/>
    <w:rsid w:val="008750AD"/>
    <w:rsid w:val="008750DC"/>
    <w:rsid w:val="0087598B"/>
    <w:rsid w:val="00875F07"/>
    <w:rsid w:val="0087617B"/>
    <w:rsid w:val="008762A9"/>
    <w:rsid w:val="008764DC"/>
    <w:rsid w:val="008768B1"/>
    <w:rsid w:val="00876B1B"/>
    <w:rsid w:val="00876CEB"/>
    <w:rsid w:val="00876D76"/>
    <w:rsid w:val="00877290"/>
    <w:rsid w:val="00877598"/>
    <w:rsid w:val="008779DB"/>
    <w:rsid w:val="00877B41"/>
    <w:rsid w:val="00877C62"/>
    <w:rsid w:val="00877D1F"/>
    <w:rsid w:val="00877F4D"/>
    <w:rsid w:val="00880428"/>
    <w:rsid w:val="0088054C"/>
    <w:rsid w:val="00880A70"/>
    <w:rsid w:val="00880EB9"/>
    <w:rsid w:val="00880F81"/>
    <w:rsid w:val="008811A8"/>
    <w:rsid w:val="008811C3"/>
    <w:rsid w:val="00881887"/>
    <w:rsid w:val="00881908"/>
    <w:rsid w:val="00881AFE"/>
    <w:rsid w:val="00881DBF"/>
    <w:rsid w:val="00882181"/>
    <w:rsid w:val="008821C1"/>
    <w:rsid w:val="0088221A"/>
    <w:rsid w:val="008823BF"/>
    <w:rsid w:val="008828E1"/>
    <w:rsid w:val="00882BCF"/>
    <w:rsid w:val="0088306D"/>
    <w:rsid w:val="008832D2"/>
    <w:rsid w:val="0088344D"/>
    <w:rsid w:val="0088364E"/>
    <w:rsid w:val="008836AF"/>
    <w:rsid w:val="008845B0"/>
    <w:rsid w:val="00884A9F"/>
    <w:rsid w:val="00884FEB"/>
    <w:rsid w:val="0088539E"/>
    <w:rsid w:val="0088599E"/>
    <w:rsid w:val="008859F5"/>
    <w:rsid w:val="00885FC4"/>
    <w:rsid w:val="008860B2"/>
    <w:rsid w:val="008868CF"/>
    <w:rsid w:val="00887297"/>
    <w:rsid w:val="0088736D"/>
    <w:rsid w:val="00887843"/>
    <w:rsid w:val="0088797B"/>
    <w:rsid w:val="00887E70"/>
    <w:rsid w:val="0089040C"/>
    <w:rsid w:val="00890775"/>
    <w:rsid w:val="0089098C"/>
    <w:rsid w:val="008909A0"/>
    <w:rsid w:val="008909E5"/>
    <w:rsid w:val="00890CCC"/>
    <w:rsid w:val="00890E11"/>
    <w:rsid w:val="00890E44"/>
    <w:rsid w:val="0089119F"/>
    <w:rsid w:val="008913BE"/>
    <w:rsid w:val="008913D6"/>
    <w:rsid w:val="008915C6"/>
    <w:rsid w:val="008917C0"/>
    <w:rsid w:val="00891A0F"/>
    <w:rsid w:val="00891EDD"/>
    <w:rsid w:val="00892C36"/>
    <w:rsid w:val="008933B3"/>
    <w:rsid w:val="008934B4"/>
    <w:rsid w:val="008937D3"/>
    <w:rsid w:val="00894359"/>
    <w:rsid w:val="0089463E"/>
    <w:rsid w:val="0089476F"/>
    <w:rsid w:val="00894816"/>
    <w:rsid w:val="00895019"/>
    <w:rsid w:val="00895CC5"/>
    <w:rsid w:val="00895E03"/>
    <w:rsid w:val="00896235"/>
    <w:rsid w:val="0089685C"/>
    <w:rsid w:val="00896EE7"/>
    <w:rsid w:val="00896F54"/>
    <w:rsid w:val="00897003"/>
    <w:rsid w:val="00897016"/>
    <w:rsid w:val="00897392"/>
    <w:rsid w:val="0089742E"/>
    <w:rsid w:val="008974F4"/>
    <w:rsid w:val="008977DD"/>
    <w:rsid w:val="00897C1D"/>
    <w:rsid w:val="008A0050"/>
    <w:rsid w:val="008A0138"/>
    <w:rsid w:val="008A07C5"/>
    <w:rsid w:val="008A08F8"/>
    <w:rsid w:val="008A0950"/>
    <w:rsid w:val="008A0E49"/>
    <w:rsid w:val="008A1B07"/>
    <w:rsid w:val="008A1FFE"/>
    <w:rsid w:val="008A20B0"/>
    <w:rsid w:val="008A29EA"/>
    <w:rsid w:val="008A2BE3"/>
    <w:rsid w:val="008A2CD1"/>
    <w:rsid w:val="008A303B"/>
    <w:rsid w:val="008A37AD"/>
    <w:rsid w:val="008A3C51"/>
    <w:rsid w:val="008A3EF6"/>
    <w:rsid w:val="008A430C"/>
    <w:rsid w:val="008A4353"/>
    <w:rsid w:val="008A46A1"/>
    <w:rsid w:val="008A4E33"/>
    <w:rsid w:val="008A4E8A"/>
    <w:rsid w:val="008A4E9B"/>
    <w:rsid w:val="008A503B"/>
    <w:rsid w:val="008A5048"/>
    <w:rsid w:val="008A50EC"/>
    <w:rsid w:val="008A5102"/>
    <w:rsid w:val="008A596C"/>
    <w:rsid w:val="008A5CE6"/>
    <w:rsid w:val="008A637E"/>
    <w:rsid w:val="008A6A43"/>
    <w:rsid w:val="008A7B25"/>
    <w:rsid w:val="008A7DE7"/>
    <w:rsid w:val="008B05FE"/>
    <w:rsid w:val="008B0BC8"/>
    <w:rsid w:val="008B0EED"/>
    <w:rsid w:val="008B1194"/>
    <w:rsid w:val="008B11D1"/>
    <w:rsid w:val="008B1238"/>
    <w:rsid w:val="008B196B"/>
    <w:rsid w:val="008B1B6B"/>
    <w:rsid w:val="008B1D68"/>
    <w:rsid w:val="008B214D"/>
    <w:rsid w:val="008B2313"/>
    <w:rsid w:val="008B2370"/>
    <w:rsid w:val="008B2996"/>
    <w:rsid w:val="008B29C0"/>
    <w:rsid w:val="008B2AA6"/>
    <w:rsid w:val="008B3019"/>
    <w:rsid w:val="008B34DC"/>
    <w:rsid w:val="008B3695"/>
    <w:rsid w:val="008B37EF"/>
    <w:rsid w:val="008B4002"/>
    <w:rsid w:val="008B414F"/>
    <w:rsid w:val="008B4263"/>
    <w:rsid w:val="008B45A9"/>
    <w:rsid w:val="008B4DA4"/>
    <w:rsid w:val="008B4F89"/>
    <w:rsid w:val="008B5027"/>
    <w:rsid w:val="008B510C"/>
    <w:rsid w:val="008B55C3"/>
    <w:rsid w:val="008B568D"/>
    <w:rsid w:val="008B5BAD"/>
    <w:rsid w:val="008B61B7"/>
    <w:rsid w:val="008B6413"/>
    <w:rsid w:val="008B64E5"/>
    <w:rsid w:val="008B6B1C"/>
    <w:rsid w:val="008B6EB0"/>
    <w:rsid w:val="008B7425"/>
    <w:rsid w:val="008B77D3"/>
    <w:rsid w:val="008B7AB9"/>
    <w:rsid w:val="008C00FE"/>
    <w:rsid w:val="008C0182"/>
    <w:rsid w:val="008C0C31"/>
    <w:rsid w:val="008C0D20"/>
    <w:rsid w:val="008C0F1C"/>
    <w:rsid w:val="008C0FA2"/>
    <w:rsid w:val="008C0FE6"/>
    <w:rsid w:val="008C1015"/>
    <w:rsid w:val="008C105A"/>
    <w:rsid w:val="008C109E"/>
    <w:rsid w:val="008C1155"/>
    <w:rsid w:val="008C135A"/>
    <w:rsid w:val="008C1940"/>
    <w:rsid w:val="008C1A37"/>
    <w:rsid w:val="008C227D"/>
    <w:rsid w:val="008C236E"/>
    <w:rsid w:val="008C2839"/>
    <w:rsid w:val="008C2909"/>
    <w:rsid w:val="008C29E1"/>
    <w:rsid w:val="008C31BB"/>
    <w:rsid w:val="008C333C"/>
    <w:rsid w:val="008C3476"/>
    <w:rsid w:val="008C34D9"/>
    <w:rsid w:val="008C36C6"/>
    <w:rsid w:val="008C373E"/>
    <w:rsid w:val="008C374D"/>
    <w:rsid w:val="008C3B23"/>
    <w:rsid w:val="008C3BDD"/>
    <w:rsid w:val="008C421D"/>
    <w:rsid w:val="008C43D1"/>
    <w:rsid w:val="008C532E"/>
    <w:rsid w:val="008C5408"/>
    <w:rsid w:val="008C54B4"/>
    <w:rsid w:val="008C5736"/>
    <w:rsid w:val="008C5DE7"/>
    <w:rsid w:val="008C5F1D"/>
    <w:rsid w:val="008C6049"/>
    <w:rsid w:val="008C61E9"/>
    <w:rsid w:val="008C634C"/>
    <w:rsid w:val="008C640F"/>
    <w:rsid w:val="008C68A2"/>
    <w:rsid w:val="008C71E6"/>
    <w:rsid w:val="008C7204"/>
    <w:rsid w:val="008C729B"/>
    <w:rsid w:val="008C72F3"/>
    <w:rsid w:val="008C774D"/>
    <w:rsid w:val="008C77E0"/>
    <w:rsid w:val="008C7997"/>
    <w:rsid w:val="008C7BFD"/>
    <w:rsid w:val="008C7E7A"/>
    <w:rsid w:val="008D0173"/>
    <w:rsid w:val="008D023D"/>
    <w:rsid w:val="008D042E"/>
    <w:rsid w:val="008D0529"/>
    <w:rsid w:val="008D0657"/>
    <w:rsid w:val="008D0792"/>
    <w:rsid w:val="008D092E"/>
    <w:rsid w:val="008D0AC9"/>
    <w:rsid w:val="008D1147"/>
    <w:rsid w:val="008D17EA"/>
    <w:rsid w:val="008D1904"/>
    <w:rsid w:val="008D1AFC"/>
    <w:rsid w:val="008D1CF5"/>
    <w:rsid w:val="008D2153"/>
    <w:rsid w:val="008D27B5"/>
    <w:rsid w:val="008D2E41"/>
    <w:rsid w:val="008D2F24"/>
    <w:rsid w:val="008D2F90"/>
    <w:rsid w:val="008D32E9"/>
    <w:rsid w:val="008D3378"/>
    <w:rsid w:val="008D3891"/>
    <w:rsid w:val="008D3AD4"/>
    <w:rsid w:val="008D3BD8"/>
    <w:rsid w:val="008D3C8A"/>
    <w:rsid w:val="008D3EC0"/>
    <w:rsid w:val="008D4957"/>
    <w:rsid w:val="008D4A0C"/>
    <w:rsid w:val="008D4C21"/>
    <w:rsid w:val="008D53E4"/>
    <w:rsid w:val="008D578B"/>
    <w:rsid w:val="008D5B0D"/>
    <w:rsid w:val="008D61BF"/>
    <w:rsid w:val="008D644D"/>
    <w:rsid w:val="008D6463"/>
    <w:rsid w:val="008D6646"/>
    <w:rsid w:val="008D6A1F"/>
    <w:rsid w:val="008D6AB3"/>
    <w:rsid w:val="008D6B16"/>
    <w:rsid w:val="008D6B45"/>
    <w:rsid w:val="008D70F7"/>
    <w:rsid w:val="008D71B1"/>
    <w:rsid w:val="008D7A37"/>
    <w:rsid w:val="008E06A4"/>
    <w:rsid w:val="008E1001"/>
    <w:rsid w:val="008E1332"/>
    <w:rsid w:val="008E1602"/>
    <w:rsid w:val="008E1823"/>
    <w:rsid w:val="008E18E5"/>
    <w:rsid w:val="008E1BEA"/>
    <w:rsid w:val="008E1C09"/>
    <w:rsid w:val="008E2345"/>
    <w:rsid w:val="008E24CB"/>
    <w:rsid w:val="008E285D"/>
    <w:rsid w:val="008E2870"/>
    <w:rsid w:val="008E2B66"/>
    <w:rsid w:val="008E2E5B"/>
    <w:rsid w:val="008E3005"/>
    <w:rsid w:val="008E3011"/>
    <w:rsid w:val="008E3D44"/>
    <w:rsid w:val="008E3E76"/>
    <w:rsid w:val="008E3E87"/>
    <w:rsid w:val="008E402B"/>
    <w:rsid w:val="008E4220"/>
    <w:rsid w:val="008E4F25"/>
    <w:rsid w:val="008E5426"/>
    <w:rsid w:val="008E5CF3"/>
    <w:rsid w:val="008E5F30"/>
    <w:rsid w:val="008E620C"/>
    <w:rsid w:val="008E63E9"/>
    <w:rsid w:val="008E6576"/>
    <w:rsid w:val="008E659F"/>
    <w:rsid w:val="008E6697"/>
    <w:rsid w:val="008E720E"/>
    <w:rsid w:val="008E76FE"/>
    <w:rsid w:val="008E7903"/>
    <w:rsid w:val="008F007D"/>
    <w:rsid w:val="008F00C0"/>
    <w:rsid w:val="008F0275"/>
    <w:rsid w:val="008F047C"/>
    <w:rsid w:val="008F0674"/>
    <w:rsid w:val="008F0DF4"/>
    <w:rsid w:val="008F0E0F"/>
    <w:rsid w:val="008F1194"/>
    <w:rsid w:val="008F1296"/>
    <w:rsid w:val="008F1322"/>
    <w:rsid w:val="008F171A"/>
    <w:rsid w:val="008F1AFA"/>
    <w:rsid w:val="008F1CDA"/>
    <w:rsid w:val="008F1E74"/>
    <w:rsid w:val="008F2CCA"/>
    <w:rsid w:val="008F329C"/>
    <w:rsid w:val="008F3763"/>
    <w:rsid w:val="008F37B1"/>
    <w:rsid w:val="008F37F3"/>
    <w:rsid w:val="008F3C4C"/>
    <w:rsid w:val="008F3F71"/>
    <w:rsid w:val="008F4304"/>
    <w:rsid w:val="008F47B9"/>
    <w:rsid w:val="008F48EE"/>
    <w:rsid w:val="008F4A92"/>
    <w:rsid w:val="008F5022"/>
    <w:rsid w:val="008F5225"/>
    <w:rsid w:val="008F53FB"/>
    <w:rsid w:val="008F5520"/>
    <w:rsid w:val="008F5F16"/>
    <w:rsid w:val="008F62B5"/>
    <w:rsid w:val="008F6573"/>
    <w:rsid w:val="008F69C1"/>
    <w:rsid w:val="008F6C17"/>
    <w:rsid w:val="008F6D0A"/>
    <w:rsid w:val="008F6FAD"/>
    <w:rsid w:val="008F71F9"/>
    <w:rsid w:val="008F736E"/>
    <w:rsid w:val="008F761E"/>
    <w:rsid w:val="008F7695"/>
    <w:rsid w:val="008F7885"/>
    <w:rsid w:val="008F7BA4"/>
    <w:rsid w:val="00900397"/>
    <w:rsid w:val="009004DC"/>
    <w:rsid w:val="00900A09"/>
    <w:rsid w:val="00900A30"/>
    <w:rsid w:val="00900D3E"/>
    <w:rsid w:val="00901009"/>
    <w:rsid w:val="009015E4"/>
    <w:rsid w:val="009015FE"/>
    <w:rsid w:val="0090182C"/>
    <w:rsid w:val="009018C4"/>
    <w:rsid w:val="0090190B"/>
    <w:rsid w:val="00902704"/>
    <w:rsid w:val="009027DD"/>
    <w:rsid w:val="00902982"/>
    <w:rsid w:val="00902A19"/>
    <w:rsid w:val="00902E86"/>
    <w:rsid w:val="00903659"/>
    <w:rsid w:val="00903833"/>
    <w:rsid w:val="009039FF"/>
    <w:rsid w:val="00904098"/>
    <w:rsid w:val="00904192"/>
    <w:rsid w:val="00904256"/>
    <w:rsid w:val="009042D9"/>
    <w:rsid w:val="009045BA"/>
    <w:rsid w:val="00904782"/>
    <w:rsid w:val="00904B4E"/>
    <w:rsid w:val="00904DB4"/>
    <w:rsid w:val="009050E5"/>
    <w:rsid w:val="009052D4"/>
    <w:rsid w:val="0090561C"/>
    <w:rsid w:val="00905B55"/>
    <w:rsid w:val="00905DDD"/>
    <w:rsid w:val="00905DEB"/>
    <w:rsid w:val="00905FA3"/>
    <w:rsid w:val="00906431"/>
    <w:rsid w:val="0090660F"/>
    <w:rsid w:val="009071DB"/>
    <w:rsid w:val="00907452"/>
    <w:rsid w:val="00907583"/>
    <w:rsid w:val="009075F1"/>
    <w:rsid w:val="00907653"/>
    <w:rsid w:val="0090799B"/>
    <w:rsid w:val="00907B1D"/>
    <w:rsid w:val="00907CF4"/>
    <w:rsid w:val="009100F8"/>
    <w:rsid w:val="0091017E"/>
    <w:rsid w:val="0091032D"/>
    <w:rsid w:val="00910473"/>
    <w:rsid w:val="00910B87"/>
    <w:rsid w:val="00910DC2"/>
    <w:rsid w:val="00911095"/>
    <w:rsid w:val="00911BF1"/>
    <w:rsid w:val="00911F5D"/>
    <w:rsid w:val="009123EB"/>
    <w:rsid w:val="009129DB"/>
    <w:rsid w:val="009131E7"/>
    <w:rsid w:val="00913693"/>
    <w:rsid w:val="0091432F"/>
    <w:rsid w:val="009148F4"/>
    <w:rsid w:val="00914A6B"/>
    <w:rsid w:val="00914C39"/>
    <w:rsid w:val="00914CDE"/>
    <w:rsid w:val="00914DC4"/>
    <w:rsid w:val="00914DD8"/>
    <w:rsid w:val="00914E2C"/>
    <w:rsid w:val="00914F2A"/>
    <w:rsid w:val="00914FFF"/>
    <w:rsid w:val="00915090"/>
    <w:rsid w:val="009159EA"/>
    <w:rsid w:val="00915EDB"/>
    <w:rsid w:val="00916D0C"/>
    <w:rsid w:val="00916F06"/>
    <w:rsid w:val="00917009"/>
    <w:rsid w:val="009171BF"/>
    <w:rsid w:val="00917538"/>
    <w:rsid w:val="009175BC"/>
    <w:rsid w:val="00920195"/>
    <w:rsid w:val="0092064A"/>
    <w:rsid w:val="00921F3A"/>
    <w:rsid w:val="00921FA1"/>
    <w:rsid w:val="00921FEE"/>
    <w:rsid w:val="0092210B"/>
    <w:rsid w:val="0092222E"/>
    <w:rsid w:val="00922ACB"/>
    <w:rsid w:val="00922C9E"/>
    <w:rsid w:val="00922F75"/>
    <w:rsid w:val="009236B0"/>
    <w:rsid w:val="009237F8"/>
    <w:rsid w:val="00923C44"/>
    <w:rsid w:val="00924192"/>
    <w:rsid w:val="009242EC"/>
    <w:rsid w:val="0092451B"/>
    <w:rsid w:val="009246E9"/>
    <w:rsid w:val="0092484B"/>
    <w:rsid w:val="00925221"/>
    <w:rsid w:val="009253CE"/>
    <w:rsid w:val="00925866"/>
    <w:rsid w:val="009258F3"/>
    <w:rsid w:val="00925913"/>
    <w:rsid w:val="009259E9"/>
    <w:rsid w:val="00925C87"/>
    <w:rsid w:val="00926268"/>
    <w:rsid w:val="00926B5F"/>
    <w:rsid w:val="00926E98"/>
    <w:rsid w:val="0092718A"/>
    <w:rsid w:val="00927239"/>
    <w:rsid w:val="0092734E"/>
    <w:rsid w:val="0092755E"/>
    <w:rsid w:val="00927D5D"/>
    <w:rsid w:val="00930168"/>
    <w:rsid w:val="00930732"/>
    <w:rsid w:val="0093089E"/>
    <w:rsid w:val="00930E11"/>
    <w:rsid w:val="0093104A"/>
    <w:rsid w:val="009313FC"/>
    <w:rsid w:val="009315D4"/>
    <w:rsid w:val="00931BF4"/>
    <w:rsid w:val="009325CC"/>
    <w:rsid w:val="00932782"/>
    <w:rsid w:val="00932A57"/>
    <w:rsid w:val="00932CFE"/>
    <w:rsid w:val="00933187"/>
    <w:rsid w:val="00933273"/>
    <w:rsid w:val="009332AC"/>
    <w:rsid w:val="009334E1"/>
    <w:rsid w:val="009338AB"/>
    <w:rsid w:val="00933C59"/>
    <w:rsid w:val="00934108"/>
    <w:rsid w:val="00934F65"/>
    <w:rsid w:val="0093588B"/>
    <w:rsid w:val="00935BF2"/>
    <w:rsid w:val="00935E52"/>
    <w:rsid w:val="00935E91"/>
    <w:rsid w:val="00935FE1"/>
    <w:rsid w:val="00936519"/>
    <w:rsid w:val="009368CF"/>
    <w:rsid w:val="00936B2A"/>
    <w:rsid w:val="00936B6A"/>
    <w:rsid w:val="00936D47"/>
    <w:rsid w:val="00936DD8"/>
    <w:rsid w:val="009376B6"/>
    <w:rsid w:val="0093785C"/>
    <w:rsid w:val="00937A81"/>
    <w:rsid w:val="00937B91"/>
    <w:rsid w:val="00937CDA"/>
    <w:rsid w:val="00937DCF"/>
    <w:rsid w:val="0094018E"/>
    <w:rsid w:val="00940474"/>
    <w:rsid w:val="0094056A"/>
    <w:rsid w:val="009408A9"/>
    <w:rsid w:val="00940D0C"/>
    <w:rsid w:val="0094113C"/>
    <w:rsid w:val="0094197E"/>
    <w:rsid w:val="00941ACA"/>
    <w:rsid w:val="00941CE0"/>
    <w:rsid w:val="009420B1"/>
    <w:rsid w:val="0094229A"/>
    <w:rsid w:val="009424FA"/>
    <w:rsid w:val="00942DAE"/>
    <w:rsid w:val="00942EDF"/>
    <w:rsid w:val="0094349F"/>
    <w:rsid w:val="00944298"/>
    <w:rsid w:val="009444BF"/>
    <w:rsid w:val="00944542"/>
    <w:rsid w:val="009449FB"/>
    <w:rsid w:val="00944DAA"/>
    <w:rsid w:val="00944F52"/>
    <w:rsid w:val="009450D0"/>
    <w:rsid w:val="0094523E"/>
    <w:rsid w:val="009455E4"/>
    <w:rsid w:val="00945847"/>
    <w:rsid w:val="00945C5E"/>
    <w:rsid w:val="00945EA3"/>
    <w:rsid w:val="0094618D"/>
    <w:rsid w:val="00946287"/>
    <w:rsid w:val="00946565"/>
    <w:rsid w:val="00946A37"/>
    <w:rsid w:val="00946DA2"/>
    <w:rsid w:val="009470AE"/>
    <w:rsid w:val="00947183"/>
    <w:rsid w:val="0094732F"/>
    <w:rsid w:val="0094796D"/>
    <w:rsid w:val="009503B3"/>
    <w:rsid w:val="009507C3"/>
    <w:rsid w:val="00950B0D"/>
    <w:rsid w:val="00950BD4"/>
    <w:rsid w:val="00951092"/>
    <w:rsid w:val="00951667"/>
    <w:rsid w:val="00951B4E"/>
    <w:rsid w:val="009524A7"/>
    <w:rsid w:val="009529DF"/>
    <w:rsid w:val="00952BA8"/>
    <w:rsid w:val="00952DEA"/>
    <w:rsid w:val="00952E41"/>
    <w:rsid w:val="00952E77"/>
    <w:rsid w:val="00952F11"/>
    <w:rsid w:val="00953B68"/>
    <w:rsid w:val="00953C84"/>
    <w:rsid w:val="0095413D"/>
    <w:rsid w:val="009545D2"/>
    <w:rsid w:val="009545D4"/>
    <w:rsid w:val="0095463F"/>
    <w:rsid w:val="00954BB7"/>
    <w:rsid w:val="00954E7E"/>
    <w:rsid w:val="0095533E"/>
    <w:rsid w:val="00956149"/>
    <w:rsid w:val="00956435"/>
    <w:rsid w:val="0095650D"/>
    <w:rsid w:val="0095677D"/>
    <w:rsid w:val="009571E4"/>
    <w:rsid w:val="009573D4"/>
    <w:rsid w:val="009576A5"/>
    <w:rsid w:val="009578E2"/>
    <w:rsid w:val="00957954"/>
    <w:rsid w:val="00957BD7"/>
    <w:rsid w:val="00957C6C"/>
    <w:rsid w:val="00957FDC"/>
    <w:rsid w:val="00957FE2"/>
    <w:rsid w:val="009602C5"/>
    <w:rsid w:val="00960332"/>
    <w:rsid w:val="0096047D"/>
    <w:rsid w:val="00960554"/>
    <w:rsid w:val="00960C00"/>
    <w:rsid w:val="00960CF6"/>
    <w:rsid w:val="0096142B"/>
    <w:rsid w:val="0096179D"/>
    <w:rsid w:val="00961A10"/>
    <w:rsid w:val="009626B6"/>
    <w:rsid w:val="009626C9"/>
    <w:rsid w:val="00962AA2"/>
    <w:rsid w:val="00962B89"/>
    <w:rsid w:val="00962FB6"/>
    <w:rsid w:val="00963046"/>
    <w:rsid w:val="009632DC"/>
    <w:rsid w:val="00963341"/>
    <w:rsid w:val="009633EA"/>
    <w:rsid w:val="0096388A"/>
    <w:rsid w:val="00963E2C"/>
    <w:rsid w:val="009641BB"/>
    <w:rsid w:val="00964486"/>
    <w:rsid w:val="00964F50"/>
    <w:rsid w:val="009651A7"/>
    <w:rsid w:val="009656A5"/>
    <w:rsid w:val="0096602A"/>
    <w:rsid w:val="009665A1"/>
    <w:rsid w:val="009665D7"/>
    <w:rsid w:val="009668CC"/>
    <w:rsid w:val="00966BE2"/>
    <w:rsid w:val="0096710C"/>
    <w:rsid w:val="0096738C"/>
    <w:rsid w:val="009673E5"/>
    <w:rsid w:val="009674DA"/>
    <w:rsid w:val="00967598"/>
    <w:rsid w:val="00967638"/>
    <w:rsid w:val="00967689"/>
    <w:rsid w:val="00967C07"/>
    <w:rsid w:val="009703A1"/>
    <w:rsid w:val="00970712"/>
    <w:rsid w:val="009709FB"/>
    <w:rsid w:val="00970DAB"/>
    <w:rsid w:val="00970F6E"/>
    <w:rsid w:val="0097119E"/>
    <w:rsid w:val="009714C9"/>
    <w:rsid w:val="00971801"/>
    <w:rsid w:val="00971B53"/>
    <w:rsid w:val="00971E90"/>
    <w:rsid w:val="00972264"/>
    <w:rsid w:val="00972470"/>
    <w:rsid w:val="00972674"/>
    <w:rsid w:val="009727DB"/>
    <w:rsid w:val="009731D7"/>
    <w:rsid w:val="009734AD"/>
    <w:rsid w:val="009737C6"/>
    <w:rsid w:val="00973807"/>
    <w:rsid w:val="00973934"/>
    <w:rsid w:val="00974405"/>
    <w:rsid w:val="0097446E"/>
    <w:rsid w:val="00974913"/>
    <w:rsid w:val="00974DBC"/>
    <w:rsid w:val="00974E21"/>
    <w:rsid w:val="00974F7F"/>
    <w:rsid w:val="00974F81"/>
    <w:rsid w:val="00974F87"/>
    <w:rsid w:val="00974FC4"/>
    <w:rsid w:val="009752AB"/>
    <w:rsid w:val="00975674"/>
    <w:rsid w:val="00975FE8"/>
    <w:rsid w:val="0097669C"/>
    <w:rsid w:val="009766B7"/>
    <w:rsid w:val="00976791"/>
    <w:rsid w:val="009767DF"/>
    <w:rsid w:val="00976DDD"/>
    <w:rsid w:val="00976F91"/>
    <w:rsid w:val="0097712F"/>
    <w:rsid w:val="0097742F"/>
    <w:rsid w:val="00977482"/>
    <w:rsid w:val="009777A9"/>
    <w:rsid w:val="00977AAF"/>
    <w:rsid w:val="00977DD1"/>
    <w:rsid w:val="00980495"/>
    <w:rsid w:val="00980A79"/>
    <w:rsid w:val="00980DDC"/>
    <w:rsid w:val="00982134"/>
    <w:rsid w:val="0098276D"/>
    <w:rsid w:val="00982973"/>
    <w:rsid w:val="00982CCF"/>
    <w:rsid w:val="00982E17"/>
    <w:rsid w:val="00982F3D"/>
    <w:rsid w:val="00983A47"/>
    <w:rsid w:val="00984693"/>
    <w:rsid w:val="00984811"/>
    <w:rsid w:val="00984C0E"/>
    <w:rsid w:val="00984D36"/>
    <w:rsid w:val="00985131"/>
    <w:rsid w:val="009852C6"/>
    <w:rsid w:val="00985455"/>
    <w:rsid w:val="0098596E"/>
    <w:rsid w:val="009859AC"/>
    <w:rsid w:val="00985D58"/>
    <w:rsid w:val="0098643D"/>
    <w:rsid w:val="0098646B"/>
    <w:rsid w:val="009867AF"/>
    <w:rsid w:val="00986BB8"/>
    <w:rsid w:val="009870A8"/>
    <w:rsid w:val="009875AC"/>
    <w:rsid w:val="00987938"/>
    <w:rsid w:val="00987B1B"/>
    <w:rsid w:val="00987E1A"/>
    <w:rsid w:val="009903D3"/>
    <w:rsid w:val="0099054A"/>
    <w:rsid w:val="0099066E"/>
    <w:rsid w:val="00990A5F"/>
    <w:rsid w:val="00990FCB"/>
    <w:rsid w:val="009911F4"/>
    <w:rsid w:val="009913D5"/>
    <w:rsid w:val="009913DE"/>
    <w:rsid w:val="0099171C"/>
    <w:rsid w:val="009920A5"/>
    <w:rsid w:val="0099249C"/>
    <w:rsid w:val="009924A1"/>
    <w:rsid w:val="00992769"/>
    <w:rsid w:val="00992993"/>
    <w:rsid w:val="00992C48"/>
    <w:rsid w:val="00992F66"/>
    <w:rsid w:val="0099305A"/>
    <w:rsid w:val="009931EA"/>
    <w:rsid w:val="00993388"/>
    <w:rsid w:val="00993B4F"/>
    <w:rsid w:val="00993C55"/>
    <w:rsid w:val="00993D95"/>
    <w:rsid w:val="00993DEF"/>
    <w:rsid w:val="00993F71"/>
    <w:rsid w:val="00994021"/>
    <w:rsid w:val="00994096"/>
    <w:rsid w:val="00994173"/>
    <w:rsid w:val="0099435F"/>
    <w:rsid w:val="00994389"/>
    <w:rsid w:val="009948A4"/>
    <w:rsid w:val="00994C38"/>
    <w:rsid w:val="00994F68"/>
    <w:rsid w:val="0099507D"/>
    <w:rsid w:val="0099512B"/>
    <w:rsid w:val="00995459"/>
    <w:rsid w:val="00995C6E"/>
    <w:rsid w:val="00995F5D"/>
    <w:rsid w:val="0099648A"/>
    <w:rsid w:val="0099650A"/>
    <w:rsid w:val="00996724"/>
    <w:rsid w:val="009970B7"/>
    <w:rsid w:val="00997362"/>
    <w:rsid w:val="00997380"/>
    <w:rsid w:val="009977CE"/>
    <w:rsid w:val="00997E01"/>
    <w:rsid w:val="009A023D"/>
    <w:rsid w:val="009A0394"/>
    <w:rsid w:val="009A03B5"/>
    <w:rsid w:val="009A04FB"/>
    <w:rsid w:val="009A0DB3"/>
    <w:rsid w:val="009A130E"/>
    <w:rsid w:val="009A155D"/>
    <w:rsid w:val="009A186D"/>
    <w:rsid w:val="009A1BE0"/>
    <w:rsid w:val="009A1FDC"/>
    <w:rsid w:val="009A22BA"/>
    <w:rsid w:val="009A257C"/>
    <w:rsid w:val="009A2DA1"/>
    <w:rsid w:val="009A2DB3"/>
    <w:rsid w:val="009A2E8C"/>
    <w:rsid w:val="009A2FE1"/>
    <w:rsid w:val="009A30F9"/>
    <w:rsid w:val="009A3110"/>
    <w:rsid w:val="009A3D30"/>
    <w:rsid w:val="009A40F7"/>
    <w:rsid w:val="009A423F"/>
    <w:rsid w:val="009A426A"/>
    <w:rsid w:val="009A447D"/>
    <w:rsid w:val="009A483F"/>
    <w:rsid w:val="009A4DA5"/>
    <w:rsid w:val="009A5072"/>
    <w:rsid w:val="009A50CF"/>
    <w:rsid w:val="009A5B00"/>
    <w:rsid w:val="009A5CBA"/>
    <w:rsid w:val="009A6037"/>
    <w:rsid w:val="009A60DF"/>
    <w:rsid w:val="009A6B31"/>
    <w:rsid w:val="009A6B8D"/>
    <w:rsid w:val="009A714C"/>
    <w:rsid w:val="009A7319"/>
    <w:rsid w:val="009A75D5"/>
    <w:rsid w:val="009A7938"/>
    <w:rsid w:val="009A7C57"/>
    <w:rsid w:val="009A7CBE"/>
    <w:rsid w:val="009B081D"/>
    <w:rsid w:val="009B0E88"/>
    <w:rsid w:val="009B12A5"/>
    <w:rsid w:val="009B13D4"/>
    <w:rsid w:val="009B1425"/>
    <w:rsid w:val="009B1884"/>
    <w:rsid w:val="009B1BB0"/>
    <w:rsid w:val="009B1E03"/>
    <w:rsid w:val="009B230F"/>
    <w:rsid w:val="009B2A50"/>
    <w:rsid w:val="009B3312"/>
    <w:rsid w:val="009B33FE"/>
    <w:rsid w:val="009B3598"/>
    <w:rsid w:val="009B3889"/>
    <w:rsid w:val="009B39BE"/>
    <w:rsid w:val="009B3CA6"/>
    <w:rsid w:val="009B3DD4"/>
    <w:rsid w:val="009B5075"/>
    <w:rsid w:val="009B5585"/>
    <w:rsid w:val="009B5B0F"/>
    <w:rsid w:val="009B5D5F"/>
    <w:rsid w:val="009B5E28"/>
    <w:rsid w:val="009B5EA7"/>
    <w:rsid w:val="009B5EBF"/>
    <w:rsid w:val="009B6662"/>
    <w:rsid w:val="009B69DE"/>
    <w:rsid w:val="009B72D3"/>
    <w:rsid w:val="009B74FA"/>
    <w:rsid w:val="009B7B80"/>
    <w:rsid w:val="009B7C45"/>
    <w:rsid w:val="009B7EA6"/>
    <w:rsid w:val="009C0420"/>
    <w:rsid w:val="009C0983"/>
    <w:rsid w:val="009C0C14"/>
    <w:rsid w:val="009C126F"/>
    <w:rsid w:val="009C12F9"/>
    <w:rsid w:val="009C186B"/>
    <w:rsid w:val="009C196E"/>
    <w:rsid w:val="009C1FD6"/>
    <w:rsid w:val="009C2177"/>
    <w:rsid w:val="009C21A0"/>
    <w:rsid w:val="009C227D"/>
    <w:rsid w:val="009C25F4"/>
    <w:rsid w:val="009C2720"/>
    <w:rsid w:val="009C284F"/>
    <w:rsid w:val="009C2994"/>
    <w:rsid w:val="009C2DF6"/>
    <w:rsid w:val="009C2FD0"/>
    <w:rsid w:val="009C3172"/>
    <w:rsid w:val="009C3277"/>
    <w:rsid w:val="009C3656"/>
    <w:rsid w:val="009C3B58"/>
    <w:rsid w:val="009C400A"/>
    <w:rsid w:val="009C4190"/>
    <w:rsid w:val="009C4633"/>
    <w:rsid w:val="009C4646"/>
    <w:rsid w:val="009C5425"/>
    <w:rsid w:val="009C5B53"/>
    <w:rsid w:val="009C5F2F"/>
    <w:rsid w:val="009C5F77"/>
    <w:rsid w:val="009C6077"/>
    <w:rsid w:val="009C6A23"/>
    <w:rsid w:val="009C75ED"/>
    <w:rsid w:val="009C7823"/>
    <w:rsid w:val="009C78AD"/>
    <w:rsid w:val="009C7AB6"/>
    <w:rsid w:val="009C7BB3"/>
    <w:rsid w:val="009C7BB7"/>
    <w:rsid w:val="009C7C22"/>
    <w:rsid w:val="009D0FA2"/>
    <w:rsid w:val="009D14BA"/>
    <w:rsid w:val="009D1545"/>
    <w:rsid w:val="009D1889"/>
    <w:rsid w:val="009D1CD8"/>
    <w:rsid w:val="009D1EE4"/>
    <w:rsid w:val="009D1F6C"/>
    <w:rsid w:val="009D1FF3"/>
    <w:rsid w:val="009D22AC"/>
    <w:rsid w:val="009D22D8"/>
    <w:rsid w:val="009D2564"/>
    <w:rsid w:val="009D256B"/>
    <w:rsid w:val="009D27BC"/>
    <w:rsid w:val="009D2E75"/>
    <w:rsid w:val="009D2E7A"/>
    <w:rsid w:val="009D2EDA"/>
    <w:rsid w:val="009D39BF"/>
    <w:rsid w:val="009D39CC"/>
    <w:rsid w:val="009D3BE4"/>
    <w:rsid w:val="009D3DCF"/>
    <w:rsid w:val="009D4773"/>
    <w:rsid w:val="009D48E9"/>
    <w:rsid w:val="009D49A7"/>
    <w:rsid w:val="009D4AC8"/>
    <w:rsid w:val="009D4EE4"/>
    <w:rsid w:val="009D562B"/>
    <w:rsid w:val="009D56A2"/>
    <w:rsid w:val="009D5C13"/>
    <w:rsid w:val="009D5D0B"/>
    <w:rsid w:val="009D5F6E"/>
    <w:rsid w:val="009D6450"/>
    <w:rsid w:val="009D64F2"/>
    <w:rsid w:val="009D6579"/>
    <w:rsid w:val="009D658D"/>
    <w:rsid w:val="009D6661"/>
    <w:rsid w:val="009D66D4"/>
    <w:rsid w:val="009D66E4"/>
    <w:rsid w:val="009D6726"/>
    <w:rsid w:val="009D6C93"/>
    <w:rsid w:val="009D6D94"/>
    <w:rsid w:val="009D6E8D"/>
    <w:rsid w:val="009D77DF"/>
    <w:rsid w:val="009D7F58"/>
    <w:rsid w:val="009E03A0"/>
    <w:rsid w:val="009E09DB"/>
    <w:rsid w:val="009E0F07"/>
    <w:rsid w:val="009E1033"/>
    <w:rsid w:val="009E111A"/>
    <w:rsid w:val="009E1374"/>
    <w:rsid w:val="009E15DF"/>
    <w:rsid w:val="009E1635"/>
    <w:rsid w:val="009E16F0"/>
    <w:rsid w:val="009E18DB"/>
    <w:rsid w:val="009E1BDE"/>
    <w:rsid w:val="009E1CEB"/>
    <w:rsid w:val="009E1E9E"/>
    <w:rsid w:val="009E1EEE"/>
    <w:rsid w:val="009E20DE"/>
    <w:rsid w:val="009E28AF"/>
    <w:rsid w:val="009E29D1"/>
    <w:rsid w:val="009E2D46"/>
    <w:rsid w:val="009E3226"/>
    <w:rsid w:val="009E394E"/>
    <w:rsid w:val="009E3EE2"/>
    <w:rsid w:val="009E3F51"/>
    <w:rsid w:val="009E4015"/>
    <w:rsid w:val="009E45A6"/>
    <w:rsid w:val="009E4681"/>
    <w:rsid w:val="009E4851"/>
    <w:rsid w:val="009E4AF9"/>
    <w:rsid w:val="009E4DF5"/>
    <w:rsid w:val="009E4E7E"/>
    <w:rsid w:val="009E4EED"/>
    <w:rsid w:val="009E5095"/>
    <w:rsid w:val="009E57FA"/>
    <w:rsid w:val="009E5DC6"/>
    <w:rsid w:val="009E67D0"/>
    <w:rsid w:val="009E6D91"/>
    <w:rsid w:val="009E6EF8"/>
    <w:rsid w:val="009E7089"/>
    <w:rsid w:val="009E7116"/>
    <w:rsid w:val="009E7F2A"/>
    <w:rsid w:val="009F0173"/>
    <w:rsid w:val="009F038D"/>
    <w:rsid w:val="009F05B7"/>
    <w:rsid w:val="009F0E84"/>
    <w:rsid w:val="009F0EB5"/>
    <w:rsid w:val="009F0F67"/>
    <w:rsid w:val="009F1049"/>
    <w:rsid w:val="009F216A"/>
    <w:rsid w:val="009F2929"/>
    <w:rsid w:val="009F3005"/>
    <w:rsid w:val="009F3100"/>
    <w:rsid w:val="009F34E0"/>
    <w:rsid w:val="009F351D"/>
    <w:rsid w:val="009F3840"/>
    <w:rsid w:val="009F3A50"/>
    <w:rsid w:val="009F3B6D"/>
    <w:rsid w:val="009F449E"/>
    <w:rsid w:val="009F454B"/>
    <w:rsid w:val="009F45E4"/>
    <w:rsid w:val="009F4B94"/>
    <w:rsid w:val="009F515A"/>
    <w:rsid w:val="009F533A"/>
    <w:rsid w:val="009F5684"/>
    <w:rsid w:val="009F5883"/>
    <w:rsid w:val="009F59CA"/>
    <w:rsid w:val="009F61D8"/>
    <w:rsid w:val="009F627A"/>
    <w:rsid w:val="009F6304"/>
    <w:rsid w:val="009F63F3"/>
    <w:rsid w:val="009F69BB"/>
    <w:rsid w:val="009F6DCC"/>
    <w:rsid w:val="009F6F8A"/>
    <w:rsid w:val="009F6FB9"/>
    <w:rsid w:val="009F73F6"/>
    <w:rsid w:val="009F797C"/>
    <w:rsid w:val="00A00000"/>
    <w:rsid w:val="00A0002A"/>
    <w:rsid w:val="00A00195"/>
    <w:rsid w:val="00A006D6"/>
    <w:rsid w:val="00A0075E"/>
    <w:rsid w:val="00A00C8E"/>
    <w:rsid w:val="00A012B5"/>
    <w:rsid w:val="00A016DC"/>
    <w:rsid w:val="00A01F14"/>
    <w:rsid w:val="00A01FC2"/>
    <w:rsid w:val="00A02047"/>
    <w:rsid w:val="00A026BD"/>
    <w:rsid w:val="00A02935"/>
    <w:rsid w:val="00A02A62"/>
    <w:rsid w:val="00A02E20"/>
    <w:rsid w:val="00A02ED4"/>
    <w:rsid w:val="00A03011"/>
    <w:rsid w:val="00A03587"/>
    <w:rsid w:val="00A035C2"/>
    <w:rsid w:val="00A0386D"/>
    <w:rsid w:val="00A03BB5"/>
    <w:rsid w:val="00A049A4"/>
    <w:rsid w:val="00A04A7A"/>
    <w:rsid w:val="00A04DE3"/>
    <w:rsid w:val="00A053B5"/>
    <w:rsid w:val="00A05D0D"/>
    <w:rsid w:val="00A05D18"/>
    <w:rsid w:val="00A05F85"/>
    <w:rsid w:val="00A0619A"/>
    <w:rsid w:val="00A06286"/>
    <w:rsid w:val="00A065A2"/>
    <w:rsid w:val="00A0665C"/>
    <w:rsid w:val="00A0668E"/>
    <w:rsid w:val="00A06875"/>
    <w:rsid w:val="00A07403"/>
    <w:rsid w:val="00A0778F"/>
    <w:rsid w:val="00A07B06"/>
    <w:rsid w:val="00A102A0"/>
    <w:rsid w:val="00A1074B"/>
    <w:rsid w:val="00A1091F"/>
    <w:rsid w:val="00A10AAB"/>
    <w:rsid w:val="00A10F61"/>
    <w:rsid w:val="00A112E3"/>
    <w:rsid w:val="00A113A1"/>
    <w:rsid w:val="00A11513"/>
    <w:rsid w:val="00A11AE7"/>
    <w:rsid w:val="00A11AEE"/>
    <w:rsid w:val="00A11C3F"/>
    <w:rsid w:val="00A11FE2"/>
    <w:rsid w:val="00A122C0"/>
    <w:rsid w:val="00A123E0"/>
    <w:rsid w:val="00A1240D"/>
    <w:rsid w:val="00A12463"/>
    <w:rsid w:val="00A1248E"/>
    <w:rsid w:val="00A12FD3"/>
    <w:rsid w:val="00A13595"/>
    <w:rsid w:val="00A13699"/>
    <w:rsid w:val="00A13ADE"/>
    <w:rsid w:val="00A13C81"/>
    <w:rsid w:val="00A13E18"/>
    <w:rsid w:val="00A145BE"/>
    <w:rsid w:val="00A146E6"/>
    <w:rsid w:val="00A14788"/>
    <w:rsid w:val="00A14860"/>
    <w:rsid w:val="00A14A2B"/>
    <w:rsid w:val="00A14AF4"/>
    <w:rsid w:val="00A14B2B"/>
    <w:rsid w:val="00A15083"/>
    <w:rsid w:val="00A1564A"/>
    <w:rsid w:val="00A15A6C"/>
    <w:rsid w:val="00A15ED5"/>
    <w:rsid w:val="00A1639E"/>
    <w:rsid w:val="00A16929"/>
    <w:rsid w:val="00A16D96"/>
    <w:rsid w:val="00A16DBA"/>
    <w:rsid w:val="00A16E22"/>
    <w:rsid w:val="00A173CA"/>
    <w:rsid w:val="00A175CA"/>
    <w:rsid w:val="00A17692"/>
    <w:rsid w:val="00A17777"/>
    <w:rsid w:val="00A17AB8"/>
    <w:rsid w:val="00A2000B"/>
    <w:rsid w:val="00A2040E"/>
    <w:rsid w:val="00A2075E"/>
    <w:rsid w:val="00A20935"/>
    <w:rsid w:val="00A20AB4"/>
    <w:rsid w:val="00A20B1F"/>
    <w:rsid w:val="00A20DA1"/>
    <w:rsid w:val="00A20F64"/>
    <w:rsid w:val="00A2192C"/>
    <w:rsid w:val="00A22B82"/>
    <w:rsid w:val="00A236DD"/>
    <w:rsid w:val="00A2393F"/>
    <w:rsid w:val="00A239BE"/>
    <w:rsid w:val="00A23AB3"/>
    <w:rsid w:val="00A23D3A"/>
    <w:rsid w:val="00A23FCB"/>
    <w:rsid w:val="00A24155"/>
    <w:rsid w:val="00A24651"/>
    <w:rsid w:val="00A24747"/>
    <w:rsid w:val="00A248A3"/>
    <w:rsid w:val="00A24DD4"/>
    <w:rsid w:val="00A2511B"/>
    <w:rsid w:val="00A254FE"/>
    <w:rsid w:val="00A25721"/>
    <w:rsid w:val="00A257B8"/>
    <w:rsid w:val="00A25C85"/>
    <w:rsid w:val="00A26211"/>
    <w:rsid w:val="00A2643E"/>
    <w:rsid w:val="00A26EA2"/>
    <w:rsid w:val="00A2743D"/>
    <w:rsid w:val="00A27B2B"/>
    <w:rsid w:val="00A27E3B"/>
    <w:rsid w:val="00A27F9E"/>
    <w:rsid w:val="00A27FE8"/>
    <w:rsid w:val="00A31222"/>
    <w:rsid w:val="00A3127D"/>
    <w:rsid w:val="00A31473"/>
    <w:rsid w:val="00A3192C"/>
    <w:rsid w:val="00A31B97"/>
    <w:rsid w:val="00A32AB0"/>
    <w:rsid w:val="00A32BA8"/>
    <w:rsid w:val="00A32DEE"/>
    <w:rsid w:val="00A33260"/>
    <w:rsid w:val="00A33822"/>
    <w:rsid w:val="00A338F3"/>
    <w:rsid w:val="00A338F8"/>
    <w:rsid w:val="00A3397E"/>
    <w:rsid w:val="00A33B03"/>
    <w:rsid w:val="00A33B14"/>
    <w:rsid w:val="00A33E1A"/>
    <w:rsid w:val="00A3408A"/>
    <w:rsid w:val="00A340C2"/>
    <w:rsid w:val="00A34B32"/>
    <w:rsid w:val="00A353CD"/>
    <w:rsid w:val="00A3558C"/>
    <w:rsid w:val="00A3564F"/>
    <w:rsid w:val="00A356B9"/>
    <w:rsid w:val="00A35723"/>
    <w:rsid w:val="00A35A65"/>
    <w:rsid w:val="00A35B19"/>
    <w:rsid w:val="00A36577"/>
    <w:rsid w:val="00A36625"/>
    <w:rsid w:val="00A377F3"/>
    <w:rsid w:val="00A37A0E"/>
    <w:rsid w:val="00A37EBB"/>
    <w:rsid w:val="00A4004D"/>
    <w:rsid w:val="00A40353"/>
    <w:rsid w:val="00A403EC"/>
    <w:rsid w:val="00A40F7E"/>
    <w:rsid w:val="00A412EF"/>
    <w:rsid w:val="00A4138C"/>
    <w:rsid w:val="00A41651"/>
    <w:rsid w:val="00A416B9"/>
    <w:rsid w:val="00A4179E"/>
    <w:rsid w:val="00A41D72"/>
    <w:rsid w:val="00A41DC9"/>
    <w:rsid w:val="00A4208A"/>
    <w:rsid w:val="00A422AA"/>
    <w:rsid w:val="00A4260B"/>
    <w:rsid w:val="00A42B06"/>
    <w:rsid w:val="00A42B80"/>
    <w:rsid w:val="00A43A5D"/>
    <w:rsid w:val="00A440DC"/>
    <w:rsid w:val="00A4498D"/>
    <w:rsid w:val="00A449FC"/>
    <w:rsid w:val="00A44D59"/>
    <w:rsid w:val="00A44FEF"/>
    <w:rsid w:val="00A45225"/>
    <w:rsid w:val="00A45266"/>
    <w:rsid w:val="00A45339"/>
    <w:rsid w:val="00A45366"/>
    <w:rsid w:val="00A458C5"/>
    <w:rsid w:val="00A4632B"/>
    <w:rsid w:val="00A463DA"/>
    <w:rsid w:val="00A46F90"/>
    <w:rsid w:val="00A47019"/>
    <w:rsid w:val="00A47599"/>
    <w:rsid w:val="00A47BBE"/>
    <w:rsid w:val="00A50021"/>
    <w:rsid w:val="00A50767"/>
    <w:rsid w:val="00A50B14"/>
    <w:rsid w:val="00A50B8F"/>
    <w:rsid w:val="00A50C16"/>
    <w:rsid w:val="00A50CC3"/>
    <w:rsid w:val="00A50EE9"/>
    <w:rsid w:val="00A51047"/>
    <w:rsid w:val="00A513E3"/>
    <w:rsid w:val="00A516AC"/>
    <w:rsid w:val="00A51755"/>
    <w:rsid w:val="00A517C5"/>
    <w:rsid w:val="00A51A73"/>
    <w:rsid w:val="00A51C24"/>
    <w:rsid w:val="00A52221"/>
    <w:rsid w:val="00A52ACF"/>
    <w:rsid w:val="00A53447"/>
    <w:rsid w:val="00A5344A"/>
    <w:rsid w:val="00A53ADE"/>
    <w:rsid w:val="00A53D9B"/>
    <w:rsid w:val="00A548C2"/>
    <w:rsid w:val="00A548C5"/>
    <w:rsid w:val="00A54D41"/>
    <w:rsid w:val="00A54F06"/>
    <w:rsid w:val="00A54F67"/>
    <w:rsid w:val="00A554C9"/>
    <w:rsid w:val="00A55563"/>
    <w:rsid w:val="00A55A99"/>
    <w:rsid w:val="00A561AB"/>
    <w:rsid w:val="00A56593"/>
    <w:rsid w:val="00A565DA"/>
    <w:rsid w:val="00A567ED"/>
    <w:rsid w:val="00A56852"/>
    <w:rsid w:val="00A56B65"/>
    <w:rsid w:val="00A56BEC"/>
    <w:rsid w:val="00A56E47"/>
    <w:rsid w:val="00A56EBC"/>
    <w:rsid w:val="00A574CC"/>
    <w:rsid w:val="00A57700"/>
    <w:rsid w:val="00A57AA3"/>
    <w:rsid w:val="00A57AC6"/>
    <w:rsid w:val="00A57B5E"/>
    <w:rsid w:val="00A57C4D"/>
    <w:rsid w:val="00A57D02"/>
    <w:rsid w:val="00A57EE6"/>
    <w:rsid w:val="00A60381"/>
    <w:rsid w:val="00A606ED"/>
    <w:rsid w:val="00A60808"/>
    <w:rsid w:val="00A60959"/>
    <w:rsid w:val="00A60AAD"/>
    <w:rsid w:val="00A61648"/>
    <w:rsid w:val="00A61775"/>
    <w:rsid w:val="00A61C6F"/>
    <w:rsid w:val="00A625A3"/>
    <w:rsid w:val="00A62625"/>
    <w:rsid w:val="00A62A6F"/>
    <w:rsid w:val="00A62D98"/>
    <w:rsid w:val="00A63593"/>
    <w:rsid w:val="00A636B9"/>
    <w:rsid w:val="00A636F9"/>
    <w:rsid w:val="00A63EB6"/>
    <w:rsid w:val="00A64025"/>
    <w:rsid w:val="00A654E7"/>
    <w:rsid w:val="00A65864"/>
    <w:rsid w:val="00A65E9B"/>
    <w:rsid w:val="00A65FD3"/>
    <w:rsid w:val="00A66595"/>
    <w:rsid w:val="00A66717"/>
    <w:rsid w:val="00A6679C"/>
    <w:rsid w:val="00A66893"/>
    <w:rsid w:val="00A6701D"/>
    <w:rsid w:val="00A670F9"/>
    <w:rsid w:val="00A673EF"/>
    <w:rsid w:val="00A6761E"/>
    <w:rsid w:val="00A677BD"/>
    <w:rsid w:val="00A67AA2"/>
    <w:rsid w:val="00A67E92"/>
    <w:rsid w:val="00A70126"/>
    <w:rsid w:val="00A7012B"/>
    <w:rsid w:val="00A7027A"/>
    <w:rsid w:val="00A7058F"/>
    <w:rsid w:val="00A70BF0"/>
    <w:rsid w:val="00A70C4C"/>
    <w:rsid w:val="00A70D28"/>
    <w:rsid w:val="00A70EAC"/>
    <w:rsid w:val="00A71255"/>
    <w:rsid w:val="00A71A8C"/>
    <w:rsid w:val="00A71CA7"/>
    <w:rsid w:val="00A71DBF"/>
    <w:rsid w:val="00A72031"/>
    <w:rsid w:val="00A7215A"/>
    <w:rsid w:val="00A725CC"/>
    <w:rsid w:val="00A72932"/>
    <w:rsid w:val="00A72BE4"/>
    <w:rsid w:val="00A72D20"/>
    <w:rsid w:val="00A72E32"/>
    <w:rsid w:val="00A72F03"/>
    <w:rsid w:val="00A733F2"/>
    <w:rsid w:val="00A735F6"/>
    <w:rsid w:val="00A73865"/>
    <w:rsid w:val="00A73893"/>
    <w:rsid w:val="00A73B00"/>
    <w:rsid w:val="00A73DB0"/>
    <w:rsid w:val="00A73F7F"/>
    <w:rsid w:val="00A74545"/>
    <w:rsid w:val="00A747F7"/>
    <w:rsid w:val="00A74B76"/>
    <w:rsid w:val="00A74C86"/>
    <w:rsid w:val="00A74F7B"/>
    <w:rsid w:val="00A74FFE"/>
    <w:rsid w:val="00A75205"/>
    <w:rsid w:val="00A7567D"/>
    <w:rsid w:val="00A75FFA"/>
    <w:rsid w:val="00A76267"/>
    <w:rsid w:val="00A76F40"/>
    <w:rsid w:val="00A77367"/>
    <w:rsid w:val="00A77D3C"/>
    <w:rsid w:val="00A8003B"/>
    <w:rsid w:val="00A802AD"/>
    <w:rsid w:val="00A80388"/>
    <w:rsid w:val="00A8081F"/>
    <w:rsid w:val="00A808D5"/>
    <w:rsid w:val="00A80D13"/>
    <w:rsid w:val="00A80EFE"/>
    <w:rsid w:val="00A810C4"/>
    <w:rsid w:val="00A81424"/>
    <w:rsid w:val="00A8183D"/>
    <w:rsid w:val="00A81B5A"/>
    <w:rsid w:val="00A81CCE"/>
    <w:rsid w:val="00A81D50"/>
    <w:rsid w:val="00A82B09"/>
    <w:rsid w:val="00A82DAD"/>
    <w:rsid w:val="00A82E76"/>
    <w:rsid w:val="00A835A4"/>
    <w:rsid w:val="00A83EFE"/>
    <w:rsid w:val="00A8502F"/>
    <w:rsid w:val="00A85910"/>
    <w:rsid w:val="00A85A39"/>
    <w:rsid w:val="00A85CF9"/>
    <w:rsid w:val="00A860E3"/>
    <w:rsid w:val="00A86166"/>
    <w:rsid w:val="00A86174"/>
    <w:rsid w:val="00A864FD"/>
    <w:rsid w:val="00A865DC"/>
    <w:rsid w:val="00A868D7"/>
    <w:rsid w:val="00A869BA"/>
    <w:rsid w:val="00A86BDD"/>
    <w:rsid w:val="00A86CDF"/>
    <w:rsid w:val="00A86FB4"/>
    <w:rsid w:val="00A87031"/>
    <w:rsid w:val="00A872D4"/>
    <w:rsid w:val="00A87427"/>
    <w:rsid w:val="00A877A0"/>
    <w:rsid w:val="00A87B18"/>
    <w:rsid w:val="00A87BF2"/>
    <w:rsid w:val="00A87E23"/>
    <w:rsid w:val="00A87E61"/>
    <w:rsid w:val="00A87F79"/>
    <w:rsid w:val="00A90286"/>
    <w:rsid w:val="00A902BB"/>
    <w:rsid w:val="00A907E0"/>
    <w:rsid w:val="00A90FCB"/>
    <w:rsid w:val="00A91056"/>
    <w:rsid w:val="00A911C1"/>
    <w:rsid w:val="00A9137B"/>
    <w:rsid w:val="00A9145A"/>
    <w:rsid w:val="00A914F3"/>
    <w:rsid w:val="00A91696"/>
    <w:rsid w:val="00A91B5A"/>
    <w:rsid w:val="00A91D03"/>
    <w:rsid w:val="00A92364"/>
    <w:rsid w:val="00A923AE"/>
    <w:rsid w:val="00A92449"/>
    <w:rsid w:val="00A92B3A"/>
    <w:rsid w:val="00A92D64"/>
    <w:rsid w:val="00A934DE"/>
    <w:rsid w:val="00A93701"/>
    <w:rsid w:val="00A937AE"/>
    <w:rsid w:val="00A93B16"/>
    <w:rsid w:val="00A94007"/>
    <w:rsid w:val="00A945B1"/>
    <w:rsid w:val="00A94B7A"/>
    <w:rsid w:val="00A95141"/>
    <w:rsid w:val="00A95185"/>
    <w:rsid w:val="00A952F2"/>
    <w:rsid w:val="00A954A3"/>
    <w:rsid w:val="00A954C0"/>
    <w:rsid w:val="00A95B1E"/>
    <w:rsid w:val="00A95C5F"/>
    <w:rsid w:val="00A96280"/>
    <w:rsid w:val="00A96396"/>
    <w:rsid w:val="00A96638"/>
    <w:rsid w:val="00A96B8C"/>
    <w:rsid w:val="00A96CCE"/>
    <w:rsid w:val="00A96E3C"/>
    <w:rsid w:val="00A97511"/>
    <w:rsid w:val="00A9782F"/>
    <w:rsid w:val="00A978FE"/>
    <w:rsid w:val="00A97BE2"/>
    <w:rsid w:val="00A97D53"/>
    <w:rsid w:val="00A97E18"/>
    <w:rsid w:val="00AA04C0"/>
    <w:rsid w:val="00AA050A"/>
    <w:rsid w:val="00AA0AF3"/>
    <w:rsid w:val="00AA0DD6"/>
    <w:rsid w:val="00AA0FAF"/>
    <w:rsid w:val="00AA1349"/>
    <w:rsid w:val="00AA1A23"/>
    <w:rsid w:val="00AA1D7F"/>
    <w:rsid w:val="00AA1E12"/>
    <w:rsid w:val="00AA269D"/>
    <w:rsid w:val="00AA2A97"/>
    <w:rsid w:val="00AA3D95"/>
    <w:rsid w:val="00AA3FA1"/>
    <w:rsid w:val="00AA40BF"/>
    <w:rsid w:val="00AA40D8"/>
    <w:rsid w:val="00AA4377"/>
    <w:rsid w:val="00AA44AC"/>
    <w:rsid w:val="00AA498E"/>
    <w:rsid w:val="00AA4AA5"/>
    <w:rsid w:val="00AA509B"/>
    <w:rsid w:val="00AA50CC"/>
    <w:rsid w:val="00AA5351"/>
    <w:rsid w:val="00AA5561"/>
    <w:rsid w:val="00AA580E"/>
    <w:rsid w:val="00AA5994"/>
    <w:rsid w:val="00AA5DA4"/>
    <w:rsid w:val="00AA5DE6"/>
    <w:rsid w:val="00AA5E93"/>
    <w:rsid w:val="00AA5F7E"/>
    <w:rsid w:val="00AA6C1F"/>
    <w:rsid w:val="00AA6F56"/>
    <w:rsid w:val="00AA7160"/>
    <w:rsid w:val="00AA7461"/>
    <w:rsid w:val="00AA7643"/>
    <w:rsid w:val="00AA768B"/>
    <w:rsid w:val="00AA7DF0"/>
    <w:rsid w:val="00AB04B9"/>
    <w:rsid w:val="00AB0866"/>
    <w:rsid w:val="00AB0A87"/>
    <w:rsid w:val="00AB0C1F"/>
    <w:rsid w:val="00AB0DA9"/>
    <w:rsid w:val="00AB10A1"/>
    <w:rsid w:val="00AB151E"/>
    <w:rsid w:val="00AB1561"/>
    <w:rsid w:val="00AB1670"/>
    <w:rsid w:val="00AB18CF"/>
    <w:rsid w:val="00AB1BB2"/>
    <w:rsid w:val="00AB1DD8"/>
    <w:rsid w:val="00AB1F19"/>
    <w:rsid w:val="00AB1F78"/>
    <w:rsid w:val="00AB2198"/>
    <w:rsid w:val="00AB2495"/>
    <w:rsid w:val="00AB25C1"/>
    <w:rsid w:val="00AB2652"/>
    <w:rsid w:val="00AB27D9"/>
    <w:rsid w:val="00AB3221"/>
    <w:rsid w:val="00AB330A"/>
    <w:rsid w:val="00AB333E"/>
    <w:rsid w:val="00AB344B"/>
    <w:rsid w:val="00AB3AB3"/>
    <w:rsid w:val="00AB3BB4"/>
    <w:rsid w:val="00AB3CE1"/>
    <w:rsid w:val="00AB3F82"/>
    <w:rsid w:val="00AB43C6"/>
    <w:rsid w:val="00AB45E8"/>
    <w:rsid w:val="00AB4B01"/>
    <w:rsid w:val="00AB4E22"/>
    <w:rsid w:val="00AB53EA"/>
    <w:rsid w:val="00AB541D"/>
    <w:rsid w:val="00AB5AC8"/>
    <w:rsid w:val="00AB5C00"/>
    <w:rsid w:val="00AB5D43"/>
    <w:rsid w:val="00AB6404"/>
    <w:rsid w:val="00AB6AA7"/>
    <w:rsid w:val="00AB6BED"/>
    <w:rsid w:val="00AB7082"/>
    <w:rsid w:val="00AB7585"/>
    <w:rsid w:val="00AB7A19"/>
    <w:rsid w:val="00AC0191"/>
    <w:rsid w:val="00AC04CD"/>
    <w:rsid w:val="00AC0E12"/>
    <w:rsid w:val="00AC0EFD"/>
    <w:rsid w:val="00AC0FF3"/>
    <w:rsid w:val="00AC1300"/>
    <w:rsid w:val="00AC16DA"/>
    <w:rsid w:val="00AC1F66"/>
    <w:rsid w:val="00AC23E0"/>
    <w:rsid w:val="00AC2C8E"/>
    <w:rsid w:val="00AC2D43"/>
    <w:rsid w:val="00AC311C"/>
    <w:rsid w:val="00AC330B"/>
    <w:rsid w:val="00AC35A7"/>
    <w:rsid w:val="00AC35F1"/>
    <w:rsid w:val="00AC383B"/>
    <w:rsid w:val="00AC3883"/>
    <w:rsid w:val="00AC3885"/>
    <w:rsid w:val="00AC38DB"/>
    <w:rsid w:val="00AC3E13"/>
    <w:rsid w:val="00AC3F03"/>
    <w:rsid w:val="00AC3F19"/>
    <w:rsid w:val="00AC40AF"/>
    <w:rsid w:val="00AC4547"/>
    <w:rsid w:val="00AC4929"/>
    <w:rsid w:val="00AC4D4A"/>
    <w:rsid w:val="00AC5049"/>
    <w:rsid w:val="00AC51FC"/>
    <w:rsid w:val="00AC54DF"/>
    <w:rsid w:val="00AC5AF5"/>
    <w:rsid w:val="00AC610C"/>
    <w:rsid w:val="00AC6849"/>
    <w:rsid w:val="00AC6A77"/>
    <w:rsid w:val="00AC6C83"/>
    <w:rsid w:val="00AC6FF8"/>
    <w:rsid w:val="00AC72F7"/>
    <w:rsid w:val="00AC738E"/>
    <w:rsid w:val="00AC7458"/>
    <w:rsid w:val="00AC77B6"/>
    <w:rsid w:val="00AC7844"/>
    <w:rsid w:val="00AC7AAA"/>
    <w:rsid w:val="00AD00C5"/>
    <w:rsid w:val="00AD0309"/>
    <w:rsid w:val="00AD0422"/>
    <w:rsid w:val="00AD0506"/>
    <w:rsid w:val="00AD053C"/>
    <w:rsid w:val="00AD0A04"/>
    <w:rsid w:val="00AD0B7E"/>
    <w:rsid w:val="00AD0C75"/>
    <w:rsid w:val="00AD0E0A"/>
    <w:rsid w:val="00AD11DE"/>
    <w:rsid w:val="00AD14E0"/>
    <w:rsid w:val="00AD14E4"/>
    <w:rsid w:val="00AD1786"/>
    <w:rsid w:val="00AD2029"/>
    <w:rsid w:val="00AD21C7"/>
    <w:rsid w:val="00AD24FB"/>
    <w:rsid w:val="00AD2DE3"/>
    <w:rsid w:val="00AD3929"/>
    <w:rsid w:val="00AD39B4"/>
    <w:rsid w:val="00AD3B11"/>
    <w:rsid w:val="00AD3FC1"/>
    <w:rsid w:val="00AD4262"/>
    <w:rsid w:val="00AD45B4"/>
    <w:rsid w:val="00AD47D0"/>
    <w:rsid w:val="00AD4BCF"/>
    <w:rsid w:val="00AD4EAA"/>
    <w:rsid w:val="00AD4F46"/>
    <w:rsid w:val="00AD5241"/>
    <w:rsid w:val="00AD5318"/>
    <w:rsid w:val="00AD5F60"/>
    <w:rsid w:val="00AD6006"/>
    <w:rsid w:val="00AD652F"/>
    <w:rsid w:val="00AD66EB"/>
    <w:rsid w:val="00AD6D53"/>
    <w:rsid w:val="00AD6DD8"/>
    <w:rsid w:val="00AD6F9D"/>
    <w:rsid w:val="00AD73F5"/>
    <w:rsid w:val="00AD7BC7"/>
    <w:rsid w:val="00AD7E6A"/>
    <w:rsid w:val="00AE017D"/>
    <w:rsid w:val="00AE0397"/>
    <w:rsid w:val="00AE03B1"/>
    <w:rsid w:val="00AE04A6"/>
    <w:rsid w:val="00AE0595"/>
    <w:rsid w:val="00AE088B"/>
    <w:rsid w:val="00AE0ACC"/>
    <w:rsid w:val="00AE0DF2"/>
    <w:rsid w:val="00AE0F03"/>
    <w:rsid w:val="00AE12B0"/>
    <w:rsid w:val="00AE140C"/>
    <w:rsid w:val="00AE1436"/>
    <w:rsid w:val="00AE1972"/>
    <w:rsid w:val="00AE26ED"/>
    <w:rsid w:val="00AE27FC"/>
    <w:rsid w:val="00AE2920"/>
    <w:rsid w:val="00AE2A58"/>
    <w:rsid w:val="00AE2BAA"/>
    <w:rsid w:val="00AE2CAD"/>
    <w:rsid w:val="00AE30A1"/>
    <w:rsid w:val="00AE338A"/>
    <w:rsid w:val="00AE33C3"/>
    <w:rsid w:val="00AE3648"/>
    <w:rsid w:val="00AE3930"/>
    <w:rsid w:val="00AE3FC8"/>
    <w:rsid w:val="00AE407F"/>
    <w:rsid w:val="00AE417D"/>
    <w:rsid w:val="00AE44AD"/>
    <w:rsid w:val="00AE477A"/>
    <w:rsid w:val="00AE4804"/>
    <w:rsid w:val="00AE4841"/>
    <w:rsid w:val="00AE4894"/>
    <w:rsid w:val="00AE4C01"/>
    <w:rsid w:val="00AE4E20"/>
    <w:rsid w:val="00AE4EE9"/>
    <w:rsid w:val="00AE5484"/>
    <w:rsid w:val="00AE5A02"/>
    <w:rsid w:val="00AE63EA"/>
    <w:rsid w:val="00AE6625"/>
    <w:rsid w:val="00AE6ACC"/>
    <w:rsid w:val="00AE7592"/>
    <w:rsid w:val="00AE75CD"/>
    <w:rsid w:val="00AE76A3"/>
    <w:rsid w:val="00AE7B40"/>
    <w:rsid w:val="00AE7EF9"/>
    <w:rsid w:val="00AF043F"/>
    <w:rsid w:val="00AF0679"/>
    <w:rsid w:val="00AF0896"/>
    <w:rsid w:val="00AF0B80"/>
    <w:rsid w:val="00AF137C"/>
    <w:rsid w:val="00AF165E"/>
    <w:rsid w:val="00AF1FA1"/>
    <w:rsid w:val="00AF22C4"/>
    <w:rsid w:val="00AF2596"/>
    <w:rsid w:val="00AF2608"/>
    <w:rsid w:val="00AF27B4"/>
    <w:rsid w:val="00AF296F"/>
    <w:rsid w:val="00AF2C7C"/>
    <w:rsid w:val="00AF302E"/>
    <w:rsid w:val="00AF30F0"/>
    <w:rsid w:val="00AF3214"/>
    <w:rsid w:val="00AF3C61"/>
    <w:rsid w:val="00AF3DC9"/>
    <w:rsid w:val="00AF3F87"/>
    <w:rsid w:val="00AF448C"/>
    <w:rsid w:val="00AF4514"/>
    <w:rsid w:val="00AF49E2"/>
    <w:rsid w:val="00AF5031"/>
    <w:rsid w:val="00AF5152"/>
    <w:rsid w:val="00AF535F"/>
    <w:rsid w:val="00AF536F"/>
    <w:rsid w:val="00AF53AF"/>
    <w:rsid w:val="00AF5454"/>
    <w:rsid w:val="00AF63AA"/>
    <w:rsid w:val="00AF674C"/>
    <w:rsid w:val="00AF73B3"/>
    <w:rsid w:val="00AF7A4F"/>
    <w:rsid w:val="00AF7CE2"/>
    <w:rsid w:val="00B0009D"/>
    <w:rsid w:val="00B001BC"/>
    <w:rsid w:val="00B00288"/>
    <w:rsid w:val="00B006D8"/>
    <w:rsid w:val="00B007E9"/>
    <w:rsid w:val="00B00C59"/>
    <w:rsid w:val="00B00EBE"/>
    <w:rsid w:val="00B011AF"/>
    <w:rsid w:val="00B011CA"/>
    <w:rsid w:val="00B012C2"/>
    <w:rsid w:val="00B01463"/>
    <w:rsid w:val="00B01644"/>
    <w:rsid w:val="00B0172F"/>
    <w:rsid w:val="00B019BB"/>
    <w:rsid w:val="00B01A45"/>
    <w:rsid w:val="00B01DCC"/>
    <w:rsid w:val="00B01EE0"/>
    <w:rsid w:val="00B02131"/>
    <w:rsid w:val="00B02A5B"/>
    <w:rsid w:val="00B02EBB"/>
    <w:rsid w:val="00B03448"/>
    <w:rsid w:val="00B03938"/>
    <w:rsid w:val="00B03D19"/>
    <w:rsid w:val="00B03EF0"/>
    <w:rsid w:val="00B03F09"/>
    <w:rsid w:val="00B0416E"/>
    <w:rsid w:val="00B0484C"/>
    <w:rsid w:val="00B04A00"/>
    <w:rsid w:val="00B056BE"/>
    <w:rsid w:val="00B05777"/>
    <w:rsid w:val="00B05FFE"/>
    <w:rsid w:val="00B064E8"/>
    <w:rsid w:val="00B069B4"/>
    <w:rsid w:val="00B06DCD"/>
    <w:rsid w:val="00B101BB"/>
    <w:rsid w:val="00B1068B"/>
    <w:rsid w:val="00B1129B"/>
    <w:rsid w:val="00B112B7"/>
    <w:rsid w:val="00B1141A"/>
    <w:rsid w:val="00B1186B"/>
    <w:rsid w:val="00B1198F"/>
    <w:rsid w:val="00B11E3E"/>
    <w:rsid w:val="00B1205E"/>
    <w:rsid w:val="00B126AF"/>
    <w:rsid w:val="00B127A4"/>
    <w:rsid w:val="00B13613"/>
    <w:rsid w:val="00B13911"/>
    <w:rsid w:val="00B13C63"/>
    <w:rsid w:val="00B140A3"/>
    <w:rsid w:val="00B14592"/>
    <w:rsid w:val="00B146CE"/>
    <w:rsid w:val="00B146E1"/>
    <w:rsid w:val="00B1494A"/>
    <w:rsid w:val="00B14A93"/>
    <w:rsid w:val="00B14BF8"/>
    <w:rsid w:val="00B15070"/>
    <w:rsid w:val="00B1541D"/>
    <w:rsid w:val="00B15929"/>
    <w:rsid w:val="00B15B94"/>
    <w:rsid w:val="00B164EC"/>
    <w:rsid w:val="00B17827"/>
    <w:rsid w:val="00B178BF"/>
    <w:rsid w:val="00B17DF9"/>
    <w:rsid w:val="00B20609"/>
    <w:rsid w:val="00B20D32"/>
    <w:rsid w:val="00B21F59"/>
    <w:rsid w:val="00B22227"/>
    <w:rsid w:val="00B2237A"/>
    <w:rsid w:val="00B22891"/>
    <w:rsid w:val="00B22F2B"/>
    <w:rsid w:val="00B23167"/>
    <w:rsid w:val="00B23474"/>
    <w:rsid w:val="00B2358C"/>
    <w:rsid w:val="00B23595"/>
    <w:rsid w:val="00B2396B"/>
    <w:rsid w:val="00B23D6F"/>
    <w:rsid w:val="00B24814"/>
    <w:rsid w:val="00B2497D"/>
    <w:rsid w:val="00B249DB"/>
    <w:rsid w:val="00B24CED"/>
    <w:rsid w:val="00B24EAF"/>
    <w:rsid w:val="00B25022"/>
    <w:rsid w:val="00B25E47"/>
    <w:rsid w:val="00B25EC8"/>
    <w:rsid w:val="00B25FFD"/>
    <w:rsid w:val="00B26010"/>
    <w:rsid w:val="00B26529"/>
    <w:rsid w:val="00B26630"/>
    <w:rsid w:val="00B2676F"/>
    <w:rsid w:val="00B268EE"/>
    <w:rsid w:val="00B273EE"/>
    <w:rsid w:val="00B279DA"/>
    <w:rsid w:val="00B27EF6"/>
    <w:rsid w:val="00B30039"/>
    <w:rsid w:val="00B30304"/>
    <w:rsid w:val="00B3062E"/>
    <w:rsid w:val="00B309A5"/>
    <w:rsid w:val="00B30DD8"/>
    <w:rsid w:val="00B31195"/>
    <w:rsid w:val="00B311E9"/>
    <w:rsid w:val="00B31299"/>
    <w:rsid w:val="00B31527"/>
    <w:rsid w:val="00B316A0"/>
    <w:rsid w:val="00B31BEA"/>
    <w:rsid w:val="00B31E61"/>
    <w:rsid w:val="00B322A8"/>
    <w:rsid w:val="00B324EF"/>
    <w:rsid w:val="00B32805"/>
    <w:rsid w:val="00B3333F"/>
    <w:rsid w:val="00B334D7"/>
    <w:rsid w:val="00B339B7"/>
    <w:rsid w:val="00B339DB"/>
    <w:rsid w:val="00B33AFB"/>
    <w:rsid w:val="00B33C50"/>
    <w:rsid w:val="00B3413D"/>
    <w:rsid w:val="00B343C0"/>
    <w:rsid w:val="00B343C3"/>
    <w:rsid w:val="00B345B1"/>
    <w:rsid w:val="00B3489B"/>
    <w:rsid w:val="00B348EE"/>
    <w:rsid w:val="00B3494C"/>
    <w:rsid w:val="00B34E27"/>
    <w:rsid w:val="00B34EA4"/>
    <w:rsid w:val="00B3523F"/>
    <w:rsid w:val="00B35830"/>
    <w:rsid w:val="00B35AE3"/>
    <w:rsid w:val="00B35BB5"/>
    <w:rsid w:val="00B35CCC"/>
    <w:rsid w:val="00B35FD8"/>
    <w:rsid w:val="00B35FD9"/>
    <w:rsid w:val="00B3620E"/>
    <w:rsid w:val="00B3627D"/>
    <w:rsid w:val="00B36556"/>
    <w:rsid w:val="00B36B25"/>
    <w:rsid w:val="00B36DDE"/>
    <w:rsid w:val="00B37672"/>
    <w:rsid w:val="00B3790C"/>
    <w:rsid w:val="00B3790F"/>
    <w:rsid w:val="00B379F0"/>
    <w:rsid w:val="00B37A76"/>
    <w:rsid w:val="00B37CEB"/>
    <w:rsid w:val="00B40056"/>
    <w:rsid w:val="00B4013A"/>
    <w:rsid w:val="00B403BB"/>
    <w:rsid w:val="00B40575"/>
    <w:rsid w:val="00B41A32"/>
    <w:rsid w:val="00B41B15"/>
    <w:rsid w:val="00B41EED"/>
    <w:rsid w:val="00B42390"/>
    <w:rsid w:val="00B423E7"/>
    <w:rsid w:val="00B42607"/>
    <w:rsid w:val="00B42768"/>
    <w:rsid w:val="00B42D3E"/>
    <w:rsid w:val="00B42E9F"/>
    <w:rsid w:val="00B4335B"/>
    <w:rsid w:val="00B4370D"/>
    <w:rsid w:val="00B437AD"/>
    <w:rsid w:val="00B438CC"/>
    <w:rsid w:val="00B43AEA"/>
    <w:rsid w:val="00B43CD0"/>
    <w:rsid w:val="00B43CDB"/>
    <w:rsid w:val="00B4401E"/>
    <w:rsid w:val="00B4449D"/>
    <w:rsid w:val="00B4457D"/>
    <w:rsid w:val="00B454BB"/>
    <w:rsid w:val="00B45552"/>
    <w:rsid w:val="00B465F8"/>
    <w:rsid w:val="00B46B28"/>
    <w:rsid w:val="00B46B90"/>
    <w:rsid w:val="00B46CF3"/>
    <w:rsid w:val="00B46D5E"/>
    <w:rsid w:val="00B46E1E"/>
    <w:rsid w:val="00B472C0"/>
    <w:rsid w:val="00B477F1"/>
    <w:rsid w:val="00B47BE3"/>
    <w:rsid w:val="00B50903"/>
    <w:rsid w:val="00B50A2F"/>
    <w:rsid w:val="00B50C80"/>
    <w:rsid w:val="00B5117F"/>
    <w:rsid w:val="00B5133B"/>
    <w:rsid w:val="00B51B75"/>
    <w:rsid w:val="00B51E75"/>
    <w:rsid w:val="00B51FF0"/>
    <w:rsid w:val="00B52344"/>
    <w:rsid w:val="00B523A0"/>
    <w:rsid w:val="00B52554"/>
    <w:rsid w:val="00B52BBA"/>
    <w:rsid w:val="00B530A9"/>
    <w:rsid w:val="00B5344D"/>
    <w:rsid w:val="00B53665"/>
    <w:rsid w:val="00B53ACF"/>
    <w:rsid w:val="00B54450"/>
    <w:rsid w:val="00B54632"/>
    <w:rsid w:val="00B549A2"/>
    <w:rsid w:val="00B54AD8"/>
    <w:rsid w:val="00B54B9E"/>
    <w:rsid w:val="00B54E19"/>
    <w:rsid w:val="00B54FBF"/>
    <w:rsid w:val="00B550E5"/>
    <w:rsid w:val="00B551A8"/>
    <w:rsid w:val="00B5543A"/>
    <w:rsid w:val="00B556CF"/>
    <w:rsid w:val="00B556F2"/>
    <w:rsid w:val="00B556F6"/>
    <w:rsid w:val="00B55865"/>
    <w:rsid w:val="00B5586B"/>
    <w:rsid w:val="00B55A70"/>
    <w:rsid w:val="00B55FB0"/>
    <w:rsid w:val="00B56182"/>
    <w:rsid w:val="00B56E90"/>
    <w:rsid w:val="00B56F00"/>
    <w:rsid w:val="00B56F78"/>
    <w:rsid w:val="00B5709F"/>
    <w:rsid w:val="00B5730A"/>
    <w:rsid w:val="00B57584"/>
    <w:rsid w:val="00B57638"/>
    <w:rsid w:val="00B5799B"/>
    <w:rsid w:val="00B60353"/>
    <w:rsid w:val="00B605FD"/>
    <w:rsid w:val="00B60691"/>
    <w:rsid w:val="00B606F0"/>
    <w:rsid w:val="00B6075F"/>
    <w:rsid w:val="00B607D2"/>
    <w:rsid w:val="00B60D3C"/>
    <w:rsid w:val="00B61762"/>
    <w:rsid w:val="00B6182B"/>
    <w:rsid w:val="00B61C5B"/>
    <w:rsid w:val="00B62214"/>
    <w:rsid w:val="00B6277A"/>
    <w:rsid w:val="00B62A20"/>
    <w:rsid w:val="00B62DAF"/>
    <w:rsid w:val="00B63875"/>
    <w:rsid w:val="00B639AE"/>
    <w:rsid w:val="00B63E4B"/>
    <w:rsid w:val="00B646B2"/>
    <w:rsid w:val="00B6482F"/>
    <w:rsid w:val="00B65101"/>
    <w:rsid w:val="00B65312"/>
    <w:rsid w:val="00B657B2"/>
    <w:rsid w:val="00B66BD1"/>
    <w:rsid w:val="00B66D8D"/>
    <w:rsid w:val="00B66F87"/>
    <w:rsid w:val="00B67087"/>
    <w:rsid w:val="00B67535"/>
    <w:rsid w:val="00B679F1"/>
    <w:rsid w:val="00B67FE9"/>
    <w:rsid w:val="00B7012F"/>
    <w:rsid w:val="00B7037C"/>
    <w:rsid w:val="00B70671"/>
    <w:rsid w:val="00B7081A"/>
    <w:rsid w:val="00B70A7F"/>
    <w:rsid w:val="00B70D18"/>
    <w:rsid w:val="00B71373"/>
    <w:rsid w:val="00B7169F"/>
    <w:rsid w:val="00B7187B"/>
    <w:rsid w:val="00B71C1F"/>
    <w:rsid w:val="00B71FB5"/>
    <w:rsid w:val="00B723D9"/>
    <w:rsid w:val="00B72545"/>
    <w:rsid w:val="00B72640"/>
    <w:rsid w:val="00B72723"/>
    <w:rsid w:val="00B72BE3"/>
    <w:rsid w:val="00B72D7C"/>
    <w:rsid w:val="00B73153"/>
    <w:rsid w:val="00B737E9"/>
    <w:rsid w:val="00B73A70"/>
    <w:rsid w:val="00B73B19"/>
    <w:rsid w:val="00B73BA2"/>
    <w:rsid w:val="00B73D53"/>
    <w:rsid w:val="00B73F6B"/>
    <w:rsid w:val="00B74455"/>
    <w:rsid w:val="00B744BE"/>
    <w:rsid w:val="00B74960"/>
    <w:rsid w:val="00B74A7B"/>
    <w:rsid w:val="00B7510A"/>
    <w:rsid w:val="00B75226"/>
    <w:rsid w:val="00B7557D"/>
    <w:rsid w:val="00B7568D"/>
    <w:rsid w:val="00B75783"/>
    <w:rsid w:val="00B758FB"/>
    <w:rsid w:val="00B75EB8"/>
    <w:rsid w:val="00B7614C"/>
    <w:rsid w:val="00B7699A"/>
    <w:rsid w:val="00B76A8A"/>
    <w:rsid w:val="00B76D40"/>
    <w:rsid w:val="00B770E4"/>
    <w:rsid w:val="00B771F5"/>
    <w:rsid w:val="00B773BA"/>
    <w:rsid w:val="00B7749A"/>
    <w:rsid w:val="00B774C0"/>
    <w:rsid w:val="00B77909"/>
    <w:rsid w:val="00B77BC4"/>
    <w:rsid w:val="00B80440"/>
    <w:rsid w:val="00B80A93"/>
    <w:rsid w:val="00B80D61"/>
    <w:rsid w:val="00B80F0E"/>
    <w:rsid w:val="00B8103B"/>
    <w:rsid w:val="00B815DC"/>
    <w:rsid w:val="00B81B69"/>
    <w:rsid w:val="00B81B89"/>
    <w:rsid w:val="00B81E9D"/>
    <w:rsid w:val="00B82208"/>
    <w:rsid w:val="00B822B9"/>
    <w:rsid w:val="00B822F5"/>
    <w:rsid w:val="00B823F0"/>
    <w:rsid w:val="00B8257C"/>
    <w:rsid w:val="00B828AB"/>
    <w:rsid w:val="00B82B35"/>
    <w:rsid w:val="00B82FB3"/>
    <w:rsid w:val="00B8353B"/>
    <w:rsid w:val="00B835D9"/>
    <w:rsid w:val="00B8418F"/>
    <w:rsid w:val="00B844A7"/>
    <w:rsid w:val="00B84936"/>
    <w:rsid w:val="00B84E23"/>
    <w:rsid w:val="00B853F2"/>
    <w:rsid w:val="00B866FB"/>
    <w:rsid w:val="00B86956"/>
    <w:rsid w:val="00B86CB7"/>
    <w:rsid w:val="00B87288"/>
    <w:rsid w:val="00B878B3"/>
    <w:rsid w:val="00B878CC"/>
    <w:rsid w:val="00B878EA"/>
    <w:rsid w:val="00B87929"/>
    <w:rsid w:val="00B879D1"/>
    <w:rsid w:val="00B87A6A"/>
    <w:rsid w:val="00B87D9E"/>
    <w:rsid w:val="00B900C4"/>
    <w:rsid w:val="00B9063D"/>
    <w:rsid w:val="00B90672"/>
    <w:rsid w:val="00B90796"/>
    <w:rsid w:val="00B908DD"/>
    <w:rsid w:val="00B90939"/>
    <w:rsid w:val="00B90A23"/>
    <w:rsid w:val="00B90B92"/>
    <w:rsid w:val="00B91145"/>
    <w:rsid w:val="00B913DC"/>
    <w:rsid w:val="00B91444"/>
    <w:rsid w:val="00B91534"/>
    <w:rsid w:val="00B916C9"/>
    <w:rsid w:val="00B917B8"/>
    <w:rsid w:val="00B91B76"/>
    <w:rsid w:val="00B91F02"/>
    <w:rsid w:val="00B91FF8"/>
    <w:rsid w:val="00B925CD"/>
    <w:rsid w:val="00B925F2"/>
    <w:rsid w:val="00B9286A"/>
    <w:rsid w:val="00B92902"/>
    <w:rsid w:val="00B929F5"/>
    <w:rsid w:val="00B92F48"/>
    <w:rsid w:val="00B9313E"/>
    <w:rsid w:val="00B93A55"/>
    <w:rsid w:val="00B93E69"/>
    <w:rsid w:val="00B94537"/>
    <w:rsid w:val="00B94B5E"/>
    <w:rsid w:val="00B94E4B"/>
    <w:rsid w:val="00B958E6"/>
    <w:rsid w:val="00B95EF6"/>
    <w:rsid w:val="00B96154"/>
    <w:rsid w:val="00B963EA"/>
    <w:rsid w:val="00B97421"/>
    <w:rsid w:val="00B975BA"/>
    <w:rsid w:val="00B976DB"/>
    <w:rsid w:val="00B976E8"/>
    <w:rsid w:val="00B97804"/>
    <w:rsid w:val="00B97991"/>
    <w:rsid w:val="00BA01EA"/>
    <w:rsid w:val="00BA0951"/>
    <w:rsid w:val="00BA121C"/>
    <w:rsid w:val="00BA1512"/>
    <w:rsid w:val="00BA1542"/>
    <w:rsid w:val="00BA1B0E"/>
    <w:rsid w:val="00BA1B19"/>
    <w:rsid w:val="00BA1B77"/>
    <w:rsid w:val="00BA1DF1"/>
    <w:rsid w:val="00BA1E95"/>
    <w:rsid w:val="00BA20F3"/>
    <w:rsid w:val="00BA244D"/>
    <w:rsid w:val="00BA247D"/>
    <w:rsid w:val="00BA259E"/>
    <w:rsid w:val="00BA2B19"/>
    <w:rsid w:val="00BA2B1D"/>
    <w:rsid w:val="00BA2EB4"/>
    <w:rsid w:val="00BA2FC4"/>
    <w:rsid w:val="00BA312D"/>
    <w:rsid w:val="00BA3153"/>
    <w:rsid w:val="00BA3258"/>
    <w:rsid w:val="00BA366B"/>
    <w:rsid w:val="00BA38EC"/>
    <w:rsid w:val="00BA3AB2"/>
    <w:rsid w:val="00BA3EAF"/>
    <w:rsid w:val="00BA48E5"/>
    <w:rsid w:val="00BA4E65"/>
    <w:rsid w:val="00BA5221"/>
    <w:rsid w:val="00BA5DB3"/>
    <w:rsid w:val="00BA6A6C"/>
    <w:rsid w:val="00BA6DBC"/>
    <w:rsid w:val="00BA7592"/>
    <w:rsid w:val="00BA7828"/>
    <w:rsid w:val="00BA79EA"/>
    <w:rsid w:val="00BA7C56"/>
    <w:rsid w:val="00BA7D10"/>
    <w:rsid w:val="00BA7D8B"/>
    <w:rsid w:val="00BA7DA0"/>
    <w:rsid w:val="00BA7EAA"/>
    <w:rsid w:val="00BA7FF3"/>
    <w:rsid w:val="00BB05F8"/>
    <w:rsid w:val="00BB07D7"/>
    <w:rsid w:val="00BB0835"/>
    <w:rsid w:val="00BB0B8B"/>
    <w:rsid w:val="00BB0CC8"/>
    <w:rsid w:val="00BB0DDA"/>
    <w:rsid w:val="00BB10E5"/>
    <w:rsid w:val="00BB1424"/>
    <w:rsid w:val="00BB1727"/>
    <w:rsid w:val="00BB1AFF"/>
    <w:rsid w:val="00BB1D52"/>
    <w:rsid w:val="00BB1FD8"/>
    <w:rsid w:val="00BB2058"/>
    <w:rsid w:val="00BB20DE"/>
    <w:rsid w:val="00BB2120"/>
    <w:rsid w:val="00BB21FD"/>
    <w:rsid w:val="00BB25AD"/>
    <w:rsid w:val="00BB29ED"/>
    <w:rsid w:val="00BB2EBF"/>
    <w:rsid w:val="00BB35B0"/>
    <w:rsid w:val="00BB37B2"/>
    <w:rsid w:val="00BB3AC2"/>
    <w:rsid w:val="00BB3EDA"/>
    <w:rsid w:val="00BB3FBA"/>
    <w:rsid w:val="00BB446B"/>
    <w:rsid w:val="00BB4629"/>
    <w:rsid w:val="00BB4664"/>
    <w:rsid w:val="00BB4BBD"/>
    <w:rsid w:val="00BB513F"/>
    <w:rsid w:val="00BB5417"/>
    <w:rsid w:val="00BB5535"/>
    <w:rsid w:val="00BB5A94"/>
    <w:rsid w:val="00BB5F42"/>
    <w:rsid w:val="00BB6049"/>
    <w:rsid w:val="00BB636D"/>
    <w:rsid w:val="00BB643D"/>
    <w:rsid w:val="00BB64E3"/>
    <w:rsid w:val="00BB6EC4"/>
    <w:rsid w:val="00BB76E6"/>
    <w:rsid w:val="00BB7AA1"/>
    <w:rsid w:val="00BB7F1F"/>
    <w:rsid w:val="00BC0189"/>
    <w:rsid w:val="00BC0578"/>
    <w:rsid w:val="00BC0C9F"/>
    <w:rsid w:val="00BC13AC"/>
    <w:rsid w:val="00BC170E"/>
    <w:rsid w:val="00BC191C"/>
    <w:rsid w:val="00BC19E1"/>
    <w:rsid w:val="00BC1D72"/>
    <w:rsid w:val="00BC2493"/>
    <w:rsid w:val="00BC28C6"/>
    <w:rsid w:val="00BC311F"/>
    <w:rsid w:val="00BC3787"/>
    <w:rsid w:val="00BC3863"/>
    <w:rsid w:val="00BC39E6"/>
    <w:rsid w:val="00BC3A1F"/>
    <w:rsid w:val="00BC3BF0"/>
    <w:rsid w:val="00BC3D39"/>
    <w:rsid w:val="00BC3DF3"/>
    <w:rsid w:val="00BC416F"/>
    <w:rsid w:val="00BC4922"/>
    <w:rsid w:val="00BC4DBE"/>
    <w:rsid w:val="00BC4E2C"/>
    <w:rsid w:val="00BC4E5C"/>
    <w:rsid w:val="00BC5607"/>
    <w:rsid w:val="00BC5F07"/>
    <w:rsid w:val="00BC66F8"/>
    <w:rsid w:val="00BC67B5"/>
    <w:rsid w:val="00BC697D"/>
    <w:rsid w:val="00BC6A0A"/>
    <w:rsid w:val="00BC6D17"/>
    <w:rsid w:val="00BC6DE3"/>
    <w:rsid w:val="00BC6E6E"/>
    <w:rsid w:val="00BC74DD"/>
    <w:rsid w:val="00BC785C"/>
    <w:rsid w:val="00BC790F"/>
    <w:rsid w:val="00BC7933"/>
    <w:rsid w:val="00BC7B7E"/>
    <w:rsid w:val="00BD0171"/>
    <w:rsid w:val="00BD04CF"/>
    <w:rsid w:val="00BD04DC"/>
    <w:rsid w:val="00BD05B2"/>
    <w:rsid w:val="00BD07F2"/>
    <w:rsid w:val="00BD08F3"/>
    <w:rsid w:val="00BD0B30"/>
    <w:rsid w:val="00BD0DEF"/>
    <w:rsid w:val="00BD0F51"/>
    <w:rsid w:val="00BD1108"/>
    <w:rsid w:val="00BD133B"/>
    <w:rsid w:val="00BD13B8"/>
    <w:rsid w:val="00BD14C2"/>
    <w:rsid w:val="00BD1D38"/>
    <w:rsid w:val="00BD1E6E"/>
    <w:rsid w:val="00BD1EAF"/>
    <w:rsid w:val="00BD1ED8"/>
    <w:rsid w:val="00BD21E2"/>
    <w:rsid w:val="00BD26ED"/>
    <w:rsid w:val="00BD2808"/>
    <w:rsid w:val="00BD2E52"/>
    <w:rsid w:val="00BD3898"/>
    <w:rsid w:val="00BD3E43"/>
    <w:rsid w:val="00BD42A9"/>
    <w:rsid w:val="00BD4560"/>
    <w:rsid w:val="00BD45C2"/>
    <w:rsid w:val="00BD46B7"/>
    <w:rsid w:val="00BD4783"/>
    <w:rsid w:val="00BD4C8E"/>
    <w:rsid w:val="00BD4CFE"/>
    <w:rsid w:val="00BD52B7"/>
    <w:rsid w:val="00BD5730"/>
    <w:rsid w:val="00BD5742"/>
    <w:rsid w:val="00BD6058"/>
    <w:rsid w:val="00BD62EA"/>
    <w:rsid w:val="00BD6356"/>
    <w:rsid w:val="00BD64BC"/>
    <w:rsid w:val="00BD6694"/>
    <w:rsid w:val="00BD66F7"/>
    <w:rsid w:val="00BD6767"/>
    <w:rsid w:val="00BD6B1D"/>
    <w:rsid w:val="00BD6BC9"/>
    <w:rsid w:val="00BD6FB3"/>
    <w:rsid w:val="00BD74E4"/>
    <w:rsid w:val="00BD7B40"/>
    <w:rsid w:val="00BD7E4D"/>
    <w:rsid w:val="00BE0113"/>
    <w:rsid w:val="00BE04C6"/>
    <w:rsid w:val="00BE0966"/>
    <w:rsid w:val="00BE1649"/>
    <w:rsid w:val="00BE18B3"/>
    <w:rsid w:val="00BE1A06"/>
    <w:rsid w:val="00BE1A87"/>
    <w:rsid w:val="00BE1D78"/>
    <w:rsid w:val="00BE256F"/>
    <w:rsid w:val="00BE2CB2"/>
    <w:rsid w:val="00BE2EE6"/>
    <w:rsid w:val="00BE33E8"/>
    <w:rsid w:val="00BE351C"/>
    <w:rsid w:val="00BE3B19"/>
    <w:rsid w:val="00BE3F62"/>
    <w:rsid w:val="00BE41C4"/>
    <w:rsid w:val="00BE4813"/>
    <w:rsid w:val="00BE4897"/>
    <w:rsid w:val="00BE4E30"/>
    <w:rsid w:val="00BE51C0"/>
    <w:rsid w:val="00BE5499"/>
    <w:rsid w:val="00BE594B"/>
    <w:rsid w:val="00BE5E08"/>
    <w:rsid w:val="00BE5F6C"/>
    <w:rsid w:val="00BE638A"/>
    <w:rsid w:val="00BE6A41"/>
    <w:rsid w:val="00BE726A"/>
    <w:rsid w:val="00BF00AB"/>
    <w:rsid w:val="00BF0478"/>
    <w:rsid w:val="00BF0A37"/>
    <w:rsid w:val="00BF0D47"/>
    <w:rsid w:val="00BF128A"/>
    <w:rsid w:val="00BF12FD"/>
    <w:rsid w:val="00BF13F6"/>
    <w:rsid w:val="00BF16B8"/>
    <w:rsid w:val="00BF183B"/>
    <w:rsid w:val="00BF1BBA"/>
    <w:rsid w:val="00BF1DD5"/>
    <w:rsid w:val="00BF1ED4"/>
    <w:rsid w:val="00BF2A80"/>
    <w:rsid w:val="00BF2C05"/>
    <w:rsid w:val="00BF2DF4"/>
    <w:rsid w:val="00BF37DD"/>
    <w:rsid w:val="00BF3844"/>
    <w:rsid w:val="00BF394D"/>
    <w:rsid w:val="00BF471B"/>
    <w:rsid w:val="00BF4BA5"/>
    <w:rsid w:val="00BF4E3E"/>
    <w:rsid w:val="00BF531A"/>
    <w:rsid w:val="00BF5366"/>
    <w:rsid w:val="00BF5EB1"/>
    <w:rsid w:val="00BF6271"/>
    <w:rsid w:val="00BF671C"/>
    <w:rsid w:val="00BF692E"/>
    <w:rsid w:val="00BF7058"/>
    <w:rsid w:val="00BF74C1"/>
    <w:rsid w:val="00BF74C2"/>
    <w:rsid w:val="00BF74F9"/>
    <w:rsid w:val="00BF7696"/>
    <w:rsid w:val="00BF7F6C"/>
    <w:rsid w:val="00C001FB"/>
    <w:rsid w:val="00C00BC9"/>
    <w:rsid w:val="00C00C02"/>
    <w:rsid w:val="00C01082"/>
    <w:rsid w:val="00C010AD"/>
    <w:rsid w:val="00C01517"/>
    <w:rsid w:val="00C0162D"/>
    <w:rsid w:val="00C01AA8"/>
    <w:rsid w:val="00C027CE"/>
    <w:rsid w:val="00C029B9"/>
    <w:rsid w:val="00C03051"/>
    <w:rsid w:val="00C03106"/>
    <w:rsid w:val="00C0315E"/>
    <w:rsid w:val="00C03702"/>
    <w:rsid w:val="00C039B5"/>
    <w:rsid w:val="00C03CBE"/>
    <w:rsid w:val="00C04177"/>
    <w:rsid w:val="00C04451"/>
    <w:rsid w:val="00C0458C"/>
    <w:rsid w:val="00C046FF"/>
    <w:rsid w:val="00C048B0"/>
    <w:rsid w:val="00C04ACB"/>
    <w:rsid w:val="00C04DDA"/>
    <w:rsid w:val="00C04EAC"/>
    <w:rsid w:val="00C04F86"/>
    <w:rsid w:val="00C0514B"/>
    <w:rsid w:val="00C05596"/>
    <w:rsid w:val="00C056B1"/>
    <w:rsid w:val="00C056BF"/>
    <w:rsid w:val="00C05F05"/>
    <w:rsid w:val="00C05FF7"/>
    <w:rsid w:val="00C070F3"/>
    <w:rsid w:val="00C07353"/>
    <w:rsid w:val="00C07E7A"/>
    <w:rsid w:val="00C07EDC"/>
    <w:rsid w:val="00C07F2D"/>
    <w:rsid w:val="00C1054F"/>
    <w:rsid w:val="00C105D1"/>
    <w:rsid w:val="00C1089C"/>
    <w:rsid w:val="00C10EBD"/>
    <w:rsid w:val="00C1178D"/>
    <w:rsid w:val="00C11CA0"/>
    <w:rsid w:val="00C125DB"/>
    <w:rsid w:val="00C12CC9"/>
    <w:rsid w:val="00C12D36"/>
    <w:rsid w:val="00C12D92"/>
    <w:rsid w:val="00C12DE3"/>
    <w:rsid w:val="00C132BE"/>
    <w:rsid w:val="00C13572"/>
    <w:rsid w:val="00C137DB"/>
    <w:rsid w:val="00C1394E"/>
    <w:rsid w:val="00C13B41"/>
    <w:rsid w:val="00C13B8C"/>
    <w:rsid w:val="00C13DC2"/>
    <w:rsid w:val="00C1433E"/>
    <w:rsid w:val="00C14811"/>
    <w:rsid w:val="00C14C83"/>
    <w:rsid w:val="00C15682"/>
    <w:rsid w:val="00C156E7"/>
    <w:rsid w:val="00C157FB"/>
    <w:rsid w:val="00C15D50"/>
    <w:rsid w:val="00C16138"/>
    <w:rsid w:val="00C1618B"/>
    <w:rsid w:val="00C165E9"/>
    <w:rsid w:val="00C17058"/>
    <w:rsid w:val="00C171CA"/>
    <w:rsid w:val="00C17937"/>
    <w:rsid w:val="00C17ACA"/>
    <w:rsid w:val="00C17D75"/>
    <w:rsid w:val="00C17DFE"/>
    <w:rsid w:val="00C17E05"/>
    <w:rsid w:val="00C17E80"/>
    <w:rsid w:val="00C209A7"/>
    <w:rsid w:val="00C20C81"/>
    <w:rsid w:val="00C20FFD"/>
    <w:rsid w:val="00C210D0"/>
    <w:rsid w:val="00C2149C"/>
    <w:rsid w:val="00C214D6"/>
    <w:rsid w:val="00C2156F"/>
    <w:rsid w:val="00C216AF"/>
    <w:rsid w:val="00C21A83"/>
    <w:rsid w:val="00C21BEA"/>
    <w:rsid w:val="00C220B2"/>
    <w:rsid w:val="00C22246"/>
    <w:rsid w:val="00C22413"/>
    <w:rsid w:val="00C22524"/>
    <w:rsid w:val="00C22621"/>
    <w:rsid w:val="00C22B1C"/>
    <w:rsid w:val="00C22E5B"/>
    <w:rsid w:val="00C22EC9"/>
    <w:rsid w:val="00C22F3E"/>
    <w:rsid w:val="00C233B3"/>
    <w:rsid w:val="00C233E3"/>
    <w:rsid w:val="00C23AE2"/>
    <w:rsid w:val="00C23DA2"/>
    <w:rsid w:val="00C24717"/>
    <w:rsid w:val="00C2473C"/>
    <w:rsid w:val="00C247D4"/>
    <w:rsid w:val="00C24A1D"/>
    <w:rsid w:val="00C24B74"/>
    <w:rsid w:val="00C24D18"/>
    <w:rsid w:val="00C256EF"/>
    <w:rsid w:val="00C25B64"/>
    <w:rsid w:val="00C25D71"/>
    <w:rsid w:val="00C260B3"/>
    <w:rsid w:val="00C26142"/>
    <w:rsid w:val="00C26642"/>
    <w:rsid w:val="00C268F0"/>
    <w:rsid w:val="00C26F08"/>
    <w:rsid w:val="00C271ED"/>
    <w:rsid w:val="00C271FF"/>
    <w:rsid w:val="00C272E4"/>
    <w:rsid w:val="00C273BD"/>
    <w:rsid w:val="00C278F3"/>
    <w:rsid w:val="00C27B7E"/>
    <w:rsid w:val="00C30247"/>
    <w:rsid w:val="00C30353"/>
    <w:rsid w:val="00C30621"/>
    <w:rsid w:val="00C307BA"/>
    <w:rsid w:val="00C307DB"/>
    <w:rsid w:val="00C30B2F"/>
    <w:rsid w:val="00C3133A"/>
    <w:rsid w:val="00C31B8B"/>
    <w:rsid w:val="00C31CA0"/>
    <w:rsid w:val="00C31D43"/>
    <w:rsid w:val="00C31D9F"/>
    <w:rsid w:val="00C32012"/>
    <w:rsid w:val="00C32146"/>
    <w:rsid w:val="00C32849"/>
    <w:rsid w:val="00C32934"/>
    <w:rsid w:val="00C32A93"/>
    <w:rsid w:val="00C32F02"/>
    <w:rsid w:val="00C33026"/>
    <w:rsid w:val="00C331F9"/>
    <w:rsid w:val="00C3339F"/>
    <w:rsid w:val="00C333E6"/>
    <w:rsid w:val="00C33617"/>
    <w:rsid w:val="00C33B0D"/>
    <w:rsid w:val="00C3428A"/>
    <w:rsid w:val="00C34527"/>
    <w:rsid w:val="00C34B5E"/>
    <w:rsid w:val="00C3533C"/>
    <w:rsid w:val="00C35556"/>
    <w:rsid w:val="00C356EC"/>
    <w:rsid w:val="00C35814"/>
    <w:rsid w:val="00C35D2D"/>
    <w:rsid w:val="00C35EB0"/>
    <w:rsid w:val="00C361B6"/>
    <w:rsid w:val="00C3656F"/>
    <w:rsid w:val="00C36BBB"/>
    <w:rsid w:val="00C36D4D"/>
    <w:rsid w:val="00C36D89"/>
    <w:rsid w:val="00C3736C"/>
    <w:rsid w:val="00C3759F"/>
    <w:rsid w:val="00C378DB"/>
    <w:rsid w:val="00C37F2A"/>
    <w:rsid w:val="00C400A4"/>
    <w:rsid w:val="00C40231"/>
    <w:rsid w:val="00C403C2"/>
    <w:rsid w:val="00C40630"/>
    <w:rsid w:val="00C409E5"/>
    <w:rsid w:val="00C40A5F"/>
    <w:rsid w:val="00C40CF8"/>
    <w:rsid w:val="00C417A2"/>
    <w:rsid w:val="00C41B75"/>
    <w:rsid w:val="00C41DD3"/>
    <w:rsid w:val="00C41DF0"/>
    <w:rsid w:val="00C421F8"/>
    <w:rsid w:val="00C423BB"/>
    <w:rsid w:val="00C428F8"/>
    <w:rsid w:val="00C42C32"/>
    <w:rsid w:val="00C42C4F"/>
    <w:rsid w:val="00C42C7F"/>
    <w:rsid w:val="00C42DF2"/>
    <w:rsid w:val="00C430E3"/>
    <w:rsid w:val="00C432A1"/>
    <w:rsid w:val="00C4340E"/>
    <w:rsid w:val="00C434F5"/>
    <w:rsid w:val="00C43735"/>
    <w:rsid w:val="00C437CF"/>
    <w:rsid w:val="00C438A9"/>
    <w:rsid w:val="00C43CAB"/>
    <w:rsid w:val="00C443A7"/>
    <w:rsid w:val="00C44DE6"/>
    <w:rsid w:val="00C45163"/>
    <w:rsid w:val="00C45232"/>
    <w:rsid w:val="00C45234"/>
    <w:rsid w:val="00C453CE"/>
    <w:rsid w:val="00C4555D"/>
    <w:rsid w:val="00C4571F"/>
    <w:rsid w:val="00C4577D"/>
    <w:rsid w:val="00C4582B"/>
    <w:rsid w:val="00C45924"/>
    <w:rsid w:val="00C45A85"/>
    <w:rsid w:val="00C45B4A"/>
    <w:rsid w:val="00C45D4D"/>
    <w:rsid w:val="00C45DC8"/>
    <w:rsid w:val="00C46314"/>
    <w:rsid w:val="00C4642F"/>
    <w:rsid w:val="00C46430"/>
    <w:rsid w:val="00C46613"/>
    <w:rsid w:val="00C4673A"/>
    <w:rsid w:val="00C468E0"/>
    <w:rsid w:val="00C46B35"/>
    <w:rsid w:val="00C46B41"/>
    <w:rsid w:val="00C471C7"/>
    <w:rsid w:val="00C4749D"/>
    <w:rsid w:val="00C47518"/>
    <w:rsid w:val="00C478E6"/>
    <w:rsid w:val="00C47917"/>
    <w:rsid w:val="00C47A69"/>
    <w:rsid w:val="00C50100"/>
    <w:rsid w:val="00C504B3"/>
    <w:rsid w:val="00C507B5"/>
    <w:rsid w:val="00C50B04"/>
    <w:rsid w:val="00C50F35"/>
    <w:rsid w:val="00C516DD"/>
    <w:rsid w:val="00C51CE6"/>
    <w:rsid w:val="00C51E8E"/>
    <w:rsid w:val="00C5240A"/>
    <w:rsid w:val="00C527FD"/>
    <w:rsid w:val="00C52D5D"/>
    <w:rsid w:val="00C539DB"/>
    <w:rsid w:val="00C53AAD"/>
    <w:rsid w:val="00C53BBE"/>
    <w:rsid w:val="00C540C0"/>
    <w:rsid w:val="00C540CE"/>
    <w:rsid w:val="00C54337"/>
    <w:rsid w:val="00C543B4"/>
    <w:rsid w:val="00C54718"/>
    <w:rsid w:val="00C549AC"/>
    <w:rsid w:val="00C55210"/>
    <w:rsid w:val="00C55304"/>
    <w:rsid w:val="00C55315"/>
    <w:rsid w:val="00C5560E"/>
    <w:rsid w:val="00C55E06"/>
    <w:rsid w:val="00C567BD"/>
    <w:rsid w:val="00C5683C"/>
    <w:rsid w:val="00C56B4D"/>
    <w:rsid w:val="00C56E29"/>
    <w:rsid w:val="00C57043"/>
    <w:rsid w:val="00C57596"/>
    <w:rsid w:val="00C57B81"/>
    <w:rsid w:val="00C57ED4"/>
    <w:rsid w:val="00C57FDE"/>
    <w:rsid w:val="00C60100"/>
    <w:rsid w:val="00C6096D"/>
    <w:rsid w:val="00C60B73"/>
    <w:rsid w:val="00C60C19"/>
    <w:rsid w:val="00C60D68"/>
    <w:rsid w:val="00C60E3B"/>
    <w:rsid w:val="00C60EE0"/>
    <w:rsid w:val="00C61174"/>
    <w:rsid w:val="00C613BE"/>
    <w:rsid w:val="00C61B29"/>
    <w:rsid w:val="00C61C04"/>
    <w:rsid w:val="00C61C4B"/>
    <w:rsid w:val="00C61DFC"/>
    <w:rsid w:val="00C61E19"/>
    <w:rsid w:val="00C620A4"/>
    <w:rsid w:val="00C62501"/>
    <w:rsid w:val="00C6272A"/>
    <w:rsid w:val="00C62B70"/>
    <w:rsid w:val="00C62F7E"/>
    <w:rsid w:val="00C62FE5"/>
    <w:rsid w:val="00C634E8"/>
    <w:rsid w:val="00C636FF"/>
    <w:rsid w:val="00C63715"/>
    <w:rsid w:val="00C63B3D"/>
    <w:rsid w:val="00C641DD"/>
    <w:rsid w:val="00C64378"/>
    <w:rsid w:val="00C6475F"/>
    <w:rsid w:val="00C64907"/>
    <w:rsid w:val="00C65023"/>
    <w:rsid w:val="00C652B9"/>
    <w:rsid w:val="00C652F3"/>
    <w:rsid w:val="00C65759"/>
    <w:rsid w:val="00C658D7"/>
    <w:rsid w:val="00C66BC6"/>
    <w:rsid w:val="00C66F43"/>
    <w:rsid w:val="00C67333"/>
    <w:rsid w:val="00C67757"/>
    <w:rsid w:val="00C6781C"/>
    <w:rsid w:val="00C67CB8"/>
    <w:rsid w:val="00C7043C"/>
    <w:rsid w:val="00C704C0"/>
    <w:rsid w:val="00C70557"/>
    <w:rsid w:val="00C706E3"/>
    <w:rsid w:val="00C70825"/>
    <w:rsid w:val="00C70D11"/>
    <w:rsid w:val="00C71147"/>
    <w:rsid w:val="00C711E4"/>
    <w:rsid w:val="00C713B2"/>
    <w:rsid w:val="00C714C8"/>
    <w:rsid w:val="00C715D1"/>
    <w:rsid w:val="00C71629"/>
    <w:rsid w:val="00C716B3"/>
    <w:rsid w:val="00C71784"/>
    <w:rsid w:val="00C71B7E"/>
    <w:rsid w:val="00C71BC8"/>
    <w:rsid w:val="00C72215"/>
    <w:rsid w:val="00C72535"/>
    <w:rsid w:val="00C72F81"/>
    <w:rsid w:val="00C7308F"/>
    <w:rsid w:val="00C73337"/>
    <w:rsid w:val="00C73ACE"/>
    <w:rsid w:val="00C73BC4"/>
    <w:rsid w:val="00C73E71"/>
    <w:rsid w:val="00C7421C"/>
    <w:rsid w:val="00C7424D"/>
    <w:rsid w:val="00C742EA"/>
    <w:rsid w:val="00C7475E"/>
    <w:rsid w:val="00C747C9"/>
    <w:rsid w:val="00C74A23"/>
    <w:rsid w:val="00C74A28"/>
    <w:rsid w:val="00C74B0C"/>
    <w:rsid w:val="00C74C92"/>
    <w:rsid w:val="00C74EDC"/>
    <w:rsid w:val="00C75053"/>
    <w:rsid w:val="00C756A5"/>
    <w:rsid w:val="00C7577F"/>
    <w:rsid w:val="00C757DE"/>
    <w:rsid w:val="00C7588B"/>
    <w:rsid w:val="00C75B18"/>
    <w:rsid w:val="00C75D1A"/>
    <w:rsid w:val="00C75FD1"/>
    <w:rsid w:val="00C76211"/>
    <w:rsid w:val="00C76D9B"/>
    <w:rsid w:val="00C76F0D"/>
    <w:rsid w:val="00C76F51"/>
    <w:rsid w:val="00C7799F"/>
    <w:rsid w:val="00C77DAE"/>
    <w:rsid w:val="00C801B7"/>
    <w:rsid w:val="00C80234"/>
    <w:rsid w:val="00C8028A"/>
    <w:rsid w:val="00C802EF"/>
    <w:rsid w:val="00C80E43"/>
    <w:rsid w:val="00C8109F"/>
    <w:rsid w:val="00C8110F"/>
    <w:rsid w:val="00C8240E"/>
    <w:rsid w:val="00C82585"/>
    <w:rsid w:val="00C82595"/>
    <w:rsid w:val="00C8278E"/>
    <w:rsid w:val="00C82830"/>
    <w:rsid w:val="00C82CC8"/>
    <w:rsid w:val="00C831AA"/>
    <w:rsid w:val="00C831B9"/>
    <w:rsid w:val="00C83208"/>
    <w:rsid w:val="00C83547"/>
    <w:rsid w:val="00C835AB"/>
    <w:rsid w:val="00C83610"/>
    <w:rsid w:val="00C836EE"/>
    <w:rsid w:val="00C83FDD"/>
    <w:rsid w:val="00C842DA"/>
    <w:rsid w:val="00C8445B"/>
    <w:rsid w:val="00C84734"/>
    <w:rsid w:val="00C84941"/>
    <w:rsid w:val="00C84D8F"/>
    <w:rsid w:val="00C84FAC"/>
    <w:rsid w:val="00C84FBF"/>
    <w:rsid w:val="00C850E5"/>
    <w:rsid w:val="00C85197"/>
    <w:rsid w:val="00C851D8"/>
    <w:rsid w:val="00C8537D"/>
    <w:rsid w:val="00C853E8"/>
    <w:rsid w:val="00C85501"/>
    <w:rsid w:val="00C856D7"/>
    <w:rsid w:val="00C85749"/>
    <w:rsid w:val="00C85D25"/>
    <w:rsid w:val="00C85DB6"/>
    <w:rsid w:val="00C86511"/>
    <w:rsid w:val="00C865B4"/>
    <w:rsid w:val="00C8663F"/>
    <w:rsid w:val="00C8703A"/>
    <w:rsid w:val="00C87189"/>
    <w:rsid w:val="00C87356"/>
    <w:rsid w:val="00C87510"/>
    <w:rsid w:val="00C87613"/>
    <w:rsid w:val="00C87858"/>
    <w:rsid w:val="00C87AF6"/>
    <w:rsid w:val="00C87B77"/>
    <w:rsid w:val="00C87BE1"/>
    <w:rsid w:val="00C9050D"/>
    <w:rsid w:val="00C91222"/>
    <w:rsid w:val="00C913BB"/>
    <w:rsid w:val="00C91AE9"/>
    <w:rsid w:val="00C91FCE"/>
    <w:rsid w:val="00C9210A"/>
    <w:rsid w:val="00C92113"/>
    <w:rsid w:val="00C92129"/>
    <w:rsid w:val="00C9247C"/>
    <w:rsid w:val="00C925F0"/>
    <w:rsid w:val="00C92DF8"/>
    <w:rsid w:val="00C93346"/>
    <w:rsid w:val="00C9354F"/>
    <w:rsid w:val="00C93AEC"/>
    <w:rsid w:val="00C93BC5"/>
    <w:rsid w:val="00C93F59"/>
    <w:rsid w:val="00C943C9"/>
    <w:rsid w:val="00C9452B"/>
    <w:rsid w:val="00C94BEF"/>
    <w:rsid w:val="00C94D44"/>
    <w:rsid w:val="00C94F5D"/>
    <w:rsid w:val="00C950E0"/>
    <w:rsid w:val="00C95304"/>
    <w:rsid w:val="00C9579E"/>
    <w:rsid w:val="00C95DB5"/>
    <w:rsid w:val="00C95F05"/>
    <w:rsid w:val="00C95FB1"/>
    <w:rsid w:val="00C9730F"/>
    <w:rsid w:val="00C9746F"/>
    <w:rsid w:val="00C97494"/>
    <w:rsid w:val="00C97738"/>
    <w:rsid w:val="00C97921"/>
    <w:rsid w:val="00CA0515"/>
    <w:rsid w:val="00CA05D4"/>
    <w:rsid w:val="00CA0B11"/>
    <w:rsid w:val="00CA12C7"/>
    <w:rsid w:val="00CA179F"/>
    <w:rsid w:val="00CA28EE"/>
    <w:rsid w:val="00CA2AEA"/>
    <w:rsid w:val="00CA2B7E"/>
    <w:rsid w:val="00CA3B39"/>
    <w:rsid w:val="00CA3C0E"/>
    <w:rsid w:val="00CA40E9"/>
    <w:rsid w:val="00CA434E"/>
    <w:rsid w:val="00CA4962"/>
    <w:rsid w:val="00CA4AA9"/>
    <w:rsid w:val="00CA4BC9"/>
    <w:rsid w:val="00CA4EAC"/>
    <w:rsid w:val="00CA509B"/>
    <w:rsid w:val="00CA539C"/>
    <w:rsid w:val="00CA53BE"/>
    <w:rsid w:val="00CA5942"/>
    <w:rsid w:val="00CA5E43"/>
    <w:rsid w:val="00CA5EE2"/>
    <w:rsid w:val="00CA5FBD"/>
    <w:rsid w:val="00CA603D"/>
    <w:rsid w:val="00CA60FF"/>
    <w:rsid w:val="00CA6531"/>
    <w:rsid w:val="00CA6564"/>
    <w:rsid w:val="00CA6682"/>
    <w:rsid w:val="00CA6878"/>
    <w:rsid w:val="00CA6953"/>
    <w:rsid w:val="00CA6BAA"/>
    <w:rsid w:val="00CA6D82"/>
    <w:rsid w:val="00CA7130"/>
    <w:rsid w:val="00CA7230"/>
    <w:rsid w:val="00CA7A88"/>
    <w:rsid w:val="00CA7C11"/>
    <w:rsid w:val="00CA7D80"/>
    <w:rsid w:val="00CA7F6F"/>
    <w:rsid w:val="00CB00EA"/>
    <w:rsid w:val="00CB0149"/>
    <w:rsid w:val="00CB0956"/>
    <w:rsid w:val="00CB09A4"/>
    <w:rsid w:val="00CB0A27"/>
    <w:rsid w:val="00CB0CF7"/>
    <w:rsid w:val="00CB125F"/>
    <w:rsid w:val="00CB137B"/>
    <w:rsid w:val="00CB146F"/>
    <w:rsid w:val="00CB155D"/>
    <w:rsid w:val="00CB1685"/>
    <w:rsid w:val="00CB17AE"/>
    <w:rsid w:val="00CB1908"/>
    <w:rsid w:val="00CB1EEF"/>
    <w:rsid w:val="00CB241C"/>
    <w:rsid w:val="00CB244F"/>
    <w:rsid w:val="00CB249C"/>
    <w:rsid w:val="00CB281A"/>
    <w:rsid w:val="00CB31FE"/>
    <w:rsid w:val="00CB323D"/>
    <w:rsid w:val="00CB32A7"/>
    <w:rsid w:val="00CB3702"/>
    <w:rsid w:val="00CB3717"/>
    <w:rsid w:val="00CB383B"/>
    <w:rsid w:val="00CB3990"/>
    <w:rsid w:val="00CB3C3F"/>
    <w:rsid w:val="00CB3EBA"/>
    <w:rsid w:val="00CB3F08"/>
    <w:rsid w:val="00CB42A6"/>
    <w:rsid w:val="00CB438C"/>
    <w:rsid w:val="00CB48FB"/>
    <w:rsid w:val="00CB4A78"/>
    <w:rsid w:val="00CB4AD1"/>
    <w:rsid w:val="00CB4B68"/>
    <w:rsid w:val="00CB4FFB"/>
    <w:rsid w:val="00CB517E"/>
    <w:rsid w:val="00CB563C"/>
    <w:rsid w:val="00CB566A"/>
    <w:rsid w:val="00CB5E59"/>
    <w:rsid w:val="00CB694F"/>
    <w:rsid w:val="00CB6B92"/>
    <w:rsid w:val="00CB7298"/>
    <w:rsid w:val="00CB731D"/>
    <w:rsid w:val="00CB7414"/>
    <w:rsid w:val="00CB75EF"/>
    <w:rsid w:val="00CB78FC"/>
    <w:rsid w:val="00CB7906"/>
    <w:rsid w:val="00CB7997"/>
    <w:rsid w:val="00CB7BC0"/>
    <w:rsid w:val="00CC09B3"/>
    <w:rsid w:val="00CC1474"/>
    <w:rsid w:val="00CC2E4B"/>
    <w:rsid w:val="00CC2EB0"/>
    <w:rsid w:val="00CC2F52"/>
    <w:rsid w:val="00CC394C"/>
    <w:rsid w:val="00CC3AD5"/>
    <w:rsid w:val="00CC3D5E"/>
    <w:rsid w:val="00CC3D75"/>
    <w:rsid w:val="00CC4080"/>
    <w:rsid w:val="00CC4130"/>
    <w:rsid w:val="00CC4626"/>
    <w:rsid w:val="00CC4AD9"/>
    <w:rsid w:val="00CC4B5F"/>
    <w:rsid w:val="00CC4BEA"/>
    <w:rsid w:val="00CC4E51"/>
    <w:rsid w:val="00CC4F25"/>
    <w:rsid w:val="00CC5183"/>
    <w:rsid w:val="00CC52EA"/>
    <w:rsid w:val="00CC55BC"/>
    <w:rsid w:val="00CC595B"/>
    <w:rsid w:val="00CC5BE5"/>
    <w:rsid w:val="00CC5F8F"/>
    <w:rsid w:val="00CC6118"/>
    <w:rsid w:val="00CC61D1"/>
    <w:rsid w:val="00CC6360"/>
    <w:rsid w:val="00CC6DEC"/>
    <w:rsid w:val="00CC70C8"/>
    <w:rsid w:val="00CC7166"/>
    <w:rsid w:val="00CC7168"/>
    <w:rsid w:val="00CC745D"/>
    <w:rsid w:val="00CC7636"/>
    <w:rsid w:val="00CC7738"/>
    <w:rsid w:val="00CC796F"/>
    <w:rsid w:val="00CC7A5C"/>
    <w:rsid w:val="00CC7E0E"/>
    <w:rsid w:val="00CD00CE"/>
    <w:rsid w:val="00CD0466"/>
    <w:rsid w:val="00CD0601"/>
    <w:rsid w:val="00CD0CF8"/>
    <w:rsid w:val="00CD1121"/>
    <w:rsid w:val="00CD114E"/>
    <w:rsid w:val="00CD155F"/>
    <w:rsid w:val="00CD17FA"/>
    <w:rsid w:val="00CD2030"/>
    <w:rsid w:val="00CD2068"/>
    <w:rsid w:val="00CD24C3"/>
    <w:rsid w:val="00CD24ED"/>
    <w:rsid w:val="00CD263B"/>
    <w:rsid w:val="00CD2775"/>
    <w:rsid w:val="00CD28D9"/>
    <w:rsid w:val="00CD2D4A"/>
    <w:rsid w:val="00CD3B1B"/>
    <w:rsid w:val="00CD3F60"/>
    <w:rsid w:val="00CD404F"/>
    <w:rsid w:val="00CD41CB"/>
    <w:rsid w:val="00CD4384"/>
    <w:rsid w:val="00CD45DA"/>
    <w:rsid w:val="00CD4603"/>
    <w:rsid w:val="00CD464F"/>
    <w:rsid w:val="00CD4CB3"/>
    <w:rsid w:val="00CD501F"/>
    <w:rsid w:val="00CD50A1"/>
    <w:rsid w:val="00CD5833"/>
    <w:rsid w:val="00CD5840"/>
    <w:rsid w:val="00CD5A1C"/>
    <w:rsid w:val="00CD5D34"/>
    <w:rsid w:val="00CD5F3F"/>
    <w:rsid w:val="00CD5FF1"/>
    <w:rsid w:val="00CD611E"/>
    <w:rsid w:val="00CD613B"/>
    <w:rsid w:val="00CD6880"/>
    <w:rsid w:val="00CD77A1"/>
    <w:rsid w:val="00CD780C"/>
    <w:rsid w:val="00CD79E8"/>
    <w:rsid w:val="00CD7A6E"/>
    <w:rsid w:val="00CD7EBC"/>
    <w:rsid w:val="00CE023A"/>
    <w:rsid w:val="00CE0357"/>
    <w:rsid w:val="00CE0594"/>
    <w:rsid w:val="00CE0DC8"/>
    <w:rsid w:val="00CE0F27"/>
    <w:rsid w:val="00CE10F0"/>
    <w:rsid w:val="00CE12CC"/>
    <w:rsid w:val="00CE1327"/>
    <w:rsid w:val="00CE1660"/>
    <w:rsid w:val="00CE2801"/>
    <w:rsid w:val="00CE2903"/>
    <w:rsid w:val="00CE2A89"/>
    <w:rsid w:val="00CE2E37"/>
    <w:rsid w:val="00CE2F7E"/>
    <w:rsid w:val="00CE315B"/>
    <w:rsid w:val="00CE32B2"/>
    <w:rsid w:val="00CE33F8"/>
    <w:rsid w:val="00CE49B9"/>
    <w:rsid w:val="00CE4C79"/>
    <w:rsid w:val="00CE56D8"/>
    <w:rsid w:val="00CE57B2"/>
    <w:rsid w:val="00CE586F"/>
    <w:rsid w:val="00CE5A15"/>
    <w:rsid w:val="00CE5F43"/>
    <w:rsid w:val="00CE5F89"/>
    <w:rsid w:val="00CE641E"/>
    <w:rsid w:val="00CE6507"/>
    <w:rsid w:val="00CE6520"/>
    <w:rsid w:val="00CE65EA"/>
    <w:rsid w:val="00CE6AD2"/>
    <w:rsid w:val="00CE6CD4"/>
    <w:rsid w:val="00CE73CF"/>
    <w:rsid w:val="00CE7444"/>
    <w:rsid w:val="00CE75DE"/>
    <w:rsid w:val="00CE77D6"/>
    <w:rsid w:val="00CE7F3F"/>
    <w:rsid w:val="00CF0346"/>
    <w:rsid w:val="00CF0654"/>
    <w:rsid w:val="00CF066E"/>
    <w:rsid w:val="00CF0674"/>
    <w:rsid w:val="00CF0BE5"/>
    <w:rsid w:val="00CF1142"/>
    <w:rsid w:val="00CF144C"/>
    <w:rsid w:val="00CF1E87"/>
    <w:rsid w:val="00CF1F8E"/>
    <w:rsid w:val="00CF205B"/>
    <w:rsid w:val="00CF21FF"/>
    <w:rsid w:val="00CF2512"/>
    <w:rsid w:val="00CF28D6"/>
    <w:rsid w:val="00CF29AF"/>
    <w:rsid w:val="00CF2EA0"/>
    <w:rsid w:val="00CF30C0"/>
    <w:rsid w:val="00CF3138"/>
    <w:rsid w:val="00CF31B9"/>
    <w:rsid w:val="00CF33C1"/>
    <w:rsid w:val="00CF35B1"/>
    <w:rsid w:val="00CF394E"/>
    <w:rsid w:val="00CF3A27"/>
    <w:rsid w:val="00CF3FC7"/>
    <w:rsid w:val="00CF44C6"/>
    <w:rsid w:val="00CF45C0"/>
    <w:rsid w:val="00CF4F9F"/>
    <w:rsid w:val="00CF5103"/>
    <w:rsid w:val="00CF5254"/>
    <w:rsid w:val="00CF52B4"/>
    <w:rsid w:val="00CF58CD"/>
    <w:rsid w:val="00CF592C"/>
    <w:rsid w:val="00CF5F46"/>
    <w:rsid w:val="00CF65FC"/>
    <w:rsid w:val="00CF6800"/>
    <w:rsid w:val="00CF6A3A"/>
    <w:rsid w:val="00CF6B65"/>
    <w:rsid w:val="00CF74EC"/>
    <w:rsid w:val="00CF76C2"/>
    <w:rsid w:val="00CF77B6"/>
    <w:rsid w:val="00CF7835"/>
    <w:rsid w:val="00CF7878"/>
    <w:rsid w:val="00CF7B3A"/>
    <w:rsid w:val="00D0040F"/>
    <w:rsid w:val="00D008C2"/>
    <w:rsid w:val="00D00954"/>
    <w:rsid w:val="00D00EF4"/>
    <w:rsid w:val="00D00F33"/>
    <w:rsid w:val="00D018EB"/>
    <w:rsid w:val="00D0196B"/>
    <w:rsid w:val="00D01BF4"/>
    <w:rsid w:val="00D01CDF"/>
    <w:rsid w:val="00D0284D"/>
    <w:rsid w:val="00D0296E"/>
    <w:rsid w:val="00D02D55"/>
    <w:rsid w:val="00D03091"/>
    <w:rsid w:val="00D0321F"/>
    <w:rsid w:val="00D035E9"/>
    <w:rsid w:val="00D03729"/>
    <w:rsid w:val="00D03869"/>
    <w:rsid w:val="00D03C1A"/>
    <w:rsid w:val="00D03DB8"/>
    <w:rsid w:val="00D0415B"/>
    <w:rsid w:val="00D04C3D"/>
    <w:rsid w:val="00D04D13"/>
    <w:rsid w:val="00D04E61"/>
    <w:rsid w:val="00D053ED"/>
    <w:rsid w:val="00D056C6"/>
    <w:rsid w:val="00D05ACE"/>
    <w:rsid w:val="00D05BDD"/>
    <w:rsid w:val="00D062C3"/>
    <w:rsid w:val="00D06764"/>
    <w:rsid w:val="00D0689A"/>
    <w:rsid w:val="00D068BE"/>
    <w:rsid w:val="00D07ADD"/>
    <w:rsid w:val="00D07DFB"/>
    <w:rsid w:val="00D07F85"/>
    <w:rsid w:val="00D1004F"/>
    <w:rsid w:val="00D10378"/>
    <w:rsid w:val="00D10EE8"/>
    <w:rsid w:val="00D10F21"/>
    <w:rsid w:val="00D11343"/>
    <w:rsid w:val="00D1179C"/>
    <w:rsid w:val="00D117F6"/>
    <w:rsid w:val="00D119D0"/>
    <w:rsid w:val="00D1203B"/>
    <w:rsid w:val="00D12450"/>
    <w:rsid w:val="00D12B66"/>
    <w:rsid w:val="00D12C7C"/>
    <w:rsid w:val="00D12F1A"/>
    <w:rsid w:val="00D13020"/>
    <w:rsid w:val="00D13401"/>
    <w:rsid w:val="00D1357F"/>
    <w:rsid w:val="00D137DA"/>
    <w:rsid w:val="00D13878"/>
    <w:rsid w:val="00D13C2C"/>
    <w:rsid w:val="00D14130"/>
    <w:rsid w:val="00D14146"/>
    <w:rsid w:val="00D14450"/>
    <w:rsid w:val="00D14846"/>
    <w:rsid w:val="00D14BB3"/>
    <w:rsid w:val="00D156A6"/>
    <w:rsid w:val="00D15C7E"/>
    <w:rsid w:val="00D16039"/>
    <w:rsid w:val="00D16067"/>
    <w:rsid w:val="00D1643F"/>
    <w:rsid w:val="00D16640"/>
    <w:rsid w:val="00D1680C"/>
    <w:rsid w:val="00D1684D"/>
    <w:rsid w:val="00D16A2D"/>
    <w:rsid w:val="00D16AA9"/>
    <w:rsid w:val="00D16BD9"/>
    <w:rsid w:val="00D17399"/>
    <w:rsid w:val="00D1751B"/>
    <w:rsid w:val="00D17663"/>
    <w:rsid w:val="00D1775C"/>
    <w:rsid w:val="00D17B53"/>
    <w:rsid w:val="00D17E8C"/>
    <w:rsid w:val="00D17F13"/>
    <w:rsid w:val="00D20950"/>
    <w:rsid w:val="00D20B04"/>
    <w:rsid w:val="00D20D33"/>
    <w:rsid w:val="00D20DBC"/>
    <w:rsid w:val="00D20E90"/>
    <w:rsid w:val="00D21596"/>
    <w:rsid w:val="00D21B42"/>
    <w:rsid w:val="00D21C39"/>
    <w:rsid w:val="00D225C1"/>
    <w:rsid w:val="00D22998"/>
    <w:rsid w:val="00D22E99"/>
    <w:rsid w:val="00D234A4"/>
    <w:rsid w:val="00D23948"/>
    <w:rsid w:val="00D242C4"/>
    <w:rsid w:val="00D24453"/>
    <w:rsid w:val="00D246A3"/>
    <w:rsid w:val="00D246C1"/>
    <w:rsid w:val="00D247D5"/>
    <w:rsid w:val="00D25143"/>
    <w:rsid w:val="00D25256"/>
    <w:rsid w:val="00D25344"/>
    <w:rsid w:val="00D25412"/>
    <w:rsid w:val="00D254FA"/>
    <w:rsid w:val="00D25768"/>
    <w:rsid w:val="00D257BA"/>
    <w:rsid w:val="00D25DC1"/>
    <w:rsid w:val="00D25EB9"/>
    <w:rsid w:val="00D25EBF"/>
    <w:rsid w:val="00D2637B"/>
    <w:rsid w:val="00D264FC"/>
    <w:rsid w:val="00D26FB2"/>
    <w:rsid w:val="00D2701B"/>
    <w:rsid w:val="00D27213"/>
    <w:rsid w:val="00D27248"/>
    <w:rsid w:val="00D27430"/>
    <w:rsid w:val="00D274E6"/>
    <w:rsid w:val="00D277E3"/>
    <w:rsid w:val="00D304B4"/>
    <w:rsid w:val="00D30622"/>
    <w:rsid w:val="00D3082E"/>
    <w:rsid w:val="00D30C20"/>
    <w:rsid w:val="00D30CDB"/>
    <w:rsid w:val="00D30D21"/>
    <w:rsid w:val="00D30D4A"/>
    <w:rsid w:val="00D30E1B"/>
    <w:rsid w:val="00D3180B"/>
    <w:rsid w:val="00D32070"/>
    <w:rsid w:val="00D33816"/>
    <w:rsid w:val="00D339B4"/>
    <w:rsid w:val="00D33DC9"/>
    <w:rsid w:val="00D33F7B"/>
    <w:rsid w:val="00D34394"/>
    <w:rsid w:val="00D343CA"/>
    <w:rsid w:val="00D3461B"/>
    <w:rsid w:val="00D348B7"/>
    <w:rsid w:val="00D348F6"/>
    <w:rsid w:val="00D34ADA"/>
    <w:rsid w:val="00D34C08"/>
    <w:rsid w:val="00D355F7"/>
    <w:rsid w:val="00D358F9"/>
    <w:rsid w:val="00D3595D"/>
    <w:rsid w:val="00D35EA2"/>
    <w:rsid w:val="00D3648A"/>
    <w:rsid w:val="00D36D66"/>
    <w:rsid w:val="00D37362"/>
    <w:rsid w:val="00D37480"/>
    <w:rsid w:val="00D3772C"/>
    <w:rsid w:val="00D37882"/>
    <w:rsid w:val="00D3790C"/>
    <w:rsid w:val="00D37926"/>
    <w:rsid w:val="00D379F3"/>
    <w:rsid w:val="00D37CB3"/>
    <w:rsid w:val="00D40175"/>
    <w:rsid w:val="00D40408"/>
    <w:rsid w:val="00D407E5"/>
    <w:rsid w:val="00D40B16"/>
    <w:rsid w:val="00D40FF1"/>
    <w:rsid w:val="00D41220"/>
    <w:rsid w:val="00D4165C"/>
    <w:rsid w:val="00D41709"/>
    <w:rsid w:val="00D41B80"/>
    <w:rsid w:val="00D41CEA"/>
    <w:rsid w:val="00D41F2A"/>
    <w:rsid w:val="00D42484"/>
    <w:rsid w:val="00D427DB"/>
    <w:rsid w:val="00D42A32"/>
    <w:rsid w:val="00D42A57"/>
    <w:rsid w:val="00D42F0E"/>
    <w:rsid w:val="00D42F4B"/>
    <w:rsid w:val="00D436BE"/>
    <w:rsid w:val="00D4376F"/>
    <w:rsid w:val="00D43B01"/>
    <w:rsid w:val="00D43BAF"/>
    <w:rsid w:val="00D442FE"/>
    <w:rsid w:val="00D44570"/>
    <w:rsid w:val="00D4465F"/>
    <w:rsid w:val="00D44C04"/>
    <w:rsid w:val="00D44D90"/>
    <w:rsid w:val="00D44F32"/>
    <w:rsid w:val="00D4561B"/>
    <w:rsid w:val="00D45F4B"/>
    <w:rsid w:val="00D46313"/>
    <w:rsid w:val="00D464FD"/>
    <w:rsid w:val="00D465FB"/>
    <w:rsid w:val="00D46683"/>
    <w:rsid w:val="00D46F22"/>
    <w:rsid w:val="00D478C0"/>
    <w:rsid w:val="00D479EB"/>
    <w:rsid w:val="00D50347"/>
    <w:rsid w:val="00D5039D"/>
    <w:rsid w:val="00D507CA"/>
    <w:rsid w:val="00D508BC"/>
    <w:rsid w:val="00D5098C"/>
    <w:rsid w:val="00D50D72"/>
    <w:rsid w:val="00D51021"/>
    <w:rsid w:val="00D51437"/>
    <w:rsid w:val="00D51585"/>
    <w:rsid w:val="00D51BBD"/>
    <w:rsid w:val="00D51BF0"/>
    <w:rsid w:val="00D51DFB"/>
    <w:rsid w:val="00D51EBD"/>
    <w:rsid w:val="00D51FEB"/>
    <w:rsid w:val="00D52127"/>
    <w:rsid w:val="00D52620"/>
    <w:rsid w:val="00D52697"/>
    <w:rsid w:val="00D52907"/>
    <w:rsid w:val="00D52A98"/>
    <w:rsid w:val="00D52A9F"/>
    <w:rsid w:val="00D53098"/>
    <w:rsid w:val="00D53857"/>
    <w:rsid w:val="00D53A21"/>
    <w:rsid w:val="00D54034"/>
    <w:rsid w:val="00D54172"/>
    <w:rsid w:val="00D54435"/>
    <w:rsid w:val="00D54744"/>
    <w:rsid w:val="00D5477E"/>
    <w:rsid w:val="00D548A3"/>
    <w:rsid w:val="00D54A4D"/>
    <w:rsid w:val="00D54CEC"/>
    <w:rsid w:val="00D54DD2"/>
    <w:rsid w:val="00D552BF"/>
    <w:rsid w:val="00D55825"/>
    <w:rsid w:val="00D5590B"/>
    <w:rsid w:val="00D55E04"/>
    <w:rsid w:val="00D56206"/>
    <w:rsid w:val="00D56855"/>
    <w:rsid w:val="00D568A3"/>
    <w:rsid w:val="00D56A4B"/>
    <w:rsid w:val="00D56B61"/>
    <w:rsid w:val="00D56BF5"/>
    <w:rsid w:val="00D5746C"/>
    <w:rsid w:val="00D574CE"/>
    <w:rsid w:val="00D57F92"/>
    <w:rsid w:val="00D603DC"/>
    <w:rsid w:val="00D60512"/>
    <w:rsid w:val="00D605CF"/>
    <w:rsid w:val="00D60605"/>
    <w:rsid w:val="00D60668"/>
    <w:rsid w:val="00D60727"/>
    <w:rsid w:val="00D607B5"/>
    <w:rsid w:val="00D60934"/>
    <w:rsid w:val="00D60B84"/>
    <w:rsid w:val="00D60BB9"/>
    <w:rsid w:val="00D6107B"/>
    <w:rsid w:val="00D612EE"/>
    <w:rsid w:val="00D6148C"/>
    <w:rsid w:val="00D61CEE"/>
    <w:rsid w:val="00D620BF"/>
    <w:rsid w:val="00D62319"/>
    <w:rsid w:val="00D629B1"/>
    <w:rsid w:val="00D62AEE"/>
    <w:rsid w:val="00D62C7E"/>
    <w:rsid w:val="00D62FA6"/>
    <w:rsid w:val="00D63341"/>
    <w:rsid w:val="00D63360"/>
    <w:rsid w:val="00D633C6"/>
    <w:rsid w:val="00D6358D"/>
    <w:rsid w:val="00D636E6"/>
    <w:rsid w:val="00D63723"/>
    <w:rsid w:val="00D63871"/>
    <w:rsid w:val="00D63960"/>
    <w:rsid w:val="00D63FB5"/>
    <w:rsid w:val="00D642CE"/>
    <w:rsid w:val="00D64304"/>
    <w:rsid w:val="00D644A9"/>
    <w:rsid w:val="00D6492B"/>
    <w:rsid w:val="00D6531A"/>
    <w:rsid w:val="00D65392"/>
    <w:rsid w:val="00D65658"/>
    <w:rsid w:val="00D659D9"/>
    <w:rsid w:val="00D664A3"/>
    <w:rsid w:val="00D66906"/>
    <w:rsid w:val="00D66EAE"/>
    <w:rsid w:val="00D67202"/>
    <w:rsid w:val="00D6758B"/>
    <w:rsid w:val="00D67BA0"/>
    <w:rsid w:val="00D703DA"/>
    <w:rsid w:val="00D70632"/>
    <w:rsid w:val="00D708EA"/>
    <w:rsid w:val="00D70D3A"/>
    <w:rsid w:val="00D70D82"/>
    <w:rsid w:val="00D70E31"/>
    <w:rsid w:val="00D72031"/>
    <w:rsid w:val="00D720F7"/>
    <w:rsid w:val="00D722CD"/>
    <w:rsid w:val="00D723FD"/>
    <w:rsid w:val="00D72CE4"/>
    <w:rsid w:val="00D731B0"/>
    <w:rsid w:val="00D73352"/>
    <w:rsid w:val="00D733A9"/>
    <w:rsid w:val="00D74551"/>
    <w:rsid w:val="00D74959"/>
    <w:rsid w:val="00D7496C"/>
    <w:rsid w:val="00D74D4D"/>
    <w:rsid w:val="00D74F7D"/>
    <w:rsid w:val="00D752B1"/>
    <w:rsid w:val="00D757C5"/>
    <w:rsid w:val="00D75895"/>
    <w:rsid w:val="00D7595A"/>
    <w:rsid w:val="00D76012"/>
    <w:rsid w:val="00D7644C"/>
    <w:rsid w:val="00D76732"/>
    <w:rsid w:val="00D76746"/>
    <w:rsid w:val="00D76A41"/>
    <w:rsid w:val="00D77543"/>
    <w:rsid w:val="00D77AB1"/>
    <w:rsid w:val="00D77B6B"/>
    <w:rsid w:val="00D80200"/>
    <w:rsid w:val="00D80259"/>
    <w:rsid w:val="00D805CB"/>
    <w:rsid w:val="00D8082B"/>
    <w:rsid w:val="00D8135A"/>
    <w:rsid w:val="00D81466"/>
    <w:rsid w:val="00D815B7"/>
    <w:rsid w:val="00D815C6"/>
    <w:rsid w:val="00D818A9"/>
    <w:rsid w:val="00D81A1A"/>
    <w:rsid w:val="00D81AEC"/>
    <w:rsid w:val="00D81DC0"/>
    <w:rsid w:val="00D82283"/>
    <w:rsid w:val="00D825F4"/>
    <w:rsid w:val="00D82682"/>
    <w:rsid w:val="00D826F1"/>
    <w:rsid w:val="00D82FE8"/>
    <w:rsid w:val="00D83087"/>
    <w:rsid w:val="00D83200"/>
    <w:rsid w:val="00D8329A"/>
    <w:rsid w:val="00D834A9"/>
    <w:rsid w:val="00D835CE"/>
    <w:rsid w:val="00D8383A"/>
    <w:rsid w:val="00D838DF"/>
    <w:rsid w:val="00D83C06"/>
    <w:rsid w:val="00D83D1E"/>
    <w:rsid w:val="00D84311"/>
    <w:rsid w:val="00D84357"/>
    <w:rsid w:val="00D84426"/>
    <w:rsid w:val="00D8449A"/>
    <w:rsid w:val="00D846A8"/>
    <w:rsid w:val="00D852CB"/>
    <w:rsid w:val="00D8567F"/>
    <w:rsid w:val="00D857DA"/>
    <w:rsid w:val="00D858A3"/>
    <w:rsid w:val="00D85B0D"/>
    <w:rsid w:val="00D85CA5"/>
    <w:rsid w:val="00D85CA7"/>
    <w:rsid w:val="00D86477"/>
    <w:rsid w:val="00D86556"/>
    <w:rsid w:val="00D86B58"/>
    <w:rsid w:val="00D86CAC"/>
    <w:rsid w:val="00D87E65"/>
    <w:rsid w:val="00D87FE3"/>
    <w:rsid w:val="00D903C9"/>
    <w:rsid w:val="00D90C53"/>
    <w:rsid w:val="00D90CB2"/>
    <w:rsid w:val="00D90D50"/>
    <w:rsid w:val="00D90D60"/>
    <w:rsid w:val="00D910E9"/>
    <w:rsid w:val="00D912D0"/>
    <w:rsid w:val="00D91AE0"/>
    <w:rsid w:val="00D91DC7"/>
    <w:rsid w:val="00D92111"/>
    <w:rsid w:val="00D92EEB"/>
    <w:rsid w:val="00D936D0"/>
    <w:rsid w:val="00D93BCB"/>
    <w:rsid w:val="00D93E31"/>
    <w:rsid w:val="00D940D7"/>
    <w:rsid w:val="00D944D6"/>
    <w:rsid w:val="00D94770"/>
    <w:rsid w:val="00D94813"/>
    <w:rsid w:val="00D9538F"/>
    <w:rsid w:val="00D95A8A"/>
    <w:rsid w:val="00D95B5B"/>
    <w:rsid w:val="00D9611C"/>
    <w:rsid w:val="00D967ED"/>
    <w:rsid w:val="00D96974"/>
    <w:rsid w:val="00D973EF"/>
    <w:rsid w:val="00D975B5"/>
    <w:rsid w:val="00D9777A"/>
    <w:rsid w:val="00D97797"/>
    <w:rsid w:val="00D977F5"/>
    <w:rsid w:val="00D97892"/>
    <w:rsid w:val="00D978A2"/>
    <w:rsid w:val="00D97CAE"/>
    <w:rsid w:val="00D97EAE"/>
    <w:rsid w:val="00DA0035"/>
    <w:rsid w:val="00DA0964"/>
    <w:rsid w:val="00DA0F3B"/>
    <w:rsid w:val="00DA0FDD"/>
    <w:rsid w:val="00DA164B"/>
    <w:rsid w:val="00DA1B72"/>
    <w:rsid w:val="00DA1C33"/>
    <w:rsid w:val="00DA276B"/>
    <w:rsid w:val="00DA2A4D"/>
    <w:rsid w:val="00DA2F46"/>
    <w:rsid w:val="00DA321A"/>
    <w:rsid w:val="00DA3B79"/>
    <w:rsid w:val="00DA3D09"/>
    <w:rsid w:val="00DA3E96"/>
    <w:rsid w:val="00DA4392"/>
    <w:rsid w:val="00DA4459"/>
    <w:rsid w:val="00DA4DAC"/>
    <w:rsid w:val="00DA5789"/>
    <w:rsid w:val="00DA57E0"/>
    <w:rsid w:val="00DA5C3A"/>
    <w:rsid w:val="00DA5DDB"/>
    <w:rsid w:val="00DA5F49"/>
    <w:rsid w:val="00DA6E4D"/>
    <w:rsid w:val="00DA6F4D"/>
    <w:rsid w:val="00DA6FBD"/>
    <w:rsid w:val="00DA73AD"/>
    <w:rsid w:val="00DA7517"/>
    <w:rsid w:val="00DA78CA"/>
    <w:rsid w:val="00DA78DD"/>
    <w:rsid w:val="00DA7AAA"/>
    <w:rsid w:val="00DA7BA3"/>
    <w:rsid w:val="00DB01A4"/>
    <w:rsid w:val="00DB0485"/>
    <w:rsid w:val="00DB050B"/>
    <w:rsid w:val="00DB06AF"/>
    <w:rsid w:val="00DB07BB"/>
    <w:rsid w:val="00DB084D"/>
    <w:rsid w:val="00DB0DE0"/>
    <w:rsid w:val="00DB160F"/>
    <w:rsid w:val="00DB1689"/>
    <w:rsid w:val="00DB17DC"/>
    <w:rsid w:val="00DB19C1"/>
    <w:rsid w:val="00DB1C95"/>
    <w:rsid w:val="00DB20E5"/>
    <w:rsid w:val="00DB2622"/>
    <w:rsid w:val="00DB279C"/>
    <w:rsid w:val="00DB27D9"/>
    <w:rsid w:val="00DB27F8"/>
    <w:rsid w:val="00DB2A8C"/>
    <w:rsid w:val="00DB2AC3"/>
    <w:rsid w:val="00DB2C6E"/>
    <w:rsid w:val="00DB34A9"/>
    <w:rsid w:val="00DB3522"/>
    <w:rsid w:val="00DB38CB"/>
    <w:rsid w:val="00DB3A62"/>
    <w:rsid w:val="00DB3BB8"/>
    <w:rsid w:val="00DB4101"/>
    <w:rsid w:val="00DB414A"/>
    <w:rsid w:val="00DB47BD"/>
    <w:rsid w:val="00DB485D"/>
    <w:rsid w:val="00DB4B28"/>
    <w:rsid w:val="00DB4D7C"/>
    <w:rsid w:val="00DB500D"/>
    <w:rsid w:val="00DB56C1"/>
    <w:rsid w:val="00DB570A"/>
    <w:rsid w:val="00DB5DCC"/>
    <w:rsid w:val="00DB6546"/>
    <w:rsid w:val="00DB6D95"/>
    <w:rsid w:val="00DB70BA"/>
    <w:rsid w:val="00DB70C4"/>
    <w:rsid w:val="00DB73EC"/>
    <w:rsid w:val="00DB7410"/>
    <w:rsid w:val="00DB7587"/>
    <w:rsid w:val="00DB76D1"/>
    <w:rsid w:val="00DB7CC1"/>
    <w:rsid w:val="00DB7EF1"/>
    <w:rsid w:val="00DC009B"/>
    <w:rsid w:val="00DC0757"/>
    <w:rsid w:val="00DC0956"/>
    <w:rsid w:val="00DC0AB3"/>
    <w:rsid w:val="00DC13A1"/>
    <w:rsid w:val="00DC1D8C"/>
    <w:rsid w:val="00DC20C2"/>
    <w:rsid w:val="00DC2207"/>
    <w:rsid w:val="00DC28EB"/>
    <w:rsid w:val="00DC2A5F"/>
    <w:rsid w:val="00DC2AC7"/>
    <w:rsid w:val="00DC2C80"/>
    <w:rsid w:val="00DC2E4A"/>
    <w:rsid w:val="00DC2EDE"/>
    <w:rsid w:val="00DC31DA"/>
    <w:rsid w:val="00DC325B"/>
    <w:rsid w:val="00DC3670"/>
    <w:rsid w:val="00DC3816"/>
    <w:rsid w:val="00DC38F2"/>
    <w:rsid w:val="00DC3F4B"/>
    <w:rsid w:val="00DC408D"/>
    <w:rsid w:val="00DC45F7"/>
    <w:rsid w:val="00DC4771"/>
    <w:rsid w:val="00DC4794"/>
    <w:rsid w:val="00DC48AB"/>
    <w:rsid w:val="00DC48CA"/>
    <w:rsid w:val="00DC49A8"/>
    <w:rsid w:val="00DC49D6"/>
    <w:rsid w:val="00DC4ACC"/>
    <w:rsid w:val="00DC4B39"/>
    <w:rsid w:val="00DC4FE3"/>
    <w:rsid w:val="00DC51AF"/>
    <w:rsid w:val="00DC5756"/>
    <w:rsid w:val="00DC5AAF"/>
    <w:rsid w:val="00DC626E"/>
    <w:rsid w:val="00DC6277"/>
    <w:rsid w:val="00DC640E"/>
    <w:rsid w:val="00DC659C"/>
    <w:rsid w:val="00DC71B9"/>
    <w:rsid w:val="00DC7207"/>
    <w:rsid w:val="00DC76CD"/>
    <w:rsid w:val="00DD02B5"/>
    <w:rsid w:val="00DD04B9"/>
    <w:rsid w:val="00DD059B"/>
    <w:rsid w:val="00DD05FF"/>
    <w:rsid w:val="00DD0945"/>
    <w:rsid w:val="00DD0B4E"/>
    <w:rsid w:val="00DD123C"/>
    <w:rsid w:val="00DD18AC"/>
    <w:rsid w:val="00DD2318"/>
    <w:rsid w:val="00DD2392"/>
    <w:rsid w:val="00DD258A"/>
    <w:rsid w:val="00DD2A8E"/>
    <w:rsid w:val="00DD3604"/>
    <w:rsid w:val="00DD443D"/>
    <w:rsid w:val="00DD4627"/>
    <w:rsid w:val="00DD4641"/>
    <w:rsid w:val="00DD46C6"/>
    <w:rsid w:val="00DD4913"/>
    <w:rsid w:val="00DD4A12"/>
    <w:rsid w:val="00DD4E57"/>
    <w:rsid w:val="00DD52CA"/>
    <w:rsid w:val="00DD5BC2"/>
    <w:rsid w:val="00DD5CB2"/>
    <w:rsid w:val="00DD6AB2"/>
    <w:rsid w:val="00DD73F4"/>
    <w:rsid w:val="00DD76BB"/>
    <w:rsid w:val="00DD7C8C"/>
    <w:rsid w:val="00DD7DFF"/>
    <w:rsid w:val="00DD7FAC"/>
    <w:rsid w:val="00DE074C"/>
    <w:rsid w:val="00DE07F2"/>
    <w:rsid w:val="00DE0938"/>
    <w:rsid w:val="00DE0B1C"/>
    <w:rsid w:val="00DE128F"/>
    <w:rsid w:val="00DE1962"/>
    <w:rsid w:val="00DE1BB3"/>
    <w:rsid w:val="00DE23A5"/>
    <w:rsid w:val="00DE25E9"/>
    <w:rsid w:val="00DE26E5"/>
    <w:rsid w:val="00DE29F0"/>
    <w:rsid w:val="00DE2B4B"/>
    <w:rsid w:val="00DE2CC3"/>
    <w:rsid w:val="00DE3783"/>
    <w:rsid w:val="00DE3BD3"/>
    <w:rsid w:val="00DE3D44"/>
    <w:rsid w:val="00DE42DA"/>
    <w:rsid w:val="00DE455D"/>
    <w:rsid w:val="00DE462F"/>
    <w:rsid w:val="00DE4884"/>
    <w:rsid w:val="00DE48A9"/>
    <w:rsid w:val="00DE49C8"/>
    <w:rsid w:val="00DE4B77"/>
    <w:rsid w:val="00DE4BCC"/>
    <w:rsid w:val="00DE4C1F"/>
    <w:rsid w:val="00DE5554"/>
    <w:rsid w:val="00DE62C2"/>
    <w:rsid w:val="00DE6302"/>
    <w:rsid w:val="00DE6C84"/>
    <w:rsid w:val="00DE6E58"/>
    <w:rsid w:val="00DE70B4"/>
    <w:rsid w:val="00DE76A5"/>
    <w:rsid w:val="00DF0221"/>
    <w:rsid w:val="00DF0351"/>
    <w:rsid w:val="00DF0526"/>
    <w:rsid w:val="00DF0754"/>
    <w:rsid w:val="00DF0884"/>
    <w:rsid w:val="00DF0D9E"/>
    <w:rsid w:val="00DF0FA4"/>
    <w:rsid w:val="00DF1646"/>
    <w:rsid w:val="00DF17F8"/>
    <w:rsid w:val="00DF18B3"/>
    <w:rsid w:val="00DF19C0"/>
    <w:rsid w:val="00DF1AF1"/>
    <w:rsid w:val="00DF231F"/>
    <w:rsid w:val="00DF24A3"/>
    <w:rsid w:val="00DF31EC"/>
    <w:rsid w:val="00DF3370"/>
    <w:rsid w:val="00DF3F00"/>
    <w:rsid w:val="00DF4174"/>
    <w:rsid w:val="00DF42AB"/>
    <w:rsid w:val="00DF43A5"/>
    <w:rsid w:val="00DF4451"/>
    <w:rsid w:val="00DF45AE"/>
    <w:rsid w:val="00DF4B71"/>
    <w:rsid w:val="00DF4F82"/>
    <w:rsid w:val="00DF50A1"/>
    <w:rsid w:val="00DF52E7"/>
    <w:rsid w:val="00DF5724"/>
    <w:rsid w:val="00DF5ADC"/>
    <w:rsid w:val="00DF6025"/>
    <w:rsid w:val="00DF6215"/>
    <w:rsid w:val="00DF6244"/>
    <w:rsid w:val="00DF6511"/>
    <w:rsid w:val="00DF6D24"/>
    <w:rsid w:val="00DF7050"/>
    <w:rsid w:val="00DF754D"/>
    <w:rsid w:val="00DF7819"/>
    <w:rsid w:val="00DF7F3B"/>
    <w:rsid w:val="00E00178"/>
    <w:rsid w:val="00E002FD"/>
    <w:rsid w:val="00E0041B"/>
    <w:rsid w:val="00E00553"/>
    <w:rsid w:val="00E006A1"/>
    <w:rsid w:val="00E00E17"/>
    <w:rsid w:val="00E00EC2"/>
    <w:rsid w:val="00E00FF2"/>
    <w:rsid w:val="00E01062"/>
    <w:rsid w:val="00E0182A"/>
    <w:rsid w:val="00E018D3"/>
    <w:rsid w:val="00E01D45"/>
    <w:rsid w:val="00E01DCF"/>
    <w:rsid w:val="00E01E90"/>
    <w:rsid w:val="00E020E2"/>
    <w:rsid w:val="00E021D1"/>
    <w:rsid w:val="00E02499"/>
    <w:rsid w:val="00E025AB"/>
    <w:rsid w:val="00E02860"/>
    <w:rsid w:val="00E02ACB"/>
    <w:rsid w:val="00E02AE8"/>
    <w:rsid w:val="00E02CA6"/>
    <w:rsid w:val="00E02F66"/>
    <w:rsid w:val="00E03407"/>
    <w:rsid w:val="00E03542"/>
    <w:rsid w:val="00E036F7"/>
    <w:rsid w:val="00E03749"/>
    <w:rsid w:val="00E0388D"/>
    <w:rsid w:val="00E04185"/>
    <w:rsid w:val="00E04EF8"/>
    <w:rsid w:val="00E05037"/>
    <w:rsid w:val="00E05649"/>
    <w:rsid w:val="00E0576C"/>
    <w:rsid w:val="00E05986"/>
    <w:rsid w:val="00E05C30"/>
    <w:rsid w:val="00E05F3B"/>
    <w:rsid w:val="00E061E1"/>
    <w:rsid w:val="00E06269"/>
    <w:rsid w:val="00E06483"/>
    <w:rsid w:val="00E0657A"/>
    <w:rsid w:val="00E06D2D"/>
    <w:rsid w:val="00E06E1D"/>
    <w:rsid w:val="00E0731F"/>
    <w:rsid w:val="00E073F7"/>
    <w:rsid w:val="00E07911"/>
    <w:rsid w:val="00E07E79"/>
    <w:rsid w:val="00E100DC"/>
    <w:rsid w:val="00E10506"/>
    <w:rsid w:val="00E10559"/>
    <w:rsid w:val="00E10C18"/>
    <w:rsid w:val="00E10DF4"/>
    <w:rsid w:val="00E10FD2"/>
    <w:rsid w:val="00E119F8"/>
    <w:rsid w:val="00E12465"/>
    <w:rsid w:val="00E12B2B"/>
    <w:rsid w:val="00E12B2D"/>
    <w:rsid w:val="00E12EDA"/>
    <w:rsid w:val="00E13239"/>
    <w:rsid w:val="00E1372B"/>
    <w:rsid w:val="00E13764"/>
    <w:rsid w:val="00E13901"/>
    <w:rsid w:val="00E13C9B"/>
    <w:rsid w:val="00E1430D"/>
    <w:rsid w:val="00E149EA"/>
    <w:rsid w:val="00E14C0F"/>
    <w:rsid w:val="00E14E36"/>
    <w:rsid w:val="00E15071"/>
    <w:rsid w:val="00E1535E"/>
    <w:rsid w:val="00E157D1"/>
    <w:rsid w:val="00E15D30"/>
    <w:rsid w:val="00E1640C"/>
    <w:rsid w:val="00E16C1D"/>
    <w:rsid w:val="00E16C67"/>
    <w:rsid w:val="00E16D2F"/>
    <w:rsid w:val="00E16E53"/>
    <w:rsid w:val="00E171E7"/>
    <w:rsid w:val="00E17659"/>
    <w:rsid w:val="00E17769"/>
    <w:rsid w:val="00E17EDD"/>
    <w:rsid w:val="00E17FA7"/>
    <w:rsid w:val="00E20202"/>
    <w:rsid w:val="00E20410"/>
    <w:rsid w:val="00E2061F"/>
    <w:rsid w:val="00E2091E"/>
    <w:rsid w:val="00E20BC2"/>
    <w:rsid w:val="00E2114E"/>
    <w:rsid w:val="00E211D0"/>
    <w:rsid w:val="00E21470"/>
    <w:rsid w:val="00E216BF"/>
    <w:rsid w:val="00E21717"/>
    <w:rsid w:val="00E2178F"/>
    <w:rsid w:val="00E21B6C"/>
    <w:rsid w:val="00E21EDD"/>
    <w:rsid w:val="00E21FD5"/>
    <w:rsid w:val="00E21FD6"/>
    <w:rsid w:val="00E221DB"/>
    <w:rsid w:val="00E22213"/>
    <w:rsid w:val="00E222B7"/>
    <w:rsid w:val="00E222C0"/>
    <w:rsid w:val="00E22907"/>
    <w:rsid w:val="00E22C26"/>
    <w:rsid w:val="00E22E48"/>
    <w:rsid w:val="00E22FCF"/>
    <w:rsid w:val="00E23043"/>
    <w:rsid w:val="00E231F0"/>
    <w:rsid w:val="00E234DE"/>
    <w:rsid w:val="00E2378F"/>
    <w:rsid w:val="00E2386E"/>
    <w:rsid w:val="00E23D7D"/>
    <w:rsid w:val="00E245A9"/>
    <w:rsid w:val="00E24A4D"/>
    <w:rsid w:val="00E24B52"/>
    <w:rsid w:val="00E24B77"/>
    <w:rsid w:val="00E25896"/>
    <w:rsid w:val="00E25A5B"/>
    <w:rsid w:val="00E25F88"/>
    <w:rsid w:val="00E263CA"/>
    <w:rsid w:val="00E26630"/>
    <w:rsid w:val="00E26700"/>
    <w:rsid w:val="00E2677B"/>
    <w:rsid w:val="00E26806"/>
    <w:rsid w:val="00E26B5C"/>
    <w:rsid w:val="00E26F73"/>
    <w:rsid w:val="00E2741A"/>
    <w:rsid w:val="00E27505"/>
    <w:rsid w:val="00E27B4C"/>
    <w:rsid w:val="00E27BA3"/>
    <w:rsid w:val="00E27CDD"/>
    <w:rsid w:val="00E27FE1"/>
    <w:rsid w:val="00E30339"/>
    <w:rsid w:val="00E303E5"/>
    <w:rsid w:val="00E3067A"/>
    <w:rsid w:val="00E30694"/>
    <w:rsid w:val="00E307FD"/>
    <w:rsid w:val="00E30937"/>
    <w:rsid w:val="00E30BA8"/>
    <w:rsid w:val="00E30F67"/>
    <w:rsid w:val="00E3109F"/>
    <w:rsid w:val="00E31827"/>
    <w:rsid w:val="00E31AC7"/>
    <w:rsid w:val="00E320F8"/>
    <w:rsid w:val="00E32305"/>
    <w:rsid w:val="00E325C3"/>
    <w:rsid w:val="00E3276E"/>
    <w:rsid w:val="00E327FB"/>
    <w:rsid w:val="00E32932"/>
    <w:rsid w:val="00E32A36"/>
    <w:rsid w:val="00E32E0D"/>
    <w:rsid w:val="00E32F33"/>
    <w:rsid w:val="00E33781"/>
    <w:rsid w:val="00E339C4"/>
    <w:rsid w:val="00E33A0A"/>
    <w:rsid w:val="00E33BA2"/>
    <w:rsid w:val="00E3487E"/>
    <w:rsid w:val="00E354A4"/>
    <w:rsid w:val="00E354DE"/>
    <w:rsid w:val="00E357D6"/>
    <w:rsid w:val="00E3591E"/>
    <w:rsid w:val="00E35A2D"/>
    <w:rsid w:val="00E35A39"/>
    <w:rsid w:val="00E35C96"/>
    <w:rsid w:val="00E35DEE"/>
    <w:rsid w:val="00E35E1F"/>
    <w:rsid w:val="00E36241"/>
    <w:rsid w:val="00E362EE"/>
    <w:rsid w:val="00E36316"/>
    <w:rsid w:val="00E36672"/>
    <w:rsid w:val="00E36C00"/>
    <w:rsid w:val="00E36F61"/>
    <w:rsid w:val="00E371D7"/>
    <w:rsid w:val="00E37A59"/>
    <w:rsid w:val="00E37D41"/>
    <w:rsid w:val="00E400FC"/>
    <w:rsid w:val="00E40463"/>
    <w:rsid w:val="00E408C1"/>
    <w:rsid w:val="00E40AC8"/>
    <w:rsid w:val="00E40CCF"/>
    <w:rsid w:val="00E4116D"/>
    <w:rsid w:val="00E414A3"/>
    <w:rsid w:val="00E416C6"/>
    <w:rsid w:val="00E41758"/>
    <w:rsid w:val="00E41C28"/>
    <w:rsid w:val="00E424C7"/>
    <w:rsid w:val="00E42A59"/>
    <w:rsid w:val="00E431C8"/>
    <w:rsid w:val="00E432BD"/>
    <w:rsid w:val="00E434FD"/>
    <w:rsid w:val="00E43A7A"/>
    <w:rsid w:val="00E43F26"/>
    <w:rsid w:val="00E44646"/>
    <w:rsid w:val="00E45303"/>
    <w:rsid w:val="00E457C5"/>
    <w:rsid w:val="00E45F0C"/>
    <w:rsid w:val="00E45FEB"/>
    <w:rsid w:val="00E46733"/>
    <w:rsid w:val="00E46CCE"/>
    <w:rsid w:val="00E46CE9"/>
    <w:rsid w:val="00E46DB4"/>
    <w:rsid w:val="00E47067"/>
    <w:rsid w:val="00E4789B"/>
    <w:rsid w:val="00E50E11"/>
    <w:rsid w:val="00E515E7"/>
    <w:rsid w:val="00E51B61"/>
    <w:rsid w:val="00E520AB"/>
    <w:rsid w:val="00E52D5C"/>
    <w:rsid w:val="00E52E73"/>
    <w:rsid w:val="00E5304D"/>
    <w:rsid w:val="00E5314E"/>
    <w:rsid w:val="00E535BB"/>
    <w:rsid w:val="00E536F0"/>
    <w:rsid w:val="00E53B91"/>
    <w:rsid w:val="00E53EBD"/>
    <w:rsid w:val="00E54B5F"/>
    <w:rsid w:val="00E54C6C"/>
    <w:rsid w:val="00E559CB"/>
    <w:rsid w:val="00E55CCA"/>
    <w:rsid w:val="00E55E02"/>
    <w:rsid w:val="00E56077"/>
    <w:rsid w:val="00E5630C"/>
    <w:rsid w:val="00E5638D"/>
    <w:rsid w:val="00E563AA"/>
    <w:rsid w:val="00E567E2"/>
    <w:rsid w:val="00E56C13"/>
    <w:rsid w:val="00E56D8C"/>
    <w:rsid w:val="00E570DD"/>
    <w:rsid w:val="00E57618"/>
    <w:rsid w:val="00E576B5"/>
    <w:rsid w:val="00E576D0"/>
    <w:rsid w:val="00E57B98"/>
    <w:rsid w:val="00E57DE1"/>
    <w:rsid w:val="00E57E50"/>
    <w:rsid w:val="00E57FD6"/>
    <w:rsid w:val="00E600B0"/>
    <w:rsid w:val="00E602B5"/>
    <w:rsid w:val="00E6059B"/>
    <w:rsid w:val="00E60642"/>
    <w:rsid w:val="00E60A19"/>
    <w:rsid w:val="00E60CD3"/>
    <w:rsid w:val="00E610DA"/>
    <w:rsid w:val="00E6124D"/>
    <w:rsid w:val="00E614C0"/>
    <w:rsid w:val="00E61731"/>
    <w:rsid w:val="00E619A0"/>
    <w:rsid w:val="00E62479"/>
    <w:rsid w:val="00E624CE"/>
    <w:rsid w:val="00E627C4"/>
    <w:rsid w:val="00E62C27"/>
    <w:rsid w:val="00E62CD8"/>
    <w:rsid w:val="00E62F53"/>
    <w:rsid w:val="00E63AC1"/>
    <w:rsid w:val="00E63C25"/>
    <w:rsid w:val="00E63C37"/>
    <w:rsid w:val="00E641AF"/>
    <w:rsid w:val="00E6445F"/>
    <w:rsid w:val="00E648CF"/>
    <w:rsid w:val="00E64FB4"/>
    <w:rsid w:val="00E65915"/>
    <w:rsid w:val="00E660ED"/>
    <w:rsid w:val="00E66376"/>
    <w:rsid w:val="00E66974"/>
    <w:rsid w:val="00E66D3D"/>
    <w:rsid w:val="00E67322"/>
    <w:rsid w:val="00E67452"/>
    <w:rsid w:val="00E67BB1"/>
    <w:rsid w:val="00E67BEA"/>
    <w:rsid w:val="00E67BF5"/>
    <w:rsid w:val="00E67D0A"/>
    <w:rsid w:val="00E70002"/>
    <w:rsid w:val="00E70406"/>
    <w:rsid w:val="00E70441"/>
    <w:rsid w:val="00E704F4"/>
    <w:rsid w:val="00E705D0"/>
    <w:rsid w:val="00E70611"/>
    <w:rsid w:val="00E708C7"/>
    <w:rsid w:val="00E70921"/>
    <w:rsid w:val="00E70C53"/>
    <w:rsid w:val="00E70DCD"/>
    <w:rsid w:val="00E71106"/>
    <w:rsid w:val="00E7143E"/>
    <w:rsid w:val="00E717C3"/>
    <w:rsid w:val="00E71B4E"/>
    <w:rsid w:val="00E71C3D"/>
    <w:rsid w:val="00E720E3"/>
    <w:rsid w:val="00E72A70"/>
    <w:rsid w:val="00E72B7A"/>
    <w:rsid w:val="00E7300C"/>
    <w:rsid w:val="00E730D6"/>
    <w:rsid w:val="00E73325"/>
    <w:rsid w:val="00E735D6"/>
    <w:rsid w:val="00E738B2"/>
    <w:rsid w:val="00E73A97"/>
    <w:rsid w:val="00E73D43"/>
    <w:rsid w:val="00E742E8"/>
    <w:rsid w:val="00E74726"/>
    <w:rsid w:val="00E7492B"/>
    <w:rsid w:val="00E74B79"/>
    <w:rsid w:val="00E74C32"/>
    <w:rsid w:val="00E74D8B"/>
    <w:rsid w:val="00E74F44"/>
    <w:rsid w:val="00E75377"/>
    <w:rsid w:val="00E75A5C"/>
    <w:rsid w:val="00E75C11"/>
    <w:rsid w:val="00E75C8E"/>
    <w:rsid w:val="00E75FC5"/>
    <w:rsid w:val="00E761C1"/>
    <w:rsid w:val="00E765D0"/>
    <w:rsid w:val="00E767A5"/>
    <w:rsid w:val="00E76E1C"/>
    <w:rsid w:val="00E76E3B"/>
    <w:rsid w:val="00E775BA"/>
    <w:rsid w:val="00E779AA"/>
    <w:rsid w:val="00E77CC1"/>
    <w:rsid w:val="00E77D39"/>
    <w:rsid w:val="00E80285"/>
    <w:rsid w:val="00E80806"/>
    <w:rsid w:val="00E809BB"/>
    <w:rsid w:val="00E80B94"/>
    <w:rsid w:val="00E810B1"/>
    <w:rsid w:val="00E8173B"/>
    <w:rsid w:val="00E81762"/>
    <w:rsid w:val="00E824C3"/>
    <w:rsid w:val="00E82940"/>
    <w:rsid w:val="00E82C07"/>
    <w:rsid w:val="00E82DA8"/>
    <w:rsid w:val="00E83109"/>
    <w:rsid w:val="00E83190"/>
    <w:rsid w:val="00E8324D"/>
    <w:rsid w:val="00E838B1"/>
    <w:rsid w:val="00E83C34"/>
    <w:rsid w:val="00E83D41"/>
    <w:rsid w:val="00E83EC8"/>
    <w:rsid w:val="00E83FC9"/>
    <w:rsid w:val="00E84130"/>
    <w:rsid w:val="00E852C5"/>
    <w:rsid w:val="00E858AE"/>
    <w:rsid w:val="00E85CD3"/>
    <w:rsid w:val="00E85D85"/>
    <w:rsid w:val="00E861DB"/>
    <w:rsid w:val="00E86212"/>
    <w:rsid w:val="00E86A7A"/>
    <w:rsid w:val="00E86E1F"/>
    <w:rsid w:val="00E86E99"/>
    <w:rsid w:val="00E86EB0"/>
    <w:rsid w:val="00E8723C"/>
    <w:rsid w:val="00E8734D"/>
    <w:rsid w:val="00E873F2"/>
    <w:rsid w:val="00E87647"/>
    <w:rsid w:val="00E87783"/>
    <w:rsid w:val="00E87A16"/>
    <w:rsid w:val="00E87FAF"/>
    <w:rsid w:val="00E90228"/>
    <w:rsid w:val="00E90C1B"/>
    <w:rsid w:val="00E90E45"/>
    <w:rsid w:val="00E91009"/>
    <w:rsid w:val="00E91138"/>
    <w:rsid w:val="00E9187C"/>
    <w:rsid w:val="00E918C4"/>
    <w:rsid w:val="00E9225B"/>
    <w:rsid w:val="00E925F1"/>
    <w:rsid w:val="00E9272B"/>
    <w:rsid w:val="00E92BBF"/>
    <w:rsid w:val="00E930BC"/>
    <w:rsid w:val="00E9314E"/>
    <w:rsid w:val="00E93C3C"/>
    <w:rsid w:val="00E93C6C"/>
    <w:rsid w:val="00E94312"/>
    <w:rsid w:val="00E94613"/>
    <w:rsid w:val="00E94788"/>
    <w:rsid w:val="00E94AD8"/>
    <w:rsid w:val="00E951A4"/>
    <w:rsid w:val="00E9624D"/>
    <w:rsid w:val="00E96307"/>
    <w:rsid w:val="00E96557"/>
    <w:rsid w:val="00E96751"/>
    <w:rsid w:val="00E96929"/>
    <w:rsid w:val="00E96C23"/>
    <w:rsid w:val="00E96DCD"/>
    <w:rsid w:val="00E96E10"/>
    <w:rsid w:val="00E96F43"/>
    <w:rsid w:val="00E9708C"/>
    <w:rsid w:val="00E9715B"/>
    <w:rsid w:val="00E97CD7"/>
    <w:rsid w:val="00E97DBF"/>
    <w:rsid w:val="00EA033C"/>
    <w:rsid w:val="00EA04CB"/>
    <w:rsid w:val="00EA04DB"/>
    <w:rsid w:val="00EA06C5"/>
    <w:rsid w:val="00EA0755"/>
    <w:rsid w:val="00EA0759"/>
    <w:rsid w:val="00EA0997"/>
    <w:rsid w:val="00EA110B"/>
    <w:rsid w:val="00EA1186"/>
    <w:rsid w:val="00EA11CE"/>
    <w:rsid w:val="00EA1833"/>
    <w:rsid w:val="00EA1AF6"/>
    <w:rsid w:val="00EA1F13"/>
    <w:rsid w:val="00EA2321"/>
    <w:rsid w:val="00EA23D3"/>
    <w:rsid w:val="00EA242D"/>
    <w:rsid w:val="00EA2E95"/>
    <w:rsid w:val="00EA3063"/>
    <w:rsid w:val="00EA385C"/>
    <w:rsid w:val="00EA38DF"/>
    <w:rsid w:val="00EA3C1E"/>
    <w:rsid w:val="00EA3DA7"/>
    <w:rsid w:val="00EA3F32"/>
    <w:rsid w:val="00EA3F56"/>
    <w:rsid w:val="00EA4129"/>
    <w:rsid w:val="00EA41B2"/>
    <w:rsid w:val="00EA45B7"/>
    <w:rsid w:val="00EA4919"/>
    <w:rsid w:val="00EA4AB5"/>
    <w:rsid w:val="00EA4C0B"/>
    <w:rsid w:val="00EA5429"/>
    <w:rsid w:val="00EA57BE"/>
    <w:rsid w:val="00EA5966"/>
    <w:rsid w:val="00EA62C1"/>
    <w:rsid w:val="00EA6B0D"/>
    <w:rsid w:val="00EA6C09"/>
    <w:rsid w:val="00EA6F78"/>
    <w:rsid w:val="00EA7840"/>
    <w:rsid w:val="00EA7D8C"/>
    <w:rsid w:val="00EB00E0"/>
    <w:rsid w:val="00EB0219"/>
    <w:rsid w:val="00EB027C"/>
    <w:rsid w:val="00EB0308"/>
    <w:rsid w:val="00EB0312"/>
    <w:rsid w:val="00EB07E7"/>
    <w:rsid w:val="00EB0938"/>
    <w:rsid w:val="00EB0966"/>
    <w:rsid w:val="00EB0FE5"/>
    <w:rsid w:val="00EB1171"/>
    <w:rsid w:val="00EB166B"/>
    <w:rsid w:val="00EB1AEA"/>
    <w:rsid w:val="00EB1DB0"/>
    <w:rsid w:val="00EB1E26"/>
    <w:rsid w:val="00EB208A"/>
    <w:rsid w:val="00EB2496"/>
    <w:rsid w:val="00EB2A06"/>
    <w:rsid w:val="00EB2AFC"/>
    <w:rsid w:val="00EB34F2"/>
    <w:rsid w:val="00EB37B0"/>
    <w:rsid w:val="00EB392C"/>
    <w:rsid w:val="00EB3E6E"/>
    <w:rsid w:val="00EB3E7E"/>
    <w:rsid w:val="00EB3EA3"/>
    <w:rsid w:val="00EB401F"/>
    <w:rsid w:val="00EB459A"/>
    <w:rsid w:val="00EB47EC"/>
    <w:rsid w:val="00EB4DFF"/>
    <w:rsid w:val="00EB502F"/>
    <w:rsid w:val="00EB50F7"/>
    <w:rsid w:val="00EB57A8"/>
    <w:rsid w:val="00EB587F"/>
    <w:rsid w:val="00EB5CC2"/>
    <w:rsid w:val="00EB62B4"/>
    <w:rsid w:val="00EB63B3"/>
    <w:rsid w:val="00EB6715"/>
    <w:rsid w:val="00EB69ED"/>
    <w:rsid w:val="00EB6CF8"/>
    <w:rsid w:val="00EB743E"/>
    <w:rsid w:val="00EB7AFA"/>
    <w:rsid w:val="00EB7BE8"/>
    <w:rsid w:val="00EC00B7"/>
    <w:rsid w:val="00EC0172"/>
    <w:rsid w:val="00EC0299"/>
    <w:rsid w:val="00EC0435"/>
    <w:rsid w:val="00EC0E01"/>
    <w:rsid w:val="00EC0EC1"/>
    <w:rsid w:val="00EC15A3"/>
    <w:rsid w:val="00EC184E"/>
    <w:rsid w:val="00EC1EA1"/>
    <w:rsid w:val="00EC2189"/>
    <w:rsid w:val="00EC2BA8"/>
    <w:rsid w:val="00EC2CA6"/>
    <w:rsid w:val="00EC31AC"/>
    <w:rsid w:val="00EC33CE"/>
    <w:rsid w:val="00EC3632"/>
    <w:rsid w:val="00EC46CA"/>
    <w:rsid w:val="00EC5617"/>
    <w:rsid w:val="00EC5726"/>
    <w:rsid w:val="00EC5753"/>
    <w:rsid w:val="00EC5928"/>
    <w:rsid w:val="00EC6233"/>
    <w:rsid w:val="00EC6957"/>
    <w:rsid w:val="00EC69E6"/>
    <w:rsid w:val="00EC7149"/>
    <w:rsid w:val="00EC7409"/>
    <w:rsid w:val="00EC7A22"/>
    <w:rsid w:val="00ED040E"/>
    <w:rsid w:val="00ED0660"/>
    <w:rsid w:val="00ED0810"/>
    <w:rsid w:val="00ED0F59"/>
    <w:rsid w:val="00ED121E"/>
    <w:rsid w:val="00ED1658"/>
    <w:rsid w:val="00ED1A85"/>
    <w:rsid w:val="00ED20B5"/>
    <w:rsid w:val="00ED240D"/>
    <w:rsid w:val="00ED2480"/>
    <w:rsid w:val="00ED28B1"/>
    <w:rsid w:val="00ED305C"/>
    <w:rsid w:val="00ED3066"/>
    <w:rsid w:val="00ED3380"/>
    <w:rsid w:val="00ED36BE"/>
    <w:rsid w:val="00ED36FF"/>
    <w:rsid w:val="00ED3742"/>
    <w:rsid w:val="00ED38BE"/>
    <w:rsid w:val="00ED47DA"/>
    <w:rsid w:val="00ED4CAB"/>
    <w:rsid w:val="00ED4E9B"/>
    <w:rsid w:val="00ED4EDC"/>
    <w:rsid w:val="00ED5313"/>
    <w:rsid w:val="00ED599F"/>
    <w:rsid w:val="00ED5BC6"/>
    <w:rsid w:val="00ED5CEE"/>
    <w:rsid w:val="00ED5D83"/>
    <w:rsid w:val="00ED655A"/>
    <w:rsid w:val="00ED65C7"/>
    <w:rsid w:val="00ED6734"/>
    <w:rsid w:val="00ED68DA"/>
    <w:rsid w:val="00ED6BBA"/>
    <w:rsid w:val="00ED700B"/>
    <w:rsid w:val="00ED70B8"/>
    <w:rsid w:val="00ED752B"/>
    <w:rsid w:val="00ED7AD8"/>
    <w:rsid w:val="00ED7AF8"/>
    <w:rsid w:val="00EE1614"/>
    <w:rsid w:val="00EE171E"/>
    <w:rsid w:val="00EE180A"/>
    <w:rsid w:val="00EE18D7"/>
    <w:rsid w:val="00EE1BE1"/>
    <w:rsid w:val="00EE1DEC"/>
    <w:rsid w:val="00EE2477"/>
    <w:rsid w:val="00EE2C3D"/>
    <w:rsid w:val="00EE2D9E"/>
    <w:rsid w:val="00EE2E4D"/>
    <w:rsid w:val="00EE31A7"/>
    <w:rsid w:val="00EE37BE"/>
    <w:rsid w:val="00EE39B0"/>
    <w:rsid w:val="00EE39E2"/>
    <w:rsid w:val="00EE3EFC"/>
    <w:rsid w:val="00EE40D5"/>
    <w:rsid w:val="00EE461F"/>
    <w:rsid w:val="00EE46E3"/>
    <w:rsid w:val="00EE48EF"/>
    <w:rsid w:val="00EE4AB8"/>
    <w:rsid w:val="00EE4C38"/>
    <w:rsid w:val="00EE4CD1"/>
    <w:rsid w:val="00EE4E0E"/>
    <w:rsid w:val="00EE4ECB"/>
    <w:rsid w:val="00EE5215"/>
    <w:rsid w:val="00EE53B7"/>
    <w:rsid w:val="00EE5910"/>
    <w:rsid w:val="00EE5B4E"/>
    <w:rsid w:val="00EE73D9"/>
    <w:rsid w:val="00EE7613"/>
    <w:rsid w:val="00EE773B"/>
    <w:rsid w:val="00EE7866"/>
    <w:rsid w:val="00EE7BBF"/>
    <w:rsid w:val="00EE7C37"/>
    <w:rsid w:val="00EE7DDC"/>
    <w:rsid w:val="00EF0041"/>
    <w:rsid w:val="00EF00AF"/>
    <w:rsid w:val="00EF079C"/>
    <w:rsid w:val="00EF0885"/>
    <w:rsid w:val="00EF08F4"/>
    <w:rsid w:val="00EF0C10"/>
    <w:rsid w:val="00EF0DFA"/>
    <w:rsid w:val="00EF11BF"/>
    <w:rsid w:val="00EF12B3"/>
    <w:rsid w:val="00EF1E51"/>
    <w:rsid w:val="00EF1FC7"/>
    <w:rsid w:val="00EF2234"/>
    <w:rsid w:val="00EF2D92"/>
    <w:rsid w:val="00EF3124"/>
    <w:rsid w:val="00EF329D"/>
    <w:rsid w:val="00EF3325"/>
    <w:rsid w:val="00EF3724"/>
    <w:rsid w:val="00EF4003"/>
    <w:rsid w:val="00EF438E"/>
    <w:rsid w:val="00EF464A"/>
    <w:rsid w:val="00EF466A"/>
    <w:rsid w:val="00EF47C7"/>
    <w:rsid w:val="00EF48AE"/>
    <w:rsid w:val="00EF4E01"/>
    <w:rsid w:val="00EF4EC6"/>
    <w:rsid w:val="00EF4FCB"/>
    <w:rsid w:val="00EF5772"/>
    <w:rsid w:val="00EF5C19"/>
    <w:rsid w:val="00EF5C49"/>
    <w:rsid w:val="00EF5DFD"/>
    <w:rsid w:val="00EF6081"/>
    <w:rsid w:val="00EF6143"/>
    <w:rsid w:val="00EF64B7"/>
    <w:rsid w:val="00EF6910"/>
    <w:rsid w:val="00EF701F"/>
    <w:rsid w:val="00EF7473"/>
    <w:rsid w:val="00EF782C"/>
    <w:rsid w:val="00EF7925"/>
    <w:rsid w:val="00EF797B"/>
    <w:rsid w:val="00EF7E19"/>
    <w:rsid w:val="00F00470"/>
    <w:rsid w:val="00F00BEB"/>
    <w:rsid w:val="00F00E1D"/>
    <w:rsid w:val="00F00FD8"/>
    <w:rsid w:val="00F01575"/>
    <w:rsid w:val="00F0178C"/>
    <w:rsid w:val="00F01FE0"/>
    <w:rsid w:val="00F0236B"/>
    <w:rsid w:val="00F02984"/>
    <w:rsid w:val="00F02B04"/>
    <w:rsid w:val="00F03220"/>
    <w:rsid w:val="00F03316"/>
    <w:rsid w:val="00F03460"/>
    <w:rsid w:val="00F034C5"/>
    <w:rsid w:val="00F03774"/>
    <w:rsid w:val="00F03787"/>
    <w:rsid w:val="00F03816"/>
    <w:rsid w:val="00F03CD1"/>
    <w:rsid w:val="00F03DE2"/>
    <w:rsid w:val="00F03F6E"/>
    <w:rsid w:val="00F040E5"/>
    <w:rsid w:val="00F0434C"/>
    <w:rsid w:val="00F04B38"/>
    <w:rsid w:val="00F0577D"/>
    <w:rsid w:val="00F05799"/>
    <w:rsid w:val="00F05A6C"/>
    <w:rsid w:val="00F05D14"/>
    <w:rsid w:val="00F05DB6"/>
    <w:rsid w:val="00F06969"/>
    <w:rsid w:val="00F069D4"/>
    <w:rsid w:val="00F06C8A"/>
    <w:rsid w:val="00F06DE4"/>
    <w:rsid w:val="00F06DE9"/>
    <w:rsid w:val="00F06E5F"/>
    <w:rsid w:val="00F0705E"/>
    <w:rsid w:val="00F07128"/>
    <w:rsid w:val="00F07175"/>
    <w:rsid w:val="00F075BA"/>
    <w:rsid w:val="00F07F5A"/>
    <w:rsid w:val="00F07FA6"/>
    <w:rsid w:val="00F10052"/>
    <w:rsid w:val="00F1039F"/>
    <w:rsid w:val="00F10544"/>
    <w:rsid w:val="00F1054C"/>
    <w:rsid w:val="00F105C4"/>
    <w:rsid w:val="00F10645"/>
    <w:rsid w:val="00F10B08"/>
    <w:rsid w:val="00F10BF4"/>
    <w:rsid w:val="00F10DD8"/>
    <w:rsid w:val="00F10E0B"/>
    <w:rsid w:val="00F10E78"/>
    <w:rsid w:val="00F10F58"/>
    <w:rsid w:val="00F1181E"/>
    <w:rsid w:val="00F11A4B"/>
    <w:rsid w:val="00F121D1"/>
    <w:rsid w:val="00F124EB"/>
    <w:rsid w:val="00F12598"/>
    <w:rsid w:val="00F12FDA"/>
    <w:rsid w:val="00F1334F"/>
    <w:rsid w:val="00F13A52"/>
    <w:rsid w:val="00F13DC3"/>
    <w:rsid w:val="00F144CD"/>
    <w:rsid w:val="00F14A61"/>
    <w:rsid w:val="00F14B13"/>
    <w:rsid w:val="00F14DFB"/>
    <w:rsid w:val="00F151A3"/>
    <w:rsid w:val="00F15671"/>
    <w:rsid w:val="00F157C9"/>
    <w:rsid w:val="00F158EB"/>
    <w:rsid w:val="00F16613"/>
    <w:rsid w:val="00F16C0B"/>
    <w:rsid w:val="00F16F36"/>
    <w:rsid w:val="00F17693"/>
    <w:rsid w:val="00F20491"/>
    <w:rsid w:val="00F2054F"/>
    <w:rsid w:val="00F20682"/>
    <w:rsid w:val="00F20921"/>
    <w:rsid w:val="00F209A6"/>
    <w:rsid w:val="00F20C34"/>
    <w:rsid w:val="00F20F9B"/>
    <w:rsid w:val="00F213AB"/>
    <w:rsid w:val="00F216A6"/>
    <w:rsid w:val="00F21ED0"/>
    <w:rsid w:val="00F21F83"/>
    <w:rsid w:val="00F2263D"/>
    <w:rsid w:val="00F2270E"/>
    <w:rsid w:val="00F227F9"/>
    <w:rsid w:val="00F228EF"/>
    <w:rsid w:val="00F22F6D"/>
    <w:rsid w:val="00F230B5"/>
    <w:rsid w:val="00F23877"/>
    <w:rsid w:val="00F23904"/>
    <w:rsid w:val="00F23BBE"/>
    <w:rsid w:val="00F23C14"/>
    <w:rsid w:val="00F23D61"/>
    <w:rsid w:val="00F23E9D"/>
    <w:rsid w:val="00F242B7"/>
    <w:rsid w:val="00F2439F"/>
    <w:rsid w:val="00F246B1"/>
    <w:rsid w:val="00F247CB"/>
    <w:rsid w:val="00F24913"/>
    <w:rsid w:val="00F24B2F"/>
    <w:rsid w:val="00F2523D"/>
    <w:rsid w:val="00F254D3"/>
    <w:rsid w:val="00F25834"/>
    <w:rsid w:val="00F25DDE"/>
    <w:rsid w:val="00F26246"/>
    <w:rsid w:val="00F26960"/>
    <w:rsid w:val="00F26A84"/>
    <w:rsid w:val="00F26AF0"/>
    <w:rsid w:val="00F26BEE"/>
    <w:rsid w:val="00F2732F"/>
    <w:rsid w:val="00F27476"/>
    <w:rsid w:val="00F304D5"/>
    <w:rsid w:val="00F30612"/>
    <w:rsid w:val="00F30703"/>
    <w:rsid w:val="00F30AF9"/>
    <w:rsid w:val="00F30D6E"/>
    <w:rsid w:val="00F30F05"/>
    <w:rsid w:val="00F31358"/>
    <w:rsid w:val="00F31A03"/>
    <w:rsid w:val="00F31AB6"/>
    <w:rsid w:val="00F3203A"/>
    <w:rsid w:val="00F32394"/>
    <w:rsid w:val="00F324DB"/>
    <w:rsid w:val="00F32AF7"/>
    <w:rsid w:val="00F32DC1"/>
    <w:rsid w:val="00F32E01"/>
    <w:rsid w:val="00F333ED"/>
    <w:rsid w:val="00F338BD"/>
    <w:rsid w:val="00F33AA3"/>
    <w:rsid w:val="00F33E27"/>
    <w:rsid w:val="00F33FAD"/>
    <w:rsid w:val="00F34147"/>
    <w:rsid w:val="00F3423B"/>
    <w:rsid w:val="00F34D00"/>
    <w:rsid w:val="00F3531B"/>
    <w:rsid w:val="00F354A4"/>
    <w:rsid w:val="00F355F4"/>
    <w:rsid w:val="00F355FF"/>
    <w:rsid w:val="00F35904"/>
    <w:rsid w:val="00F35B24"/>
    <w:rsid w:val="00F35F08"/>
    <w:rsid w:val="00F362B2"/>
    <w:rsid w:val="00F36307"/>
    <w:rsid w:val="00F363B1"/>
    <w:rsid w:val="00F36500"/>
    <w:rsid w:val="00F3657D"/>
    <w:rsid w:val="00F3701D"/>
    <w:rsid w:val="00F3739A"/>
    <w:rsid w:val="00F3743F"/>
    <w:rsid w:val="00F374B4"/>
    <w:rsid w:val="00F378D4"/>
    <w:rsid w:val="00F379EA"/>
    <w:rsid w:val="00F37B54"/>
    <w:rsid w:val="00F37E79"/>
    <w:rsid w:val="00F4016C"/>
    <w:rsid w:val="00F407AA"/>
    <w:rsid w:val="00F40DD5"/>
    <w:rsid w:val="00F40F09"/>
    <w:rsid w:val="00F41681"/>
    <w:rsid w:val="00F42665"/>
    <w:rsid w:val="00F427A4"/>
    <w:rsid w:val="00F42BCD"/>
    <w:rsid w:val="00F43470"/>
    <w:rsid w:val="00F434BA"/>
    <w:rsid w:val="00F43677"/>
    <w:rsid w:val="00F43A9D"/>
    <w:rsid w:val="00F43DDC"/>
    <w:rsid w:val="00F44027"/>
    <w:rsid w:val="00F44AE7"/>
    <w:rsid w:val="00F45685"/>
    <w:rsid w:val="00F456E2"/>
    <w:rsid w:val="00F45A74"/>
    <w:rsid w:val="00F4609F"/>
    <w:rsid w:val="00F46401"/>
    <w:rsid w:val="00F467AC"/>
    <w:rsid w:val="00F46B87"/>
    <w:rsid w:val="00F46D12"/>
    <w:rsid w:val="00F46EC2"/>
    <w:rsid w:val="00F47429"/>
    <w:rsid w:val="00F4799B"/>
    <w:rsid w:val="00F47A8F"/>
    <w:rsid w:val="00F47BC2"/>
    <w:rsid w:val="00F5018C"/>
    <w:rsid w:val="00F506FD"/>
    <w:rsid w:val="00F509EB"/>
    <w:rsid w:val="00F513DA"/>
    <w:rsid w:val="00F5173B"/>
    <w:rsid w:val="00F519E3"/>
    <w:rsid w:val="00F51FFE"/>
    <w:rsid w:val="00F524FF"/>
    <w:rsid w:val="00F52520"/>
    <w:rsid w:val="00F52550"/>
    <w:rsid w:val="00F52681"/>
    <w:rsid w:val="00F528D6"/>
    <w:rsid w:val="00F5292D"/>
    <w:rsid w:val="00F52E20"/>
    <w:rsid w:val="00F52F2C"/>
    <w:rsid w:val="00F533A6"/>
    <w:rsid w:val="00F53523"/>
    <w:rsid w:val="00F53CB1"/>
    <w:rsid w:val="00F54000"/>
    <w:rsid w:val="00F543A1"/>
    <w:rsid w:val="00F5463A"/>
    <w:rsid w:val="00F54F3F"/>
    <w:rsid w:val="00F5536A"/>
    <w:rsid w:val="00F55731"/>
    <w:rsid w:val="00F5589C"/>
    <w:rsid w:val="00F55E6C"/>
    <w:rsid w:val="00F55F9F"/>
    <w:rsid w:val="00F5638B"/>
    <w:rsid w:val="00F563CC"/>
    <w:rsid w:val="00F5687F"/>
    <w:rsid w:val="00F569FD"/>
    <w:rsid w:val="00F572FC"/>
    <w:rsid w:val="00F5779E"/>
    <w:rsid w:val="00F579D8"/>
    <w:rsid w:val="00F57CC3"/>
    <w:rsid w:val="00F57CF4"/>
    <w:rsid w:val="00F60150"/>
    <w:rsid w:val="00F602FA"/>
    <w:rsid w:val="00F606C0"/>
    <w:rsid w:val="00F60B4C"/>
    <w:rsid w:val="00F60C54"/>
    <w:rsid w:val="00F6121D"/>
    <w:rsid w:val="00F61E1A"/>
    <w:rsid w:val="00F61F9B"/>
    <w:rsid w:val="00F62168"/>
    <w:rsid w:val="00F6233B"/>
    <w:rsid w:val="00F626E9"/>
    <w:rsid w:val="00F6298B"/>
    <w:rsid w:val="00F629B0"/>
    <w:rsid w:val="00F62CA8"/>
    <w:rsid w:val="00F62EB4"/>
    <w:rsid w:val="00F62FC0"/>
    <w:rsid w:val="00F630E7"/>
    <w:rsid w:val="00F6339E"/>
    <w:rsid w:val="00F63A06"/>
    <w:rsid w:val="00F63B69"/>
    <w:rsid w:val="00F63CD9"/>
    <w:rsid w:val="00F63DCD"/>
    <w:rsid w:val="00F63F8A"/>
    <w:rsid w:val="00F64B6D"/>
    <w:rsid w:val="00F6581F"/>
    <w:rsid w:val="00F65952"/>
    <w:rsid w:val="00F65AEB"/>
    <w:rsid w:val="00F65CD6"/>
    <w:rsid w:val="00F660C8"/>
    <w:rsid w:val="00F662E8"/>
    <w:rsid w:val="00F66508"/>
    <w:rsid w:val="00F66578"/>
    <w:rsid w:val="00F666A9"/>
    <w:rsid w:val="00F66B87"/>
    <w:rsid w:val="00F66D58"/>
    <w:rsid w:val="00F66ECD"/>
    <w:rsid w:val="00F675AB"/>
    <w:rsid w:val="00F6760B"/>
    <w:rsid w:val="00F67866"/>
    <w:rsid w:val="00F70861"/>
    <w:rsid w:val="00F70AB3"/>
    <w:rsid w:val="00F711C4"/>
    <w:rsid w:val="00F711EC"/>
    <w:rsid w:val="00F712FF"/>
    <w:rsid w:val="00F713BE"/>
    <w:rsid w:val="00F71D33"/>
    <w:rsid w:val="00F71E29"/>
    <w:rsid w:val="00F72207"/>
    <w:rsid w:val="00F72C2F"/>
    <w:rsid w:val="00F72C9A"/>
    <w:rsid w:val="00F72E08"/>
    <w:rsid w:val="00F72E20"/>
    <w:rsid w:val="00F72F0B"/>
    <w:rsid w:val="00F73525"/>
    <w:rsid w:val="00F73970"/>
    <w:rsid w:val="00F73A66"/>
    <w:rsid w:val="00F73AEA"/>
    <w:rsid w:val="00F73DDE"/>
    <w:rsid w:val="00F73FB6"/>
    <w:rsid w:val="00F74B9E"/>
    <w:rsid w:val="00F74BB8"/>
    <w:rsid w:val="00F75820"/>
    <w:rsid w:val="00F75B62"/>
    <w:rsid w:val="00F75D11"/>
    <w:rsid w:val="00F75FA4"/>
    <w:rsid w:val="00F7606C"/>
    <w:rsid w:val="00F7651F"/>
    <w:rsid w:val="00F76E43"/>
    <w:rsid w:val="00F770AD"/>
    <w:rsid w:val="00F7736C"/>
    <w:rsid w:val="00F7783D"/>
    <w:rsid w:val="00F77C48"/>
    <w:rsid w:val="00F8044C"/>
    <w:rsid w:val="00F80E97"/>
    <w:rsid w:val="00F8105C"/>
    <w:rsid w:val="00F81461"/>
    <w:rsid w:val="00F815E7"/>
    <w:rsid w:val="00F81745"/>
    <w:rsid w:val="00F81919"/>
    <w:rsid w:val="00F81DD7"/>
    <w:rsid w:val="00F81EC2"/>
    <w:rsid w:val="00F820D5"/>
    <w:rsid w:val="00F820DE"/>
    <w:rsid w:val="00F82309"/>
    <w:rsid w:val="00F82764"/>
    <w:rsid w:val="00F8296D"/>
    <w:rsid w:val="00F82C6B"/>
    <w:rsid w:val="00F82D7F"/>
    <w:rsid w:val="00F83147"/>
    <w:rsid w:val="00F83456"/>
    <w:rsid w:val="00F835D4"/>
    <w:rsid w:val="00F83FC8"/>
    <w:rsid w:val="00F84070"/>
    <w:rsid w:val="00F8493A"/>
    <w:rsid w:val="00F84A5A"/>
    <w:rsid w:val="00F84D19"/>
    <w:rsid w:val="00F84E61"/>
    <w:rsid w:val="00F85565"/>
    <w:rsid w:val="00F861C7"/>
    <w:rsid w:val="00F8637A"/>
    <w:rsid w:val="00F86A9D"/>
    <w:rsid w:val="00F86BB1"/>
    <w:rsid w:val="00F86CB5"/>
    <w:rsid w:val="00F86DDE"/>
    <w:rsid w:val="00F86E3B"/>
    <w:rsid w:val="00F86E48"/>
    <w:rsid w:val="00F86F45"/>
    <w:rsid w:val="00F87111"/>
    <w:rsid w:val="00F87331"/>
    <w:rsid w:val="00F8741A"/>
    <w:rsid w:val="00F90249"/>
    <w:rsid w:val="00F906DE"/>
    <w:rsid w:val="00F9070A"/>
    <w:rsid w:val="00F91845"/>
    <w:rsid w:val="00F92298"/>
    <w:rsid w:val="00F92300"/>
    <w:rsid w:val="00F923CE"/>
    <w:rsid w:val="00F92450"/>
    <w:rsid w:val="00F929B2"/>
    <w:rsid w:val="00F929C0"/>
    <w:rsid w:val="00F931E2"/>
    <w:rsid w:val="00F9337B"/>
    <w:rsid w:val="00F93C17"/>
    <w:rsid w:val="00F947C4"/>
    <w:rsid w:val="00F94934"/>
    <w:rsid w:val="00F94EC4"/>
    <w:rsid w:val="00F95017"/>
    <w:rsid w:val="00F957E1"/>
    <w:rsid w:val="00F95A58"/>
    <w:rsid w:val="00F95F19"/>
    <w:rsid w:val="00F95F75"/>
    <w:rsid w:val="00F96D2F"/>
    <w:rsid w:val="00F970EE"/>
    <w:rsid w:val="00F972BD"/>
    <w:rsid w:val="00F9749F"/>
    <w:rsid w:val="00F9768B"/>
    <w:rsid w:val="00F976C6"/>
    <w:rsid w:val="00F97B21"/>
    <w:rsid w:val="00FA00E1"/>
    <w:rsid w:val="00FA045B"/>
    <w:rsid w:val="00FA0679"/>
    <w:rsid w:val="00FA0AFC"/>
    <w:rsid w:val="00FA0EA4"/>
    <w:rsid w:val="00FA16BF"/>
    <w:rsid w:val="00FA192A"/>
    <w:rsid w:val="00FA1955"/>
    <w:rsid w:val="00FA1981"/>
    <w:rsid w:val="00FA1CE9"/>
    <w:rsid w:val="00FA1F5B"/>
    <w:rsid w:val="00FA25C6"/>
    <w:rsid w:val="00FA2A19"/>
    <w:rsid w:val="00FA2AFF"/>
    <w:rsid w:val="00FA2B08"/>
    <w:rsid w:val="00FA2C68"/>
    <w:rsid w:val="00FA31F1"/>
    <w:rsid w:val="00FA38C7"/>
    <w:rsid w:val="00FA3902"/>
    <w:rsid w:val="00FA3E17"/>
    <w:rsid w:val="00FA43FB"/>
    <w:rsid w:val="00FA44D3"/>
    <w:rsid w:val="00FA4622"/>
    <w:rsid w:val="00FA488E"/>
    <w:rsid w:val="00FA49F1"/>
    <w:rsid w:val="00FA4AAA"/>
    <w:rsid w:val="00FA4F41"/>
    <w:rsid w:val="00FA5320"/>
    <w:rsid w:val="00FA5483"/>
    <w:rsid w:val="00FA585D"/>
    <w:rsid w:val="00FA616A"/>
    <w:rsid w:val="00FA6620"/>
    <w:rsid w:val="00FA6826"/>
    <w:rsid w:val="00FA6A5B"/>
    <w:rsid w:val="00FA6BF8"/>
    <w:rsid w:val="00FA6EA7"/>
    <w:rsid w:val="00FA6FB9"/>
    <w:rsid w:val="00FA70B4"/>
    <w:rsid w:val="00FA7723"/>
    <w:rsid w:val="00FA7990"/>
    <w:rsid w:val="00FA79B9"/>
    <w:rsid w:val="00FA7FCA"/>
    <w:rsid w:val="00FB03C9"/>
    <w:rsid w:val="00FB0559"/>
    <w:rsid w:val="00FB07D7"/>
    <w:rsid w:val="00FB096F"/>
    <w:rsid w:val="00FB0A3E"/>
    <w:rsid w:val="00FB0DA2"/>
    <w:rsid w:val="00FB0F01"/>
    <w:rsid w:val="00FB10C9"/>
    <w:rsid w:val="00FB10DE"/>
    <w:rsid w:val="00FB175B"/>
    <w:rsid w:val="00FB18D3"/>
    <w:rsid w:val="00FB19FD"/>
    <w:rsid w:val="00FB2087"/>
    <w:rsid w:val="00FB25C0"/>
    <w:rsid w:val="00FB2C5F"/>
    <w:rsid w:val="00FB34D5"/>
    <w:rsid w:val="00FB3DB0"/>
    <w:rsid w:val="00FB3F36"/>
    <w:rsid w:val="00FB3FF3"/>
    <w:rsid w:val="00FB45D8"/>
    <w:rsid w:val="00FB47F2"/>
    <w:rsid w:val="00FB4897"/>
    <w:rsid w:val="00FB4A5B"/>
    <w:rsid w:val="00FB4B02"/>
    <w:rsid w:val="00FB4B69"/>
    <w:rsid w:val="00FB53CF"/>
    <w:rsid w:val="00FB560C"/>
    <w:rsid w:val="00FB5F4A"/>
    <w:rsid w:val="00FB6C9C"/>
    <w:rsid w:val="00FB6CB1"/>
    <w:rsid w:val="00FB7436"/>
    <w:rsid w:val="00FB76A5"/>
    <w:rsid w:val="00FB7949"/>
    <w:rsid w:val="00FB7CF8"/>
    <w:rsid w:val="00FC0817"/>
    <w:rsid w:val="00FC08E7"/>
    <w:rsid w:val="00FC093E"/>
    <w:rsid w:val="00FC1574"/>
    <w:rsid w:val="00FC16EF"/>
    <w:rsid w:val="00FC17BE"/>
    <w:rsid w:val="00FC1D9D"/>
    <w:rsid w:val="00FC20D7"/>
    <w:rsid w:val="00FC26DE"/>
    <w:rsid w:val="00FC298C"/>
    <w:rsid w:val="00FC2A53"/>
    <w:rsid w:val="00FC32DD"/>
    <w:rsid w:val="00FC3B14"/>
    <w:rsid w:val="00FC4032"/>
    <w:rsid w:val="00FC41A3"/>
    <w:rsid w:val="00FC4B15"/>
    <w:rsid w:val="00FC509E"/>
    <w:rsid w:val="00FC5289"/>
    <w:rsid w:val="00FC5526"/>
    <w:rsid w:val="00FC55C2"/>
    <w:rsid w:val="00FC58B9"/>
    <w:rsid w:val="00FC59EA"/>
    <w:rsid w:val="00FC5BB4"/>
    <w:rsid w:val="00FC5D77"/>
    <w:rsid w:val="00FC5FCB"/>
    <w:rsid w:val="00FC6129"/>
    <w:rsid w:val="00FC614C"/>
    <w:rsid w:val="00FC636D"/>
    <w:rsid w:val="00FC63A2"/>
    <w:rsid w:val="00FC6911"/>
    <w:rsid w:val="00FC6ADF"/>
    <w:rsid w:val="00FC708A"/>
    <w:rsid w:val="00FC7133"/>
    <w:rsid w:val="00FC7163"/>
    <w:rsid w:val="00FC7BF3"/>
    <w:rsid w:val="00FD0260"/>
    <w:rsid w:val="00FD0568"/>
    <w:rsid w:val="00FD072A"/>
    <w:rsid w:val="00FD08CB"/>
    <w:rsid w:val="00FD0A44"/>
    <w:rsid w:val="00FD138C"/>
    <w:rsid w:val="00FD13A1"/>
    <w:rsid w:val="00FD143F"/>
    <w:rsid w:val="00FD14B3"/>
    <w:rsid w:val="00FD18A4"/>
    <w:rsid w:val="00FD260A"/>
    <w:rsid w:val="00FD27DE"/>
    <w:rsid w:val="00FD281A"/>
    <w:rsid w:val="00FD2D1E"/>
    <w:rsid w:val="00FD2E93"/>
    <w:rsid w:val="00FD3061"/>
    <w:rsid w:val="00FD3266"/>
    <w:rsid w:val="00FD328D"/>
    <w:rsid w:val="00FD332C"/>
    <w:rsid w:val="00FD360A"/>
    <w:rsid w:val="00FD3C3B"/>
    <w:rsid w:val="00FD3D43"/>
    <w:rsid w:val="00FD49EC"/>
    <w:rsid w:val="00FD4F59"/>
    <w:rsid w:val="00FD5142"/>
    <w:rsid w:val="00FD51FE"/>
    <w:rsid w:val="00FD52BF"/>
    <w:rsid w:val="00FD54C0"/>
    <w:rsid w:val="00FD5642"/>
    <w:rsid w:val="00FD5A72"/>
    <w:rsid w:val="00FD5D1D"/>
    <w:rsid w:val="00FD5D6D"/>
    <w:rsid w:val="00FD5DEE"/>
    <w:rsid w:val="00FD5E1E"/>
    <w:rsid w:val="00FD6129"/>
    <w:rsid w:val="00FD6282"/>
    <w:rsid w:val="00FD6AF7"/>
    <w:rsid w:val="00FD6D53"/>
    <w:rsid w:val="00FD6FFC"/>
    <w:rsid w:val="00FD7082"/>
    <w:rsid w:val="00FD730A"/>
    <w:rsid w:val="00FD7C52"/>
    <w:rsid w:val="00FD7E91"/>
    <w:rsid w:val="00FE0120"/>
    <w:rsid w:val="00FE0352"/>
    <w:rsid w:val="00FE05FF"/>
    <w:rsid w:val="00FE0A7C"/>
    <w:rsid w:val="00FE0B43"/>
    <w:rsid w:val="00FE139A"/>
    <w:rsid w:val="00FE13E1"/>
    <w:rsid w:val="00FE1610"/>
    <w:rsid w:val="00FE183B"/>
    <w:rsid w:val="00FE1C60"/>
    <w:rsid w:val="00FE1D08"/>
    <w:rsid w:val="00FE2223"/>
    <w:rsid w:val="00FE2564"/>
    <w:rsid w:val="00FE27E4"/>
    <w:rsid w:val="00FE297A"/>
    <w:rsid w:val="00FE2BE1"/>
    <w:rsid w:val="00FE2F03"/>
    <w:rsid w:val="00FE3211"/>
    <w:rsid w:val="00FE35BF"/>
    <w:rsid w:val="00FE38A9"/>
    <w:rsid w:val="00FE3B93"/>
    <w:rsid w:val="00FE3C71"/>
    <w:rsid w:val="00FE3E31"/>
    <w:rsid w:val="00FE40B7"/>
    <w:rsid w:val="00FE4392"/>
    <w:rsid w:val="00FE4659"/>
    <w:rsid w:val="00FE4A27"/>
    <w:rsid w:val="00FE4FF1"/>
    <w:rsid w:val="00FE5B6F"/>
    <w:rsid w:val="00FE5D98"/>
    <w:rsid w:val="00FE5ECE"/>
    <w:rsid w:val="00FE6012"/>
    <w:rsid w:val="00FE6737"/>
    <w:rsid w:val="00FE6964"/>
    <w:rsid w:val="00FE6EBC"/>
    <w:rsid w:val="00FE76A3"/>
    <w:rsid w:val="00FE76EF"/>
    <w:rsid w:val="00FE7D56"/>
    <w:rsid w:val="00FF04F6"/>
    <w:rsid w:val="00FF07E6"/>
    <w:rsid w:val="00FF0AE1"/>
    <w:rsid w:val="00FF0BFD"/>
    <w:rsid w:val="00FF12E0"/>
    <w:rsid w:val="00FF149A"/>
    <w:rsid w:val="00FF1E13"/>
    <w:rsid w:val="00FF1E5C"/>
    <w:rsid w:val="00FF1F3F"/>
    <w:rsid w:val="00FF28A8"/>
    <w:rsid w:val="00FF2AEF"/>
    <w:rsid w:val="00FF316C"/>
    <w:rsid w:val="00FF38C2"/>
    <w:rsid w:val="00FF3E66"/>
    <w:rsid w:val="00FF42E1"/>
    <w:rsid w:val="00FF4A36"/>
    <w:rsid w:val="00FF4B46"/>
    <w:rsid w:val="00FF4FA3"/>
    <w:rsid w:val="00FF51CC"/>
    <w:rsid w:val="00FF51D4"/>
    <w:rsid w:val="00FF5697"/>
    <w:rsid w:val="00FF5711"/>
    <w:rsid w:val="00FF5CDF"/>
    <w:rsid w:val="00FF5EE0"/>
    <w:rsid w:val="00FF60F4"/>
    <w:rsid w:val="00FF61B3"/>
    <w:rsid w:val="00FF65A5"/>
    <w:rsid w:val="00FF68AF"/>
    <w:rsid w:val="00FF6E1C"/>
    <w:rsid w:val="00FF6E4E"/>
    <w:rsid w:val="00FF78E0"/>
    <w:rsid w:val="00FF799D"/>
    <w:rsid w:val="00FF79FD"/>
    <w:rsid w:val="00FF7CE3"/>
    <w:rsid w:val="00FF7D8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EC9A1"/>
  <w15:chartTrackingRefBased/>
  <w15:docId w15:val="{86C47454-B32F-4F20-BACD-F558CC76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6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6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06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06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06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0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0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0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0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0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06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06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06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06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06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06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06B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0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06B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06BF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3206BF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206BF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206BF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206BF"/>
    <w:rPr>
      <w:sz w:val="24"/>
      <w:szCs w:val="24"/>
    </w:rPr>
  </w:style>
  <w:style w:type="table" w:styleId="ae">
    <w:name w:val="Table Grid"/>
    <w:basedOn w:val="a1"/>
    <w:uiPriority w:val="39"/>
    <w:rsid w:val="005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33DB-A285-4A8E-A936-3DBA22EA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ておう 相談センター</dc:creator>
  <cp:keywords/>
  <dc:description/>
  <cp:lastModifiedBy>たておう 相談センター</cp:lastModifiedBy>
  <cp:revision>27</cp:revision>
  <cp:lastPrinted>2026-04-22T06:13:00Z</cp:lastPrinted>
  <dcterms:created xsi:type="dcterms:W3CDTF">2026-04-22T04:29:00Z</dcterms:created>
  <dcterms:modified xsi:type="dcterms:W3CDTF">2026-04-28T06:52:00Z</dcterms:modified>
</cp:coreProperties>
</file>